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68158776"/>
    <w:bookmarkEnd w:id="0"/>
    <w:p w14:paraId="1261DC42" w14:textId="77777777" w:rsidR="00F965C1" w:rsidRPr="002A3D41" w:rsidRDefault="00F965C1" w:rsidP="005256F9">
      <w:pPr>
        <w:rPr>
          <w:rFonts w:cs="Arial"/>
        </w:rPr>
      </w:pPr>
      <w:r w:rsidRPr="002A3D41">
        <w:rPr>
          <w:rFonts w:cs="Arial"/>
        </w:rPr>
        <w:object w:dxaOrig="9072" w:dyaOrig="509" w14:anchorId="1301A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5.5pt" o:ole="">
            <v:imagedata r:id="rId9" o:title=""/>
          </v:shape>
          <o:OLEObject Type="Embed" ProgID="Word.DocumentMacroEnabled.12" ShapeID="_x0000_i1025" DrawAspect="Content" ObjectID="_1701661826" r:id="rId10"/>
        </w:objec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5239"/>
      </w:tblGrid>
      <w:tr w:rsidR="00F965C1" w:rsidRPr="002A3D41" w14:paraId="4EA21C67" w14:textId="77777777" w:rsidTr="000725D7">
        <w:trPr>
          <w:cantSplit/>
          <w:trHeight w:hRule="exact" w:val="961"/>
        </w:trPr>
        <w:tc>
          <w:tcPr>
            <w:tcW w:w="4371" w:type="dxa"/>
          </w:tcPr>
          <w:p w14:paraId="4F4B9B21" w14:textId="77777777" w:rsidR="00F965C1" w:rsidRPr="002A3D41" w:rsidRDefault="00F965C1" w:rsidP="005256F9">
            <w:pPr>
              <w:pStyle w:val="Textkrper"/>
              <w:rPr>
                <w:rFonts w:cs="Arial"/>
              </w:rPr>
            </w:pPr>
            <w:bookmarkStart w:id="1" w:name="OLE_LINK2"/>
            <w:bookmarkStart w:id="2" w:name="OLE_LINK3"/>
            <w:r w:rsidRPr="002A3D41">
              <w:rPr>
                <w:rFonts w:cs="Arial"/>
              </w:rPr>
              <w:t>BMBF code</w:t>
            </w:r>
            <w:r w:rsidR="000725D7" w:rsidRPr="002A3D41">
              <w:rPr>
                <w:rFonts w:cs="Arial"/>
              </w:rPr>
              <w:t xml:space="preserve">: </w:t>
            </w:r>
            <w:r w:rsidRPr="002A3D41">
              <w:rPr>
                <w:rFonts w:cs="Arial"/>
              </w:rPr>
              <w:t>(For secretariat use only)</w:t>
            </w:r>
          </w:p>
        </w:tc>
        <w:tc>
          <w:tcPr>
            <w:tcW w:w="5239" w:type="dxa"/>
          </w:tcPr>
          <w:p w14:paraId="228B21F3" w14:textId="77777777" w:rsidR="00F965C1" w:rsidRPr="002A3D41" w:rsidRDefault="00F965C1" w:rsidP="005256F9">
            <w:pPr>
              <w:rPr>
                <w:rFonts w:cs="Arial"/>
              </w:rPr>
            </w:pPr>
          </w:p>
        </w:tc>
      </w:tr>
      <w:tr w:rsidR="00F965C1" w:rsidRPr="002A3D41" w14:paraId="65E06DD4" w14:textId="77777777" w:rsidTr="004D0CF0">
        <w:trPr>
          <w:cantSplit/>
          <w:trHeight w:val="3388"/>
        </w:trPr>
        <w:tc>
          <w:tcPr>
            <w:tcW w:w="9610" w:type="dxa"/>
            <w:gridSpan w:val="2"/>
          </w:tcPr>
          <w:p w14:paraId="3C286CF1" w14:textId="2B3266D8" w:rsidR="00F965C1" w:rsidRPr="002A3D41" w:rsidRDefault="00F965C1" w:rsidP="005256F9">
            <w:pPr>
              <w:pStyle w:val="HeadingBase"/>
              <w:rPr>
                <w:rFonts w:cs="Arial"/>
                <w:lang w:val="en-GB"/>
              </w:rPr>
            </w:pPr>
            <w:r w:rsidRPr="002A3D41">
              <w:rPr>
                <w:rFonts w:cs="Arial"/>
                <w:noProof/>
                <w:lang w:val="en-GB" w:eastAsia="de-DE"/>
              </w:rPr>
              <w:drawing>
                <wp:anchor distT="0" distB="0" distL="114300" distR="114300" simplePos="0" relativeHeight="251658240" behindDoc="1" locked="0" layoutInCell="1" allowOverlap="1" wp14:anchorId="429A2743" wp14:editId="2EE1069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9860</wp:posOffset>
                  </wp:positionV>
                  <wp:extent cx="1409700" cy="904875"/>
                  <wp:effectExtent l="0" t="0" r="0" b="9525"/>
                  <wp:wrapThrough wrapText="bothSides">
                    <wp:wrapPolygon edited="0">
                      <wp:start x="0" y="0"/>
                      <wp:lineTo x="0" y="21373"/>
                      <wp:lineTo x="21308" y="21373"/>
                      <wp:lineTo x="21308" y="0"/>
                      <wp:lineTo x="0" y="0"/>
                    </wp:wrapPolygon>
                  </wp:wrapThrough>
                  <wp:docPr id="36" name="Bild 36" descr="O:\OE-20\03_Leben\02_Öffentlichkeitsarbeit\Archiv_alte_Ordnerstruktur\BMBF_PT-DLR_Corporate Design\Logos\BMBF_4C_M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:\OE-20\03_Leben\02_Öffentlichkeitsarbeit\Archiv_alte_Ordnerstruktur\BMBF_PT-DLR_Corporate Design\Logos\BMBF_4C_M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0CF0" w:rsidRPr="002A3D41">
              <w:rPr>
                <w:rFonts w:cs="Arial"/>
                <w:lang w:val="en-GB"/>
              </w:rPr>
              <w:t>R</w:t>
            </w:r>
            <w:r w:rsidRPr="002A3D41">
              <w:rPr>
                <w:rFonts w:cs="Arial"/>
                <w:lang w:val="en-GB"/>
              </w:rPr>
              <w:t xml:space="preserve">esearch </w:t>
            </w:r>
            <w:r w:rsidR="00380D00" w:rsidRPr="002A3D41">
              <w:rPr>
                <w:rFonts w:cs="Arial"/>
                <w:lang w:val="en-GB"/>
              </w:rPr>
              <w:t>N</w:t>
            </w:r>
            <w:r w:rsidRPr="002A3D41">
              <w:rPr>
                <w:rFonts w:cs="Arial"/>
                <w:lang w:val="en-GB"/>
              </w:rPr>
              <w:t xml:space="preserve">etworks for </w:t>
            </w:r>
            <w:r w:rsidR="00380D00" w:rsidRPr="002A3D41">
              <w:rPr>
                <w:rFonts w:cs="Arial"/>
                <w:lang w:val="en-GB"/>
              </w:rPr>
              <w:t>H</w:t>
            </w:r>
            <w:r w:rsidRPr="002A3D41">
              <w:rPr>
                <w:rFonts w:cs="Arial"/>
                <w:lang w:val="en-GB"/>
              </w:rPr>
              <w:t xml:space="preserve">ealth </w:t>
            </w:r>
            <w:r w:rsidR="00380D00" w:rsidRPr="002A3D41">
              <w:rPr>
                <w:rFonts w:cs="Arial"/>
                <w:lang w:val="en-GB"/>
              </w:rPr>
              <w:t>I</w:t>
            </w:r>
            <w:r w:rsidRPr="002A3D41">
              <w:rPr>
                <w:rFonts w:cs="Arial"/>
                <w:lang w:val="en-GB"/>
              </w:rPr>
              <w:t>nnovation</w:t>
            </w:r>
            <w:r w:rsidR="00380D00" w:rsidRPr="002A3D41">
              <w:rPr>
                <w:rFonts w:cs="Arial"/>
                <w:lang w:val="en-GB"/>
              </w:rPr>
              <w:t>s</w:t>
            </w:r>
            <w:r w:rsidRPr="002A3D41">
              <w:rPr>
                <w:rFonts w:cs="Arial"/>
                <w:lang w:val="en-GB"/>
              </w:rPr>
              <w:t xml:space="preserve"> in Sub</w:t>
            </w:r>
            <w:r w:rsidR="00380D00" w:rsidRPr="002A3D41">
              <w:rPr>
                <w:rFonts w:cs="Arial"/>
                <w:lang w:val="en-GB"/>
              </w:rPr>
              <w:t>-S</w:t>
            </w:r>
            <w:r w:rsidRPr="002A3D41">
              <w:rPr>
                <w:rFonts w:cs="Arial"/>
                <w:lang w:val="en-GB"/>
              </w:rPr>
              <w:t>aharan Afri</w:t>
            </w:r>
            <w:r w:rsidR="00380D00" w:rsidRPr="002A3D41">
              <w:rPr>
                <w:rFonts w:cs="Arial"/>
                <w:lang w:val="en-GB"/>
              </w:rPr>
              <w:t>c</w:t>
            </w:r>
            <w:r w:rsidRPr="002A3D41">
              <w:rPr>
                <w:rFonts w:cs="Arial"/>
                <w:lang w:val="en-GB"/>
              </w:rPr>
              <w:t>a</w:t>
            </w:r>
            <w:r w:rsidR="00C25B6A" w:rsidRPr="002A3D41">
              <w:rPr>
                <w:rFonts w:cs="Arial"/>
                <w:lang w:val="en-GB"/>
              </w:rPr>
              <w:t xml:space="preserve"> (RHISSA)</w:t>
            </w:r>
          </w:p>
          <w:p w14:paraId="1E04F050" w14:textId="77777777" w:rsidR="00380D00" w:rsidRPr="002A3D41" w:rsidRDefault="00380D00" w:rsidP="005256F9">
            <w:pPr>
              <w:pStyle w:val="HeadingBase"/>
              <w:rPr>
                <w:rFonts w:cs="Arial"/>
                <w:sz w:val="16"/>
                <w:szCs w:val="16"/>
                <w:lang w:val="en-GB"/>
              </w:rPr>
            </w:pPr>
          </w:p>
          <w:p w14:paraId="75E82500" w14:textId="0DD0CAE8" w:rsidR="00F965C1" w:rsidRPr="002A3D41" w:rsidRDefault="00F965C1" w:rsidP="005256F9">
            <w:pPr>
              <w:pStyle w:val="HeadingBase"/>
              <w:ind w:left="2343"/>
              <w:rPr>
                <w:rFonts w:cs="Arial"/>
                <w:sz w:val="32"/>
                <w:szCs w:val="32"/>
                <w:lang w:val="en-GB"/>
              </w:rPr>
            </w:pPr>
            <w:r w:rsidRPr="002A3D41">
              <w:rPr>
                <w:rFonts w:cs="Arial"/>
                <w:lang w:val="en-GB"/>
              </w:rPr>
              <w:t>Full Proposal</w:t>
            </w:r>
            <w:r w:rsidR="004D0CF0" w:rsidRPr="002A3D41">
              <w:rPr>
                <w:rFonts w:cs="Arial"/>
                <w:lang w:val="en-GB"/>
              </w:rPr>
              <w:t xml:space="preserve"> </w:t>
            </w:r>
          </w:p>
        </w:tc>
      </w:tr>
    </w:tbl>
    <w:p w14:paraId="6DE24F88" w14:textId="77777777" w:rsidR="00F965C1" w:rsidRPr="002A3D41" w:rsidRDefault="00F965C1" w:rsidP="005256F9">
      <w:pPr>
        <w:rPr>
          <w:rFonts w:cs="Arial"/>
        </w:rPr>
      </w:pPr>
    </w:p>
    <w:p w14:paraId="31FECC6C" w14:textId="39492467" w:rsidR="00F965C1" w:rsidRPr="000378FF" w:rsidRDefault="007C0644" w:rsidP="005256F9">
      <w:pPr>
        <w:rPr>
          <w:rFonts w:cs="Arial"/>
          <w:b/>
          <w:i/>
        </w:rPr>
      </w:pPr>
      <w:r w:rsidRPr="00E307D8">
        <w:rPr>
          <w:rFonts w:cs="Arial"/>
          <w:b/>
          <w:i/>
        </w:rPr>
        <w:t xml:space="preserve">The entries in </w:t>
      </w:r>
      <w:r w:rsidRPr="00E307D8">
        <w:rPr>
          <w:rFonts w:cs="Arial"/>
          <w:b/>
          <w:i/>
          <w:u w:val="single"/>
        </w:rPr>
        <w:t>italics</w:t>
      </w:r>
      <w:r w:rsidRPr="00E307D8">
        <w:rPr>
          <w:rFonts w:cs="Arial"/>
          <w:b/>
          <w:i/>
        </w:rPr>
        <w:t xml:space="preserve"> are to be seen as hints for the preparation of the application and must be </w:t>
      </w:r>
      <w:r w:rsidRPr="00E307D8">
        <w:rPr>
          <w:rFonts w:cs="Arial"/>
          <w:b/>
          <w:i/>
          <w:u w:val="single"/>
        </w:rPr>
        <w:t>deleted</w:t>
      </w:r>
      <w:r w:rsidR="00FB66C2" w:rsidRPr="00E307D8">
        <w:rPr>
          <w:rFonts w:cs="Arial"/>
          <w:b/>
          <w:i/>
          <w:u w:val="single"/>
        </w:rPr>
        <w:t xml:space="preserve"> or replaced by the </w:t>
      </w:r>
      <w:r w:rsidR="005256F9">
        <w:rPr>
          <w:rFonts w:cs="Arial"/>
          <w:b/>
          <w:i/>
          <w:u w:val="single"/>
        </w:rPr>
        <w:t>requested</w:t>
      </w:r>
      <w:r w:rsidR="00FB66C2" w:rsidRPr="00E307D8">
        <w:rPr>
          <w:rFonts w:cs="Arial"/>
          <w:b/>
          <w:i/>
          <w:u w:val="single"/>
        </w:rPr>
        <w:t xml:space="preserve"> information</w:t>
      </w:r>
      <w:r w:rsidRPr="00E307D8">
        <w:rPr>
          <w:rFonts w:cs="Arial"/>
          <w:b/>
          <w:i/>
        </w:rPr>
        <w:t xml:space="preserve"> before submission. </w:t>
      </w:r>
      <w:bookmarkStart w:id="3" w:name="_Hlk88743535"/>
      <w:r w:rsidR="00E20003" w:rsidRPr="00E307D8">
        <w:rPr>
          <w:rFonts w:cs="Arial"/>
          <w:b/>
          <w:i/>
        </w:rPr>
        <w:t>The formatting of the application form must be retained.</w:t>
      </w:r>
      <w:bookmarkEnd w:id="3"/>
    </w:p>
    <w:p w14:paraId="16F52AB2" w14:textId="77777777" w:rsidR="00F965C1" w:rsidRPr="002A3D41" w:rsidRDefault="00F965C1" w:rsidP="005256F9">
      <w:pPr>
        <w:rPr>
          <w:rFonts w:cs="Arial"/>
        </w:rPr>
      </w:pPr>
    </w:p>
    <w:p w14:paraId="5673B1E0" w14:textId="30DF771C" w:rsidR="00F965C1" w:rsidRPr="002A3D41" w:rsidRDefault="00F965C1" w:rsidP="005256F9">
      <w:pPr>
        <w:pStyle w:val="berschrift1"/>
        <w:rPr>
          <w:rFonts w:cs="Arial"/>
        </w:rPr>
      </w:pPr>
      <w:bookmarkStart w:id="4" w:name="_Toc90478734"/>
      <w:r w:rsidRPr="002A3D41">
        <w:rPr>
          <w:rFonts w:cs="Arial"/>
        </w:rPr>
        <w:t>General Information</w:t>
      </w:r>
      <w:bookmarkEnd w:id="4"/>
      <w:r w:rsidRPr="002A3D41">
        <w:rPr>
          <w:rFonts w:cs="Arial"/>
        </w:rPr>
        <w:t xml:space="preserve"> </w:t>
      </w:r>
    </w:p>
    <w:p w14:paraId="2F7BB598" w14:textId="6BD9E16E" w:rsidR="0000199F" w:rsidRPr="002A3D41" w:rsidRDefault="0000199F" w:rsidP="005256F9">
      <w:pPr>
        <w:pStyle w:val="Textkrper"/>
        <w:spacing w:after="120"/>
        <w:rPr>
          <w:rFonts w:cs="Arial"/>
          <w:i/>
        </w:rPr>
      </w:pPr>
      <w:r w:rsidRPr="002A3D41">
        <w:rPr>
          <w:rStyle w:val="Seitenzahl"/>
          <w:rFonts w:ascii="Arial" w:hAnsi="Arial" w:cs="Arial"/>
          <w:bCs/>
          <w:i/>
          <w:sz w:val="22"/>
          <w:szCs w:val="18"/>
        </w:rPr>
        <w:t>(</w:t>
      </w:r>
      <w:r w:rsidRPr="002A3D41">
        <w:rPr>
          <w:rFonts w:cs="Arial"/>
          <w:i/>
        </w:rPr>
        <w:t xml:space="preserve">Please refer to section 1 “General information” of the </w:t>
      </w:r>
      <w:r w:rsidR="003908CA" w:rsidRPr="002A3D41">
        <w:rPr>
          <w:rFonts w:cs="Arial"/>
          <w:i/>
        </w:rPr>
        <w:t xml:space="preserve">grant application </w:t>
      </w:r>
      <w:r w:rsidRPr="002A3D41">
        <w:rPr>
          <w:rFonts w:cs="Arial"/>
          <w:i/>
        </w:rPr>
        <w:t>guidelines</w:t>
      </w:r>
      <w:r w:rsidR="00797375" w:rsidRPr="002A3D41">
        <w:rPr>
          <w:rFonts w:cs="Arial"/>
          <w:i/>
        </w:rPr>
        <w:t>.</w:t>
      </w:r>
      <w:r w:rsidRPr="002A3D41">
        <w:rPr>
          <w:rFonts w:cs="Arial"/>
          <w:i/>
        </w:rPr>
        <w:t>)</w:t>
      </w:r>
    </w:p>
    <w:tbl>
      <w:tblPr>
        <w:tblW w:w="9607" w:type="dxa"/>
        <w:tblBorders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2"/>
        <w:gridCol w:w="1434"/>
        <w:gridCol w:w="3428"/>
      </w:tblGrid>
      <w:tr w:rsidR="00F965C1" w:rsidRPr="005256F9" w14:paraId="7494BE32" w14:textId="77777777" w:rsidTr="002F7AF9">
        <w:trPr>
          <w:cantSplit/>
          <w:trHeight w:val="791"/>
          <w:tblHeader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8D593" w14:textId="40882B11" w:rsidR="00F965C1" w:rsidRPr="005256F9" w:rsidRDefault="002952EB" w:rsidP="005256F9">
            <w:pPr>
              <w:rPr>
                <w:rFonts w:cs="Arial"/>
                <w:b/>
                <w:sz w:val="20"/>
                <w:szCs w:val="20"/>
              </w:rPr>
            </w:pPr>
            <w:r w:rsidRPr="005256F9">
              <w:rPr>
                <w:rFonts w:cs="Arial"/>
                <w:b/>
                <w:sz w:val="20"/>
                <w:szCs w:val="20"/>
              </w:rPr>
              <w:t>Network</w:t>
            </w:r>
            <w:r w:rsidR="00F965C1" w:rsidRPr="005256F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52A44" w:rsidRPr="005256F9">
              <w:rPr>
                <w:rFonts w:cs="Arial"/>
                <w:b/>
                <w:sz w:val="20"/>
                <w:szCs w:val="20"/>
              </w:rPr>
              <w:t>T</w:t>
            </w:r>
            <w:r w:rsidR="00F965C1" w:rsidRPr="005256F9">
              <w:rPr>
                <w:rFonts w:cs="Arial"/>
                <w:b/>
                <w:sz w:val="20"/>
                <w:szCs w:val="20"/>
              </w:rPr>
              <w:t>itle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2B0" w14:textId="2BAFB41A" w:rsidR="00F965C1" w:rsidRPr="005256F9" w:rsidRDefault="00F965C1" w:rsidP="005256F9">
            <w:pPr>
              <w:rPr>
                <w:rFonts w:cs="Arial"/>
                <w:sz w:val="20"/>
                <w:szCs w:val="20"/>
              </w:rPr>
            </w:pPr>
            <w:bookmarkStart w:id="5" w:name="_GoBack"/>
            <w:bookmarkEnd w:id="5"/>
          </w:p>
        </w:tc>
      </w:tr>
      <w:tr w:rsidR="007E4B6F" w:rsidRPr="005256F9" w14:paraId="0DB95BD6" w14:textId="77777777" w:rsidTr="002F7AF9">
        <w:trPr>
          <w:cantSplit/>
          <w:trHeight w:val="791"/>
          <w:tblHeader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17037" w14:textId="1BF516E3" w:rsidR="007E4B6F" w:rsidRPr="005256F9" w:rsidRDefault="002952EB" w:rsidP="005256F9">
            <w:pPr>
              <w:rPr>
                <w:rFonts w:cs="Arial"/>
                <w:b/>
                <w:sz w:val="20"/>
                <w:szCs w:val="20"/>
              </w:rPr>
            </w:pPr>
            <w:r w:rsidRPr="005256F9">
              <w:rPr>
                <w:rFonts w:cs="Arial"/>
                <w:b/>
                <w:sz w:val="20"/>
                <w:szCs w:val="20"/>
              </w:rPr>
              <w:t>Network</w:t>
            </w:r>
            <w:r w:rsidR="00DD3F09" w:rsidRPr="005256F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E4B6F" w:rsidRPr="005256F9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9EC3" w14:textId="4FD5B069" w:rsidR="007E4B6F" w:rsidRPr="005256F9" w:rsidRDefault="007E4B6F" w:rsidP="005256F9">
            <w:pPr>
              <w:rPr>
                <w:rFonts w:cs="Arial"/>
                <w:b/>
                <w:i/>
                <w:sz w:val="20"/>
                <w:szCs w:val="20"/>
              </w:rPr>
            </w:pPr>
            <w:r w:rsidRPr="005256F9">
              <w:rPr>
                <w:rFonts w:cs="Arial"/>
                <w:i/>
                <w:sz w:val="20"/>
                <w:szCs w:val="20"/>
              </w:rPr>
              <w:t>max</w:t>
            </w:r>
            <w:r w:rsidR="00DD3F09" w:rsidRPr="005256F9">
              <w:rPr>
                <w:rFonts w:cs="Arial"/>
                <w:i/>
                <w:sz w:val="20"/>
                <w:szCs w:val="20"/>
              </w:rPr>
              <w:t>.</w:t>
            </w:r>
            <w:r w:rsidRPr="005256F9">
              <w:rPr>
                <w:rFonts w:cs="Arial"/>
                <w:i/>
                <w:sz w:val="20"/>
                <w:szCs w:val="20"/>
              </w:rPr>
              <w:t xml:space="preserve"> 10 characters</w:t>
            </w:r>
          </w:p>
        </w:tc>
      </w:tr>
      <w:tr w:rsidR="007E4B6F" w:rsidRPr="005256F9" w14:paraId="1929D71D" w14:textId="77777777" w:rsidTr="002F7AF9">
        <w:trPr>
          <w:cantSplit/>
          <w:trHeight w:val="791"/>
          <w:tblHeader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4CEAD" w14:textId="634BB24D" w:rsidR="007E4B6F" w:rsidRPr="005256F9" w:rsidRDefault="007E4B6F" w:rsidP="005256F9">
            <w:pPr>
              <w:rPr>
                <w:rFonts w:cs="Arial"/>
                <w:b/>
                <w:sz w:val="20"/>
                <w:szCs w:val="20"/>
              </w:rPr>
            </w:pPr>
            <w:r w:rsidRPr="005256F9">
              <w:rPr>
                <w:rFonts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396" w14:textId="11B1B5DD" w:rsidR="007E4B6F" w:rsidRPr="005256F9" w:rsidRDefault="00CE7EF9" w:rsidP="005256F9">
            <w:pPr>
              <w:rPr>
                <w:rFonts w:cs="Arial"/>
                <w:i/>
                <w:sz w:val="20"/>
                <w:szCs w:val="20"/>
              </w:rPr>
            </w:pPr>
            <w:r w:rsidRPr="005256F9">
              <w:rPr>
                <w:rFonts w:cs="Arial"/>
                <w:i/>
                <w:sz w:val="20"/>
                <w:szCs w:val="20"/>
              </w:rPr>
              <w:t>1</w:t>
            </w:r>
            <w:r w:rsidRPr="005256F9">
              <w:rPr>
                <w:rFonts w:cs="Arial"/>
                <w:i/>
                <w:sz w:val="20"/>
                <w:szCs w:val="20"/>
                <w:vertAlign w:val="superscript"/>
              </w:rPr>
              <w:t>st</w:t>
            </w:r>
            <w:r w:rsidRPr="005256F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B7D1B" w:rsidRPr="005256F9">
              <w:rPr>
                <w:rFonts w:cs="Arial"/>
                <w:i/>
                <w:sz w:val="20"/>
                <w:szCs w:val="20"/>
              </w:rPr>
              <w:t>January</w:t>
            </w:r>
            <w:r w:rsidR="007E4B6F" w:rsidRPr="005256F9">
              <w:rPr>
                <w:rFonts w:cs="Arial"/>
                <w:i/>
                <w:sz w:val="20"/>
                <w:szCs w:val="20"/>
              </w:rPr>
              <w:t xml:space="preserve"> 2023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9E8EF" w14:textId="6956E67F" w:rsidR="007E4B6F" w:rsidRPr="005256F9" w:rsidRDefault="007E4B6F" w:rsidP="005256F9">
            <w:pPr>
              <w:rPr>
                <w:rFonts w:cs="Arial"/>
                <w:b/>
                <w:sz w:val="20"/>
                <w:szCs w:val="20"/>
              </w:rPr>
            </w:pPr>
            <w:r w:rsidRPr="005256F9">
              <w:rPr>
                <w:rFonts w:cs="Arial"/>
                <w:b/>
                <w:sz w:val="20"/>
                <w:szCs w:val="20"/>
              </w:rPr>
              <w:t>End Date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14:paraId="7C9FB093" w14:textId="1F838831" w:rsidR="002B3F41" w:rsidRPr="005256F9" w:rsidRDefault="00CE7EF9" w:rsidP="005256F9">
            <w:pPr>
              <w:rPr>
                <w:rFonts w:cs="Arial"/>
                <w:i/>
                <w:sz w:val="20"/>
                <w:szCs w:val="20"/>
              </w:rPr>
            </w:pPr>
            <w:r w:rsidRPr="005256F9">
              <w:rPr>
                <w:rFonts w:cs="Arial"/>
                <w:i/>
                <w:sz w:val="20"/>
                <w:szCs w:val="20"/>
              </w:rPr>
              <w:t>31</w:t>
            </w:r>
            <w:r w:rsidRPr="005256F9">
              <w:rPr>
                <w:rFonts w:cs="Arial"/>
                <w:i/>
                <w:sz w:val="20"/>
                <w:szCs w:val="20"/>
                <w:vertAlign w:val="superscript"/>
              </w:rPr>
              <w:t>st</w:t>
            </w:r>
            <w:r w:rsidRPr="005256F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B3F41" w:rsidRPr="005256F9">
              <w:rPr>
                <w:rFonts w:cs="Arial"/>
                <w:i/>
                <w:sz w:val="20"/>
                <w:szCs w:val="20"/>
              </w:rPr>
              <w:t>December 2027</w:t>
            </w:r>
          </w:p>
          <w:p w14:paraId="3929F1B1" w14:textId="47A4C5B1" w:rsidR="007E4B6F" w:rsidRPr="005256F9" w:rsidRDefault="002B3F41" w:rsidP="005256F9">
            <w:pPr>
              <w:rPr>
                <w:rFonts w:cs="Arial"/>
                <w:i/>
                <w:sz w:val="20"/>
                <w:szCs w:val="20"/>
              </w:rPr>
            </w:pPr>
            <w:r w:rsidRPr="005256F9">
              <w:rPr>
                <w:rFonts w:cs="Arial"/>
                <w:i/>
                <w:sz w:val="20"/>
                <w:szCs w:val="20"/>
              </w:rPr>
              <w:t>(</w:t>
            </w:r>
            <w:r w:rsidR="00E313FC" w:rsidRPr="005256F9">
              <w:rPr>
                <w:rFonts w:cs="Arial"/>
                <w:i/>
                <w:sz w:val="20"/>
                <w:szCs w:val="20"/>
              </w:rPr>
              <w:t>Funding for max. 5 years)</w:t>
            </w:r>
          </w:p>
        </w:tc>
      </w:tr>
      <w:tr w:rsidR="007E4B6F" w:rsidRPr="005256F9" w14:paraId="704AE1C3" w14:textId="77777777" w:rsidTr="002F7AF9">
        <w:trPr>
          <w:cantSplit/>
          <w:trHeight w:val="791"/>
          <w:tblHeader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EAA2F" w14:textId="77777777" w:rsidR="007E4B6F" w:rsidRPr="005256F9" w:rsidRDefault="007E4B6F" w:rsidP="005256F9">
            <w:pPr>
              <w:rPr>
                <w:rFonts w:cs="Arial"/>
                <w:b/>
                <w:sz w:val="20"/>
                <w:szCs w:val="20"/>
              </w:rPr>
            </w:pPr>
            <w:r w:rsidRPr="005256F9">
              <w:rPr>
                <w:rFonts w:cs="Arial"/>
                <w:b/>
                <w:sz w:val="20"/>
                <w:szCs w:val="20"/>
              </w:rPr>
              <w:t>African</w:t>
            </w:r>
          </w:p>
          <w:p w14:paraId="752E35C5" w14:textId="2D328B81" w:rsidR="007E4B6F" w:rsidRPr="005256F9" w:rsidRDefault="007E4B6F" w:rsidP="005256F9">
            <w:pPr>
              <w:rPr>
                <w:rFonts w:cs="Arial"/>
                <w:b/>
                <w:sz w:val="20"/>
                <w:szCs w:val="20"/>
              </w:rPr>
            </w:pPr>
            <w:r w:rsidRPr="005256F9">
              <w:rPr>
                <w:rFonts w:cs="Arial"/>
                <w:b/>
                <w:sz w:val="20"/>
                <w:szCs w:val="20"/>
              </w:rPr>
              <w:t xml:space="preserve">Director 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64A" w14:textId="77777777" w:rsidR="007E4B6F" w:rsidRPr="005256F9" w:rsidRDefault="007E4B6F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7E4B6F" w:rsidRPr="005256F9" w14:paraId="2F654B46" w14:textId="77777777" w:rsidTr="002F7AF9">
        <w:trPr>
          <w:cantSplit/>
          <w:trHeight w:val="791"/>
          <w:tblHeader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DCE0B" w14:textId="77777777" w:rsidR="007E4B6F" w:rsidRPr="005256F9" w:rsidRDefault="007E4B6F" w:rsidP="005256F9">
            <w:pPr>
              <w:rPr>
                <w:rFonts w:cs="Arial"/>
                <w:b/>
                <w:sz w:val="20"/>
                <w:szCs w:val="20"/>
              </w:rPr>
            </w:pPr>
            <w:r w:rsidRPr="005256F9">
              <w:rPr>
                <w:rFonts w:cs="Arial"/>
                <w:b/>
                <w:sz w:val="20"/>
                <w:szCs w:val="20"/>
              </w:rPr>
              <w:t xml:space="preserve">German </w:t>
            </w:r>
          </w:p>
          <w:p w14:paraId="6AAFD81A" w14:textId="3A110509" w:rsidR="007E4B6F" w:rsidRPr="005256F9" w:rsidRDefault="007E4B6F" w:rsidP="005256F9">
            <w:pPr>
              <w:rPr>
                <w:rFonts w:cs="Arial"/>
                <w:b/>
                <w:sz w:val="20"/>
                <w:szCs w:val="20"/>
              </w:rPr>
            </w:pPr>
            <w:r w:rsidRPr="005256F9">
              <w:rPr>
                <w:rFonts w:cs="Arial"/>
                <w:b/>
                <w:sz w:val="20"/>
                <w:szCs w:val="20"/>
              </w:rPr>
              <w:t>Co-Director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434" w14:textId="77777777" w:rsidR="007E4B6F" w:rsidRPr="005256F9" w:rsidRDefault="007E4B6F" w:rsidP="005256F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C9D34C" w14:textId="77777777" w:rsidR="003B5022" w:rsidRPr="002A3D41" w:rsidRDefault="003B5022" w:rsidP="005256F9">
      <w:pPr>
        <w:rPr>
          <w:rFonts w:cs="Arial"/>
        </w:rPr>
      </w:pPr>
    </w:p>
    <w:tbl>
      <w:tblPr>
        <w:tblW w:w="9607" w:type="dxa"/>
        <w:tblBorders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94"/>
      </w:tblGrid>
      <w:tr w:rsidR="00060C17" w:rsidRPr="0057500B" w14:paraId="27612473" w14:textId="77777777" w:rsidTr="00CC1588">
        <w:trPr>
          <w:cantSplit/>
          <w:trHeight w:val="791"/>
          <w:tblHeader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B8E3B" w14:textId="61D5029F" w:rsidR="00060C17" w:rsidRPr="005256F9" w:rsidRDefault="00060C17" w:rsidP="005256F9">
            <w:pPr>
              <w:rPr>
                <w:rFonts w:cs="Arial"/>
                <w:b/>
                <w:sz w:val="20"/>
                <w:szCs w:val="20"/>
              </w:rPr>
            </w:pPr>
            <w:r w:rsidRPr="005256F9">
              <w:rPr>
                <w:rFonts w:cs="Arial"/>
                <w:b/>
                <w:sz w:val="20"/>
                <w:szCs w:val="20"/>
              </w:rPr>
              <w:t>Abbreviations</w:t>
            </w:r>
            <w:r w:rsidR="00804A3E" w:rsidRPr="005256F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4A3E" w:rsidRPr="005256F9">
              <w:rPr>
                <w:rFonts w:cs="Arial"/>
                <w:b/>
                <w:sz w:val="20"/>
                <w:szCs w:val="20"/>
              </w:rPr>
              <w:br/>
            </w:r>
            <w:r w:rsidR="00543B09" w:rsidRPr="005256F9">
              <w:rPr>
                <w:rFonts w:cs="Arial"/>
                <w:i/>
                <w:sz w:val="20"/>
                <w:szCs w:val="20"/>
              </w:rPr>
              <w:t>with</w:t>
            </w:r>
            <w:r w:rsidR="00804A3E" w:rsidRPr="005256F9">
              <w:rPr>
                <w:rFonts w:cs="Arial"/>
                <w:i/>
                <w:sz w:val="20"/>
                <w:szCs w:val="20"/>
              </w:rPr>
              <w:t>in the proposal</w:t>
            </w:r>
            <w:r w:rsidR="00DD3F09" w:rsidRPr="005256F9">
              <w:rPr>
                <w:rFonts w:cs="Arial"/>
                <w:i/>
                <w:sz w:val="20"/>
                <w:szCs w:val="20"/>
              </w:rPr>
              <w:t xml:space="preserve"> in alphabetical order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0B4" w14:textId="6922D2D9" w:rsidR="00060C17" w:rsidRPr="005256F9" w:rsidRDefault="00A1619E" w:rsidP="005256F9">
            <w:pPr>
              <w:rPr>
                <w:rFonts w:cs="Arial"/>
                <w:i/>
                <w:sz w:val="20"/>
                <w:szCs w:val="20"/>
                <w:lang w:val="de-DE"/>
              </w:rPr>
            </w:pPr>
            <w:r w:rsidRPr="005256F9">
              <w:rPr>
                <w:rFonts w:cs="Arial"/>
                <w:i/>
                <w:sz w:val="20"/>
                <w:szCs w:val="20"/>
                <w:lang w:val="de-DE"/>
              </w:rPr>
              <w:t>AFRT, xxx; ROF, xxx;</w:t>
            </w:r>
            <w:r w:rsidR="00F93DD6" w:rsidRPr="005256F9">
              <w:rPr>
                <w:rFonts w:cs="Arial"/>
                <w:i/>
                <w:sz w:val="20"/>
                <w:szCs w:val="20"/>
                <w:lang w:val="de-DE"/>
              </w:rPr>
              <w:t xml:space="preserve"> ZGR, xxx</w:t>
            </w:r>
          </w:p>
          <w:p w14:paraId="1827472A" w14:textId="77777777" w:rsidR="00804A3E" w:rsidRPr="005256F9" w:rsidRDefault="00804A3E" w:rsidP="005256F9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363532BB" w14:textId="77777777" w:rsidR="00804A3E" w:rsidRPr="005256F9" w:rsidRDefault="00804A3E" w:rsidP="005256F9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2D55E7E8" w14:textId="66C5AEB9" w:rsidR="00804A3E" w:rsidRPr="005256F9" w:rsidRDefault="00804A3E" w:rsidP="005256F9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20E60E65" w14:textId="77777777" w:rsidR="00CE7EF9" w:rsidRPr="005256F9" w:rsidRDefault="00CE7EF9" w:rsidP="005256F9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4F877AF5" w14:textId="460643B5" w:rsidR="00F7207A" w:rsidRDefault="00F7207A" w:rsidP="005256F9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79604ABF" w14:textId="77777777" w:rsidR="000378FF" w:rsidRPr="005256F9" w:rsidRDefault="000378FF" w:rsidP="005256F9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463E2C3B" w14:textId="77777777" w:rsidR="00804A3E" w:rsidRPr="005256F9" w:rsidRDefault="00804A3E" w:rsidP="005256F9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4BFC4147" w14:textId="5A33A900" w:rsidR="00E63054" w:rsidRPr="005256F9" w:rsidRDefault="00E63054" w:rsidP="005256F9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5B32B588" w14:textId="3A874C1B" w:rsidR="003D274B" w:rsidRPr="002A3D41" w:rsidRDefault="003D274B" w:rsidP="005256F9">
      <w:pPr>
        <w:rPr>
          <w:rFonts w:cs="Arial"/>
          <w:lang w:val="de-DE"/>
        </w:rPr>
      </w:pPr>
      <w:r w:rsidRPr="002A3D41">
        <w:rPr>
          <w:rFonts w:cs="Arial"/>
          <w:lang w:val="de-DE"/>
        </w:rPr>
        <w:br w:type="page"/>
      </w:r>
    </w:p>
    <w:p w14:paraId="436B0862" w14:textId="39FAF8A5" w:rsidR="003B5022" w:rsidRPr="00E63054" w:rsidRDefault="009B5B70" w:rsidP="005256F9">
      <w:pPr>
        <w:rPr>
          <w:rFonts w:cs="Arial"/>
          <w:b/>
          <w:sz w:val="20"/>
          <w:szCs w:val="20"/>
        </w:rPr>
      </w:pPr>
      <w:r w:rsidRPr="00E63054">
        <w:rPr>
          <w:rFonts w:cs="Arial"/>
          <w:b/>
          <w:sz w:val="20"/>
          <w:szCs w:val="20"/>
        </w:rPr>
        <w:lastRenderedPageBreak/>
        <w:t>List of contents</w:t>
      </w:r>
    </w:p>
    <w:p w14:paraId="0FC7034E" w14:textId="7D093E13" w:rsidR="0049288E" w:rsidRDefault="005256F9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r>
        <w:rPr>
          <w:rFonts w:cs="Arial"/>
          <w:i/>
          <w:szCs w:val="20"/>
        </w:rPr>
        <w:fldChar w:fldCharType="begin"/>
      </w:r>
      <w:r>
        <w:rPr>
          <w:rFonts w:cs="Arial"/>
          <w:i/>
          <w:szCs w:val="20"/>
        </w:rPr>
        <w:instrText xml:space="preserve"> TOC \o "1-2" \h \z \u </w:instrText>
      </w:r>
      <w:r>
        <w:rPr>
          <w:rFonts w:cs="Arial"/>
          <w:i/>
          <w:szCs w:val="20"/>
        </w:rPr>
        <w:fldChar w:fldCharType="separate"/>
      </w:r>
      <w:hyperlink w:anchor="_Toc90478734" w:history="1">
        <w:r w:rsidR="0049288E" w:rsidRPr="00917688">
          <w:rPr>
            <w:rStyle w:val="Hyperlink"/>
            <w:rFonts w:cs="Arial"/>
            <w:noProof/>
          </w:rPr>
          <w:t>1</w:t>
        </w:r>
        <w:r w:rsidR="0049288E">
          <w:rPr>
            <w:rFonts w:asciiTheme="minorHAnsi" w:eastAsiaTheme="minorEastAsia" w:hAnsiTheme="minorHAnsi" w:cstheme="minorBidi"/>
            <w:b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rFonts w:cs="Arial"/>
            <w:noProof/>
          </w:rPr>
          <w:t>General Information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34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</w:t>
        </w:r>
        <w:r w:rsidR="0049288E">
          <w:rPr>
            <w:noProof/>
            <w:webHidden/>
          </w:rPr>
          <w:fldChar w:fldCharType="end"/>
        </w:r>
      </w:hyperlink>
    </w:p>
    <w:p w14:paraId="60D67ACF" w14:textId="679A95DC" w:rsidR="0049288E" w:rsidRDefault="00944438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90478735" w:history="1">
        <w:r w:rsidR="0049288E" w:rsidRPr="00917688">
          <w:rPr>
            <w:rStyle w:val="Hyperlink"/>
            <w:rFonts w:cs="Arial"/>
            <w:noProof/>
          </w:rPr>
          <w:t>2</w:t>
        </w:r>
        <w:r w:rsidR="0049288E">
          <w:rPr>
            <w:rFonts w:asciiTheme="minorHAnsi" w:eastAsiaTheme="minorEastAsia" w:hAnsiTheme="minorHAnsi" w:cstheme="minorBidi"/>
            <w:b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rFonts w:cs="Arial"/>
            <w:noProof/>
          </w:rPr>
          <w:t>Information on the Applicants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35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3</w:t>
        </w:r>
        <w:r w:rsidR="0049288E">
          <w:rPr>
            <w:noProof/>
            <w:webHidden/>
          </w:rPr>
          <w:fldChar w:fldCharType="end"/>
        </w:r>
      </w:hyperlink>
    </w:p>
    <w:p w14:paraId="1F324F3D" w14:textId="61901254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36" w:history="1">
        <w:r w:rsidR="0049288E" w:rsidRPr="00917688">
          <w:rPr>
            <w:rStyle w:val="Hyperlink"/>
            <w:noProof/>
          </w:rPr>
          <w:t>2.1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Network Partners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36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3</w:t>
        </w:r>
        <w:r w:rsidR="0049288E">
          <w:rPr>
            <w:noProof/>
            <w:webHidden/>
          </w:rPr>
          <w:fldChar w:fldCharType="end"/>
        </w:r>
      </w:hyperlink>
    </w:p>
    <w:p w14:paraId="68168A2F" w14:textId="4C12D424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37" w:history="1">
        <w:r w:rsidR="0049288E" w:rsidRPr="00917688">
          <w:rPr>
            <w:rStyle w:val="Hyperlink"/>
            <w:i/>
            <w:noProof/>
          </w:rPr>
          <w:t>2.2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 xml:space="preserve">External Cooperating Partners </w:t>
        </w:r>
        <w:r w:rsidR="0049288E" w:rsidRPr="00917688">
          <w:rPr>
            <w:rStyle w:val="Hyperlink"/>
            <w:i/>
            <w:noProof/>
          </w:rPr>
          <w:t>(not applying for funding)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37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3</w:t>
        </w:r>
        <w:r w:rsidR="0049288E">
          <w:rPr>
            <w:noProof/>
            <w:webHidden/>
          </w:rPr>
          <w:fldChar w:fldCharType="end"/>
        </w:r>
      </w:hyperlink>
    </w:p>
    <w:p w14:paraId="43C021AA" w14:textId="35C5FF6D" w:rsidR="0049288E" w:rsidRDefault="00944438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90478738" w:history="1">
        <w:r w:rsidR="0049288E" w:rsidRPr="00917688">
          <w:rPr>
            <w:rStyle w:val="Hyperlink"/>
            <w:rFonts w:cs="Arial"/>
            <w:noProof/>
          </w:rPr>
          <w:t>3</w:t>
        </w:r>
        <w:r w:rsidR="0049288E">
          <w:rPr>
            <w:rFonts w:asciiTheme="minorHAnsi" w:eastAsiaTheme="minorEastAsia" w:hAnsiTheme="minorHAnsi" w:cstheme="minorBidi"/>
            <w:b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rFonts w:cs="Arial"/>
            <w:noProof/>
          </w:rPr>
          <w:t>Executive Overview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38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4</w:t>
        </w:r>
        <w:r w:rsidR="0049288E">
          <w:rPr>
            <w:noProof/>
            <w:webHidden/>
          </w:rPr>
          <w:fldChar w:fldCharType="end"/>
        </w:r>
      </w:hyperlink>
    </w:p>
    <w:p w14:paraId="3CD84283" w14:textId="277FA9CD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39" w:history="1">
        <w:r w:rsidR="0049288E" w:rsidRPr="00917688">
          <w:rPr>
            <w:rStyle w:val="Hyperlink"/>
            <w:noProof/>
          </w:rPr>
          <w:t>3.1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General Information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39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4</w:t>
        </w:r>
        <w:r w:rsidR="0049288E">
          <w:rPr>
            <w:noProof/>
            <w:webHidden/>
          </w:rPr>
          <w:fldChar w:fldCharType="end"/>
        </w:r>
      </w:hyperlink>
    </w:p>
    <w:p w14:paraId="4F7C6791" w14:textId="504B5ACC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40" w:history="1">
        <w:r w:rsidR="0049288E" w:rsidRPr="00917688">
          <w:rPr>
            <w:rStyle w:val="Hyperlink"/>
            <w:noProof/>
          </w:rPr>
          <w:t>3.2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Project Summary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40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4</w:t>
        </w:r>
        <w:r w:rsidR="0049288E">
          <w:rPr>
            <w:noProof/>
            <w:webHidden/>
          </w:rPr>
          <w:fldChar w:fldCharType="end"/>
        </w:r>
      </w:hyperlink>
    </w:p>
    <w:p w14:paraId="729E068E" w14:textId="769B35C6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41" w:history="1">
        <w:r w:rsidR="0049288E" w:rsidRPr="00917688">
          <w:rPr>
            <w:rStyle w:val="Hyperlink"/>
            <w:noProof/>
          </w:rPr>
          <w:t>3.3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Work Packages and Tasks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41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4</w:t>
        </w:r>
        <w:r w:rsidR="0049288E">
          <w:rPr>
            <w:noProof/>
            <w:webHidden/>
          </w:rPr>
          <w:fldChar w:fldCharType="end"/>
        </w:r>
      </w:hyperlink>
    </w:p>
    <w:p w14:paraId="336E7078" w14:textId="2D8B3380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42" w:history="1">
        <w:r w:rsidR="0049288E" w:rsidRPr="00917688">
          <w:rPr>
            <w:rStyle w:val="Hyperlink"/>
            <w:noProof/>
          </w:rPr>
          <w:t>3.4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Expected Impact at a Glance and Sustainability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42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4</w:t>
        </w:r>
        <w:r w:rsidR="0049288E">
          <w:rPr>
            <w:noProof/>
            <w:webHidden/>
          </w:rPr>
          <w:fldChar w:fldCharType="end"/>
        </w:r>
      </w:hyperlink>
    </w:p>
    <w:p w14:paraId="2EDD813D" w14:textId="3DC8A582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43" w:history="1">
        <w:r w:rsidR="0049288E" w:rsidRPr="00917688">
          <w:rPr>
            <w:rStyle w:val="Hyperlink"/>
            <w:noProof/>
          </w:rPr>
          <w:t>3.5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Risk Assessment and Contingency Plan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43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4</w:t>
        </w:r>
        <w:r w:rsidR="0049288E">
          <w:rPr>
            <w:noProof/>
            <w:webHidden/>
          </w:rPr>
          <w:fldChar w:fldCharType="end"/>
        </w:r>
      </w:hyperlink>
    </w:p>
    <w:p w14:paraId="02B3CC3E" w14:textId="3F74B223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44" w:history="1">
        <w:r w:rsidR="0049288E" w:rsidRPr="00917688">
          <w:rPr>
            <w:rStyle w:val="Hyperlink"/>
            <w:i/>
            <w:noProof/>
          </w:rPr>
          <w:t>3.6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 xml:space="preserve">Related Applications </w:t>
        </w:r>
        <w:r w:rsidR="0049288E" w:rsidRPr="00917688">
          <w:rPr>
            <w:rStyle w:val="Hyperlink"/>
            <w:i/>
            <w:noProof/>
          </w:rPr>
          <w:t>(if applicable)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44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5</w:t>
        </w:r>
        <w:r w:rsidR="0049288E">
          <w:rPr>
            <w:noProof/>
            <w:webHidden/>
          </w:rPr>
          <w:fldChar w:fldCharType="end"/>
        </w:r>
      </w:hyperlink>
    </w:p>
    <w:p w14:paraId="46AF1A26" w14:textId="71FE939B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45" w:history="1">
        <w:r w:rsidR="0049288E" w:rsidRPr="00917688">
          <w:rPr>
            <w:rStyle w:val="Hyperlink"/>
            <w:noProof/>
          </w:rPr>
          <w:t>3.7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Financial Overview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45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5</w:t>
        </w:r>
        <w:r w:rsidR="0049288E">
          <w:rPr>
            <w:noProof/>
            <w:webHidden/>
          </w:rPr>
          <w:fldChar w:fldCharType="end"/>
        </w:r>
      </w:hyperlink>
    </w:p>
    <w:p w14:paraId="468B036A" w14:textId="56DF041A" w:rsidR="0049288E" w:rsidRDefault="00944438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90478746" w:history="1">
        <w:r w:rsidR="0049288E" w:rsidRPr="00917688">
          <w:rPr>
            <w:rStyle w:val="Hyperlink"/>
            <w:rFonts w:cs="Arial"/>
            <w:noProof/>
          </w:rPr>
          <w:t>4</w:t>
        </w:r>
        <w:r w:rsidR="0049288E">
          <w:rPr>
            <w:rFonts w:asciiTheme="minorHAnsi" w:eastAsiaTheme="minorEastAsia" w:hAnsiTheme="minorHAnsi" w:cstheme="minorBidi"/>
            <w:b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rFonts w:cs="Arial"/>
            <w:noProof/>
          </w:rPr>
          <w:t>Governance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46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5</w:t>
        </w:r>
        <w:r w:rsidR="0049288E">
          <w:rPr>
            <w:noProof/>
            <w:webHidden/>
          </w:rPr>
          <w:fldChar w:fldCharType="end"/>
        </w:r>
      </w:hyperlink>
    </w:p>
    <w:p w14:paraId="5E0EE1A8" w14:textId="6B135BEE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47" w:history="1">
        <w:r w:rsidR="0049288E" w:rsidRPr="00917688">
          <w:rPr>
            <w:rStyle w:val="Hyperlink"/>
            <w:noProof/>
          </w:rPr>
          <w:t>4.1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Roles and Responsibilities of the Director and Co-Director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47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5</w:t>
        </w:r>
        <w:r w:rsidR="0049288E">
          <w:rPr>
            <w:noProof/>
            <w:webHidden/>
          </w:rPr>
          <w:fldChar w:fldCharType="end"/>
        </w:r>
      </w:hyperlink>
    </w:p>
    <w:p w14:paraId="7BF3D64D" w14:textId="4C875762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48" w:history="1">
        <w:r w:rsidR="0049288E" w:rsidRPr="00917688">
          <w:rPr>
            <w:rStyle w:val="Hyperlink"/>
            <w:noProof/>
          </w:rPr>
          <w:t>4.2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Roles and Responsibilities of the Network Partners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48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5</w:t>
        </w:r>
        <w:r w:rsidR="0049288E">
          <w:rPr>
            <w:noProof/>
            <w:webHidden/>
          </w:rPr>
          <w:fldChar w:fldCharType="end"/>
        </w:r>
      </w:hyperlink>
    </w:p>
    <w:p w14:paraId="547133DE" w14:textId="162C972D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49" w:history="1">
        <w:r w:rsidR="0049288E" w:rsidRPr="00917688">
          <w:rPr>
            <w:rStyle w:val="Hyperlink"/>
            <w:noProof/>
          </w:rPr>
          <w:t>4.3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Governance Structure, Project Coordination and Monitoring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49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6</w:t>
        </w:r>
        <w:r w:rsidR="0049288E">
          <w:rPr>
            <w:noProof/>
            <w:webHidden/>
          </w:rPr>
          <w:fldChar w:fldCharType="end"/>
        </w:r>
      </w:hyperlink>
    </w:p>
    <w:p w14:paraId="15DFBB12" w14:textId="6ABCC777" w:rsidR="0049288E" w:rsidRDefault="00944438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90478750" w:history="1">
        <w:r w:rsidR="0049288E" w:rsidRPr="00917688">
          <w:rPr>
            <w:rStyle w:val="Hyperlink"/>
            <w:rFonts w:cs="Arial"/>
            <w:noProof/>
          </w:rPr>
          <w:t>5</w:t>
        </w:r>
        <w:r w:rsidR="0049288E">
          <w:rPr>
            <w:rFonts w:asciiTheme="minorHAnsi" w:eastAsiaTheme="minorEastAsia" w:hAnsiTheme="minorHAnsi" w:cstheme="minorBidi"/>
            <w:b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rFonts w:cs="Arial"/>
            <w:noProof/>
          </w:rPr>
          <w:t>Overarching Work Package: Research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50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6</w:t>
        </w:r>
        <w:r w:rsidR="0049288E">
          <w:rPr>
            <w:noProof/>
            <w:webHidden/>
          </w:rPr>
          <w:fldChar w:fldCharType="end"/>
        </w:r>
      </w:hyperlink>
    </w:p>
    <w:p w14:paraId="431858D6" w14:textId="551B1C54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51" w:history="1">
        <w:r w:rsidR="0049288E" w:rsidRPr="00917688">
          <w:rPr>
            <w:rStyle w:val="Hyperlink"/>
            <w:noProof/>
          </w:rPr>
          <w:t>5.1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 xml:space="preserve">Research Task 1: </w:t>
        </w:r>
        <w:r w:rsidR="0049288E" w:rsidRPr="00917688">
          <w:rPr>
            <w:rStyle w:val="Hyperlink"/>
            <w:i/>
            <w:noProof/>
          </w:rPr>
          <w:t>“Title”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51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6</w:t>
        </w:r>
        <w:r w:rsidR="0049288E">
          <w:rPr>
            <w:noProof/>
            <w:webHidden/>
          </w:rPr>
          <w:fldChar w:fldCharType="end"/>
        </w:r>
      </w:hyperlink>
    </w:p>
    <w:p w14:paraId="1814E588" w14:textId="48FFE315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52" w:history="1">
        <w:r w:rsidR="0049288E" w:rsidRPr="00917688">
          <w:rPr>
            <w:rStyle w:val="Hyperlink"/>
            <w:noProof/>
          </w:rPr>
          <w:t>5.2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 xml:space="preserve">Research Task 2: </w:t>
        </w:r>
        <w:r w:rsidR="0049288E" w:rsidRPr="00917688">
          <w:rPr>
            <w:rStyle w:val="Hyperlink"/>
            <w:i/>
            <w:noProof/>
          </w:rPr>
          <w:t>“Title”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52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7</w:t>
        </w:r>
        <w:r w:rsidR="0049288E">
          <w:rPr>
            <w:noProof/>
            <w:webHidden/>
          </w:rPr>
          <w:fldChar w:fldCharType="end"/>
        </w:r>
      </w:hyperlink>
    </w:p>
    <w:p w14:paraId="74B6596F" w14:textId="50B30D1D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53" w:history="1">
        <w:r w:rsidR="0049288E" w:rsidRPr="00917688">
          <w:rPr>
            <w:rStyle w:val="Hyperlink"/>
            <w:noProof/>
          </w:rPr>
          <w:t>5.3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 xml:space="preserve">to 5.x Research Tasks 3 to x: </w:t>
        </w:r>
        <w:r w:rsidR="0049288E" w:rsidRPr="00917688">
          <w:rPr>
            <w:rStyle w:val="Hyperlink"/>
            <w:i/>
            <w:noProof/>
          </w:rPr>
          <w:t>“Title”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53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9</w:t>
        </w:r>
        <w:r w:rsidR="0049288E">
          <w:rPr>
            <w:noProof/>
            <w:webHidden/>
          </w:rPr>
          <w:fldChar w:fldCharType="end"/>
        </w:r>
      </w:hyperlink>
    </w:p>
    <w:p w14:paraId="1291FF06" w14:textId="1F9D289A" w:rsidR="0049288E" w:rsidRDefault="00944438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90478754" w:history="1">
        <w:r w:rsidR="0049288E" w:rsidRPr="00917688">
          <w:rPr>
            <w:rStyle w:val="Hyperlink"/>
            <w:rFonts w:cs="Arial"/>
            <w:noProof/>
          </w:rPr>
          <w:t>6</w:t>
        </w:r>
        <w:r w:rsidR="0049288E">
          <w:rPr>
            <w:rFonts w:asciiTheme="minorHAnsi" w:eastAsiaTheme="minorEastAsia" w:hAnsiTheme="minorHAnsi" w:cstheme="minorBidi"/>
            <w:b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rFonts w:cs="Arial"/>
            <w:noProof/>
          </w:rPr>
          <w:t>Overarching Work Package: Capacity Building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54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9</w:t>
        </w:r>
        <w:r w:rsidR="0049288E">
          <w:rPr>
            <w:noProof/>
            <w:webHidden/>
          </w:rPr>
          <w:fldChar w:fldCharType="end"/>
        </w:r>
      </w:hyperlink>
    </w:p>
    <w:p w14:paraId="05F13ADC" w14:textId="1B3F36B3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55" w:history="1">
        <w:r w:rsidR="0049288E" w:rsidRPr="00917688">
          <w:rPr>
            <w:rStyle w:val="Hyperlink"/>
            <w:noProof/>
          </w:rPr>
          <w:t>6.1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Capacity Building and Strengthening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55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9</w:t>
        </w:r>
        <w:r w:rsidR="0049288E">
          <w:rPr>
            <w:noProof/>
            <w:webHidden/>
          </w:rPr>
          <w:fldChar w:fldCharType="end"/>
        </w:r>
      </w:hyperlink>
    </w:p>
    <w:p w14:paraId="126BCDCF" w14:textId="5327689E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56" w:history="1">
        <w:r w:rsidR="0049288E" w:rsidRPr="00917688">
          <w:rPr>
            <w:rStyle w:val="Hyperlink"/>
            <w:noProof/>
          </w:rPr>
          <w:t>6.2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Impact, Future Potential and Sustainability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56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9</w:t>
        </w:r>
        <w:r w:rsidR="0049288E">
          <w:rPr>
            <w:noProof/>
            <w:webHidden/>
          </w:rPr>
          <w:fldChar w:fldCharType="end"/>
        </w:r>
      </w:hyperlink>
    </w:p>
    <w:p w14:paraId="4CC34767" w14:textId="545D1D63" w:rsidR="0049288E" w:rsidRDefault="00944438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90478757" w:history="1">
        <w:r w:rsidR="0049288E" w:rsidRPr="00917688">
          <w:rPr>
            <w:rStyle w:val="Hyperlink"/>
            <w:rFonts w:cs="Arial"/>
            <w:noProof/>
          </w:rPr>
          <w:t>7</w:t>
        </w:r>
        <w:r w:rsidR="0049288E">
          <w:rPr>
            <w:rFonts w:asciiTheme="minorHAnsi" w:eastAsiaTheme="minorEastAsia" w:hAnsiTheme="minorHAnsi" w:cstheme="minorBidi"/>
            <w:b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rFonts w:cs="Arial"/>
            <w:noProof/>
          </w:rPr>
          <w:t>Overarching Work Package: Networking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57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9</w:t>
        </w:r>
        <w:r w:rsidR="0049288E">
          <w:rPr>
            <w:noProof/>
            <w:webHidden/>
          </w:rPr>
          <w:fldChar w:fldCharType="end"/>
        </w:r>
      </w:hyperlink>
    </w:p>
    <w:p w14:paraId="7A972603" w14:textId="65D0548C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58" w:history="1">
        <w:r w:rsidR="0049288E" w:rsidRPr="00917688">
          <w:rPr>
            <w:rStyle w:val="Hyperlink"/>
            <w:noProof/>
          </w:rPr>
          <w:t>7.1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Network Strengthening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58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0</w:t>
        </w:r>
        <w:r w:rsidR="0049288E">
          <w:rPr>
            <w:noProof/>
            <w:webHidden/>
          </w:rPr>
          <w:fldChar w:fldCharType="end"/>
        </w:r>
      </w:hyperlink>
    </w:p>
    <w:p w14:paraId="139A3B00" w14:textId="1B9B60DB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59" w:history="1">
        <w:r w:rsidR="0049288E" w:rsidRPr="00917688">
          <w:rPr>
            <w:rStyle w:val="Hyperlink"/>
            <w:noProof/>
          </w:rPr>
          <w:t>7.2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Impact, Future Potential and Sustainability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59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0</w:t>
        </w:r>
        <w:r w:rsidR="0049288E">
          <w:rPr>
            <w:noProof/>
            <w:webHidden/>
          </w:rPr>
          <w:fldChar w:fldCharType="end"/>
        </w:r>
      </w:hyperlink>
    </w:p>
    <w:p w14:paraId="1ED636DC" w14:textId="76508C53" w:rsidR="0049288E" w:rsidRDefault="00944438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90478760" w:history="1">
        <w:r w:rsidR="0049288E" w:rsidRPr="00917688">
          <w:rPr>
            <w:rStyle w:val="Hyperlink"/>
            <w:rFonts w:cs="Arial"/>
            <w:noProof/>
          </w:rPr>
          <w:t>8</w:t>
        </w:r>
        <w:r w:rsidR="0049288E">
          <w:rPr>
            <w:rFonts w:asciiTheme="minorHAnsi" w:eastAsiaTheme="minorEastAsia" w:hAnsiTheme="minorHAnsi" w:cstheme="minorBidi"/>
            <w:b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rFonts w:cs="Arial"/>
            <w:noProof/>
          </w:rPr>
          <w:t>Overarching Work Package: Policy Engagement and Research Transfer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60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0</w:t>
        </w:r>
        <w:r w:rsidR="0049288E">
          <w:rPr>
            <w:noProof/>
            <w:webHidden/>
          </w:rPr>
          <w:fldChar w:fldCharType="end"/>
        </w:r>
      </w:hyperlink>
    </w:p>
    <w:p w14:paraId="1B0350D1" w14:textId="0243BD83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61" w:history="1">
        <w:r w:rsidR="0049288E" w:rsidRPr="00917688">
          <w:rPr>
            <w:rStyle w:val="Hyperlink"/>
            <w:noProof/>
          </w:rPr>
          <w:t>8.1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Assessment of Current Health Policy Strategies, Gaps and Shortcomings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61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0</w:t>
        </w:r>
        <w:r w:rsidR="0049288E">
          <w:rPr>
            <w:noProof/>
            <w:webHidden/>
          </w:rPr>
          <w:fldChar w:fldCharType="end"/>
        </w:r>
      </w:hyperlink>
    </w:p>
    <w:p w14:paraId="694032EC" w14:textId="003C2486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62" w:history="1">
        <w:r w:rsidR="0049288E" w:rsidRPr="00917688">
          <w:rPr>
            <w:rStyle w:val="Hyperlink"/>
            <w:noProof/>
          </w:rPr>
          <w:t>8.2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Planned Milestones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62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0</w:t>
        </w:r>
        <w:r w:rsidR="0049288E">
          <w:rPr>
            <w:noProof/>
            <w:webHidden/>
          </w:rPr>
          <w:fldChar w:fldCharType="end"/>
        </w:r>
      </w:hyperlink>
    </w:p>
    <w:p w14:paraId="5EEE6F22" w14:textId="0593F8CC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63" w:history="1">
        <w:r w:rsidR="0049288E" w:rsidRPr="00917688">
          <w:rPr>
            <w:rStyle w:val="Hyperlink"/>
            <w:noProof/>
          </w:rPr>
          <w:t>8.3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Impact, Future Potential and Sustainability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63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1</w:t>
        </w:r>
        <w:r w:rsidR="0049288E">
          <w:rPr>
            <w:noProof/>
            <w:webHidden/>
          </w:rPr>
          <w:fldChar w:fldCharType="end"/>
        </w:r>
      </w:hyperlink>
    </w:p>
    <w:p w14:paraId="7C2A5EAA" w14:textId="3E24380D" w:rsidR="0049288E" w:rsidRDefault="00944438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90478764" w:history="1">
        <w:r w:rsidR="0049288E" w:rsidRPr="00917688">
          <w:rPr>
            <w:rStyle w:val="Hyperlink"/>
            <w:rFonts w:cs="Arial"/>
            <w:noProof/>
          </w:rPr>
          <w:t>9</w:t>
        </w:r>
        <w:r w:rsidR="0049288E">
          <w:rPr>
            <w:rFonts w:asciiTheme="minorHAnsi" w:eastAsiaTheme="minorEastAsia" w:hAnsiTheme="minorHAnsi" w:cstheme="minorBidi"/>
            <w:b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rFonts w:cs="Arial"/>
            <w:noProof/>
          </w:rPr>
          <w:t>Management and General Aspects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64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1</w:t>
        </w:r>
        <w:r w:rsidR="0049288E">
          <w:rPr>
            <w:noProof/>
            <w:webHidden/>
          </w:rPr>
          <w:fldChar w:fldCharType="end"/>
        </w:r>
      </w:hyperlink>
    </w:p>
    <w:p w14:paraId="007E8E82" w14:textId="187F1456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65" w:history="1">
        <w:r w:rsidR="0049288E" w:rsidRPr="00917688">
          <w:rPr>
            <w:rStyle w:val="Hyperlink"/>
            <w:noProof/>
          </w:rPr>
          <w:t>9.1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Financial Management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65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1</w:t>
        </w:r>
        <w:r w:rsidR="0049288E">
          <w:rPr>
            <w:noProof/>
            <w:webHidden/>
          </w:rPr>
          <w:fldChar w:fldCharType="end"/>
        </w:r>
      </w:hyperlink>
    </w:p>
    <w:p w14:paraId="122DB053" w14:textId="42A62FB5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66" w:history="1">
        <w:r w:rsidR="0049288E" w:rsidRPr="00917688">
          <w:rPr>
            <w:rStyle w:val="Hyperlink"/>
            <w:noProof/>
          </w:rPr>
          <w:t>9.2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Data Management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66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1</w:t>
        </w:r>
        <w:r w:rsidR="0049288E">
          <w:rPr>
            <w:noProof/>
            <w:webHidden/>
          </w:rPr>
          <w:fldChar w:fldCharType="end"/>
        </w:r>
      </w:hyperlink>
    </w:p>
    <w:p w14:paraId="7DD2223D" w14:textId="7620C791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67" w:history="1">
        <w:r w:rsidR="0049288E" w:rsidRPr="00917688">
          <w:rPr>
            <w:rStyle w:val="Hyperlink"/>
            <w:noProof/>
          </w:rPr>
          <w:t>9.3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Ethics, Gender and Regulatory Issues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67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1</w:t>
        </w:r>
        <w:r w:rsidR="0049288E">
          <w:rPr>
            <w:noProof/>
            <w:webHidden/>
          </w:rPr>
          <w:fldChar w:fldCharType="end"/>
        </w:r>
      </w:hyperlink>
    </w:p>
    <w:p w14:paraId="01786B72" w14:textId="7B29C938" w:rsidR="0049288E" w:rsidRDefault="00944438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90478768" w:history="1">
        <w:r w:rsidR="0049288E" w:rsidRPr="00917688">
          <w:rPr>
            <w:rStyle w:val="Hyperlink"/>
            <w:rFonts w:cs="Arial"/>
            <w:noProof/>
          </w:rPr>
          <w:t>10</w:t>
        </w:r>
        <w:r w:rsidR="0049288E">
          <w:rPr>
            <w:rFonts w:asciiTheme="minorHAnsi" w:eastAsiaTheme="minorEastAsia" w:hAnsiTheme="minorHAnsi" w:cstheme="minorBidi"/>
            <w:b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rFonts w:cs="Arial"/>
            <w:noProof/>
          </w:rPr>
          <w:t>Annexes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68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1</w:t>
        </w:r>
        <w:r w:rsidR="0049288E">
          <w:rPr>
            <w:noProof/>
            <w:webHidden/>
          </w:rPr>
          <w:fldChar w:fldCharType="end"/>
        </w:r>
      </w:hyperlink>
    </w:p>
    <w:p w14:paraId="03BEB83A" w14:textId="5509D829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69" w:history="1">
        <w:r w:rsidR="0049288E" w:rsidRPr="00917688">
          <w:rPr>
            <w:rStyle w:val="Hyperlink"/>
            <w:noProof/>
          </w:rPr>
          <w:t>10.1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Annex 1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69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1</w:t>
        </w:r>
        <w:r w:rsidR="0049288E">
          <w:rPr>
            <w:noProof/>
            <w:webHidden/>
          </w:rPr>
          <w:fldChar w:fldCharType="end"/>
        </w:r>
      </w:hyperlink>
    </w:p>
    <w:p w14:paraId="46AE4B4F" w14:textId="4FA3B37C" w:rsidR="0049288E" w:rsidRDefault="00944438">
      <w:pPr>
        <w:pStyle w:val="Verzeichnis2"/>
        <w:rPr>
          <w:rFonts w:asciiTheme="minorHAnsi" w:eastAsiaTheme="minorEastAsia" w:hAnsiTheme="minorHAnsi" w:cstheme="minorBidi"/>
          <w:bCs w:val="0"/>
          <w:iCs w:val="0"/>
          <w:noProof/>
          <w:sz w:val="22"/>
          <w:lang w:val="de-DE" w:eastAsia="de-DE"/>
        </w:rPr>
      </w:pPr>
      <w:hyperlink w:anchor="_Toc90478770" w:history="1">
        <w:r w:rsidR="0049288E" w:rsidRPr="00917688">
          <w:rPr>
            <w:rStyle w:val="Hyperlink"/>
            <w:noProof/>
          </w:rPr>
          <w:t>10.2</w:t>
        </w:r>
        <w:r w:rsidR="0049288E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val="de-DE" w:eastAsia="de-DE"/>
          </w:rPr>
          <w:tab/>
        </w:r>
        <w:r w:rsidR="0049288E" w:rsidRPr="00917688">
          <w:rPr>
            <w:rStyle w:val="Hyperlink"/>
            <w:noProof/>
          </w:rPr>
          <w:t>Annex 2</w:t>
        </w:r>
        <w:r w:rsidR="0049288E">
          <w:rPr>
            <w:noProof/>
            <w:webHidden/>
          </w:rPr>
          <w:tab/>
        </w:r>
        <w:r w:rsidR="0049288E">
          <w:rPr>
            <w:noProof/>
            <w:webHidden/>
          </w:rPr>
          <w:fldChar w:fldCharType="begin"/>
        </w:r>
        <w:r w:rsidR="0049288E">
          <w:rPr>
            <w:noProof/>
            <w:webHidden/>
          </w:rPr>
          <w:instrText xml:space="preserve"> PAGEREF _Toc90478770 \h </w:instrText>
        </w:r>
        <w:r w:rsidR="0049288E">
          <w:rPr>
            <w:noProof/>
            <w:webHidden/>
          </w:rPr>
        </w:r>
        <w:r w:rsidR="0049288E">
          <w:rPr>
            <w:noProof/>
            <w:webHidden/>
          </w:rPr>
          <w:fldChar w:fldCharType="separate"/>
        </w:r>
        <w:r w:rsidR="0049288E">
          <w:rPr>
            <w:noProof/>
            <w:webHidden/>
          </w:rPr>
          <w:t>12</w:t>
        </w:r>
        <w:r w:rsidR="0049288E">
          <w:rPr>
            <w:noProof/>
            <w:webHidden/>
          </w:rPr>
          <w:fldChar w:fldCharType="end"/>
        </w:r>
      </w:hyperlink>
    </w:p>
    <w:p w14:paraId="3B3600BE" w14:textId="745C30BF" w:rsidR="00F17D39" w:rsidRPr="00E63054" w:rsidRDefault="005256F9" w:rsidP="005256F9">
      <w:pPr>
        <w:pStyle w:val="Verzeichnis2"/>
        <w:rPr>
          <w:sz w:val="22"/>
        </w:rPr>
      </w:pPr>
      <w:r>
        <w:rPr>
          <w:rFonts w:cs="Arial"/>
          <w:i/>
          <w:szCs w:val="20"/>
        </w:rPr>
        <w:fldChar w:fldCharType="end"/>
      </w:r>
    </w:p>
    <w:p w14:paraId="1229AB09" w14:textId="77777777" w:rsidR="00410A3B" w:rsidRPr="002A3D41" w:rsidRDefault="00410A3B" w:rsidP="005256F9">
      <w:pPr>
        <w:pStyle w:val="berschrift1"/>
        <w:rPr>
          <w:rFonts w:cs="Arial"/>
        </w:rPr>
        <w:sectPr w:rsidR="00410A3B" w:rsidRPr="002A3D41" w:rsidSect="001A1EB0">
          <w:headerReference w:type="even" r:id="rId12"/>
          <w:headerReference w:type="default" r:id="rId13"/>
          <w:footerReference w:type="default" r:id="rId14"/>
          <w:pgSz w:w="11907" w:h="16840" w:code="9"/>
          <w:pgMar w:top="1134" w:right="1134" w:bottom="1134" w:left="1134" w:header="567" w:footer="567" w:gutter="0"/>
          <w:cols w:space="720"/>
          <w:docGrid w:linePitch="360"/>
        </w:sectPr>
      </w:pPr>
    </w:p>
    <w:p w14:paraId="651AE0DC" w14:textId="7546CDE5" w:rsidR="00F965C1" w:rsidRPr="002A3D41" w:rsidRDefault="00F965C1" w:rsidP="005256F9">
      <w:pPr>
        <w:pStyle w:val="berschrift1"/>
        <w:rPr>
          <w:rFonts w:cs="Arial"/>
        </w:rPr>
      </w:pPr>
      <w:bookmarkStart w:id="6" w:name="_Toc90478735"/>
      <w:r w:rsidRPr="002A3D41">
        <w:rPr>
          <w:rFonts w:cs="Arial"/>
        </w:rPr>
        <w:lastRenderedPageBreak/>
        <w:t xml:space="preserve">Information on the </w:t>
      </w:r>
      <w:r w:rsidR="00502FAA" w:rsidRPr="002A3D41">
        <w:rPr>
          <w:rFonts w:cs="Arial"/>
        </w:rPr>
        <w:t>A</w:t>
      </w:r>
      <w:r w:rsidRPr="002A3D41">
        <w:rPr>
          <w:rFonts w:cs="Arial"/>
        </w:rPr>
        <w:t>pplicants</w:t>
      </w:r>
      <w:bookmarkEnd w:id="6"/>
    </w:p>
    <w:p w14:paraId="53313CD9" w14:textId="2A2D658D" w:rsidR="00F965C1" w:rsidRPr="002A3D41" w:rsidRDefault="00F965C1" w:rsidP="005256F9">
      <w:pPr>
        <w:pStyle w:val="berschrift2"/>
      </w:pPr>
      <w:bookmarkStart w:id="7" w:name="_Toc90478736"/>
      <w:r w:rsidRPr="002A3D41">
        <w:t xml:space="preserve">Network </w:t>
      </w:r>
      <w:r w:rsidR="00502FAA" w:rsidRPr="002A3D41">
        <w:t>P</w:t>
      </w:r>
      <w:r w:rsidRPr="002A3D41">
        <w:t>artners</w:t>
      </w:r>
      <w:bookmarkEnd w:id="7"/>
    </w:p>
    <w:p w14:paraId="2963CDCD" w14:textId="3C45B490" w:rsidR="00C7755E" w:rsidRPr="002A3D41" w:rsidRDefault="0057705D" w:rsidP="00D34D06">
      <w:pPr>
        <w:pStyle w:val="Textkrper"/>
        <w:spacing w:before="120" w:after="120"/>
        <w:rPr>
          <w:rFonts w:cs="Arial"/>
          <w:i/>
        </w:rPr>
      </w:pPr>
      <w:r w:rsidRPr="002A3D41">
        <w:rPr>
          <w:rFonts w:cs="Arial"/>
          <w:i/>
        </w:rPr>
        <w:t>(P</w:t>
      </w:r>
      <w:r w:rsidR="00C7755E" w:rsidRPr="002A3D41">
        <w:rPr>
          <w:rFonts w:cs="Arial"/>
          <w:i/>
        </w:rPr>
        <w:t xml:space="preserve">lease refer to section 2.1 of the </w:t>
      </w:r>
      <w:r w:rsidR="00867CC5" w:rsidRPr="002A3D41">
        <w:rPr>
          <w:rFonts w:cs="Arial"/>
          <w:i/>
        </w:rPr>
        <w:t>grant application guidelines</w:t>
      </w:r>
      <w:r w:rsidR="00797375" w:rsidRPr="002A3D41">
        <w:rPr>
          <w:rFonts w:cs="Arial"/>
          <w:i/>
        </w:rPr>
        <w:t>.</w:t>
      </w:r>
      <w:r w:rsidR="00C7755E" w:rsidRPr="002A3D41">
        <w:rPr>
          <w:rFonts w:cs="Arial"/>
          <w:i/>
        </w:rPr>
        <w:t>)</w:t>
      </w:r>
    </w:p>
    <w:tbl>
      <w:tblPr>
        <w:tblStyle w:val="Tabellenraster"/>
        <w:tblW w:w="14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406"/>
        <w:gridCol w:w="1134"/>
        <w:gridCol w:w="1559"/>
        <w:gridCol w:w="1418"/>
        <w:gridCol w:w="1559"/>
        <w:gridCol w:w="1701"/>
        <w:gridCol w:w="1418"/>
        <w:gridCol w:w="1281"/>
      </w:tblGrid>
      <w:tr w:rsidR="00410A3B" w:rsidRPr="005E65F1" w14:paraId="0FEF10A6" w14:textId="256197CA" w:rsidTr="00001FBB"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0D5FE683" w14:textId="77777777" w:rsidR="00410A3B" w:rsidRPr="005E65F1" w:rsidRDefault="00410A3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bookmarkStart w:id="8" w:name="_Hlk85473184"/>
            <w:r w:rsidRPr="005E65F1">
              <w:rPr>
                <w:rFonts w:cs="Arial"/>
                <w:b/>
                <w:sz w:val="20"/>
                <w:szCs w:val="20"/>
              </w:rPr>
              <w:t>Partner No.</w:t>
            </w: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331AE8C3" w14:textId="0CC94AF9" w:rsidR="00410A3B" w:rsidRPr="005E65F1" w:rsidRDefault="00410A3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Institution</w:t>
            </w:r>
            <w:r w:rsidR="00F724FE" w:rsidRPr="005E65F1">
              <w:rPr>
                <w:rFonts w:cs="Arial"/>
                <w:b/>
                <w:sz w:val="20"/>
                <w:szCs w:val="20"/>
              </w:rPr>
              <w:t xml:space="preserve"> (Acrony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E31E35" w14:textId="77777777" w:rsidR="009B7BB3" w:rsidRPr="005E65F1" w:rsidRDefault="00410A3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 xml:space="preserve">PI </w:t>
            </w:r>
          </w:p>
          <w:p w14:paraId="082338AC" w14:textId="664FB517" w:rsidR="00410A3B" w:rsidRPr="005E65F1" w:rsidRDefault="00410A3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Title(s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8E4DE8" w14:textId="77777777" w:rsidR="009B7BB3" w:rsidRPr="005E65F1" w:rsidRDefault="00410A3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 xml:space="preserve">PI </w:t>
            </w:r>
          </w:p>
          <w:p w14:paraId="2A604B05" w14:textId="6B41DB7D" w:rsidR="00410A3B" w:rsidRPr="005E65F1" w:rsidRDefault="00410A3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D5CDB7" w14:textId="77777777" w:rsidR="009B7BB3" w:rsidRPr="005E65F1" w:rsidRDefault="00410A3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 xml:space="preserve">PI </w:t>
            </w:r>
          </w:p>
          <w:p w14:paraId="4B2AD1E9" w14:textId="102F3A21" w:rsidR="00410A3B" w:rsidRPr="005E65F1" w:rsidRDefault="00410A3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C3C258" w14:textId="77777777" w:rsidR="00410A3B" w:rsidRPr="005E65F1" w:rsidRDefault="00410A3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Tow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03769F" w14:textId="77777777" w:rsidR="00410A3B" w:rsidRPr="005E65F1" w:rsidRDefault="00410A3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EA84A3" w14:textId="77777777" w:rsidR="00410A3B" w:rsidRPr="005E65F1" w:rsidRDefault="00410A3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Role in Network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2C08F953" w14:textId="1D35CD50" w:rsidR="00410A3B" w:rsidRPr="005E65F1" w:rsidRDefault="00410A3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CV attached?</w:t>
            </w:r>
          </w:p>
        </w:tc>
      </w:tr>
      <w:tr w:rsidR="00410A3B" w:rsidRPr="005E65F1" w14:paraId="139E090D" w14:textId="6F51AFEE" w:rsidTr="009B7BB3">
        <w:tc>
          <w:tcPr>
            <w:tcW w:w="989" w:type="dxa"/>
          </w:tcPr>
          <w:p w14:paraId="615E62F4" w14:textId="77777777" w:rsidR="00410A3B" w:rsidRPr="005E65F1" w:rsidRDefault="00410A3B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06" w:type="dxa"/>
          </w:tcPr>
          <w:p w14:paraId="7D0722BF" w14:textId="1D1B5629" w:rsidR="00410A3B" w:rsidRPr="000D1264" w:rsidRDefault="000D1264" w:rsidP="005256F9">
            <w:pPr>
              <w:pStyle w:val="Textkrper"/>
              <w:rPr>
                <w:rFonts w:cs="Arial"/>
                <w:i/>
                <w:sz w:val="20"/>
                <w:szCs w:val="20"/>
              </w:rPr>
            </w:pPr>
            <w:r w:rsidRPr="000D1264">
              <w:rPr>
                <w:rFonts w:cs="Arial"/>
                <w:i/>
                <w:sz w:val="20"/>
                <w:szCs w:val="20"/>
              </w:rPr>
              <w:t>Name of Institution (Acronym of Institution)</w:t>
            </w:r>
          </w:p>
        </w:tc>
        <w:tc>
          <w:tcPr>
            <w:tcW w:w="1134" w:type="dxa"/>
          </w:tcPr>
          <w:p w14:paraId="5BE9A77A" w14:textId="77777777" w:rsidR="00410A3B" w:rsidRPr="005E65F1" w:rsidRDefault="00410A3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CD001C" w14:textId="4A41DDE0" w:rsidR="00410A3B" w:rsidRPr="005E65F1" w:rsidRDefault="00410A3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89FC6C" w14:textId="77777777" w:rsidR="00410A3B" w:rsidRPr="005E65F1" w:rsidRDefault="00410A3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A5BBA9" w14:textId="77777777" w:rsidR="00410A3B" w:rsidRPr="005E65F1" w:rsidRDefault="00410A3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1D291F" w14:textId="77777777" w:rsidR="00410A3B" w:rsidRPr="005E65F1" w:rsidRDefault="00410A3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BF654C" w14:textId="093ACA0C" w:rsidR="00410A3B" w:rsidRPr="005E65F1" w:rsidRDefault="00410A3B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Director</w:t>
            </w:r>
          </w:p>
        </w:tc>
        <w:sdt>
          <w:sdtPr>
            <w:rPr>
              <w:rFonts w:cs="Arial"/>
              <w:sz w:val="20"/>
              <w:szCs w:val="20"/>
            </w:rPr>
            <w:id w:val="210815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</w:tcPr>
              <w:p w14:paraId="2BD721F1" w14:textId="798EC455" w:rsidR="00410A3B" w:rsidRPr="005E65F1" w:rsidRDefault="00410A3B" w:rsidP="005256F9">
                <w:pPr>
                  <w:pStyle w:val="Textkrper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E6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3F47" w:rsidRPr="005E65F1" w14:paraId="78634297" w14:textId="77777777" w:rsidTr="009B7BB3">
        <w:tc>
          <w:tcPr>
            <w:tcW w:w="989" w:type="dxa"/>
          </w:tcPr>
          <w:p w14:paraId="3347B320" w14:textId="4AAC75EC" w:rsidR="00293F47" w:rsidRPr="005E65F1" w:rsidRDefault="00293F47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406" w:type="dxa"/>
          </w:tcPr>
          <w:p w14:paraId="60AFAEEF" w14:textId="77777777" w:rsidR="00293F47" w:rsidRPr="005E65F1" w:rsidRDefault="00293F47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6FEA2" w14:textId="77777777" w:rsidR="00293F47" w:rsidRPr="005E65F1" w:rsidRDefault="00293F47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F377B3" w14:textId="77777777" w:rsidR="00293F47" w:rsidRPr="005E65F1" w:rsidRDefault="00293F47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43E89E" w14:textId="77777777" w:rsidR="00293F47" w:rsidRPr="005E65F1" w:rsidRDefault="00293F47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3FC008" w14:textId="77777777" w:rsidR="00293F47" w:rsidRPr="005E65F1" w:rsidRDefault="00293F47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6A316" w14:textId="77777777" w:rsidR="00293F47" w:rsidRPr="005E65F1" w:rsidRDefault="00293F47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B54F7" w14:textId="71D22935" w:rsidR="00293F47" w:rsidRPr="005E65F1" w:rsidRDefault="00293F47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African P</w:t>
            </w:r>
            <w:r w:rsidR="004D1C5A" w:rsidRPr="005E65F1">
              <w:rPr>
                <w:rFonts w:cs="Arial"/>
                <w:sz w:val="20"/>
                <w:szCs w:val="20"/>
              </w:rPr>
              <w:t>I</w:t>
            </w:r>
          </w:p>
        </w:tc>
        <w:sdt>
          <w:sdtPr>
            <w:rPr>
              <w:rFonts w:cs="Arial"/>
              <w:sz w:val="20"/>
              <w:szCs w:val="20"/>
            </w:rPr>
            <w:id w:val="59837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</w:tcPr>
              <w:p w14:paraId="761756A1" w14:textId="58EE79BC" w:rsidR="00293F47" w:rsidRPr="005E65F1" w:rsidRDefault="00422811" w:rsidP="005256F9">
                <w:pPr>
                  <w:pStyle w:val="Textkrper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E6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811" w:rsidRPr="005E65F1" w14:paraId="4840EA00" w14:textId="77777777" w:rsidTr="009B7BB3">
        <w:tc>
          <w:tcPr>
            <w:tcW w:w="989" w:type="dxa"/>
          </w:tcPr>
          <w:p w14:paraId="07B0FECF" w14:textId="7D5DE700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06" w:type="dxa"/>
          </w:tcPr>
          <w:p w14:paraId="2C2C050C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A5987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D9646B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EDFE37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3E574C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A809B7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898088" w14:textId="26B68712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African P</w:t>
            </w:r>
            <w:r w:rsidR="004D1C5A" w:rsidRPr="005E65F1">
              <w:rPr>
                <w:rFonts w:cs="Arial"/>
                <w:sz w:val="20"/>
                <w:szCs w:val="20"/>
              </w:rPr>
              <w:t>I</w:t>
            </w:r>
          </w:p>
        </w:tc>
        <w:sdt>
          <w:sdtPr>
            <w:rPr>
              <w:rFonts w:cs="Arial"/>
              <w:sz w:val="20"/>
              <w:szCs w:val="20"/>
            </w:rPr>
            <w:id w:val="-76939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</w:tcPr>
              <w:p w14:paraId="2414AD16" w14:textId="13D634DF" w:rsidR="00422811" w:rsidRPr="005E65F1" w:rsidRDefault="00422811" w:rsidP="005256F9">
                <w:pPr>
                  <w:pStyle w:val="Textkrper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E6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811" w:rsidRPr="005E65F1" w14:paraId="79E435E2" w14:textId="77777777" w:rsidTr="009B7BB3">
        <w:tc>
          <w:tcPr>
            <w:tcW w:w="989" w:type="dxa"/>
          </w:tcPr>
          <w:p w14:paraId="53A1B990" w14:textId="2375A6FA" w:rsidR="00422811" w:rsidRPr="005E65F1" w:rsidRDefault="004C45A3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3406" w:type="dxa"/>
          </w:tcPr>
          <w:p w14:paraId="7E58A565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CE1CF6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39DA37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754972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8F6F9B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B97B4E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BC2BB0" w14:textId="1917D461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African P</w:t>
            </w:r>
            <w:r w:rsidR="004D1C5A" w:rsidRPr="005E65F1">
              <w:rPr>
                <w:rFonts w:cs="Arial"/>
                <w:sz w:val="20"/>
                <w:szCs w:val="20"/>
              </w:rPr>
              <w:t>I</w:t>
            </w:r>
          </w:p>
        </w:tc>
        <w:sdt>
          <w:sdtPr>
            <w:rPr>
              <w:rFonts w:cs="Arial"/>
              <w:sz w:val="20"/>
              <w:szCs w:val="20"/>
            </w:rPr>
            <w:id w:val="-27510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</w:tcPr>
              <w:p w14:paraId="2FE4DC4D" w14:textId="5CD7A59F" w:rsidR="00422811" w:rsidRPr="005E65F1" w:rsidRDefault="00422811" w:rsidP="005256F9">
                <w:pPr>
                  <w:pStyle w:val="Textkrper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E6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811" w:rsidRPr="005E65F1" w14:paraId="215C6CFB" w14:textId="773DE45A" w:rsidTr="009B7BB3">
        <w:tc>
          <w:tcPr>
            <w:tcW w:w="989" w:type="dxa"/>
            <w:tcBorders>
              <w:top w:val="single" w:sz="18" w:space="0" w:color="auto"/>
              <w:bottom w:val="single" w:sz="4" w:space="0" w:color="auto"/>
            </w:tcBorders>
          </w:tcPr>
          <w:p w14:paraId="30CDF58A" w14:textId="1F2A4C4D" w:rsidR="00422811" w:rsidRPr="005E65F1" w:rsidRDefault="004C45A3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3406" w:type="dxa"/>
            <w:tcBorders>
              <w:top w:val="single" w:sz="18" w:space="0" w:color="auto"/>
              <w:bottom w:val="single" w:sz="4" w:space="0" w:color="auto"/>
            </w:tcBorders>
          </w:tcPr>
          <w:p w14:paraId="6851835A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57A655A5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1A28F3D5" w14:textId="2DCAC9A4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301EE794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2CA6F142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1B823850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6DB7058A" w14:textId="6A6A14F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Co-Director</w:t>
            </w:r>
          </w:p>
        </w:tc>
        <w:sdt>
          <w:sdtPr>
            <w:rPr>
              <w:rFonts w:cs="Arial"/>
              <w:sz w:val="20"/>
              <w:szCs w:val="20"/>
            </w:rPr>
            <w:id w:val="-208136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18" w:space="0" w:color="auto"/>
                  <w:bottom w:val="single" w:sz="4" w:space="0" w:color="auto"/>
                </w:tcBorders>
              </w:tcPr>
              <w:p w14:paraId="1C6E4DAE" w14:textId="2BB460F6" w:rsidR="00422811" w:rsidRPr="005E65F1" w:rsidRDefault="00422811" w:rsidP="005256F9">
                <w:pPr>
                  <w:pStyle w:val="Textkrper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E6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811" w:rsidRPr="005E65F1" w14:paraId="32ABF979" w14:textId="7B49075F" w:rsidTr="009B7BB3">
        <w:tc>
          <w:tcPr>
            <w:tcW w:w="989" w:type="dxa"/>
            <w:tcBorders>
              <w:top w:val="single" w:sz="4" w:space="0" w:color="auto"/>
            </w:tcBorders>
          </w:tcPr>
          <w:p w14:paraId="27A8273F" w14:textId="36C91A34" w:rsidR="00422811" w:rsidRPr="005E65F1" w:rsidRDefault="004C45A3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14:paraId="78F6585A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DDB75C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A864F1" w14:textId="7589C1D3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3528EC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6FC87D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6B4CAF" w14:textId="77777777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69B75B" w14:textId="308B4823" w:rsidR="00422811" w:rsidRPr="005E65F1" w:rsidRDefault="00422811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German P</w:t>
            </w:r>
            <w:r w:rsidR="004D1C5A" w:rsidRPr="005E65F1">
              <w:rPr>
                <w:rFonts w:cs="Arial"/>
                <w:sz w:val="20"/>
                <w:szCs w:val="20"/>
              </w:rPr>
              <w:t>I</w:t>
            </w:r>
          </w:p>
        </w:tc>
        <w:sdt>
          <w:sdtPr>
            <w:rPr>
              <w:rFonts w:cs="Arial"/>
              <w:sz w:val="20"/>
              <w:szCs w:val="20"/>
            </w:rPr>
            <w:id w:val="183965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</w:tcBorders>
              </w:tcPr>
              <w:p w14:paraId="3BACB7AE" w14:textId="274901B7" w:rsidR="00422811" w:rsidRPr="005E65F1" w:rsidRDefault="00422811" w:rsidP="005256F9">
                <w:pPr>
                  <w:pStyle w:val="Textkrper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E6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bookmarkEnd w:id="8"/>
    <w:p w14:paraId="0A8E6184" w14:textId="4EA09110" w:rsidR="00247265" w:rsidRPr="002A3D41" w:rsidRDefault="00861A68" w:rsidP="005256F9">
      <w:pPr>
        <w:pStyle w:val="Textkrper"/>
        <w:rPr>
          <w:rFonts w:cs="Arial"/>
          <w:i/>
          <w:sz w:val="18"/>
          <w:szCs w:val="18"/>
        </w:rPr>
      </w:pPr>
      <w:r w:rsidRPr="002A3D41">
        <w:rPr>
          <w:rFonts w:cs="Arial"/>
          <w:i/>
          <w:sz w:val="18"/>
          <w:szCs w:val="18"/>
        </w:rPr>
        <w:t>Add/</w:t>
      </w:r>
      <w:r w:rsidR="007462EB" w:rsidRPr="002A3D41">
        <w:rPr>
          <w:rFonts w:cs="Arial"/>
          <w:i/>
          <w:sz w:val="18"/>
          <w:szCs w:val="18"/>
        </w:rPr>
        <w:t>Remove</w:t>
      </w:r>
      <w:r w:rsidR="00247265" w:rsidRPr="002A3D41">
        <w:rPr>
          <w:rFonts w:cs="Arial"/>
          <w:i/>
          <w:sz w:val="18"/>
          <w:szCs w:val="18"/>
        </w:rPr>
        <w:t xml:space="preserve"> rows if </w:t>
      </w:r>
      <w:r w:rsidR="003E7C08" w:rsidRPr="002A3D41">
        <w:rPr>
          <w:rFonts w:cs="Arial"/>
          <w:i/>
          <w:sz w:val="18"/>
          <w:szCs w:val="18"/>
        </w:rPr>
        <w:t>applicable</w:t>
      </w:r>
      <w:r w:rsidR="003C04FA" w:rsidRPr="002A3D41">
        <w:rPr>
          <w:rFonts w:cs="Arial"/>
          <w:i/>
          <w:sz w:val="18"/>
          <w:szCs w:val="18"/>
        </w:rPr>
        <w:t>.</w:t>
      </w:r>
    </w:p>
    <w:p w14:paraId="133FAE2B" w14:textId="77777777" w:rsidR="00E75A1C" w:rsidRPr="002A3D41" w:rsidRDefault="00E75A1C" w:rsidP="005256F9">
      <w:pPr>
        <w:pStyle w:val="Textkrper"/>
        <w:rPr>
          <w:rFonts w:cs="Arial"/>
        </w:rPr>
      </w:pPr>
    </w:p>
    <w:p w14:paraId="7D28328F" w14:textId="7A6934F4" w:rsidR="00F724FE" w:rsidRPr="002A3D41" w:rsidRDefault="00376E74" w:rsidP="005256F9">
      <w:pPr>
        <w:pStyle w:val="Textkrper"/>
        <w:spacing w:after="120"/>
        <w:rPr>
          <w:rFonts w:cs="Arial"/>
          <w:i/>
        </w:rPr>
      </w:pPr>
      <w:bookmarkStart w:id="9" w:name="_Hlk85528208"/>
      <w:r w:rsidRPr="002A3D41">
        <w:rPr>
          <w:rFonts w:cs="Arial"/>
          <w:i/>
        </w:rPr>
        <w:t xml:space="preserve">For each </w:t>
      </w:r>
      <w:r w:rsidR="00D34D06">
        <w:rPr>
          <w:rFonts w:cs="Arial"/>
          <w:i/>
        </w:rPr>
        <w:t xml:space="preserve">PI </w:t>
      </w:r>
      <w:r w:rsidRPr="002A3D41">
        <w:rPr>
          <w:rFonts w:cs="Arial"/>
          <w:i/>
        </w:rPr>
        <w:t>of the network partners listed above</w:t>
      </w:r>
      <w:bookmarkEnd w:id="9"/>
      <w:r w:rsidRPr="002A3D41">
        <w:rPr>
          <w:rFonts w:cs="Arial"/>
          <w:i/>
        </w:rPr>
        <w:t xml:space="preserve">, you must add a short CV </w:t>
      </w:r>
      <w:r w:rsidRPr="00154EFD">
        <w:rPr>
          <w:rFonts w:cs="Arial"/>
          <w:i/>
        </w:rPr>
        <w:t>to Annex 1. The</w:t>
      </w:r>
      <w:r w:rsidRPr="002A3D41">
        <w:rPr>
          <w:rFonts w:cs="Arial"/>
          <w:i/>
        </w:rPr>
        <w:t xml:space="preserve"> format for CVs is provided in the </w:t>
      </w:r>
      <w:r w:rsidR="00AB4011" w:rsidRPr="002A3D41">
        <w:rPr>
          <w:rFonts w:cs="Arial"/>
          <w:i/>
        </w:rPr>
        <w:t>application guidelines</w:t>
      </w:r>
      <w:r w:rsidR="00E452F5" w:rsidRPr="002A3D41">
        <w:rPr>
          <w:rFonts w:cs="Arial"/>
          <w:i/>
        </w:rPr>
        <w:t>.</w:t>
      </w:r>
      <w:bookmarkEnd w:id="1"/>
      <w:bookmarkEnd w:id="2"/>
    </w:p>
    <w:p w14:paraId="033AE0F4" w14:textId="00D1B2BC" w:rsidR="00F965C1" w:rsidRPr="00F541BC" w:rsidRDefault="00F965C1" w:rsidP="005256F9">
      <w:pPr>
        <w:pStyle w:val="berschrift2"/>
        <w:rPr>
          <w:i/>
        </w:rPr>
      </w:pPr>
      <w:bookmarkStart w:id="10" w:name="_Toc90478737"/>
      <w:r w:rsidRPr="002A3D41">
        <w:t xml:space="preserve">External Cooperating Partners </w:t>
      </w:r>
      <w:r w:rsidRPr="00F541BC">
        <w:rPr>
          <w:i/>
        </w:rPr>
        <w:t>(not applying for funding)</w:t>
      </w:r>
      <w:bookmarkEnd w:id="10"/>
    </w:p>
    <w:p w14:paraId="04D4ACAA" w14:textId="1C42628A" w:rsidR="00834EB7" w:rsidRPr="002A3D41" w:rsidRDefault="0057705D" w:rsidP="00D34D06">
      <w:pPr>
        <w:pStyle w:val="Textkrper"/>
        <w:spacing w:before="120" w:after="120"/>
        <w:rPr>
          <w:rFonts w:cs="Arial"/>
          <w:i/>
        </w:rPr>
      </w:pPr>
      <w:r w:rsidRPr="002A3D41">
        <w:rPr>
          <w:rFonts w:cs="Arial"/>
          <w:i/>
        </w:rPr>
        <w:t>(P</w:t>
      </w:r>
      <w:r w:rsidR="00834EB7" w:rsidRPr="002A3D41">
        <w:rPr>
          <w:rFonts w:cs="Arial"/>
          <w:i/>
        </w:rPr>
        <w:t xml:space="preserve">lease refer to section 2.2 of the </w:t>
      </w:r>
      <w:r w:rsidR="00AB4011" w:rsidRPr="002A3D41">
        <w:rPr>
          <w:rFonts w:cs="Arial"/>
          <w:i/>
        </w:rPr>
        <w:t>grant application guidelines</w:t>
      </w:r>
      <w:r w:rsidR="00321DA1" w:rsidRPr="002A3D41">
        <w:rPr>
          <w:rFonts w:cs="Arial"/>
          <w:i/>
        </w:rPr>
        <w:t>.</w:t>
      </w:r>
      <w:r w:rsidR="00834EB7" w:rsidRPr="002A3D41">
        <w:rPr>
          <w:rFonts w:cs="Arial"/>
          <w:i/>
        </w:rPr>
        <w:t>)</w:t>
      </w:r>
    </w:p>
    <w:tbl>
      <w:tblPr>
        <w:tblStyle w:val="Tabellenraster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3307"/>
        <w:gridCol w:w="1137"/>
        <w:gridCol w:w="1559"/>
        <w:gridCol w:w="1417"/>
        <w:gridCol w:w="1560"/>
        <w:gridCol w:w="1701"/>
        <w:gridCol w:w="2693"/>
      </w:tblGrid>
      <w:tr w:rsidR="00001FBB" w:rsidRPr="005E65F1" w14:paraId="4C31A45E" w14:textId="7BA02254" w:rsidTr="00001FBB">
        <w:tc>
          <w:tcPr>
            <w:tcW w:w="1085" w:type="dxa"/>
            <w:shd w:val="clear" w:color="auto" w:fill="F2F2F2" w:themeFill="background1" w:themeFillShade="F2"/>
            <w:vAlign w:val="center"/>
          </w:tcPr>
          <w:p w14:paraId="6DF095D4" w14:textId="77777777" w:rsidR="00001FBB" w:rsidRPr="005E65F1" w:rsidRDefault="00001FB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External Partner No.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41B0CCF5" w14:textId="4978FBDE" w:rsidR="00001FBB" w:rsidRPr="005E65F1" w:rsidRDefault="000D1264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Institution (Acronym)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1C8DE42D" w14:textId="77777777" w:rsidR="00001FBB" w:rsidRPr="005E65F1" w:rsidRDefault="00001FB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 xml:space="preserve">PI </w:t>
            </w:r>
          </w:p>
          <w:p w14:paraId="0495F90D" w14:textId="6D602590" w:rsidR="00001FBB" w:rsidRPr="005E65F1" w:rsidRDefault="00001FB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Title(s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8503EA" w14:textId="77777777" w:rsidR="00001FBB" w:rsidRPr="005E65F1" w:rsidRDefault="00001FB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 xml:space="preserve">PI </w:t>
            </w:r>
          </w:p>
          <w:p w14:paraId="36B3B3BD" w14:textId="0A774454" w:rsidR="00001FBB" w:rsidRPr="005E65F1" w:rsidRDefault="00001FB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8012CAA" w14:textId="77777777" w:rsidR="00001FBB" w:rsidRPr="005E65F1" w:rsidRDefault="00001FB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 xml:space="preserve">PI </w:t>
            </w:r>
          </w:p>
          <w:p w14:paraId="2703203F" w14:textId="35F3E0BB" w:rsidR="00001FBB" w:rsidRPr="005E65F1" w:rsidRDefault="00001FB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DF8C869" w14:textId="77777777" w:rsidR="00001FBB" w:rsidRPr="005E65F1" w:rsidRDefault="00001FB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Tow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2D2E7A" w14:textId="77777777" w:rsidR="00001FBB" w:rsidRPr="005E65F1" w:rsidRDefault="00001FB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C5CB8FD" w14:textId="77777777" w:rsidR="00001FBB" w:rsidRPr="005E65F1" w:rsidRDefault="00001FB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5E65F1">
              <w:rPr>
                <w:rFonts w:cs="Arial"/>
                <w:b/>
                <w:sz w:val="20"/>
                <w:szCs w:val="20"/>
              </w:rPr>
              <w:t>Role in Network</w:t>
            </w:r>
          </w:p>
        </w:tc>
      </w:tr>
      <w:tr w:rsidR="00001FBB" w:rsidRPr="005E65F1" w14:paraId="12C15313" w14:textId="64FD3213" w:rsidTr="00001FBB">
        <w:tc>
          <w:tcPr>
            <w:tcW w:w="1085" w:type="dxa"/>
          </w:tcPr>
          <w:p w14:paraId="277B778D" w14:textId="77777777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3307" w:type="dxa"/>
          </w:tcPr>
          <w:p w14:paraId="46A6280D" w14:textId="12D8993A" w:rsidR="00001FBB" w:rsidRPr="005E65F1" w:rsidRDefault="000D1264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0D1264">
              <w:rPr>
                <w:rFonts w:cs="Arial"/>
                <w:i/>
                <w:sz w:val="20"/>
                <w:szCs w:val="20"/>
              </w:rPr>
              <w:t>Name of Institution (Acronym of Institution)</w:t>
            </w:r>
          </w:p>
        </w:tc>
        <w:tc>
          <w:tcPr>
            <w:tcW w:w="1137" w:type="dxa"/>
          </w:tcPr>
          <w:p w14:paraId="35DCA27C" w14:textId="77777777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5B4DAA" w14:textId="08801CC7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BF75E3" w14:textId="77777777" w:rsidR="00001FBB" w:rsidRPr="005E65F1" w:rsidRDefault="00001FB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1A3424" w14:textId="77777777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4F4F80" w14:textId="77777777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A9B63F" w14:textId="77777777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</w:tr>
      <w:tr w:rsidR="00001FBB" w:rsidRPr="005E65F1" w14:paraId="57D525D4" w14:textId="4ECDAADA" w:rsidTr="00001FBB">
        <w:tc>
          <w:tcPr>
            <w:tcW w:w="1085" w:type="dxa"/>
          </w:tcPr>
          <w:p w14:paraId="1D9CBE9F" w14:textId="77777777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5E65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3307" w:type="dxa"/>
          </w:tcPr>
          <w:p w14:paraId="21498E83" w14:textId="77777777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A392FDB" w14:textId="77777777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D0CA3" w14:textId="6C523E9E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0A82E9" w14:textId="77777777" w:rsidR="00001FBB" w:rsidRPr="005E65F1" w:rsidRDefault="00001FBB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4CF93C" w14:textId="77777777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275C5" w14:textId="77777777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6CF3E2" w14:textId="77777777" w:rsidR="00001FBB" w:rsidRPr="005E65F1" w:rsidRDefault="00001FBB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</w:tr>
    </w:tbl>
    <w:p w14:paraId="27191241" w14:textId="5EEEF5F4" w:rsidR="00E75A1C" w:rsidRPr="002A3D41" w:rsidRDefault="00E75A1C" w:rsidP="005256F9">
      <w:pPr>
        <w:pStyle w:val="Textkrper"/>
        <w:rPr>
          <w:rFonts w:cs="Arial"/>
          <w:i/>
          <w:sz w:val="18"/>
          <w:szCs w:val="18"/>
        </w:rPr>
      </w:pPr>
      <w:r w:rsidRPr="002A3D41">
        <w:rPr>
          <w:rFonts w:cs="Arial"/>
          <w:i/>
          <w:sz w:val="18"/>
          <w:szCs w:val="18"/>
        </w:rPr>
        <w:t>Add more rows if needed</w:t>
      </w:r>
      <w:r w:rsidR="00715A8B" w:rsidRPr="002A3D41">
        <w:rPr>
          <w:rFonts w:cs="Arial"/>
          <w:i/>
          <w:sz w:val="18"/>
          <w:szCs w:val="18"/>
        </w:rPr>
        <w:t>.</w:t>
      </w:r>
    </w:p>
    <w:p w14:paraId="4EA09508" w14:textId="69FCB10E" w:rsidR="00410A3B" w:rsidRPr="002A3D41" w:rsidRDefault="00410A3B" w:rsidP="005256F9">
      <w:pPr>
        <w:pStyle w:val="Textkrper"/>
        <w:rPr>
          <w:rFonts w:cs="Arial"/>
          <w:i/>
        </w:rPr>
        <w:sectPr w:rsidR="00410A3B" w:rsidRPr="002A3D41" w:rsidSect="00410A3B">
          <w:pgSz w:w="16840" w:h="11907" w:orient="landscape" w:code="9"/>
          <w:pgMar w:top="1134" w:right="1134" w:bottom="1134" w:left="1134" w:header="567" w:footer="567" w:gutter="0"/>
          <w:cols w:space="720"/>
          <w:docGrid w:linePitch="360"/>
        </w:sectPr>
      </w:pPr>
    </w:p>
    <w:p w14:paraId="6626494C" w14:textId="422F489E" w:rsidR="001348CB" w:rsidRPr="002A3D41" w:rsidRDefault="001348CB" w:rsidP="005256F9">
      <w:pPr>
        <w:pStyle w:val="berschrift1"/>
        <w:rPr>
          <w:rFonts w:cs="Arial"/>
        </w:rPr>
      </w:pPr>
      <w:bookmarkStart w:id="11" w:name="_Toc90478738"/>
      <w:r w:rsidRPr="002A3D41">
        <w:rPr>
          <w:rFonts w:cs="Arial"/>
        </w:rPr>
        <w:lastRenderedPageBreak/>
        <w:t xml:space="preserve">Executive </w:t>
      </w:r>
      <w:r w:rsidR="005224B9" w:rsidRPr="002A3D41">
        <w:rPr>
          <w:rFonts w:cs="Arial"/>
        </w:rPr>
        <w:t>Overview</w:t>
      </w:r>
      <w:bookmarkEnd w:id="11"/>
      <w:r w:rsidR="00F42D6D" w:rsidRPr="002A3D41">
        <w:rPr>
          <w:rFonts w:cs="Arial"/>
        </w:rPr>
        <w:t xml:space="preserve"> </w:t>
      </w:r>
    </w:p>
    <w:p w14:paraId="65D6D3D4" w14:textId="0B47EE17" w:rsidR="0043303A" w:rsidRPr="002A3D41" w:rsidRDefault="00AD1C3D" w:rsidP="00D34D06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(P</w:t>
      </w:r>
      <w:r w:rsidR="0043303A" w:rsidRPr="002A3D41">
        <w:rPr>
          <w:rFonts w:cs="Arial"/>
          <w:i/>
        </w:rPr>
        <w:t xml:space="preserve">lease refer to section 3 of the </w:t>
      </w:r>
      <w:r w:rsidR="00867CC5" w:rsidRPr="002A3D41">
        <w:rPr>
          <w:rFonts w:cs="Arial"/>
          <w:i/>
        </w:rPr>
        <w:t>grant application guidelines</w:t>
      </w:r>
      <w:r w:rsidR="001A31B0" w:rsidRPr="002A3D41">
        <w:rPr>
          <w:rFonts w:cs="Arial"/>
          <w:i/>
        </w:rPr>
        <w:t>.</w:t>
      </w:r>
      <w:r w:rsidR="0043303A" w:rsidRPr="002A3D41">
        <w:rPr>
          <w:rFonts w:cs="Arial"/>
          <w:i/>
        </w:rPr>
        <w:t>)</w:t>
      </w:r>
    </w:p>
    <w:p w14:paraId="1B9F16CE" w14:textId="3ABD429E" w:rsidR="00263CD6" w:rsidRPr="002A3D41" w:rsidRDefault="00263CD6" w:rsidP="005256F9">
      <w:pPr>
        <w:pStyle w:val="berschrift2"/>
      </w:pPr>
      <w:bookmarkStart w:id="12" w:name="_Toc90478739"/>
      <w:r w:rsidRPr="002A3D41">
        <w:t>General Information</w:t>
      </w:r>
      <w:bookmarkEnd w:id="12"/>
      <w:r w:rsidRPr="002A3D41">
        <w:t xml:space="preserve"> 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697"/>
      </w:tblGrid>
      <w:tr w:rsidR="00C87D53" w:rsidRPr="005E65F1" w14:paraId="612A40F9" w14:textId="77777777" w:rsidTr="00D87F3B">
        <w:tc>
          <w:tcPr>
            <w:tcW w:w="9639" w:type="dxa"/>
            <w:gridSpan w:val="2"/>
            <w:shd w:val="clear" w:color="auto" w:fill="D9D9D9" w:themeFill="background1" w:themeFillShade="D9"/>
            <w:hideMark/>
          </w:tcPr>
          <w:p w14:paraId="02430BD9" w14:textId="77777777" w:rsidR="00C87D53" w:rsidRPr="005E65F1" w:rsidRDefault="00C87D53" w:rsidP="005256F9">
            <w:pPr>
              <w:autoSpaceDE w:val="0"/>
              <w:autoSpaceDN w:val="0"/>
              <w:adjustRightInd w:val="0"/>
              <w:spacing w:before="60" w:after="60"/>
              <w:rPr>
                <w:rFonts w:eastAsia="SimSun" w:cs="Arial"/>
                <w:bCs w:val="0"/>
                <w:color w:val="000000"/>
                <w:sz w:val="20"/>
                <w:szCs w:val="20"/>
                <w:lang w:val="de-DE" w:eastAsia="zh-CN"/>
              </w:rPr>
            </w:pPr>
            <w:r w:rsidRPr="005E65F1">
              <w:rPr>
                <w:rFonts w:eastAsia="SimSun" w:cs="Arial"/>
                <w:b/>
                <w:color w:val="000000"/>
                <w:sz w:val="20"/>
                <w:szCs w:val="20"/>
                <w:lang w:eastAsia="zh-CN"/>
              </w:rPr>
              <w:t>SYNOPSIS</w:t>
            </w:r>
          </w:p>
        </w:tc>
      </w:tr>
      <w:tr w:rsidR="00C87D53" w:rsidRPr="005E65F1" w14:paraId="2E39EA99" w14:textId="77777777" w:rsidTr="00D87F3B">
        <w:tc>
          <w:tcPr>
            <w:tcW w:w="2942" w:type="dxa"/>
            <w:shd w:val="clear" w:color="auto" w:fill="F2F2F2" w:themeFill="background1" w:themeFillShade="F2"/>
            <w:hideMark/>
          </w:tcPr>
          <w:p w14:paraId="2D0B72B1" w14:textId="6FECD55B" w:rsidR="00C87D53" w:rsidRPr="005E65F1" w:rsidRDefault="00E83BA2" w:rsidP="005256F9">
            <w:pPr>
              <w:autoSpaceDE w:val="0"/>
              <w:autoSpaceDN w:val="0"/>
              <w:adjustRightInd w:val="0"/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 xml:space="preserve">Name of </w:t>
            </w:r>
            <w:r w:rsidR="00C87D53"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>Director</w:t>
            </w:r>
          </w:p>
        </w:tc>
        <w:tc>
          <w:tcPr>
            <w:tcW w:w="6697" w:type="dxa"/>
          </w:tcPr>
          <w:p w14:paraId="2B3BBFCD" w14:textId="77777777" w:rsidR="00C87D53" w:rsidRPr="005E65F1" w:rsidRDefault="00C87D53" w:rsidP="005256F9">
            <w:pPr>
              <w:autoSpaceDE w:val="0"/>
              <w:autoSpaceDN w:val="0"/>
              <w:adjustRightInd w:val="0"/>
              <w:rPr>
                <w:rFonts w:eastAsia="SimSun" w:cs="Arial"/>
                <w:i/>
                <w:color w:val="000000"/>
                <w:sz w:val="20"/>
                <w:szCs w:val="20"/>
                <w:lang w:eastAsia="zh-CN"/>
              </w:rPr>
            </w:pPr>
          </w:p>
        </w:tc>
      </w:tr>
      <w:tr w:rsidR="00861A68" w:rsidRPr="005E65F1" w14:paraId="2096A370" w14:textId="77777777" w:rsidTr="00D87F3B">
        <w:tc>
          <w:tcPr>
            <w:tcW w:w="2942" w:type="dxa"/>
            <w:shd w:val="clear" w:color="auto" w:fill="F2F2F2" w:themeFill="background1" w:themeFillShade="F2"/>
          </w:tcPr>
          <w:p w14:paraId="7CAADA47" w14:textId="6BC1FC77" w:rsidR="00861A68" w:rsidRPr="005E65F1" w:rsidRDefault="00861A68" w:rsidP="005256F9">
            <w:pPr>
              <w:autoSpaceDE w:val="0"/>
              <w:autoSpaceDN w:val="0"/>
              <w:adjustRightInd w:val="0"/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>Name of Co-Director</w:t>
            </w:r>
          </w:p>
        </w:tc>
        <w:tc>
          <w:tcPr>
            <w:tcW w:w="6697" w:type="dxa"/>
          </w:tcPr>
          <w:p w14:paraId="4184D971" w14:textId="77777777" w:rsidR="00861A68" w:rsidRPr="005E65F1" w:rsidRDefault="00861A68" w:rsidP="005256F9">
            <w:pPr>
              <w:autoSpaceDE w:val="0"/>
              <w:autoSpaceDN w:val="0"/>
              <w:adjustRightInd w:val="0"/>
              <w:rPr>
                <w:rFonts w:eastAsia="SimSun" w:cs="Arial"/>
                <w:i/>
                <w:color w:val="000000"/>
                <w:sz w:val="20"/>
                <w:szCs w:val="20"/>
                <w:lang w:eastAsia="zh-CN"/>
              </w:rPr>
            </w:pPr>
          </w:p>
        </w:tc>
      </w:tr>
      <w:tr w:rsidR="002A3D41" w:rsidRPr="005E65F1" w14:paraId="2CD40079" w14:textId="77777777" w:rsidTr="006B7D1B">
        <w:tc>
          <w:tcPr>
            <w:tcW w:w="2942" w:type="dxa"/>
            <w:shd w:val="clear" w:color="auto" w:fill="F2F2F2" w:themeFill="background1" w:themeFillShade="F2"/>
            <w:hideMark/>
          </w:tcPr>
          <w:p w14:paraId="633BDCF8" w14:textId="4872700E" w:rsidR="002A3D41" w:rsidRPr="005E65F1" w:rsidRDefault="005E65F1" w:rsidP="005256F9">
            <w:pPr>
              <w:autoSpaceDE w:val="0"/>
              <w:autoSpaceDN w:val="0"/>
              <w:adjustRightInd w:val="0"/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>Network</w:t>
            </w:r>
            <w:r w:rsidR="002A3D41"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 xml:space="preserve"> Title</w:t>
            </w:r>
          </w:p>
        </w:tc>
        <w:tc>
          <w:tcPr>
            <w:tcW w:w="6697" w:type="dxa"/>
            <w:hideMark/>
          </w:tcPr>
          <w:p w14:paraId="0A990EA8" w14:textId="77777777" w:rsidR="002A3D41" w:rsidRPr="005E65F1" w:rsidRDefault="002A3D41" w:rsidP="005256F9">
            <w:pPr>
              <w:autoSpaceDE w:val="0"/>
              <w:autoSpaceDN w:val="0"/>
              <w:adjustRightInd w:val="0"/>
              <w:rPr>
                <w:rFonts w:eastAsia="SimSun" w:cs="Arial"/>
                <w:i/>
                <w:color w:val="000000"/>
                <w:sz w:val="20"/>
                <w:szCs w:val="20"/>
                <w:lang w:eastAsia="zh-CN"/>
              </w:rPr>
            </w:pPr>
            <w:r w:rsidRPr="005E65F1">
              <w:rPr>
                <w:rFonts w:eastAsia="SimSun" w:cs="Arial"/>
                <w:i/>
                <w:color w:val="000000"/>
                <w:sz w:val="20"/>
                <w:szCs w:val="20"/>
                <w:lang w:eastAsia="zh-CN"/>
              </w:rPr>
              <w:t xml:space="preserve">Max. 140 characters </w:t>
            </w:r>
          </w:p>
        </w:tc>
      </w:tr>
      <w:tr w:rsidR="00C87D53" w:rsidRPr="005E65F1" w14:paraId="1E44B952" w14:textId="77777777" w:rsidTr="00D87F3B">
        <w:tc>
          <w:tcPr>
            <w:tcW w:w="2942" w:type="dxa"/>
            <w:shd w:val="clear" w:color="auto" w:fill="F2F2F2" w:themeFill="background1" w:themeFillShade="F2"/>
            <w:hideMark/>
          </w:tcPr>
          <w:p w14:paraId="7EE9C239" w14:textId="382933D9" w:rsidR="00C87D53" w:rsidRPr="005E65F1" w:rsidRDefault="005E65F1" w:rsidP="005256F9">
            <w:pPr>
              <w:autoSpaceDE w:val="0"/>
              <w:autoSpaceDN w:val="0"/>
              <w:adjustRightInd w:val="0"/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>Network</w:t>
            </w:r>
            <w:r w:rsidR="00861A68"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="00C87D53"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>Acronym</w:t>
            </w:r>
          </w:p>
        </w:tc>
        <w:tc>
          <w:tcPr>
            <w:tcW w:w="6697" w:type="dxa"/>
            <w:hideMark/>
          </w:tcPr>
          <w:p w14:paraId="68CD1252" w14:textId="3370FB6D" w:rsidR="00C87D53" w:rsidRPr="005E65F1" w:rsidRDefault="00C87D53" w:rsidP="005256F9">
            <w:pPr>
              <w:autoSpaceDE w:val="0"/>
              <w:autoSpaceDN w:val="0"/>
              <w:adjustRightInd w:val="0"/>
              <w:rPr>
                <w:rFonts w:eastAsia="SimSun" w:cs="Arial"/>
                <w:color w:val="000000"/>
                <w:sz w:val="20"/>
                <w:szCs w:val="20"/>
                <w:lang w:val="en-US" w:eastAsia="zh-CN"/>
              </w:rPr>
            </w:pPr>
            <w:r w:rsidRPr="005E65F1">
              <w:rPr>
                <w:rFonts w:eastAsia="SimSun" w:cs="Arial"/>
                <w:i/>
                <w:color w:val="000000"/>
                <w:sz w:val="20"/>
                <w:szCs w:val="20"/>
                <w:lang w:eastAsia="zh-CN"/>
              </w:rPr>
              <w:t xml:space="preserve">Please enter </w:t>
            </w:r>
            <w:r w:rsidR="00D80BCF" w:rsidRPr="005E65F1">
              <w:rPr>
                <w:rFonts w:eastAsia="SimSun" w:cs="Arial"/>
                <w:i/>
                <w:color w:val="000000"/>
                <w:sz w:val="20"/>
                <w:szCs w:val="20"/>
                <w:lang w:eastAsia="zh-CN"/>
              </w:rPr>
              <w:t>the</w:t>
            </w:r>
            <w:r w:rsidRPr="005E65F1">
              <w:rPr>
                <w:rFonts w:eastAsia="SimSun" w:cs="Arial"/>
                <w:i/>
                <w:color w:val="000000"/>
                <w:sz w:val="20"/>
                <w:szCs w:val="20"/>
                <w:lang w:eastAsia="zh-CN"/>
              </w:rPr>
              <w:t xml:space="preserve"> acronym </w:t>
            </w:r>
            <w:r w:rsidR="00D80BCF" w:rsidRPr="005E65F1">
              <w:rPr>
                <w:rFonts w:eastAsia="SimSun" w:cs="Arial"/>
                <w:i/>
                <w:color w:val="000000"/>
                <w:sz w:val="20"/>
                <w:szCs w:val="20"/>
                <w:lang w:eastAsia="zh-CN"/>
              </w:rPr>
              <w:t>of</w:t>
            </w:r>
            <w:r w:rsidRPr="005E65F1">
              <w:rPr>
                <w:rFonts w:eastAsia="SimSun" w:cs="Arial"/>
                <w:i/>
                <w:color w:val="000000"/>
                <w:sz w:val="20"/>
                <w:szCs w:val="20"/>
                <w:lang w:eastAsia="zh-CN"/>
              </w:rPr>
              <w:t xml:space="preserve"> the project.</w:t>
            </w:r>
          </w:p>
        </w:tc>
      </w:tr>
      <w:tr w:rsidR="00C87D53" w:rsidRPr="005E65F1" w14:paraId="6EE4E510" w14:textId="77777777" w:rsidTr="00D87F3B">
        <w:tc>
          <w:tcPr>
            <w:tcW w:w="2942" w:type="dxa"/>
            <w:shd w:val="clear" w:color="auto" w:fill="F2F2F2" w:themeFill="background1" w:themeFillShade="F2"/>
            <w:hideMark/>
          </w:tcPr>
          <w:p w14:paraId="1EE513B4" w14:textId="483D1D6E" w:rsidR="00C87D53" w:rsidRPr="005E65F1" w:rsidRDefault="00C87D53" w:rsidP="005256F9">
            <w:pPr>
              <w:autoSpaceDE w:val="0"/>
              <w:autoSpaceDN w:val="0"/>
              <w:adjustRightInd w:val="0"/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 xml:space="preserve">Participating </w:t>
            </w:r>
            <w:r w:rsidR="005722D3"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>C</w:t>
            </w:r>
            <w:r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>ountries</w:t>
            </w:r>
          </w:p>
        </w:tc>
        <w:tc>
          <w:tcPr>
            <w:tcW w:w="6697" w:type="dxa"/>
          </w:tcPr>
          <w:p w14:paraId="5531B476" w14:textId="77777777" w:rsidR="00C87D53" w:rsidRPr="005E65F1" w:rsidRDefault="00C87D53" w:rsidP="005256F9">
            <w:pPr>
              <w:autoSpaceDE w:val="0"/>
              <w:autoSpaceDN w:val="0"/>
              <w:adjustRightInd w:val="0"/>
              <w:rPr>
                <w:rFonts w:eastAsia="SimSun" w:cs="Arial"/>
                <w:sz w:val="20"/>
                <w:szCs w:val="20"/>
              </w:rPr>
            </w:pPr>
          </w:p>
        </w:tc>
      </w:tr>
      <w:tr w:rsidR="00C87D53" w:rsidRPr="005E65F1" w14:paraId="1E5A4E75" w14:textId="77777777" w:rsidTr="00D87F3B">
        <w:tc>
          <w:tcPr>
            <w:tcW w:w="2942" w:type="dxa"/>
            <w:shd w:val="clear" w:color="auto" w:fill="F2F2F2" w:themeFill="background1" w:themeFillShade="F2"/>
            <w:hideMark/>
          </w:tcPr>
          <w:p w14:paraId="5E347A9E" w14:textId="48FE6E55" w:rsidR="00C87D53" w:rsidRPr="005E65F1" w:rsidRDefault="00C87D53" w:rsidP="005256F9">
            <w:pPr>
              <w:autoSpaceDE w:val="0"/>
              <w:autoSpaceDN w:val="0"/>
              <w:adjustRightInd w:val="0"/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 xml:space="preserve">Key </w:t>
            </w:r>
            <w:r w:rsidR="005722D3"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>W</w:t>
            </w:r>
            <w:r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>ords</w:t>
            </w:r>
          </w:p>
        </w:tc>
        <w:tc>
          <w:tcPr>
            <w:tcW w:w="6697" w:type="dxa"/>
            <w:hideMark/>
          </w:tcPr>
          <w:p w14:paraId="1E50D724" w14:textId="77777777" w:rsidR="00C87D53" w:rsidRPr="005E65F1" w:rsidRDefault="00C87D53" w:rsidP="005256F9">
            <w:pPr>
              <w:autoSpaceDE w:val="0"/>
              <w:autoSpaceDN w:val="0"/>
              <w:adjustRightInd w:val="0"/>
              <w:rPr>
                <w:rFonts w:eastAsia="SimSun" w:cs="Arial"/>
                <w:i/>
                <w:color w:val="000000"/>
                <w:sz w:val="20"/>
                <w:szCs w:val="20"/>
                <w:lang w:eastAsia="zh-CN"/>
              </w:rPr>
            </w:pPr>
            <w:r w:rsidRPr="005E65F1">
              <w:rPr>
                <w:rFonts w:eastAsia="SimSun" w:cs="Arial"/>
                <w:i/>
                <w:color w:val="000000"/>
                <w:sz w:val="20"/>
                <w:szCs w:val="20"/>
                <w:lang w:eastAsia="zh-CN"/>
              </w:rPr>
              <w:t xml:space="preserve">Max. 5 key words </w:t>
            </w:r>
          </w:p>
        </w:tc>
      </w:tr>
      <w:tr w:rsidR="00C87D53" w:rsidRPr="005E65F1" w14:paraId="2C45A62B" w14:textId="77777777" w:rsidTr="00D87F3B">
        <w:tc>
          <w:tcPr>
            <w:tcW w:w="2942" w:type="dxa"/>
            <w:shd w:val="clear" w:color="auto" w:fill="F2F2F2" w:themeFill="background1" w:themeFillShade="F2"/>
            <w:hideMark/>
          </w:tcPr>
          <w:p w14:paraId="098091D5" w14:textId="77777777" w:rsidR="00C87D53" w:rsidRPr="005E65F1" w:rsidRDefault="00C87D53" w:rsidP="005256F9">
            <w:pPr>
              <w:autoSpaceDE w:val="0"/>
              <w:autoSpaceDN w:val="0"/>
              <w:adjustRightInd w:val="0"/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5E65F1">
              <w:rPr>
                <w:rFonts w:eastAsia="SimSun" w:cs="Arial"/>
                <w:b/>
                <w:color w:val="000000"/>
                <w:sz w:val="20"/>
                <w:szCs w:val="20"/>
                <w:lang w:val="en-US" w:eastAsia="zh-CN"/>
              </w:rPr>
              <w:t xml:space="preserve">Requested Total Funding </w:t>
            </w:r>
          </w:p>
        </w:tc>
        <w:tc>
          <w:tcPr>
            <w:tcW w:w="6697" w:type="dxa"/>
            <w:hideMark/>
          </w:tcPr>
          <w:p w14:paraId="24675C1E" w14:textId="19BA13FA" w:rsidR="00C87D53" w:rsidRPr="005E65F1" w:rsidRDefault="00C87D53" w:rsidP="005256F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 w:eastAsia="de-DE"/>
              </w:rPr>
            </w:pPr>
            <w:r w:rsidRPr="005E65F1">
              <w:rPr>
                <w:rFonts w:eastAsia="SimSun" w:cs="Arial"/>
                <w:bCs w:val="0"/>
                <w:i/>
                <w:iCs/>
                <w:color w:val="000000"/>
                <w:sz w:val="20"/>
                <w:szCs w:val="20"/>
                <w:lang w:eastAsia="zh-CN"/>
              </w:rPr>
              <w:t xml:space="preserve">Requested funding </w:t>
            </w:r>
            <w:r w:rsidR="007C6011" w:rsidRPr="005E65F1">
              <w:rPr>
                <w:rFonts w:eastAsia="SimSun" w:cs="Arial"/>
                <w:bCs w:val="0"/>
                <w:i/>
                <w:iCs/>
                <w:color w:val="000000"/>
                <w:sz w:val="20"/>
                <w:szCs w:val="20"/>
                <w:lang w:eastAsia="zh-CN"/>
              </w:rPr>
              <w:t>for all partner</w:t>
            </w:r>
            <w:r w:rsidR="000C0614" w:rsidRPr="005E65F1">
              <w:rPr>
                <w:rFonts w:eastAsia="SimSun" w:cs="Arial"/>
                <w:bCs w:val="0"/>
                <w:i/>
                <w:iCs/>
                <w:color w:val="000000"/>
                <w:sz w:val="20"/>
                <w:szCs w:val="20"/>
                <w:lang w:eastAsia="zh-CN"/>
              </w:rPr>
              <w:t xml:space="preserve">s </w:t>
            </w:r>
            <w:r w:rsidRPr="005E65F1">
              <w:rPr>
                <w:rFonts w:eastAsia="SimSun" w:cs="Arial"/>
                <w:bCs w:val="0"/>
                <w:i/>
                <w:iCs/>
                <w:color w:val="000000"/>
                <w:sz w:val="20"/>
                <w:szCs w:val="20"/>
                <w:lang w:eastAsia="zh-CN"/>
              </w:rPr>
              <w:t xml:space="preserve">for </w:t>
            </w:r>
            <w:r w:rsidR="0022412C" w:rsidRPr="005E65F1">
              <w:rPr>
                <w:rFonts w:eastAsia="SimSun" w:cs="Arial"/>
                <w:bCs w:val="0"/>
                <w:i/>
                <w:iCs/>
                <w:color w:val="000000"/>
                <w:sz w:val="20"/>
                <w:szCs w:val="20"/>
                <w:lang w:eastAsia="zh-CN"/>
              </w:rPr>
              <w:t>5 years</w:t>
            </w:r>
            <w:r w:rsidRPr="005E65F1">
              <w:rPr>
                <w:rFonts w:eastAsia="SimSun" w:cs="Arial"/>
                <w:bCs w:val="0"/>
                <w:i/>
                <w:iCs/>
                <w:color w:val="000000"/>
                <w:sz w:val="20"/>
                <w:szCs w:val="20"/>
                <w:lang w:eastAsia="zh-CN"/>
              </w:rPr>
              <w:t>, including overhead costs/lump sum if applicable</w:t>
            </w:r>
            <w:r w:rsidR="00CC5B8B">
              <w:rPr>
                <w:rFonts w:eastAsia="SimSun" w:cs="Arial"/>
                <w:bCs w:val="0"/>
                <w:i/>
                <w:iCs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</w:tbl>
    <w:p w14:paraId="17EA3707" w14:textId="77777777" w:rsidR="001C111C" w:rsidRPr="002A3D41" w:rsidRDefault="001C111C" w:rsidP="005256F9">
      <w:pPr>
        <w:pStyle w:val="Textkrper"/>
        <w:rPr>
          <w:rFonts w:cs="Arial"/>
        </w:rPr>
      </w:pPr>
    </w:p>
    <w:p w14:paraId="4AAC434E" w14:textId="2779FF60" w:rsidR="00293A77" w:rsidRPr="002A3D41" w:rsidRDefault="006054C6" w:rsidP="005256F9">
      <w:pPr>
        <w:pStyle w:val="berschrift2"/>
      </w:pPr>
      <w:bookmarkStart w:id="13" w:name="_Toc90478740"/>
      <w:r w:rsidRPr="002A3D41">
        <w:t xml:space="preserve">Project </w:t>
      </w:r>
      <w:r w:rsidR="00293A77" w:rsidRPr="002A3D41">
        <w:t>Summary</w:t>
      </w:r>
      <w:bookmarkEnd w:id="13"/>
    </w:p>
    <w:p w14:paraId="4D9EEB24" w14:textId="3D11B969" w:rsidR="003A4B70" w:rsidRPr="002A3D41" w:rsidRDefault="004934A7" w:rsidP="00617E76">
      <w:pPr>
        <w:pStyle w:val="Textkrper"/>
        <w:spacing w:before="120" w:after="120"/>
        <w:rPr>
          <w:rFonts w:cs="Arial"/>
          <w:i/>
        </w:rPr>
      </w:pPr>
      <w:r w:rsidRPr="002A3D41">
        <w:rPr>
          <w:rFonts w:cs="Arial"/>
          <w:i/>
        </w:rPr>
        <w:t>Please insert text</w:t>
      </w:r>
      <w:r w:rsidR="001A31B0" w:rsidRPr="002A3D41">
        <w:rPr>
          <w:rFonts w:cs="Arial"/>
          <w:i/>
        </w:rPr>
        <w:t>.</w:t>
      </w:r>
    </w:p>
    <w:p w14:paraId="3FF995AA" w14:textId="15B44076" w:rsidR="001348CB" w:rsidRPr="002A3D41" w:rsidRDefault="001348CB" w:rsidP="005256F9">
      <w:pPr>
        <w:pStyle w:val="berschrift2"/>
      </w:pPr>
      <w:bookmarkStart w:id="14" w:name="_Toc90478741"/>
      <w:r w:rsidRPr="002A3D41">
        <w:t xml:space="preserve">Work </w:t>
      </w:r>
      <w:r w:rsidR="00632D51" w:rsidRPr="002A3D41">
        <w:t>P</w:t>
      </w:r>
      <w:r w:rsidRPr="002A3D41">
        <w:t>ackages</w:t>
      </w:r>
      <w:r w:rsidR="003D5DA0" w:rsidRPr="002A3D41">
        <w:t xml:space="preserve"> and </w:t>
      </w:r>
      <w:r w:rsidR="003837DC" w:rsidRPr="002A3D41">
        <w:t>Tasks</w:t>
      </w:r>
      <w:bookmarkEnd w:id="14"/>
    </w:p>
    <w:p w14:paraId="4052C233" w14:textId="77777777" w:rsidR="007C39F7" w:rsidRPr="002A3D41" w:rsidRDefault="007C39F7" w:rsidP="005256F9">
      <w:pPr>
        <w:spacing w:after="120"/>
        <w:rPr>
          <w:rFonts w:cs="Arial"/>
          <w:b/>
        </w:rPr>
      </w:pPr>
      <w:r w:rsidRPr="002A3D41">
        <w:rPr>
          <w:rFonts w:cs="Arial"/>
          <w:b/>
        </w:rPr>
        <w:t>WP Research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3827"/>
      </w:tblGrid>
      <w:tr w:rsidR="00DA15A1" w:rsidRPr="002A3D41" w14:paraId="3A4A37A4" w14:textId="77777777" w:rsidTr="009D7DAF">
        <w:tc>
          <w:tcPr>
            <w:tcW w:w="2977" w:type="dxa"/>
            <w:shd w:val="clear" w:color="auto" w:fill="F2F2F2" w:themeFill="background1" w:themeFillShade="F2"/>
          </w:tcPr>
          <w:p w14:paraId="28C43713" w14:textId="64B1F231" w:rsidR="00DA15A1" w:rsidRPr="002A3D41" w:rsidRDefault="00DA15A1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A29B17C" w14:textId="5A4320B4" w:rsidR="00DA15A1" w:rsidRPr="002A3D41" w:rsidRDefault="00DA15A1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 xml:space="preserve">Leading </w:t>
            </w:r>
            <w:r w:rsidR="005722D3" w:rsidRPr="002A3D41">
              <w:rPr>
                <w:rFonts w:cs="Arial"/>
                <w:b/>
                <w:sz w:val="20"/>
                <w:szCs w:val="20"/>
              </w:rPr>
              <w:t>I</w:t>
            </w:r>
            <w:r w:rsidRPr="002A3D41">
              <w:rPr>
                <w:rFonts w:cs="Arial"/>
                <w:b/>
                <w:sz w:val="20"/>
                <w:szCs w:val="20"/>
              </w:rPr>
              <w:t xml:space="preserve">nstitution </w:t>
            </w:r>
            <w:r w:rsidR="006A0E68" w:rsidRPr="00151E70">
              <w:rPr>
                <w:rFonts w:cs="Arial"/>
                <w:b/>
                <w:sz w:val="20"/>
                <w:szCs w:val="20"/>
              </w:rPr>
              <w:t>A</w:t>
            </w:r>
            <w:r w:rsidRPr="00151E70">
              <w:rPr>
                <w:rFonts w:cs="Arial"/>
                <w:b/>
                <w:sz w:val="20"/>
                <w:szCs w:val="20"/>
              </w:rPr>
              <w:t>crony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AFEEC43" w14:textId="330D63BF" w:rsidR="00DA15A1" w:rsidRPr="002A3D41" w:rsidRDefault="00DA15A1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 xml:space="preserve">Participating </w:t>
            </w:r>
            <w:r w:rsidR="005722D3" w:rsidRPr="00151E70">
              <w:rPr>
                <w:rFonts w:cs="Arial"/>
                <w:b/>
                <w:sz w:val="20"/>
                <w:szCs w:val="20"/>
              </w:rPr>
              <w:t>I</w:t>
            </w:r>
            <w:r w:rsidRPr="00151E70">
              <w:rPr>
                <w:rFonts w:cs="Arial"/>
                <w:b/>
                <w:sz w:val="20"/>
                <w:szCs w:val="20"/>
              </w:rPr>
              <w:t>nstitution</w:t>
            </w:r>
            <w:r w:rsidR="00ED109D" w:rsidRPr="00151E70">
              <w:rPr>
                <w:rFonts w:cs="Arial"/>
                <w:b/>
                <w:sz w:val="20"/>
                <w:szCs w:val="20"/>
              </w:rPr>
              <w:t>/</w:t>
            </w:r>
            <w:r w:rsidRPr="00151E70">
              <w:rPr>
                <w:rFonts w:cs="Arial"/>
                <w:b/>
                <w:sz w:val="20"/>
                <w:szCs w:val="20"/>
              </w:rPr>
              <w:t xml:space="preserve">s </w:t>
            </w:r>
            <w:r w:rsidR="006A0E68" w:rsidRPr="00151E70">
              <w:rPr>
                <w:rFonts w:cs="Arial"/>
                <w:b/>
                <w:sz w:val="20"/>
                <w:szCs w:val="20"/>
              </w:rPr>
              <w:t>A</w:t>
            </w:r>
            <w:r w:rsidRPr="00151E70">
              <w:rPr>
                <w:rFonts w:cs="Arial"/>
                <w:b/>
                <w:sz w:val="20"/>
                <w:szCs w:val="20"/>
              </w:rPr>
              <w:t>cronym</w:t>
            </w:r>
            <w:r w:rsidR="00ED109D" w:rsidRPr="00151E70">
              <w:rPr>
                <w:rFonts w:cs="Arial"/>
                <w:b/>
                <w:sz w:val="20"/>
                <w:szCs w:val="20"/>
              </w:rPr>
              <w:t>/</w:t>
            </w:r>
            <w:r w:rsidRPr="00151E70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C8A9B98" w14:textId="0AF983E5" w:rsidR="00DA15A1" w:rsidRPr="002A3D41" w:rsidRDefault="001B194C" w:rsidP="005256F9">
            <w:pPr>
              <w:pStyle w:val="Textkrper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Brief Goal</w:t>
            </w:r>
          </w:p>
        </w:tc>
      </w:tr>
      <w:tr w:rsidR="00DA15A1" w:rsidRPr="002A3D41" w14:paraId="57F0EDBB" w14:textId="77777777" w:rsidTr="009D7DAF">
        <w:tc>
          <w:tcPr>
            <w:tcW w:w="2977" w:type="dxa"/>
          </w:tcPr>
          <w:p w14:paraId="5E9288DE" w14:textId="5A9757AF" w:rsidR="00DA15A1" w:rsidRPr="002A3D41" w:rsidRDefault="00DA15A1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2A3D41">
              <w:rPr>
                <w:rFonts w:cs="Arial"/>
                <w:sz w:val="20"/>
                <w:szCs w:val="20"/>
              </w:rPr>
              <w:t xml:space="preserve">1. </w:t>
            </w:r>
            <w:r w:rsidR="0049762A" w:rsidRPr="002A3D41">
              <w:rPr>
                <w:rFonts w:cs="Arial"/>
                <w:i/>
                <w:sz w:val="20"/>
                <w:szCs w:val="20"/>
              </w:rPr>
              <w:t>Ta</w:t>
            </w:r>
            <w:r w:rsidR="005722D3" w:rsidRPr="002A3D41">
              <w:rPr>
                <w:rFonts w:cs="Arial"/>
                <w:i/>
                <w:sz w:val="20"/>
                <w:szCs w:val="20"/>
              </w:rPr>
              <w:t>sk</w:t>
            </w:r>
          </w:p>
        </w:tc>
        <w:tc>
          <w:tcPr>
            <w:tcW w:w="1276" w:type="dxa"/>
          </w:tcPr>
          <w:p w14:paraId="583DC1B8" w14:textId="77777777" w:rsidR="00DA15A1" w:rsidRPr="002A3D41" w:rsidRDefault="00DA15A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09C5E7" w14:textId="77777777" w:rsidR="00DA15A1" w:rsidRPr="002A3D41" w:rsidRDefault="00DA15A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43D875C" w14:textId="61C2FA50" w:rsidR="00DA15A1" w:rsidRPr="002A3D41" w:rsidRDefault="00DA15A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</w:tr>
      <w:tr w:rsidR="00DA15A1" w:rsidRPr="002A3D41" w14:paraId="785DC2F9" w14:textId="77777777" w:rsidTr="009D7DAF">
        <w:tc>
          <w:tcPr>
            <w:tcW w:w="2977" w:type="dxa"/>
          </w:tcPr>
          <w:p w14:paraId="7216C661" w14:textId="3BA408C8" w:rsidR="00DA15A1" w:rsidRPr="002A3D41" w:rsidRDefault="00DA15A1" w:rsidP="005256F9">
            <w:pPr>
              <w:pStyle w:val="Textkrper"/>
              <w:rPr>
                <w:rFonts w:cs="Arial"/>
                <w:sz w:val="20"/>
                <w:szCs w:val="20"/>
              </w:rPr>
            </w:pPr>
            <w:r w:rsidRPr="002A3D41">
              <w:rPr>
                <w:rFonts w:cs="Arial"/>
                <w:sz w:val="20"/>
                <w:szCs w:val="20"/>
              </w:rPr>
              <w:t xml:space="preserve">2. </w:t>
            </w:r>
            <w:r w:rsidR="0049762A" w:rsidRPr="002A3D41">
              <w:rPr>
                <w:rFonts w:cs="Arial"/>
                <w:i/>
                <w:sz w:val="20"/>
                <w:szCs w:val="20"/>
              </w:rPr>
              <w:t>T</w:t>
            </w:r>
            <w:r w:rsidR="005722D3" w:rsidRPr="002A3D41">
              <w:rPr>
                <w:rFonts w:cs="Arial"/>
                <w:i/>
                <w:sz w:val="20"/>
                <w:szCs w:val="20"/>
              </w:rPr>
              <w:t>ask</w:t>
            </w:r>
          </w:p>
        </w:tc>
        <w:tc>
          <w:tcPr>
            <w:tcW w:w="1276" w:type="dxa"/>
          </w:tcPr>
          <w:p w14:paraId="2889BB8A" w14:textId="77777777" w:rsidR="00DA15A1" w:rsidRPr="002A3D41" w:rsidRDefault="00DA15A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E7C8EE" w14:textId="77777777" w:rsidR="00DA15A1" w:rsidRPr="002A3D41" w:rsidRDefault="00DA15A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EC7553" w14:textId="61F9E58A" w:rsidR="00DA15A1" w:rsidRPr="002A3D41" w:rsidRDefault="00DA15A1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</w:tr>
      <w:tr w:rsidR="00584415" w:rsidRPr="002A3D41" w14:paraId="572ABB40" w14:textId="77777777" w:rsidTr="009D7DAF">
        <w:tc>
          <w:tcPr>
            <w:tcW w:w="2977" w:type="dxa"/>
          </w:tcPr>
          <w:p w14:paraId="055E7751" w14:textId="77777777" w:rsidR="00584415" w:rsidRPr="002A3D41" w:rsidRDefault="00584415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140564" w14:textId="77777777" w:rsidR="00584415" w:rsidRPr="002A3D41" w:rsidRDefault="00584415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1F9230" w14:textId="77777777" w:rsidR="00584415" w:rsidRPr="002A3D41" w:rsidRDefault="00584415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381281" w14:textId="77777777" w:rsidR="00584415" w:rsidRPr="002A3D41" w:rsidRDefault="00584415" w:rsidP="005256F9">
            <w:pPr>
              <w:pStyle w:val="Textkrper"/>
              <w:rPr>
                <w:rFonts w:cs="Arial"/>
                <w:sz w:val="20"/>
                <w:szCs w:val="20"/>
              </w:rPr>
            </w:pPr>
          </w:p>
        </w:tc>
      </w:tr>
    </w:tbl>
    <w:p w14:paraId="3BBD4233" w14:textId="66A16256" w:rsidR="00052CBB" w:rsidRPr="002A3D41" w:rsidRDefault="00052CBB" w:rsidP="005256F9">
      <w:pPr>
        <w:pStyle w:val="Textkrper"/>
        <w:rPr>
          <w:rFonts w:cs="Arial"/>
          <w:i/>
          <w:sz w:val="18"/>
          <w:szCs w:val="18"/>
        </w:rPr>
      </w:pPr>
      <w:r w:rsidRPr="002A3D41">
        <w:rPr>
          <w:rFonts w:cs="Arial"/>
          <w:i/>
          <w:sz w:val="18"/>
          <w:szCs w:val="18"/>
        </w:rPr>
        <w:t>Add more rows if needed.</w:t>
      </w:r>
    </w:p>
    <w:p w14:paraId="584665D7" w14:textId="77777777" w:rsidR="00052CBB" w:rsidRPr="002A3D41" w:rsidRDefault="00052CBB" w:rsidP="005256F9">
      <w:pPr>
        <w:pStyle w:val="Textkrper"/>
        <w:rPr>
          <w:rFonts w:cs="Arial"/>
          <w:i/>
          <w:sz w:val="18"/>
          <w:szCs w:val="18"/>
        </w:rPr>
      </w:pPr>
    </w:p>
    <w:p w14:paraId="193D36D4" w14:textId="4E031AE2" w:rsidR="007C39F7" w:rsidRPr="002A3D41" w:rsidRDefault="007C39F7" w:rsidP="005256F9">
      <w:pPr>
        <w:spacing w:after="120"/>
        <w:rPr>
          <w:rFonts w:cs="Arial"/>
          <w:b/>
        </w:rPr>
      </w:pPr>
      <w:r w:rsidRPr="002A3D41">
        <w:rPr>
          <w:rFonts w:cs="Arial"/>
          <w:b/>
        </w:rPr>
        <w:t xml:space="preserve">WP Capacity </w:t>
      </w:r>
      <w:r w:rsidR="00B041C1" w:rsidRPr="002A3D41">
        <w:rPr>
          <w:rFonts w:cs="Arial"/>
          <w:b/>
        </w:rPr>
        <w:t>B</w:t>
      </w:r>
      <w:r w:rsidRPr="002A3D41">
        <w:rPr>
          <w:rFonts w:cs="Arial"/>
          <w:b/>
        </w:rPr>
        <w:t>uilding</w:t>
      </w:r>
    </w:p>
    <w:p w14:paraId="1EAD6835" w14:textId="1F9ABF7B" w:rsidR="00584415" w:rsidRPr="002A3D41" w:rsidRDefault="007C39F7" w:rsidP="005256F9">
      <w:pPr>
        <w:pStyle w:val="Textkrper"/>
        <w:rPr>
          <w:rFonts w:cs="Arial"/>
        </w:rPr>
      </w:pPr>
      <w:r w:rsidRPr="002A3D41">
        <w:rPr>
          <w:rFonts w:cs="Arial"/>
          <w:u w:val="single"/>
        </w:rPr>
        <w:t>Leading Institution</w:t>
      </w:r>
      <w:r w:rsidR="003D55FA" w:rsidRPr="002A3D41">
        <w:rPr>
          <w:rFonts w:cs="Arial"/>
          <w:u w:val="single"/>
        </w:rPr>
        <w:t xml:space="preserve"> </w:t>
      </w:r>
      <w:r w:rsidR="003D55FA" w:rsidRPr="006052A4">
        <w:rPr>
          <w:rFonts w:cs="Arial"/>
          <w:i/>
          <w:u w:val="single"/>
        </w:rPr>
        <w:t>(if applicable)</w:t>
      </w:r>
      <w:r w:rsidRPr="002A3D41">
        <w:rPr>
          <w:rFonts w:cs="Arial"/>
          <w:u w:val="single"/>
        </w:rPr>
        <w:t>:</w:t>
      </w:r>
      <w:r w:rsidRPr="002A3D41">
        <w:rPr>
          <w:rFonts w:cs="Arial"/>
          <w:b/>
        </w:rPr>
        <w:t xml:space="preserve"> </w:t>
      </w:r>
      <w:r w:rsidRPr="002A3D41">
        <w:rPr>
          <w:rFonts w:cs="Arial"/>
          <w:i/>
        </w:rPr>
        <w:t>Institution</w:t>
      </w:r>
      <w:r w:rsidRPr="002A3D41">
        <w:rPr>
          <w:rFonts w:cs="Arial"/>
          <w:b/>
        </w:rPr>
        <w:t xml:space="preserve"> </w:t>
      </w:r>
      <w:r w:rsidRPr="002A3D41">
        <w:rPr>
          <w:rFonts w:cs="Arial"/>
          <w:i/>
        </w:rPr>
        <w:t>Acronym</w:t>
      </w:r>
      <w:r w:rsidRPr="002A3D41">
        <w:rPr>
          <w:rFonts w:cs="Arial"/>
        </w:rPr>
        <w:t xml:space="preserve"> </w:t>
      </w:r>
    </w:p>
    <w:p w14:paraId="72001903" w14:textId="2BF47518" w:rsidR="007C39F7" w:rsidRPr="002A3D41" w:rsidRDefault="007C39F7" w:rsidP="005256F9">
      <w:pPr>
        <w:pStyle w:val="Textkrper"/>
        <w:rPr>
          <w:rFonts w:cs="Arial"/>
          <w:b/>
        </w:rPr>
      </w:pPr>
      <w:r w:rsidRPr="002A3D41">
        <w:rPr>
          <w:rFonts w:cs="Arial"/>
          <w:u w:val="single"/>
        </w:rPr>
        <w:t>Brief Goals</w:t>
      </w:r>
      <w:r w:rsidR="003D55FA" w:rsidRPr="002A3D41">
        <w:rPr>
          <w:rFonts w:cs="Arial"/>
          <w:u w:val="single"/>
        </w:rPr>
        <w:t xml:space="preserve"> for the entire network</w:t>
      </w:r>
      <w:r w:rsidRPr="002A3D41">
        <w:rPr>
          <w:rFonts w:cs="Arial"/>
          <w:u w:val="single"/>
        </w:rPr>
        <w:t>:</w:t>
      </w:r>
      <w:r w:rsidRPr="002A3D41">
        <w:rPr>
          <w:rFonts w:cs="Arial"/>
          <w:b/>
        </w:rPr>
        <w:t xml:space="preserve"> </w:t>
      </w:r>
      <w:r w:rsidR="00052CBB" w:rsidRPr="002A3D41">
        <w:rPr>
          <w:rFonts w:cs="Arial"/>
          <w:i/>
        </w:rPr>
        <w:t>Please insert text.</w:t>
      </w:r>
    </w:p>
    <w:p w14:paraId="3388214D" w14:textId="087258B9" w:rsidR="007C39F7" w:rsidRPr="002A3D41" w:rsidRDefault="007C39F7" w:rsidP="005256F9">
      <w:pPr>
        <w:pStyle w:val="Textkrper"/>
        <w:rPr>
          <w:rFonts w:cs="Arial"/>
          <w:i/>
          <w:sz w:val="18"/>
          <w:szCs w:val="18"/>
        </w:rPr>
      </w:pPr>
    </w:p>
    <w:p w14:paraId="2102B130" w14:textId="205E8E7A" w:rsidR="00052CBB" w:rsidRPr="002A3D41" w:rsidRDefault="00052CBB" w:rsidP="005256F9">
      <w:pPr>
        <w:spacing w:after="120"/>
        <w:rPr>
          <w:rFonts w:cs="Arial"/>
          <w:b/>
        </w:rPr>
      </w:pPr>
      <w:r w:rsidRPr="002A3D41">
        <w:rPr>
          <w:rFonts w:cs="Arial"/>
          <w:b/>
        </w:rPr>
        <w:t>WP Networking</w:t>
      </w:r>
    </w:p>
    <w:p w14:paraId="7F54464A" w14:textId="2CF3D33F" w:rsidR="00052CBB" w:rsidRPr="002A3D41" w:rsidRDefault="00052CBB" w:rsidP="005256F9">
      <w:pPr>
        <w:pStyle w:val="Textkrper"/>
        <w:rPr>
          <w:rFonts w:cs="Arial"/>
        </w:rPr>
      </w:pPr>
      <w:r w:rsidRPr="002A3D41">
        <w:rPr>
          <w:rFonts w:cs="Arial"/>
          <w:u w:val="single"/>
        </w:rPr>
        <w:t>Leading Institution</w:t>
      </w:r>
      <w:r w:rsidR="003D55FA" w:rsidRPr="002A3D41">
        <w:rPr>
          <w:rFonts w:cs="Arial"/>
          <w:u w:val="single"/>
        </w:rPr>
        <w:t xml:space="preserve"> </w:t>
      </w:r>
      <w:r w:rsidR="003D55FA" w:rsidRPr="006052A4">
        <w:rPr>
          <w:rFonts w:cs="Arial"/>
          <w:i/>
          <w:u w:val="single"/>
        </w:rPr>
        <w:t>(if applicable)</w:t>
      </w:r>
      <w:r w:rsidRPr="002A3D41">
        <w:rPr>
          <w:rFonts w:cs="Arial"/>
          <w:u w:val="single"/>
        </w:rPr>
        <w:t>:</w:t>
      </w:r>
      <w:r w:rsidRPr="002A3D41">
        <w:rPr>
          <w:rFonts w:cs="Arial"/>
          <w:b/>
        </w:rPr>
        <w:t xml:space="preserve"> </w:t>
      </w:r>
      <w:r w:rsidRPr="002A3D41">
        <w:rPr>
          <w:rFonts w:cs="Arial"/>
          <w:i/>
        </w:rPr>
        <w:t>Institution</w:t>
      </w:r>
      <w:r w:rsidRPr="002A3D41">
        <w:rPr>
          <w:rFonts w:cs="Arial"/>
          <w:b/>
        </w:rPr>
        <w:t xml:space="preserve"> </w:t>
      </w:r>
      <w:r w:rsidRPr="002A3D41">
        <w:rPr>
          <w:rFonts w:cs="Arial"/>
          <w:i/>
        </w:rPr>
        <w:t>Acronym</w:t>
      </w:r>
      <w:r w:rsidRPr="002A3D41">
        <w:rPr>
          <w:rFonts w:cs="Arial"/>
        </w:rPr>
        <w:t xml:space="preserve"> </w:t>
      </w:r>
    </w:p>
    <w:p w14:paraId="5F198C80" w14:textId="2375000B" w:rsidR="00052CBB" w:rsidRPr="002A3D41" w:rsidRDefault="00052CBB" w:rsidP="005256F9">
      <w:pPr>
        <w:pStyle w:val="Textkrper"/>
        <w:rPr>
          <w:rFonts w:cs="Arial"/>
          <w:b/>
        </w:rPr>
      </w:pPr>
      <w:r w:rsidRPr="002A3D41">
        <w:rPr>
          <w:rFonts w:cs="Arial"/>
          <w:u w:val="single"/>
        </w:rPr>
        <w:t>Brief Goals</w:t>
      </w:r>
      <w:r w:rsidR="003D55FA" w:rsidRPr="002A3D41">
        <w:rPr>
          <w:rFonts w:cs="Arial"/>
          <w:u w:val="single"/>
        </w:rPr>
        <w:t xml:space="preserve"> for the entire network</w:t>
      </w:r>
      <w:r w:rsidRPr="002A3D41">
        <w:rPr>
          <w:rFonts w:cs="Arial"/>
          <w:u w:val="single"/>
        </w:rPr>
        <w:t>:</w:t>
      </w:r>
      <w:r w:rsidRPr="002A3D41">
        <w:rPr>
          <w:rFonts w:cs="Arial"/>
          <w:b/>
        </w:rPr>
        <w:t xml:space="preserve"> </w:t>
      </w:r>
      <w:r w:rsidRPr="002A3D41">
        <w:rPr>
          <w:rFonts w:cs="Arial"/>
          <w:i/>
        </w:rPr>
        <w:t>Please insert text.</w:t>
      </w:r>
    </w:p>
    <w:p w14:paraId="25C26B34" w14:textId="72300202" w:rsidR="007C39F7" w:rsidRPr="002A3D41" w:rsidRDefault="007C39F7" w:rsidP="005256F9">
      <w:pPr>
        <w:pStyle w:val="Textkrper"/>
        <w:rPr>
          <w:rFonts w:cs="Arial"/>
          <w:i/>
          <w:sz w:val="18"/>
          <w:szCs w:val="18"/>
        </w:rPr>
      </w:pPr>
    </w:p>
    <w:p w14:paraId="7DD7DD08" w14:textId="743A4191" w:rsidR="00052CBB" w:rsidRPr="002A3D41" w:rsidRDefault="00052CBB" w:rsidP="005256F9">
      <w:pPr>
        <w:spacing w:after="120"/>
        <w:rPr>
          <w:rFonts w:cs="Arial"/>
          <w:b/>
        </w:rPr>
      </w:pPr>
      <w:r w:rsidRPr="002A3D41">
        <w:rPr>
          <w:rFonts w:cs="Arial"/>
          <w:b/>
        </w:rPr>
        <w:t xml:space="preserve">WP Policy Engagement and </w:t>
      </w:r>
      <w:r w:rsidR="00683AD6" w:rsidRPr="002A3D41">
        <w:rPr>
          <w:rFonts w:cs="Arial"/>
          <w:b/>
        </w:rPr>
        <w:t xml:space="preserve">Research </w:t>
      </w:r>
      <w:r w:rsidRPr="002A3D41">
        <w:rPr>
          <w:rFonts w:cs="Arial"/>
          <w:b/>
        </w:rPr>
        <w:t>Transfer</w:t>
      </w:r>
    </w:p>
    <w:p w14:paraId="5D477956" w14:textId="113B59E1" w:rsidR="00052CBB" w:rsidRPr="002A3D41" w:rsidRDefault="00052CBB" w:rsidP="005256F9">
      <w:pPr>
        <w:pStyle w:val="Textkrper"/>
        <w:rPr>
          <w:rFonts w:cs="Arial"/>
        </w:rPr>
      </w:pPr>
      <w:r w:rsidRPr="002A3D41">
        <w:rPr>
          <w:rFonts w:cs="Arial"/>
          <w:u w:val="single"/>
        </w:rPr>
        <w:t>Leading Institution</w:t>
      </w:r>
      <w:r w:rsidR="003D55FA" w:rsidRPr="002A3D41">
        <w:rPr>
          <w:rFonts w:cs="Arial"/>
          <w:u w:val="single"/>
        </w:rPr>
        <w:t xml:space="preserve"> </w:t>
      </w:r>
      <w:r w:rsidR="003D55FA" w:rsidRPr="006052A4">
        <w:rPr>
          <w:rFonts w:cs="Arial"/>
          <w:i/>
          <w:u w:val="single"/>
        </w:rPr>
        <w:t>(if applicable)</w:t>
      </w:r>
      <w:r w:rsidRPr="002A3D41">
        <w:rPr>
          <w:rFonts w:cs="Arial"/>
          <w:u w:val="single"/>
        </w:rPr>
        <w:t>:</w:t>
      </w:r>
      <w:r w:rsidRPr="002A3D41">
        <w:rPr>
          <w:rFonts w:cs="Arial"/>
          <w:b/>
        </w:rPr>
        <w:t xml:space="preserve"> </w:t>
      </w:r>
      <w:r w:rsidRPr="002A3D41">
        <w:rPr>
          <w:rFonts w:cs="Arial"/>
          <w:i/>
        </w:rPr>
        <w:t>Institution</w:t>
      </w:r>
      <w:r w:rsidRPr="002A3D41">
        <w:rPr>
          <w:rFonts w:cs="Arial"/>
          <w:b/>
        </w:rPr>
        <w:t xml:space="preserve"> </w:t>
      </w:r>
      <w:r w:rsidRPr="002A3D41">
        <w:rPr>
          <w:rFonts w:cs="Arial"/>
          <w:i/>
        </w:rPr>
        <w:t>Acronym</w:t>
      </w:r>
      <w:r w:rsidRPr="002A3D41">
        <w:rPr>
          <w:rFonts w:cs="Arial"/>
        </w:rPr>
        <w:t xml:space="preserve"> </w:t>
      </w:r>
    </w:p>
    <w:p w14:paraId="1A06B4C8" w14:textId="6B339506" w:rsidR="00052CBB" w:rsidRPr="002A3D41" w:rsidRDefault="00052CBB" w:rsidP="005256F9">
      <w:pPr>
        <w:pStyle w:val="Textkrper"/>
        <w:rPr>
          <w:rFonts w:cs="Arial"/>
          <w:b/>
        </w:rPr>
      </w:pPr>
      <w:r w:rsidRPr="002A3D41">
        <w:rPr>
          <w:rFonts w:cs="Arial"/>
          <w:u w:val="single"/>
        </w:rPr>
        <w:t>Brief Goals</w:t>
      </w:r>
      <w:r w:rsidR="003D55FA" w:rsidRPr="002A3D41">
        <w:rPr>
          <w:rFonts w:cs="Arial"/>
          <w:u w:val="single"/>
        </w:rPr>
        <w:t xml:space="preserve"> for the entire network</w:t>
      </w:r>
      <w:r w:rsidRPr="002A3D41">
        <w:rPr>
          <w:rFonts w:cs="Arial"/>
          <w:u w:val="single"/>
        </w:rPr>
        <w:t>:</w:t>
      </w:r>
      <w:r w:rsidRPr="002A3D41">
        <w:rPr>
          <w:rFonts w:cs="Arial"/>
          <w:b/>
        </w:rPr>
        <w:t xml:space="preserve"> </w:t>
      </w:r>
      <w:r w:rsidRPr="002A3D41">
        <w:rPr>
          <w:rFonts w:cs="Arial"/>
          <w:i/>
        </w:rPr>
        <w:t>Please insert text.</w:t>
      </w:r>
    </w:p>
    <w:p w14:paraId="7C7E6D50" w14:textId="77777777" w:rsidR="00584415" w:rsidRPr="002A3D41" w:rsidRDefault="00584415" w:rsidP="005256F9">
      <w:pPr>
        <w:pStyle w:val="Textkrper"/>
        <w:rPr>
          <w:rFonts w:cs="Arial"/>
          <w:i/>
          <w:sz w:val="18"/>
          <w:szCs w:val="18"/>
        </w:rPr>
      </w:pPr>
    </w:p>
    <w:p w14:paraId="7D863A38" w14:textId="5CCE2CA8" w:rsidR="0005743F" w:rsidRPr="002A3D41" w:rsidRDefault="00EC4CFA" w:rsidP="005256F9">
      <w:pPr>
        <w:pStyle w:val="berschrift2"/>
      </w:pPr>
      <w:bookmarkStart w:id="15" w:name="_Toc90478742"/>
      <w:r w:rsidRPr="002A3D41">
        <w:t xml:space="preserve">Expected </w:t>
      </w:r>
      <w:r w:rsidR="00632D51" w:rsidRPr="002A3D41">
        <w:t>I</w:t>
      </w:r>
      <w:r w:rsidRPr="002A3D41">
        <w:t xml:space="preserve">mpact at a </w:t>
      </w:r>
      <w:r w:rsidR="00CA5F85" w:rsidRPr="002A3D41">
        <w:t>G</w:t>
      </w:r>
      <w:r w:rsidRPr="002A3D41">
        <w:t xml:space="preserve">lance </w:t>
      </w:r>
      <w:r w:rsidR="00E83BA2" w:rsidRPr="002A3D41">
        <w:t>and Sustainability</w:t>
      </w:r>
      <w:bookmarkEnd w:id="15"/>
    </w:p>
    <w:p w14:paraId="21746A2F" w14:textId="28600E47" w:rsidR="00144128" w:rsidRPr="002A3D41" w:rsidRDefault="00144128" w:rsidP="00617E76">
      <w:pPr>
        <w:pStyle w:val="Textkrper"/>
        <w:spacing w:before="120" w:after="120"/>
        <w:rPr>
          <w:rFonts w:cs="Arial"/>
          <w:i/>
        </w:rPr>
      </w:pPr>
      <w:r w:rsidRPr="002A3D41">
        <w:rPr>
          <w:rFonts w:cs="Arial"/>
          <w:i/>
        </w:rPr>
        <w:t>Please insert text</w:t>
      </w:r>
      <w:r w:rsidR="00EA4CAF" w:rsidRPr="002A3D41">
        <w:rPr>
          <w:rFonts w:cs="Arial"/>
          <w:i/>
        </w:rPr>
        <w:t>.</w:t>
      </w:r>
    </w:p>
    <w:p w14:paraId="13000489" w14:textId="1D31EA66" w:rsidR="0014334D" w:rsidRPr="002A3D41" w:rsidRDefault="0014334D" w:rsidP="005256F9">
      <w:pPr>
        <w:pStyle w:val="berschrift2"/>
      </w:pPr>
      <w:bookmarkStart w:id="16" w:name="_Toc90478743"/>
      <w:r w:rsidRPr="002A3D41">
        <w:t>Risk Assessment and Contingency Plan</w:t>
      </w:r>
      <w:bookmarkEnd w:id="16"/>
    </w:p>
    <w:p w14:paraId="02BAAE46" w14:textId="77777777" w:rsidR="0014334D" w:rsidRPr="002A3D41" w:rsidRDefault="0014334D" w:rsidP="00617E76">
      <w:pPr>
        <w:pStyle w:val="Textkrper"/>
        <w:spacing w:before="120" w:after="120"/>
        <w:rPr>
          <w:rFonts w:cs="Arial"/>
          <w:i/>
        </w:rPr>
      </w:pPr>
      <w:r w:rsidRPr="002A3D41">
        <w:rPr>
          <w:rFonts w:cs="Arial"/>
          <w:i/>
        </w:rPr>
        <w:t>Please insert tex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126"/>
        <w:gridCol w:w="1562"/>
        <w:gridCol w:w="2975"/>
      </w:tblGrid>
      <w:tr w:rsidR="0014334D" w:rsidRPr="002A3D41" w14:paraId="27A23332" w14:textId="77777777" w:rsidTr="006B7D1B"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4EBC773D" w14:textId="77777777" w:rsidR="0014334D" w:rsidRPr="002A3D41" w:rsidRDefault="0014334D" w:rsidP="005256F9">
            <w:pPr>
              <w:pStyle w:val="Textkrper"/>
              <w:rPr>
                <w:rFonts w:cs="Arial"/>
                <w:b/>
                <w:sz w:val="20"/>
                <w:lang w:eastAsia="en-US"/>
              </w:rPr>
            </w:pPr>
            <w:r w:rsidRPr="002A3D41">
              <w:rPr>
                <w:rFonts w:cs="Arial"/>
                <w:b/>
                <w:sz w:val="20"/>
                <w:lang w:eastAsia="en-US"/>
              </w:rPr>
              <w:t>Risk &amp; Barriers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2F3747C4" w14:textId="77777777" w:rsidR="0014334D" w:rsidRPr="002A3D41" w:rsidRDefault="0014334D" w:rsidP="005256F9">
            <w:pPr>
              <w:pStyle w:val="Textkrper"/>
              <w:rPr>
                <w:rFonts w:cs="Arial"/>
                <w:b/>
                <w:sz w:val="20"/>
                <w:lang w:eastAsia="en-US"/>
              </w:rPr>
            </w:pPr>
            <w:r w:rsidRPr="002A3D41">
              <w:rPr>
                <w:rFonts w:cs="Arial"/>
                <w:b/>
                <w:sz w:val="20"/>
                <w:lang w:eastAsia="en-US"/>
              </w:rPr>
              <w:t>Potential Impact on Project Success</w:t>
            </w:r>
          </w:p>
          <w:p w14:paraId="76C8E432" w14:textId="77777777" w:rsidR="0014334D" w:rsidRPr="002A3D41" w:rsidRDefault="0014334D" w:rsidP="005256F9">
            <w:pPr>
              <w:pStyle w:val="Textkrper"/>
              <w:rPr>
                <w:rFonts w:cs="Arial"/>
                <w:sz w:val="20"/>
                <w:lang w:eastAsia="en-US"/>
              </w:rPr>
            </w:pPr>
            <w:r w:rsidRPr="002A3D41">
              <w:rPr>
                <w:rFonts w:cs="Arial"/>
                <w:sz w:val="20"/>
                <w:lang w:eastAsia="en-US"/>
              </w:rPr>
              <w:lastRenderedPageBreak/>
              <w:t>(L/M/H)</w:t>
            </w:r>
            <w:r w:rsidRPr="002A3D41">
              <w:rPr>
                <w:rStyle w:val="Funotenzeichen"/>
                <w:rFonts w:cs="Arial"/>
                <w:sz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13E742A2" w14:textId="77777777" w:rsidR="0014334D" w:rsidRPr="002A3D41" w:rsidRDefault="0014334D" w:rsidP="005256F9">
            <w:pPr>
              <w:pStyle w:val="Textkrper"/>
              <w:rPr>
                <w:rFonts w:cs="Arial"/>
                <w:b/>
                <w:sz w:val="20"/>
                <w:lang w:eastAsia="en-US"/>
              </w:rPr>
            </w:pPr>
            <w:r w:rsidRPr="002A3D41">
              <w:rPr>
                <w:rFonts w:cs="Arial"/>
                <w:b/>
                <w:sz w:val="20"/>
                <w:lang w:eastAsia="en-US"/>
              </w:rPr>
              <w:lastRenderedPageBreak/>
              <w:t>Likelihood of Occurrence</w:t>
            </w:r>
          </w:p>
          <w:p w14:paraId="29F40D0E" w14:textId="77777777" w:rsidR="0014334D" w:rsidRPr="002A3D41" w:rsidRDefault="0014334D" w:rsidP="005256F9">
            <w:pPr>
              <w:pStyle w:val="Textkrper"/>
              <w:rPr>
                <w:rFonts w:cs="Arial"/>
                <w:sz w:val="20"/>
                <w:lang w:eastAsia="en-US"/>
              </w:rPr>
            </w:pPr>
            <w:r w:rsidRPr="002A3D41">
              <w:rPr>
                <w:rFonts w:cs="Arial"/>
                <w:sz w:val="20"/>
                <w:lang w:eastAsia="en-US"/>
              </w:rPr>
              <w:t>L/M/H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12A5A183" w14:textId="05A1D22E" w:rsidR="0014334D" w:rsidRPr="002A3D41" w:rsidRDefault="0014334D" w:rsidP="005256F9">
            <w:pPr>
              <w:pStyle w:val="Textkrper"/>
              <w:rPr>
                <w:rFonts w:cs="Arial"/>
                <w:b/>
                <w:sz w:val="20"/>
                <w:lang w:eastAsia="en-US"/>
              </w:rPr>
            </w:pPr>
            <w:r w:rsidRPr="002A3D41">
              <w:rPr>
                <w:rFonts w:cs="Arial"/>
                <w:b/>
                <w:sz w:val="20"/>
                <w:lang w:eastAsia="en-US"/>
              </w:rPr>
              <w:t>Mitigation Plan</w:t>
            </w:r>
          </w:p>
          <w:p w14:paraId="506E0427" w14:textId="016595B0" w:rsidR="0014334D" w:rsidRPr="002A3D41" w:rsidRDefault="0014334D" w:rsidP="005256F9">
            <w:pPr>
              <w:pStyle w:val="Textkrper"/>
              <w:rPr>
                <w:rFonts w:cs="Arial"/>
                <w:b/>
                <w:sz w:val="20"/>
                <w:lang w:eastAsia="en-US"/>
              </w:rPr>
            </w:pPr>
            <w:r w:rsidRPr="002A3D41">
              <w:rPr>
                <w:rFonts w:cs="Arial"/>
                <w:sz w:val="20"/>
                <w:lang w:eastAsia="en-US"/>
              </w:rPr>
              <w:t>for H/H, H/M, M/H and M/M</w:t>
            </w:r>
          </w:p>
        </w:tc>
      </w:tr>
      <w:tr w:rsidR="0014334D" w:rsidRPr="002A3D41" w14:paraId="400C9C77" w14:textId="77777777" w:rsidTr="006B7D1B">
        <w:tc>
          <w:tcPr>
            <w:tcW w:w="1544" w:type="pct"/>
          </w:tcPr>
          <w:p w14:paraId="1492D5A4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  <w:r w:rsidRPr="002A3D41">
              <w:rPr>
                <w:rFonts w:cs="Arial"/>
                <w:sz w:val="20"/>
                <w:lang w:eastAsia="en-US"/>
              </w:rPr>
              <w:t>1.</w:t>
            </w:r>
          </w:p>
        </w:tc>
        <w:tc>
          <w:tcPr>
            <w:tcW w:w="1103" w:type="pct"/>
          </w:tcPr>
          <w:p w14:paraId="601AAB33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10" w:type="pct"/>
          </w:tcPr>
          <w:p w14:paraId="7A26AD53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543" w:type="pct"/>
          </w:tcPr>
          <w:p w14:paraId="38D43546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</w:tr>
      <w:tr w:rsidR="0014334D" w:rsidRPr="002A3D41" w14:paraId="431C4982" w14:textId="77777777" w:rsidTr="006B7D1B">
        <w:tc>
          <w:tcPr>
            <w:tcW w:w="1544" w:type="pct"/>
          </w:tcPr>
          <w:p w14:paraId="3EDB597F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  <w:r w:rsidRPr="002A3D41">
              <w:rPr>
                <w:rFonts w:cs="Arial"/>
                <w:sz w:val="20"/>
                <w:lang w:eastAsia="en-US"/>
              </w:rPr>
              <w:t>2.</w:t>
            </w:r>
          </w:p>
        </w:tc>
        <w:tc>
          <w:tcPr>
            <w:tcW w:w="1103" w:type="pct"/>
          </w:tcPr>
          <w:p w14:paraId="000535EE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10" w:type="pct"/>
          </w:tcPr>
          <w:p w14:paraId="62F2A84D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543" w:type="pct"/>
          </w:tcPr>
          <w:p w14:paraId="122F7EB3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</w:tr>
      <w:tr w:rsidR="0014334D" w:rsidRPr="002A3D41" w14:paraId="3771102C" w14:textId="77777777" w:rsidTr="006B7D1B">
        <w:tc>
          <w:tcPr>
            <w:tcW w:w="1544" w:type="pct"/>
          </w:tcPr>
          <w:p w14:paraId="2F3CC7B6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  <w:r w:rsidRPr="002A3D41">
              <w:rPr>
                <w:rFonts w:cs="Arial"/>
                <w:sz w:val="20"/>
                <w:lang w:eastAsia="en-US"/>
              </w:rPr>
              <w:t>3.</w:t>
            </w:r>
          </w:p>
        </w:tc>
        <w:tc>
          <w:tcPr>
            <w:tcW w:w="1103" w:type="pct"/>
          </w:tcPr>
          <w:p w14:paraId="49C64F88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10" w:type="pct"/>
          </w:tcPr>
          <w:p w14:paraId="57E5FA02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543" w:type="pct"/>
          </w:tcPr>
          <w:p w14:paraId="2CB50442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</w:tr>
      <w:tr w:rsidR="0014334D" w:rsidRPr="002A3D41" w14:paraId="436F36A7" w14:textId="77777777" w:rsidTr="006B7D1B">
        <w:tc>
          <w:tcPr>
            <w:tcW w:w="1544" w:type="pct"/>
          </w:tcPr>
          <w:p w14:paraId="07864AAB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  <w:r w:rsidRPr="002A3D41">
              <w:rPr>
                <w:rFonts w:cs="Arial"/>
                <w:sz w:val="20"/>
                <w:lang w:eastAsia="en-US"/>
              </w:rPr>
              <w:t>4.</w:t>
            </w:r>
          </w:p>
        </w:tc>
        <w:tc>
          <w:tcPr>
            <w:tcW w:w="1103" w:type="pct"/>
          </w:tcPr>
          <w:p w14:paraId="45EB3E10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10" w:type="pct"/>
          </w:tcPr>
          <w:p w14:paraId="6CB8D1A3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543" w:type="pct"/>
          </w:tcPr>
          <w:p w14:paraId="094F54A7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</w:tr>
      <w:tr w:rsidR="0014334D" w:rsidRPr="002A3D41" w14:paraId="572F869D" w14:textId="77777777" w:rsidTr="006B7D1B">
        <w:tc>
          <w:tcPr>
            <w:tcW w:w="1544" w:type="pct"/>
          </w:tcPr>
          <w:p w14:paraId="1C90700C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  <w:r w:rsidRPr="002A3D41">
              <w:rPr>
                <w:rFonts w:cs="Arial"/>
                <w:sz w:val="20"/>
                <w:lang w:eastAsia="en-US"/>
              </w:rPr>
              <w:t>5.</w:t>
            </w:r>
          </w:p>
        </w:tc>
        <w:tc>
          <w:tcPr>
            <w:tcW w:w="1103" w:type="pct"/>
          </w:tcPr>
          <w:p w14:paraId="6C274BDB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10" w:type="pct"/>
          </w:tcPr>
          <w:p w14:paraId="3A96060C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543" w:type="pct"/>
          </w:tcPr>
          <w:p w14:paraId="2872CD02" w14:textId="77777777" w:rsidR="0014334D" w:rsidRPr="002A3D41" w:rsidRDefault="0014334D" w:rsidP="005256F9">
            <w:pPr>
              <w:rPr>
                <w:rFonts w:cs="Arial"/>
                <w:sz w:val="20"/>
                <w:lang w:eastAsia="en-US"/>
              </w:rPr>
            </w:pPr>
          </w:p>
        </w:tc>
      </w:tr>
    </w:tbl>
    <w:p w14:paraId="554C1A6A" w14:textId="2DF71175" w:rsidR="0014334D" w:rsidRPr="002A3D41" w:rsidRDefault="0014334D" w:rsidP="005256F9">
      <w:pPr>
        <w:rPr>
          <w:rFonts w:cs="Arial"/>
          <w:i/>
          <w:sz w:val="18"/>
        </w:rPr>
      </w:pPr>
      <w:r w:rsidRPr="002A3D41">
        <w:rPr>
          <w:rFonts w:cs="Arial"/>
          <w:i/>
          <w:sz w:val="18"/>
        </w:rPr>
        <w:t>Add/remove lines if needed.</w:t>
      </w:r>
    </w:p>
    <w:p w14:paraId="7A6588E5" w14:textId="77777777" w:rsidR="0014334D" w:rsidRPr="002A3D41" w:rsidRDefault="0014334D" w:rsidP="005256F9">
      <w:pPr>
        <w:rPr>
          <w:rFonts w:cs="Arial"/>
          <w:i/>
        </w:rPr>
      </w:pPr>
    </w:p>
    <w:p w14:paraId="30E27C94" w14:textId="465B55D6" w:rsidR="0005743F" w:rsidRPr="00F541BC" w:rsidRDefault="0005743F" w:rsidP="005256F9">
      <w:pPr>
        <w:pStyle w:val="berschrift2"/>
        <w:rPr>
          <w:i/>
        </w:rPr>
      </w:pPr>
      <w:bookmarkStart w:id="17" w:name="_Toc90478744"/>
      <w:r w:rsidRPr="002A3D41">
        <w:t xml:space="preserve">Related </w:t>
      </w:r>
      <w:r w:rsidR="00CA5F85" w:rsidRPr="002A3D41">
        <w:t>A</w:t>
      </w:r>
      <w:r w:rsidRPr="002A3D41">
        <w:t xml:space="preserve">pplications </w:t>
      </w:r>
      <w:r w:rsidRPr="00F541BC">
        <w:rPr>
          <w:i/>
        </w:rPr>
        <w:t>(if applicable)</w:t>
      </w:r>
      <w:bookmarkEnd w:id="17"/>
    </w:p>
    <w:p w14:paraId="7BD20EA8" w14:textId="58DC87D4" w:rsidR="0005743F" w:rsidRPr="002A3D41" w:rsidRDefault="0005743F" w:rsidP="00617E76">
      <w:pPr>
        <w:pStyle w:val="Textkrper"/>
        <w:spacing w:before="120" w:after="120"/>
        <w:rPr>
          <w:rFonts w:cs="Arial"/>
          <w:i/>
        </w:rPr>
      </w:pPr>
      <w:r w:rsidRPr="002A3D41">
        <w:rPr>
          <w:rFonts w:cs="Arial"/>
          <w:i/>
        </w:rPr>
        <w:t>Please insert text</w:t>
      </w:r>
      <w:r w:rsidR="00EA4CAF" w:rsidRPr="002A3D41">
        <w:rPr>
          <w:rFonts w:cs="Arial"/>
          <w:i/>
        </w:rPr>
        <w:t>.</w:t>
      </w:r>
    </w:p>
    <w:p w14:paraId="5FBD13CA" w14:textId="6DA78251" w:rsidR="00BA68E6" w:rsidRPr="002A3D41" w:rsidRDefault="00BA68E6" w:rsidP="005256F9">
      <w:pPr>
        <w:pStyle w:val="berschrift2"/>
      </w:pPr>
      <w:bookmarkStart w:id="18" w:name="_Toc90478745"/>
      <w:r w:rsidRPr="002A3D41">
        <w:t xml:space="preserve">Financial </w:t>
      </w:r>
      <w:r w:rsidR="00CA5F85" w:rsidRPr="002A3D41">
        <w:t>O</w:t>
      </w:r>
      <w:r w:rsidRPr="002A3D41">
        <w:t>verview</w:t>
      </w:r>
      <w:bookmarkEnd w:id="18"/>
      <w:r w:rsidRPr="002A3D41">
        <w:t xml:space="preserve"> </w:t>
      </w:r>
    </w:p>
    <w:p w14:paraId="6BE52CA6" w14:textId="5E0C1514" w:rsidR="001A783E" w:rsidRPr="002A3D41" w:rsidRDefault="001A783E" w:rsidP="00154EFD">
      <w:pPr>
        <w:pStyle w:val="berschrift3"/>
      </w:pPr>
      <w:r w:rsidRPr="002A3D41">
        <w:t xml:space="preserve">Financial </w:t>
      </w:r>
      <w:r w:rsidR="00CA5F85" w:rsidRPr="002A3D41">
        <w:t>B</w:t>
      </w:r>
      <w:r w:rsidRPr="002A3D41">
        <w:t xml:space="preserve">reakdown per </w:t>
      </w:r>
      <w:r w:rsidR="00CA5F85" w:rsidRPr="002A3D41">
        <w:t>P</w:t>
      </w:r>
      <w:r w:rsidRPr="002A3D41">
        <w:t>artner</w:t>
      </w:r>
    </w:p>
    <w:p w14:paraId="08473C58" w14:textId="5D559306" w:rsidR="0051718A" w:rsidRPr="002A3D41" w:rsidRDefault="00BA68E6" w:rsidP="00617E76">
      <w:pPr>
        <w:pStyle w:val="Textkrper"/>
        <w:spacing w:before="120" w:after="120"/>
        <w:rPr>
          <w:rFonts w:cs="Arial"/>
          <w:i/>
        </w:rPr>
      </w:pPr>
      <w:r w:rsidRPr="002A3D41">
        <w:rPr>
          <w:rFonts w:cs="Arial"/>
          <w:i/>
        </w:rPr>
        <w:t xml:space="preserve">Please insert the </w:t>
      </w:r>
      <w:r w:rsidR="007E1A4F">
        <w:rPr>
          <w:rFonts w:cs="Arial"/>
          <w:i/>
        </w:rPr>
        <w:t xml:space="preserve">budget </w:t>
      </w:r>
      <w:r w:rsidRPr="002A3D41">
        <w:rPr>
          <w:rFonts w:cs="Arial"/>
          <w:i/>
        </w:rPr>
        <w:t xml:space="preserve">overview table from the </w:t>
      </w:r>
      <w:r w:rsidR="007E1A4F">
        <w:rPr>
          <w:rFonts w:cs="Arial"/>
          <w:i/>
        </w:rPr>
        <w:t>excel</w:t>
      </w:r>
      <w:r w:rsidRPr="002A3D41">
        <w:rPr>
          <w:rFonts w:cs="Arial"/>
          <w:i/>
        </w:rPr>
        <w:t xml:space="preserve"> sheet </w:t>
      </w:r>
      <w:r w:rsidR="001416EA" w:rsidRPr="002A3D41">
        <w:rPr>
          <w:rFonts w:cs="Arial"/>
          <w:i/>
        </w:rPr>
        <w:t xml:space="preserve">“Total” </w:t>
      </w:r>
      <w:r w:rsidR="00BF3072">
        <w:rPr>
          <w:rFonts w:cs="Arial"/>
          <w:i/>
        </w:rPr>
        <w:t>of</w:t>
      </w:r>
      <w:r w:rsidRPr="00154EFD">
        <w:rPr>
          <w:rFonts w:cs="Arial"/>
          <w:i/>
        </w:rPr>
        <w:t xml:space="preserve"> Annex 2</w:t>
      </w:r>
      <w:r w:rsidR="00BF3072" w:rsidRPr="00BF3072">
        <w:rPr>
          <w:rFonts w:cs="Arial"/>
          <w:i/>
        </w:rPr>
        <w:t xml:space="preserve"> </w:t>
      </w:r>
      <w:r w:rsidR="00BF3072" w:rsidRPr="002A3D41">
        <w:rPr>
          <w:rFonts w:cs="Arial"/>
          <w:i/>
        </w:rPr>
        <w:t>here</w:t>
      </w:r>
      <w:r w:rsidRPr="00154EFD">
        <w:rPr>
          <w:rFonts w:cs="Arial"/>
          <w:i/>
        </w:rPr>
        <w:t>.</w:t>
      </w:r>
    </w:p>
    <w:p w14:paraId="5EFC1EFF" w14:textId="1B2D28B6" w:rsidR="0051718A" w:rsidRPr="002A3D41" w:rsidRDefault="00631316" w:rsidP="00154EFD">
      <w:pPr>
        <w:pStyle w:val="berschrift3"/>
      </w:pPr>
      <w:r w:rsidRPr="002A3D41">
        <w:t>In-</w:t>
      </w:r>
      <w:r w:rsidR="00CA5F85" w:rsidRPr="002A3D41">
        <w:t>K</w:t>
      </w:r>
      <w:r w:rsidRPr="002A3D41">
        <w:t xml:space="preserve">ind and </w:t>
      </w:r>
      <w:r w:rsidR="00CA5F85" w:rsidRPr="002A3D41">
        <w:t>C</w:t>
      </w:r>
      <w:r w:rsidRPr="002A3D41">
        <w:t>ost-</w:t>
      </w:r>
      <w:r w:rsidR="00CA5F85" w:rsidRPr="002A3D41">
        <w:t>S</w:t>
      </w:r>
      <w:r w:rsidRPr="002A3D41">
        <w:t xml:space="preserve">hare </w:t>
      </w:r>
      <w:r w:rsidR="00CA5F85" w:rsidRPr="002A3D41">
        <w:t>C</w:t>
      </w:r>
      <w:r w:rsidRPr="002A3D41">
        <w:t xml:space="preserve">ontributions </w:t>
      </w:r>
      <w:r w:rsidR="00F541BC">
        <w:t>per</w:t>
      </w:r>
      <w:r w:rsidRPr="002A3D41">
        <w:t xml:space="preserve"> </w:t>
      </w:r>
      <w:r w:rsidR="00CA5F85" w:rsidRPr="002A3D41">
        <w:t>P</w:t>
      </w:r>
      <w:r w:rsidRPr="002A3D41">
        <w:t>artner</w:t>
      </w:r>
    </w:p>
    <w:tbl>
      <w:tblPr>
        <w:tblW w:w="5001" w:type="pct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7373"/>
      </w:tblGrid>
      <w:tr w:rsidR="006D4085" w:rsidRPr="002A3D41" w14:paraId="3BC85225" w14:textId="77777777" w:rsidTr="006D4085">
        <w:trPr>
          <w:cantSplit/>
          <w:trHeight w:val="36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0313B9A" w14:textId="3949E093" w:rsidR="006D4085" w:rsidRPr="002A3D41" w:rsidRDefault="006D4085" w:rsidP="005256F9">
            <w:pPr>
              <w:pStyle w:val="Beschriftung"/>
              <w:rPr>
                <w:rFonts w:cs="Arial"/>
                <w:b/>
                <w:i/>
                <w:sz w:val="20"/>
                <w:szCs w:val="20"/>
              </w:rPr>
            </w:pP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Partner No., Institution </w:t>
            </w:r>
            <w:r w:rsidR="00CC1588" w:rsidRPr="002A3D41"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cronym, </w:t>
            </w:r>
            <w:r w:rsidR="00CC1588" w:rsidRPr="002A3D41">
              <w:rPr>
                <w:rFonts w:cs="Arial"/>
                <w:i/>
                <w:sz w:val="20"/>
                <w:szCs w:val="20"/>
              </w:rPr>
              <w:t>C</w:t>
            </w:r>
            <w:r w:rsidRPr="002A3D41">
              <w:rPr>
                <w:rFonts w:cs="Arial"/>
                <w:i/>
                <w:sz w:val="20"/>
                <w:szCs w:val="20"/>
              </w:rPr>
              <w:t>ountry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from table in section 2.1 and 2.2)</w:t>
            </w:r>
          </w:p>
        </w:tc>
      </w:tr>
      <w:tr w:rsidR="00ED109D" w:rsidRPr="002A3D41" w14:paraId="1AEA96BC" w14:textId="77777777" w:rsidTr="006D4085"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42F0F" w14:textId="3629A7F9" w:rsidR="00ED109D" w:rsidRPr="002A3D41" w:rsidRDefault="00ED109D" w:rsidP="005256F9">
            <w:pPr>
              <w:rPr>
                <w:rFonts w:cs="Arial"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In-kind</w:t>
            </w:r>
            <w:r w:rsidR="00404125" w:rsidRPr="002A3D41">
              <w:rPr>
                <w:rFonts w:cs="Arial"/>
                <w:sz w:val="20"/>
                <w:szCs w:val="20"/>
              </w:rPr>
              <w:t xml:space="preserve"> </w:t>
            </w:r>
            <w:r w:rsidR="00A40F08" w:rsidRPr="002A3D41">
              <w:rPr>
                <w:rFonts w:cs="Arial"/>
                <w:sz w:val="20"/>
                <w:szCs w:val="20"/>
              </w:rPr>
              <w:br/>
            </w:r>
            <w:r w:rsidR="00404125" w:rsidRPr="002A3D41">
              <w:rPr>
                <w:rFonts w:cs="Arial"/>
                <w:sz w:val="20"/>
                <w:szCs w:val="20"/>
              </w:rPr>
              <w:t>(non-cash)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E0F38" w14:textId="77777777" w:rsidR="00ED109D" w:rsidRPr="002A3D41" w:rsidRDefault="00ED109D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ED109D" w:rsidRPr="002A3D41" w14:paraId="68B1D1F0" w14:textId="77777777" w:rsidTr="006D4085"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57766" w14:textId="405E5A95" w:rsidR="00ED109D" w:rsidRPr="002A3D41" w:rsidRDefault="00ED109D" w:rsidP="005256F9">
            <w:pPr>
              <w:rPr>
                <w:rFonts w:cs="Arial"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Cost-share</w:t>
            </w:r>
            <w:r w:rsidR="00404125" w:rsidRPr="002A3D41">
              <w:rPr>
                <w:rFonts w:cs="Arial"/>
                <w:sz w:val="20"/>
                <w:szCs w:val="20"/>
              </w:rPr>
              <w:t xml:space="preserve"> </w:t>
            </w:r>
            <w:r w:rsidR="00A40F08" w:rsidRPr="002A3D41">
              <w:rPr>
                <w:rFonts w:cs="Arial"/>
                <w:sz w:val="20"/>
                <w:szCs w:val="20"/>
              </w:rPr>
              <w:br/>
            </w:r>
            <w:r w:rsidR="00404125" w:rsidRPr="002A3D41">
              <w:rPr>
                <w:rFonts w:cs="Arial"/>
                <w:sz w:val="20"/>
                <w:szCs w:val="20"/>
              </w:rPr>
              <w:t>(cash</w:t>
            </w:r>
            <w:r w:rsidR="00A40F08" w:rsidRPr="002A3D41">
              <w:rPr>
                <w:rFonts w:cs="Arial"/>
                <w:sz w:val="20"/>
                <w:szCs w:val="20"/>
              </w:rPr>
              <w:t>/cash-equivalent</w:t>
            </w:r>
            <w:r w:rsidR="00404125" w:rsidRPr="002A3D4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25A5F" w14:textId="77777777" w:rsidR="00ED109D" w:rsidRPr="002A3D41" w:rsidRDefault="00ED109D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6D4085" w:rsidRPr="002A3D41" w14:paraId="1361FC5A" w14:textId="77777777" w:rsidTr="006D4085">
        <w:trPr>
          <w:cantSplit/>
          <w:trHeight w:val="36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9C0C569" w14:textId="2C950ADD" w:rsidR="006D4085" w:rsidRPr="002A3D41" w:rsidRDefault="006D4085" w:rsidP="005256F9">
            <w:pPr>
              <w:pStyle w:val="Beschriftung"/>
              <w:rPr>
                <w:rFonts w:cs="Arial"/>
                <w:b/>
                <w:i/>
                <w:sz w:val="20"/>
                <w:szCs w:val="20"/>
              </w:rPr>
            </w:pP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Partner No., Institution </w:t>
            </w:r>
            <w:r w:rsidR="00CC1588" w:rsidRPr="002A3D41"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cronym, </w:t>
            </w:r>
            <w:r w:rsidR="00CC1588" w:rsidRPr="002A3D41">
              <w:rPr>
                <w:rFonts w:cs="Arial"/>
                <w:i/>
                <w:sz w:val="20"/>
                <w:szCs w:val="20"/>
              </w:rPr>
              <w:t>C</w:t>
            </w:r>
            <w:r w:rsidRPr="002A3D41">
              <w:rPr>
                <w:rFonts w:cs="Arial"/>
                <w:i/>
                <w:sz w:val="20"/>
                <w:szCs w:val="20"/>
              </w:rPr>
              <w:t>ountry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from table in section 2.1 and 2.2)</w:t>
            </w:r>
          </w:p>
        </w:tc>
      </w:tr>
      <w:tr w:rsidR="00A40F08" w:rsidRPr="002A3D41" w14:paraId="66C9E787" w14:textId="77777777" w:rsidTr="003F7C81"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FA13D" w14:textId="55BF7E00" w:rsidR="00A40F08" w:rsidRPr="002A3D41" w:rsidRDefault="00A40F08" w:rsidP="005256F9">
            <w:pPr>
              <w:rPr>
                <w:rFonts w:cs="Arial"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In-kind</w:t>
            </w:r>
            <w:r w:rsidRPr="002A3D41">
              <w:rPr>
                <w:rFonts w:cs="Arial"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sz w:val="20"/>
                <w:szCs w:val="20"/>
              </w:rPr>
              <w:br/>
              <w:t>(non-cash)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99C30" w14:textId="77777777" w:rsidR="00A40F08" w:rsidRPr="002A3D41" w:rsidRDefault="00A40F08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A40F08" w:rsidRPr="002A3D41" w14:paraId="0D127476" w14:textId="77777777" w:rsidTr="003F7C81"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41D40" w14:textId="2E430711" w:rsidR="00A40F08" w:rsidRPr="002A3D41" w:rsidRDefault="00A40F08" w:rsidP="005256F9">
            <w:pPr>
              <w:rPr>
                <w:rFonts w:cs="Arial"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Cost-share</w:t>
            </w:r>
            <w:r w:rsidRPr="002A3D41">
              <w:rPr>
                <w:rFonts w:cs="Arial"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sz w:val="20"/>
                <w:szCs w:val="20"/>
              </w:rPr>
              <w:br/>
              <w:t>(cash/cash-equivalent)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32015" w14:textId="77777777" w:rsidR="00A40F08" w:rsidRPr="002A3D41" w:rsidRDefault="00A40F08" w:rsidP="005256F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15CAE24" w14:textId="2F69BE78" w:rsidR="006D4085" w:rsidRPr="002A3D41" w:rsidRDefault="006D4085" w:rsidP="005256F9">
      <w:pPr>
        <w:rPr>
          <w:rFonts w:cs="Arial"/>
          <w:i/>
          <w:sz w:val="18"/>
        </w:rPr>
      </w:pPr>
      <w:r w:rsidRPr="002A3D41">
        <w:rPr>
          <w:rFonts w:cs="Arial"/>
          <w:i/>
          <w:sz w:val="18"/>
        </w:rPr>
        <w:t>Add more rows and sections if needed.</w:t>
      </w:r>
    </w:p>
    <w:p w14:paraId="06BCBC91" w14:textId="77777777" w:rsidR="00BC186E" w:rsidRPr="002A3D41" w:rsidRDefault="00BC186E" w:rsidP="00154EFD">
      <w:pPr>
        <w:spacing w:after="120"/>
        <w:rPr>
          <w:rFonts w:cs="Arial"/>
        </w:rPr>
      </w:pPr>
    </w:p>
    <w:p w14:paraId="6B75380E" w14:textId="23308D39" w:rsidR="001348CB" w:rsidRPr="002A3D41" w:rsidRDefault="00934BC4" w:rsidP="005256F9">
      <w:pPr>
        <w:pStyle w:val="berschrift1"/>
        <w:rPr>
          <w:rFonts w:cs="Arial"/>
        </w:rPr>
      </w:pPr>
      <w:bookmarkStart w:id="19" w:name="_Toc90478746"/>
      <w:r w:rsidRPr="002A3D41">
        <w:rPr>
          <w:rFonts w:cs="Arial"/>
        </w:rPr>
        <w:t>Governance</w:t>
      </w:r>
      <w:bookmarkEnd w:id="19"/>
    </w:p>
    <w:p w14:paraId="0AF47317" w14:textId="5D5C1030" w:rsidR="0043303A" w:rsidRPr="002A3D41" w:rsidRDefault="001041C3" w:rsidP="00375936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(P</w:t>
      </w:r>
      <w:r w:rsidR="0043303A" w:rsidRPr="002A3D41">
        <w:rPr>
          <w:rFonts w:cs="Arial"/>
          <w:i/>
        </w:rPr>
        <w:t xml:space="preserve">lease refer to section 4 of the </w:t>
      </w:r>
      <w:r w:rsidR="00867CC5" w:rsidRPr="002A3D41">
        <w:rPr>
          <w:rFonts w:cs="Arial"/>
          <w:i/>
        </w:rPr>
        <w:t>grant application guidelines</w:t>
      </w:r>
      <w:r w:rsidR="00632D51" w:rsidRPr="002A3D41">
        <w:rPr>
          <w:rFonts w:cs="Arial"/>
          <w:i/>
        </w:rPr>
        <w:t>.</w:t>
      </w:r>
      <w:r w:rsidR="0043303A" w:rsidRPr="002A3D41">
        <w:rPr>
          <w:rFonts w:cs="Arial"/>
          <w:i/>
        </w:rPr>
        <w:t>)</w:t>
      </w:r>
    </w:p>
    <w:p w14:paraId="3637EF39" w14:textId="7CFC8553" w:rsidR="00F35982" w:rsidRPr="002A3D41" w:rsidRDefault="00214DFB" w:rsidP="005256F9">
      <w:pPr>
        <w:pStyle w:val="berschrift2"/>
      </w:pPr>
      <w:bookmarkStart w:id="20" w:name="_Toc87970590"/>
      <w:bookmarkStart w:id="21" w:name="_Toc90478747"/>
      <w:r w:rsidRPr="002A3D41">
        <w:t>Roles and Responsibilities of the Director and Co-Director</w:t>
      </w:r>
      <w:bookmarkEnd w:id="20"/>
      <w:bookmarkEnd w:id="21"/>
    </w:p>
    <w:p w14:paraId="4C1A132C" w14:textId="2304E9E6" w:rsidR="00EA4997" w:rsidRPr="002A3D41" w:rsidRDefault="004934A7" w:rsidP="005256F9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Please insert text</w:t>
      </w:r>
      <w:r w:rsidR="00632D51" w:rsidRPr="002A3D41">
        <w:rPr>
          <w:rFonts w:cs="Arial"/>
          <w:i/>
        </w:rPr>
        <w:t>.</w:t>
      </w:r>
    </w:p>
    <w:p w14:paraId="38D5B2C0" w14:textId="211EBD9D" w:rsidR="001348CB" w:rsidRPr="002A3D41" w:rsidRDefault="001348CB" w:rsidP="005256F9">
      <w:pPr>
        <w:pStyle w:val="berschrift2"/>
      </w:pPr>
      <w:bookmarkStart w:id="22" w:name="_Toc90478748"/>
      <w:r w:rsidRPr="002A3D41">
        <w:t xml:space="preserve">Roles and </w:t>
      </w:r>
      <w:r w:rsidR="00632D51" w:rsidRPr="002A3D41">
        <w:t>R</w:t>
      </w:r>
      <w:r w:rsidRPr="002A3D41">
        <w:t xml:space="preserve">esponsibilities of the </w:t>
      </w:r>
      <w:r w:rsidR="00B06B5F" w:rsidRPr="002A3D41">
        <w:t xml:space="preserve">Network </w:t>
      </w:r>
      <w:r w:rsidR="00632D51" w:rsidRPr="002A3D41">
        <w:t>P</w:t>
      </w:r>
      <w:r w:rsidRPr="002A3D41">
        <w:t>artners</w:t>
      </w:r>
      <w:bookmarkEnd w:id="22"/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867927" w:rsidRPr="002A3D41" w14:paraId="4CFD6AEF" w14:textId="77777777" w:rsidTr="0062457B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E430AAD" w14:textId="60CEDFDF" w:rsidR="00867927" w:rsidRPr="002A3D41" w:rsidRDefault="00DC2876" w:rsidP="005256F9">
            <w:pPr>
              <w:pStyle w:val="Textkrper"/>
              <w:spacing w:before="120" w:after="120"/>
              <w:rPr>
                <w:rFonts w:cs="Arial"/>
                <w:b/>
                <w:bCs/>
                <w:i/>
                <w:sz w:val="20"/>
              </w:rPr>
            </w:pPr>
            <w:r w:rsidRPr="002A3D41">
              <w:rPr>
                <w:rFonts w:cs="Arial"/>
                <w:b/>
                <w:i/>
                <w:sz w:val="20"/>
              </w:rPr>
              <w:t xml:space="preserve">Partner No., Institution </w:t>
            </w:r>
            <w:r w:rsidR="00E20003" w:rsidRPr="002A3D41">
              <w:rPr>
                <w:rFonts w:cs="Arial"/>
                <w:b/>
                <w:i/>
                <w:sz w:val="20"/>
              </w:rPr>
              <w:t>A</w:t>
            </w:r>
            <w:r w:rsidRPr="002A3D41">
              <w:rPr>
                <w:rFonts w:cs="Arial"/>
                <w:b/>
                <w:i/>
                <w:sz w:val="20"/>
              </w:rPr>
              <w:t>cronym</w:t>
            </w:r>
            <w:r w:rsidR="006C1637" w:rsidRPr="002A3D41">
              <w:rPr>
                <w:rFonts w:cs="Arial"/>
                <w:b/>
                <w:i/>
                <w:sz w:val="20"/>
              </w:rPr>
              <w:t>,</w:t>
            </w:r>
            <w:r w:rsidRPr="002A3D41">
              <w:rPr>
                <w:rFonts w:cs="Arial"/>
                <w:i/>
                <w:sz w:val="20"/>
              </w:rPr>
              <w:t xml:space="preserve"> Town, Country</w:t>
            </w:r>
            <w:r w:rsidR="006C1637" w:rsidRPr="002A3D41">
              <w:rPr>
                <w:rFonts w:cs="Arial"/>
                <w:i/>
                <w:sz w:val="20"/>
              </w:rPr>
              <w:t>,</w:t>
            </w:r>
            <w:r w:rsidRPr="002A3D41">
              <w:rPr>
                <w:rFonts w:cs="Arial"/>
                <w:i/>
                <w:sz w:val="20"/>
              </w:rPr>
              <w:t xml:space="preserve"> Name of PI/Director</w:t>
            </w:r>
            <w:r w:rsidR="006C1637" w:rsidRPr="002A3D41">
              <w:rPr>
                <w:rFonts w:cs="Arial"/>
                <w:i/>
                <w:sz w:val="20"/>
              </w:rPr>
              <w:t>,</w:t>
            </w:r>
            <w:r w:rsidRPr="002A3D41">
              <w:rPr>
                <w:rFonts w:cs="Arial"/>
                <w:i/>
                <w:sz w:val="20"/>
              </w:rPr>
              <w:t xml:space="preserve"> Role in </w:t>
            </w:r>
            <w:r w:rsidR="006C1637" w:rsidRPr="002A3D41">
              <w:rPr>
                <w:rFonts w:cs="Arial"/>
                <w:i/>
                <w:sz w:val="20"/>
              </w:rPr>
              <w:t>C</w:t>
            </w:r>
            <w:r w:rsidRPr="002A3D41">
              <w:rPr>
                <w:rFonts w:cs="Arial"/>
                <w:i/>
                <w:sz w:val="20"/>
              </w:rPr>
              <w:t>onsortium</w:t>
            </w:r>
            <w:r w:rsidR="00A13FE6" w:rsidRPr="002A3D41">
              <w:rPr>
                <w:rFonts w:cs="Arial"/>
                <w:i/>
                <w:sz w:val="20"/>
              </w:rPr>
              <w:t xml:space="preserve"> </w:t>
            </w:r>
            <w:r w:rsidR="00A13FE6" w:rsidRPr="002A3D41">
              <w:rPr>
                <w:rFonts w:cs="Arial"/>
                <w:i/>
                <w:sz w:val="20"/>
                <w:szCs w:val="20"/>
              </w:rPr>
              <w:t>(from table in section 2.1</w:t>
            </w:r>
            <w:r w:rsidR="004578A8" w:rsidRPr="002A3D41">
              <w:rPr>
                <w:rFonts w:cs="Arial"/>
                <w:i/>
                <w:sz w:val="20"/>
                <w:szCs w:val="20"/>
              </w:rPr>
              <w:t xml:space="preserve"> and 2.2</w:t>
            </w:r>
            <w:r w:rsidR="00A13FE6" w:rsidRPr="002A3D41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AA2B2F" w:rsidRPr="00F02FCD" w14:paraId="2C29253C" w14:textId="77777777" w:rsidTr="0062457B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097" w14:textId="60119881" w:rsidR="00AA2B2F" w:rsidRPr="00F02FCD" w:rsidRDefault="00AA2B2F" w:rsidP="005256F9">
            <w:pPr>
              <w:pStyle w:val="Textkrper"/>
              <w:rPr>
                <w:rFonts w:cs="Arial"/>
                <w:bCs/>
                <w:sz w:val="20"/>
              </w:rPr>
            </w:pPr>
            <w:r w:rsidRPr="00F02FCD">
              <w:rPr>
                <w:rFonts w:cs="Arial"/>
                <w:sz w:val="20"/>
              </w:rPr>
              <w:t>Expertise and experien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C0CF1" w14:textId="77777777" w:rsidR="00AA2B2F" w:rsidRPr="00F02FCD" w:rsidRDefault="00AA2B2F" w:rsidP="005256F9">
            <w:pPr>
              <w:pStyle w:val="Textkrper"/>
              <w:rPr>
                <w:rFonts w:cs="Arial"/>
              </w:rPr>
            </w:pPr>
          </w:p>
        </w:tc>
      </w:tr>
      <w:tr w:rsidR="00AA2B2F" w:rsidRPr="00F02FCD" w14:paraId="23BD390E" w14:textId="77777777" w:rsidTr="0062457B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5230" w14:textId="14B6DF63" w:rsidR="00AA2B2F" w:rsidRPr="00F02FCD" w:rsidRDefault="00AA2B2F" w:rsidP="005256F9">
            <w:pPr>
              <w:pStyle w:val="Textkrper"/>
              <w:rPr>
                <w:rFonts w:cs="Arial"/>
                <w:sz w:val="20"/>
              </w:rPr>
            </w:pPr>
            <w:bookmarkStart w:id="23" w:name="_Hlk87019611"/>
            <w:r w:rsidRPr="00F02FCD">
              <w:rPr>
                <w:rFonts w:cs="Arial"/>
                <w:sz w:val="20"/>
              </w:rPr>
              <w:t>Geographical coverag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7E65C" w14:textId="77777777" w:rsidR="00AA2B2F" w:rsidRPr="00F02FCD" w:rsidRDefault="00AA2B2F" w:rsidP="005256F9">
            <w:pPr>
              <w:pStyle w:val="Textkrper"/>
              <w:rPr>
                <w:rFonts w:cs="Arial"/>
              </w:rPr>
            </w:pPr>
          </w:p>
        </w:tc>
        <w:bookmarkEnd w:id="23"/>
      </w:tr>
      <w:tr w:rsidR="00AA2B2F" w:rsidRPr="00F02FCD" w14:paraId="6C951EFE" w14:textId="77777777" w:rsidTr="0062457B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429B90" w14:textId="321F978D" w:rsidR="00AA2B2F" w:rsidRPr="00F02FCD" w:rsidRDefault="00AA2B2F" w:rsidP="005256F9">
            <w:pPr>
              <w:pStyle w:val="Textkrper"/>
              <w:rPr>
                <w:rFonts w:cs="Arial"/>
                <w:sz w:val="20"/>
              </w:rPr>
            </w:pPr>
            <w:r w:rsidRPr="00F02FCD">
              <w:rPr>
                <w:rFonts w:cs="Arial"/>
                <w:sz w:val="20"/>
              </w:rPr>
              <w:t>Partner’s contribution to overall network (role &amp; responsibility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6B61B" w14:textId="77777777" w:rsidR="00AA2B2F" w:rsidRPr="00F02FCD" w:rsidRDefault="00AA2B2F" w:rsidP="005256F9">
            <w:pPr>
              <w:pStyle w:val="Textkrper"/>
              <w:rPr>
                <w:rFonts w:cs="Arial"/>
              </w:rPr>
            </w:pPr>
          </w:p>
        </w:tc>
      </w:tr>
      <w:tr w:rsidR="00867927" w:rsidRPr="002A3D41" w14:paraId="19F18417" w14:textId="77777777" w:rsidTr="0062457B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3EB6E41" w14:textId="76EDAA52" w:rsidR="00867927" w:rsidRPr="002A3D41" w:rsidRDefault="00867927" w:rsidP="005256F9">
            <w:pPr>
              <w:pStyle w:val="Textkrper"/>
              <w:spacing w:before="120" w:after="120"/>
              <w:rPr>
                <w:rFonts w:cs="Arial"/>
                <w:b/>
                <w:i/>
                <w:sz w:val="20"/>
              </w:rPr>
            </w:pPr>
            <w:r w:rsidRPr="002A3D41">
              <w:rPr>
                <w:rFonts w:cs="Arial"/>
                <w:b/>
                <w:i/>
                <w:sz w:val="20"/>
              </w:rPr>
              <w:t xml:space="preserve">Partner No., </w:t>
            </w:r>
            <w:r w:rsidR="00BA4A6E" w:rsidRPr="002A3D41">
              <w:rPr>
                <w:rFonts w:cs="Arial"/>
                <w:b/>
                <w:i/>
                <w:sz w:val="20"/>
              </w:rPr>
              <w:t>Institution</w:t>
            </w:r>
            <w:r w:rsidR="00DC2876" w:rsidRPr="002A3D41">
              <w:rPr>
                <w:rFonts w:cs="Arial"/>
                <w:b/>
                <w:i/>
                <w:sz w:val="20"/>
              </w:rPr>
              <w:t xml:space="preserve"> </w:t>
            </w:r>
            <w:r w:rsidR="00E20003" w:rsidRPr="002A3D41">
              <w:rPr>
                <w:rFonts w:cs="Arial"/>
                <w:b/>
                <w:i/>
                <w:sz w:val="20"/>
              </w:rPr>
              <w:t>A</w:t>
            </w:r>
            <w:r w:rsidR="00C05938" w:rsidRPr="002A3D41">
              <w:rPr>
                <w:rFonts w:cs="Arial"/>
                <w:b/>
                <w:i/>
                <w:sz w:val="20"/>
              </w:rPr>
              <w:t>cronym</w:t>
            </w:r>
            <w:r w:rsidR="006C1637" w:rsidRPr="002A3D41">
              <w:rPr>
                <w:rFonts w:cs="Arial"/>
                <w:b/>
                <w:i/>
                <w:sz w:val="20"/>
              </w:rPr>
              <w:t>,</w:t>
            </w:r>
            <w:r w:rsidR="00BA4A6E" w:rsidRPr="002A3D41">
              <w:rPr>
                <w:rFonts w:cs="Arial"/>
                <w:i/>
                <w:sz w:val="20"/>
              </w:rPr>
              <w:t xml:space="preserve"> Town, Country</w:t>
            </w:r>
            <w:r w:rsidR="006C1637" w:rsidRPr="002A3D41">
              <w:rPr>
                <w:rFonts w:cs="Arial"/>
                <w:i/>
                <w:sz w:val="20"/>
              </w:rPr>
              <w:t>,</w:t>
            </w:r>
            <w:r w:rsidR="00BA4A6E" w:rsidRPr="002A3D41">
              <w:rPr>
                <w:rFonts w:cs="Arial"/>
                <w:i/>
                <w:sz w:val="20"/>
              </w:rPr>
              <w:t xml:space="preserve"> Name of PI/Director</w:t>
            </w:r>
            <w:r w:rsidR="006C1637" w:rsidRPr="002A3D41">
              <w:rPr>
                <w:rFonts w:cs="Arial"/>
                <w:i/>
                <w:sz w:val="20"/>
              </w:rPr>
              <w:t>,</w:t>
            </w:r>
            <w:r w:rsidR="00BA4A6E" w:rsidRPr="002A3D41">
              <w:rPr>
                <w:rFonts w:cs="Arial"/>
                <w:i/>
                <w:sz w:val="20"/>
              </w:rPr>
              <w:t xml:space="preserve"> Role in </w:t>
            </w:r>
            <w:r w:rsidR="006C1637" w:rsidRPr="002A3D41">
              <w:rPr>
                <w:rFonts w:cs="Arial"/>
                <w:i/>
                <w:sz w:val="20"/>
              </w:rPr>
              <w:t>C</w:t>
            </w:r>
            <w:r w:rsidR="00BA4A6E" w:rsidRPr="002A3D41">
              <w:rPr>
                <w:rFonts w:cs="Arial"/>
                <w:i/>
                <w:sz w:val="20"/>
              </w:rPr>
              <w:t>onsortium</w:t>
            </w:r>
            <w:r w:rsidR="00A13FE6" w:rsidRPr="002A3D41">
              <w:rPr>
                <w:rFonts w:cs="Arial"/>
                <w:i/>
                <w:sz w:val="20"/>
              </w:rPr>
              <w:t xml:space="preserve"> </w:t>
            </w:r>
            <w:r w:rsidR="00A13FE6" w:rsidRPr="002A3D41">
              <w:rPr>
                <w:rFonts w:cs="Arial"/>
                <w:i/>
                <w:sz w:val="20"/>
                <w:szCs w:val="20"/>
              </w:rPr>
              <w:t>(from table in section 2.1</w:t>
            </w:r>
            <w:r w:rsidR="004578A8" w:rsidRPr="002A3D41">
              <w:rPr>
                <w:rFonts w:cs="Arial"/>
                <w:i/>
                <w:sz w:val="20"/>
                <w:szCs w:val="20"/>
              </w:rPr>
              <w:t xml:space="preserve"> and 2.2</w:t>
            </w:r>
            <w:r w:rsidR="00A13FE6" w:rsidRPr="002A3D41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BA4A6E" w:rsidRPr="00F02FCD" w14:paraId="6BE84A55" w14:textId="77777777" w:rsidTr="0062457B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50A0" w14:textId="4F75D724" w:rsidR="00BA4A6E" w:rsidRPr="00F02FCD" w:rsidRDefault="00BA4A6E" w:rsidP="005256F9">
            <w:pPr>
              <w:pStyle w:val="Textkrper"/>
              <w:rPr>
                <w:rFonts w:cs="Arial"/>
                <w:bCs/>
                <w:sz w:val="20"/>
              </w:rPr>
            </w:pPr>
            <w:r w:rsidRPr="00F02FCD">
              <w:rPr>
                <w:rFonts w:cs="Arial"/>
                <w:sz w:val="20"/>
              </w:rPr>
              <w:lastRenderedPageBreak/>
              <w:t xml:space="preserve">Expertise and </w:t>
            </w:r>
            <w:r w:rsidR="00AA2B2F" w:rsidRPr="00F02FCD">
              <w:rPr>
                <w:rFonts w:cs="Arial"/>
                <w:sz w:val="20"/>
              </w:rPr>
              <w:t>e</w:t>
            </w:r>
            <w:r w:rsidRPr="00F02FCD">
              <w:rPr>
                <w:rFonts w:cs="Arial"/>
                <w:sz w:val="20"/>
              </w:rPr>
              <w:t>xperienc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4E529" w14:textId="77777777" w:rsidR="00BA4A6E" w:rsidRPr="00F02FCD" w:rsidRDefault="00BA4A6E" w:rsidP="005256F9">
            <w:pPr>
              <w:pStyle w:val="Textkrper"/>
              <w:rPr>
                <w:rFonts w:cs="Arial"/>
              </w:rPr>
            </w:pPr>
          </w:p>
        </w:tc>
      </w:tr>
      <w:tr w:rsidR="00BA4A6E" w:rsidRPr="00F02FCD" w14:paraId="3E2B257D" w14:textId="77777777" w:rsidTr="0062457B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9D79" w14:textId="71316A75" w:rsidR="00BA4A6E" w:rsidRPr="00F02FCD" w:rsidRDefault="00BA4A6E" w:rsidP="005256F9">
            <w:pPr>
              <w:pStyle w:val="Textkrper"/>
              <w:rPr>
                <w:rFonts w:cs="Arial"/>
                <w:sz w:val="20"/>
              </w:rPr>
            </w:pPr>
            <w:r w:rsidRPr="00F02FCD">
              <w:rPr>
                <w:rFonts w:cs="Arial"/>
                <w:sz w:val="20"/>
              </w:rPr>
              <w:t xml:space="preserve">Geographical </w:t>
            </w:r>
            <w:r w:rsidR="00AA2B2F" w:rsidRPr="00F02FCD">
              <w:rPr>
                <w:rFonts w:cs="Arial"/>
                <w:sz w:val="20"/>
              </w:rPr>
              <w:t>c</w:t>
            </w:r>
            <w:r w:rsidRPr="00F02FCD">
              <w:rPr>
                <w:rFonts w:cs="Arial"/>
                <w:sz w:val="20"/>
              </w:rPr>
              <w:t>overag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2FCDA" w14:textId="77777777" w:rsidR="00BA4A6E" w:rsidRPr="00F02FCD" w:rsidRDefault="00BA4A6E" w:rsidP="005256F9">
            <w:pPr>
              <w:pStyle w:val="Textkrper"/>
              <w:rPr>
                <w:rFonts w:cs="Arial"/>
              </w:rPr>
            </w:pPr>
          </w:p>
        </w:tc>
      </w:tr>
      <w:tr w:rsidR="00BA4A6E" w:rsidRPr="00F02FCD" w14:paraId="2D202022" w14:textId="77777777" w:rsidTr="0062457B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4A14A3" w14:textId="4150939B" w:rsidR="00BA4A6E" w:rsidRPr="00F02FCD" w:rsidRDefault="00BA4A6E" w:rsidP="005256F9">
            <w:pPr>
              <w:pStyle w:val="Textkrper"/>
              <w:rPr>
                <w:rFonts w:cs="Arial"/>
                <w:sz w:val="20"/>
              </w:rPr>
            </w:pPr>
            <w:r w:rsidRPr="00F02FCD">
              <w:rPr>
                <w:rFonts w:cs="Arial"/>
                <w:sz w:val="20"/>
              </w:rPr>
              <w:t xml:space="preserve">Partner’s </w:t>
            </w:r>
            <w:r w:rsidR="00AA2B2F" w:rsidRPr="00F02FCD">
              <w:rPr>
                <w:rFonts w:cs="Arial"/>
                <w:sz w:val="20"/>
              </w:rPr>
              <w:t>c</w:t>
            </w:r>
            <w:r w:rsidRPr="00F02FCD">
              <w:rPr>
                <w:rFonts w:cs="Arial"/>
                <w:sz w:val="20"/>
              </w:rPr>
              <w:t xml:space="preserve">ontribution to </w:t>
            </w:r>
            <w:r w:rsidR="00AA2B2F" w:rsidRPr="00F02FCD">
              <w:rPr>
                <w:rFonts w:cs="Arial"/>
                <w:sz w:val="20"/>
              </w:rPr>
              <w:t>o</w:t>
            </w:r>
            <w:r w:rsidRPr="00F02FCD">
              <w:rPr>
                <w:rFonts w:cs="Arial"/>
                <w:sz w:val="20"/>
              </w:rPr>
              <w:t xml:space="preserve">verall </w:t>
            </w:r>
            <w:r w:rsidR="00AA2B2F" w:rsidRPr="00F02FCD">
              <w:rPr>
                <w:rFonts w:cs="Arial"/>
                <w:sz w:val="20"/>
              </w:rPr>
              <w:t>n</w:t>
            </w:r>
            <w:r w:rsidRPr="00F02FCD">
              <w:rPr>
                <w:rFonts w:cs="Arial"/>
                <w:sz w:val="20"/>
              </w:rPr>
              <w:t xml:space="preserve">etwork </w:t>
            </w:r>
            <w:r w:rsidR="00171872" w:rsidRPr="00F02FCD">
              <w:rPr>
                <w:rFonts w:cs="Arial"/>
                <w:sz w:val="20"/>
              </w:rPr>
              <w:t>(</w:t>
            </w:r>
            <w:r w:rsidR="00AA2B2F" w:rsidRPr="00F02FCD">
              <w:rPr>
                <w:rFonts w:cs="Arial"/>
                <w:sz w:val="20"/>
              </w:rPr>
              <w:t>r</w:t>
            </w:r>
            <w:r w:rsidR="00171872" w:rsidRPr="00F02FCD">
              <w:rPr>
                <w:rFonts w:cs="Arial"/>
                <w:sz w:val="20"/>
              </w:rPr>
              <w:t xml:space="preserve">ole &amp; </w:t>
            </w:r>
            <w:r w:rsidR="00AA2B2F" w:rsidRPr="00F02FCD">
              <w:rPr>
                <w:rFonts w:cs="Arial"/>
                <w:sz w:val="20"/>
              </w:rPr>
              <w:t>r</w:t>
            </w:r>
            <w:r w:rsidR="00171872" w:rsidRPr="00F02FCD">
              <w:rPr>
                <w:rFonts w:cs="Arial"/>
                <w:sz w:val="20"/>
              </w:rPr>
              <w:t>esponsibility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067E17" w14:textId="77777777" w:rsidR="00BA4A6E" w:rsidRPr="00F02FCD" w:rsidRDefault="00BA4A6E" w:rsidP="005256F9">
            <w:pPr>
              <w:pStyle w:val="Textkrper"/>
              <w:rPr>
                <w:rFonts w:cs="Arial"/>
              </w:rPr>
            </w:pPr>
          </w:p>
        </w:tc>
      </w:tr>
    </w:tbl>
    <w:p w14:paraId="607ECF4F" w14:textId="4453FCFA" w:rsidR="0043303A" w:rsidRPr="002A3D41" w:rsidRDefault="0043303A" w:rsidP="005256F9">
      <w:pPr>
        <w:rPr>
          <w:rFonts w:cs="Arial"/>
          <w:i/>
          <w:sz w:val="18"/>
        </w:rPr>
      </w:pPr>
      <w:r w:rsidRPr="002A3D41">
        <w:rPr>
          <w:rFonts w:cs="Arial"/>
          <w:i/>
          <w:sz w:val="18"/>
        </w:rPr>
        <w:t xml:space="preserve">Please add (copy &amp; paste) as </w:t>
      </w:r>
      <w:r w:rsidR="002007E9" w:rsidRPr="002A3D41">
        <w:rPr>
          <w:rFonts w:cs="Arial"/>
          <w:i/>
          <w:sz w:val="18"/>
        </w:rPr>
        <w:t>many</w:t>
      </w:r>
      <w:r w:rsidRPr="002A3D41">
        <w:rPr>
          <w:rFonts w:cs="Arial"/>
          <w:i/>
          <w:sz w:val="18"/>
        </w:rPr>
        <w:t xml:space="preserve"> </w:t>
      </w:r>
      <w:r w:rsidR="00171872" w:rsidRPr="002A3D41">
        <w:rPr>
          <w:rFonts w:cs="Arial"/>
          <w:i/>
          <w:sz w:val="18"/>
        </w:rPr>
        <w:t>sections</w:t>
      </w:r>
      <w:r w:rsidRPr="002A3D41">
        <w:rPr>
          <w:rFonts w:cs="Arial"/>
          <w:i/>
          <w:sz w:val="18"/>
        </w:rPr>
        <w:t xml:space="preserve"> as needed</w:t>
      </w:r>
      <w:r w:rsidR="00CA5F85" w:rsidRPr="002A3D41">
        <w:rPr>
          <w:rFonts w:cs="Arial"/>
          <w:i/>
          <w:sz w:val="18"/>
        </w:rPr>
        <w:t>.</w:t>
      </w:r>
    </w:p>
    <w:p w14:paraId="7BE3EF60" w14:textId="77777777" w:rsidR="0043303A" w:rsidRPr="002A3D41" w:rsidRDefault="0043303A" w:rsidP="005256F9">
      <w:pPr>
        <w:pStyle w:val="Textkrper"/>
        <w:rPr>
          <w:rFonts w:cs="Arial"/>
        </w:rPr>
      </w:pPr>
    </w:p>
    <w:p w14:paraId="7263225E" w14:textId="349FE31A" w:rsidR="001348CB" w:rsidRPr="002A3D41" w:rsidRDefault="0014334D" w:rsidP="005256F9">
      <w:pPr>
        <w:pStyle w:val="berschrift2"/>
      </w:pPr>
      <w:bookmarkStart w:id="24" w:name="_Toc90478749"/>
      <w:r w:rsidRPr="002A3D41">
        <w:t xml:space="preserve">Governance Structure, </w:t>
      </w:r>
      <w:r w:rsidR="00C85A99" w:rsidRPr="002A3D41">
        <w:t xml:space="preserve">Project </w:t>
      </w:r>
      <w:r w:rsidR="00DA7C12">
        <w:t>Coordination</w:t>
      </w:r>
      <w:r w:rsidR="001348CB" w:rsidRPr="002A3D41">
        <w:t xml:space="preserve"> </w:t>
      </w:r>
      <w:r w:rsidRPr="002A3D41">
        <w:t xml:space="preserve">and </w:t>
      </w:r>
      <w:r w:rsidR="00CA5F85" w:rsidRPr="002A3D41">
        <w:t>M</w:t>
      </w:r>
      <w:r w:rsidR="001348CB" w:rsidRPr="002A3D41">
        <w:t>onitoring</w:t>
      </w:r>
      <w:bookmarkEnd w:id="24"/>
      <w:r w:rsidR="001348CB" w:rsidRPr="002A3D41">
        <w:t xml:space="preserve"> </w:t>
      </w:r>
    </w:p>
    <w:p w14:paraId="3FE9FA7B" w14:textId="636691CD" w:rsidR="00E30CDA" w:rsidRDefault="004934A7" w:rsidP="005256F9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 xml:space="preserve">Please insert </w:t>
      </w:r>
      <w:r w:rsidR="00C85A99" w:rsidRPr="002A3D41">
        <w:rPr>
          <w:rFonts w:cs="Arial"/>
          <w:i/>
        </w:rPr>
        <w:t xml:space="preserve">text </w:t>
      </w:r>
      <w:r w:rsidR="005C55DD" w:rsidRPr="002A3D41">
        <w:rPr>
          <w:rFonts w:cs="Arial"/>
          <w:i/>
        </w:rPr>
        <w:t>and organisational chart</w:t>
      </w:r>
      <w:r w:rsidR="00CA5F85" w:rsidRPr="002A3D41">
        <w:rPr>
          <w:rFonts w:cs="Arial"/>
          <w:i/>
        </w:rPr>
        <w:t>.</w:t>
      </w:r>
      <w:r w:rsidR="005C55DD" w:rsidRPr="002A3D41">
        <w:rPr>
          <w:rFonts w:cs="Arial"/>
          <w:i/>
        </w:rPr>
        <w:t xml:space="preserve"> </w:t>
      </w:r>
    </w:p>
    <w:p w14:paraId="6727FA4A" w14:textId="77777777" w:rsidR="00345611" w:rsidRPr="002A3D41" w:rsidRDefault="00345611" w:rsidP="005256F9">
      <w:pPr>
        <w:pStyle w:val="Textkrper"/>
        <w:spacing w:after="120"/>
        <w:rPr>
          <w:rFonts w:cs="Arial"/>
          <w:i/>
        </w:rPr>
      </w:pPr>
    </w:p>
    <w:p w14:paraId="4C784D0B" w14:textId="11C3C287" w:rsidR="001348CB" w:rsidRPr="002A3D41" w:rsidRDefault="00BB13A5" w:rsidP="005256F9">
      <w:pPr>
        <w:pStyle w:val="berschrift1"/>
        <w:rPr>
          <w:rFonts w:cs="Arial"/>
        </w:rPr>
      </w:pPr>
      <w:bookmarkStart w:id="25" w:name="_Toc90478750"/>
      <w:r w:rsidRPr="002A3D41">
        <w:rPr>
          <w:rFonts w:cs="Arial"/>
        </w:rPr>
        <w:t xml:space="preserve">Overarching </w:t>
      </w:r>
      <w:r w:rsidR="000E56D7" w:rsidRPr="002A3D41">
        <w:rPr>
          <w:rFonts w:cs="Arial"/>
        </w:rPr>
        <w:t>W</w:t>
      </w:r>
      <w:r w:rsidRPr="002A3D41">
        <w:rPr>
          <w:rFonts w:cs="Arial"/>
        </w:rPr>
        <w:t>ork</w:t>
      </w:r>
      <w:r w:rsidR="000A57A4" w:rsidRPr="002A3D41">
        <w:rPr>
          <w:rFonts w:cs="Arial"/>
        </w:rPr>
        <w:t xml:space="preserve"> </w:t>
      </w:r>
      <w:r w:rsidR="000E56D7" w:rsidRPr="002A3D41">
        <w:rPr>
          <w:rFonts w:cs="Arial"/>
        </w:rPr>
        <w:t>P</w:t>
      </w:r>
      <w:r w:rsidRPr="002A3D41">
        <w:rPr>
          <w:rFonts w:cs="Arial"/>
        </w:rPr>
        <w:t>ackage</w:t>
      </w:r>
      <w:r w:rsidR="004441F8" w:rsidRPr="002A3D41">
        <w:rPr>
          <w:rFonts w:cs="Arial"/>
        </w:rPr>
        <w:t xml:space="preserve">: </w:t>
      </w:r>
      <w:r w:rsidRPr="002A3D41">
        <w:rPr>
          <w:rFonts w:cs="Arial"/>
        </w:rPr>
        <w:t>Research</w:t>
      </w:r>
      <w:bookmarkEnd w:id="25"/>
    </w:p>
    <w:p w14:paraId="3E307CBB" w14:textId="0ABC3FEA" w:rsidR="00405677" w:rsidRPr="002A3D41" w:rsidRDefault="00405677" w:rsidP="00FA736E">
      <w:pPr>
        <w:spacing w:after="120"/>
        <w:rPr>
          <w:rFonts w:cs="Arial"/>
          <w:i/>
        </w:rPr>
      </w:pPr>
      <w:r w:rsidRPr="002A3D41">
        <w:rPr>
          <w:rStyle w:val="Seitenzahl"/>
          <w:rFonts w:ascii="Arial" w:hAnsi="Arial" w:cs="Arial"/>
          <w:bCs w:val="0"/>
          <w:i/>
          <w:sz w:val="22"/>
          <w:szCs w:val="18"/>
        </w:rPr>
        <w:t>(</w:t>
      </w:r>
      <w:bookmarkStart w:id="26" w:name="_Hlk90303827"/>
      <w:r w:rsidR="000E1356" w:rsidRPr="0070648A">
        <w:rPr>
          <w:rFonts w:cs="Arial"/>
          <w:i/>
        </w:rPr>
        <w:t xml:space="preserve">For each research </w:t>
      </w:r>
      <w:r w:rsidR="002E5556" w:rsidRPr="0070648A">
        <w:rPr>
          <w:rFonts w:cs="Arial"/>
          <w:i/>
        </w:rPr>
        <w:t>task</w:t>
      </w:r>
      <w:r w:rsidR="000E1356" w:rsidRPr="0070648A">
        <w:rPr>
          <w:rFonts w:cs="Arial"/>
          <w:i/>
        </w:rPr>
        <w:t xml:space="preserve"> other than </w:t>
      </w:r>
      <w:r w:rsidR="00C529C1" w:rsidRPr="0070648A">
        <w:rPr>
          <w:rFonts w:cs="Arial"/>
          <w:i/>
        </w:rPr>
        <w:t xml:space="preserve">interventional </w:t>
      </w:r>
      <w:r w:rsidR="000E1356" w:rsidRPr="0070648A">
        <w:rPr>
          <w:rFonts w:cs="Arial"/>
          <w:i/>
        </w:rPr>
        <w:t xml:space="preserve">clinical trials, </w:t>
      </w:r>
      <w:r w:rsidR="00CC2A97" w:rsidRPr="0070648A">
        <w:rPr>
          <w:rFonts w:cs="Arial"/>
          <w:i/>
        </w:rPr>
        <w:t xml:space="preserve">provide </w:t>
      </w:r>
      <w:r w:rsidR="00D375A5" w:rsidRPr="0070648A">
        <w:rPr>
          <w:rFonts w:cs="Arial"/>
          <w:i/>
        </w:rPr>
        <w:t>the information in</w:t>
      </w:r>
      <w:r w:rsidR="000E1356" w:rsidRPr="0070648A">
        <w:rPr>
          <w:rFonts w:cs="Arial"/>
          <w:i/>
        </w:rPr>
        <w:t xml:space="preserve"> section </w:t>
      </w:r>
      <w:r w:rsidR="00731DAB" w:rsidRPr="0070648A">
        <w:rPr>
          <w:rFonts w:cs="Arial"/>
          <w:i/>
        </w:rPr>
        <w:t xml:space="preserve">5.1 and copy and paste this entire blank section for additional tasks if needed. </w:t>
      </w:r>
      <w:r w:rsidR="000E1356" w:rsidRPr="0070648A">
        <w:rPr>
          <w:rFonts w:cs="Arial"/>
          <w:i/>
        </w:rPr>
        <w:t xml:space="preserve">For </w:t>
      </w:r>
      <w:r w:rsidR="00C529C1" w:rsidRPr="0070648A">
        <w:rPr>
          <w:rFonts w:cs="Arial"/>
          <w:i/>
        </w:rPr>
        <w:t xml:space="preserve">interventional </w:t>
      </w:r>
      <w:r w:rsidR="000E1356" w:rsidRPr="0070648A">
        <w:rPr>
          <w:rFonts w:cs="Arial"/>
          <w:i/>
        </w:rPr>
        <w:t xml:space="preserve">clinical trials, please </w:t>
      </w:r>
      <w:r w:rsidR="00CC2A97" w:rsidRPr="0070648A">
        <w:rPr>
          <w:rFonts w:cs="Arial"/>
          <w:i/>
        </w:rPr>
        <w:t xml:space="preserve">provide the information </w:t>
      </w:r>
      <w:r w:rsidR="000E1356" w:rsidRPr="0070648A">
        <w:rPr>
          <w:rFonts w:cs="Arial"/>
          <w:i/>
        </w:rPr>
        <w:t>in section 5.2 and</w:t>
      </w:r>
      <w:r w:rsidR="000E1356" w:rsidRPr="002A3D41">
        <w:rPr>
          <w:rFonts w:cs="Arial"/>
          <w:i/>
        </w:rPr>
        <w:t xml:space="preserve"> duplicate it if necessary.</w:t>
      </w:r>
      <w:bookmarkEnd w:id="26"/>
      <w:r w:rsidRPr="002A3D41">
        <w:rPr>
          <w:rFonts w:cs="Arial"/>
          <w:i/>
        </w:rPr>
        <w:t>)</w:t>
      </w:r>
    </w:p>
    <w:p w14:paraId="2F10ED37" w14:textId="7CD47463" w:rsidR="00D679FF" w:rsidRPr="002A3D41" w:rsidRDefault="00405677" w:rsidP="005256F9">
      <w:pPr>
        <w:pStyle w:val="berschrift2"/>
      </w:pPr>
      <w:bookmarkStart w:id="27" w:name="_Toc90478751"/>
      <w:r w:rsidRPr="002A3D41">
        <w:t xml:space="preserve">Research </w:t>
      </w:r>
      <w:r w:rsidR="002E5556" w:rsidRPr="002A3D41">
        <w:t>Task</w:t>
      </w:r>
      <w:r w:rsidR="007E61D2" w:rsidRPr="002A3D41">
        <w:t xml:space="preserve"> </w:t>
      </w:r>
      <w:r w:rsidR="00D679FF" w:rsidRPr="002A3D41">
        <w:t>1</w:t>
      </w:r>
      <w:r w:rsidRPr="002A3D41">
        <w:t xml:space="preserve">: </w:t>
      </w:r>
      <w:r w:rsidRPr="00D82F42">
        <w:rPr>
          <w:i/>
        </w:rPr>
        <w:t>“</w:t>
      </w:r>
      <w:r w:rsidR="000E56D7" w:rsidRPr="00D82F42">
        <w:rPr>
          <w:i/>
        </w:rPr>
        <w:t>T</w:t>
      </w:r>
      <w:r w:rsidRPr="00D82F42">
        <w:rPr>
          <w:i/>
        </w:rPr>
        <w:t>itle”</w:t>
      </w:r>
      <w:bookmarkEnd w:id="27"/>
    </w:p>
    <w:p w14:paraId="37691253" w14:textId="377B4831" w:rsidR="00835258" w:rsidRPr="002A3D41" w:rsidRDefault="00835258" w:rsidP="005256F9">
      <w:pPr>
        <w:pStyle w:val="Textkrper"/>
        <w:spacing w:after="120"/>
        <w:rPr>
          <w:rFonts w:cs="Arial"/>
          <w:i/>
        </w:rPr>
      </w:pPr>
      <w:r w:rsidRPr="002A3D41">
        <w:rPr>
          <w:rStyle w:val="Seitenzahl"/>
          <w:rFonts w:ascii="Arial" w:hAnsi="Arial" w:cs="Arial"/>
          <w:bCs/>
          <w:i/>
          <w:sz w:val="22"/>
        </w:rPr>
        <w:t>(</w:t>
      </w:r>
      <w:r w:rsidRPr="002A3D41">
        <w:rPr>
          <w:rFonts w:cs="Arial"/>
          <w:i/>
        </w:rPr>
        <w:t xml:space="preserve">Please refer to section 5.1 of the </w:t>
      </w:r>
      <w:r w:rsidR="00867CC5" w:rsidRPr="002A3D41">
        <w:rPr>
          <w:rFonts w:cs="Arial"/>
          <w:i/>
        </w:rPr>
        <w:t>grant application guidelines</w:t>
      </w:r>
      <w:r w:rsidR="000E56D7" w:rsidRPr="002A3D41">
        <w:rPr>
          <w:rFonts w:cs="Arial"/>
          <w:i/>
        </w:rPr>
        <w:t>.</w:t>
      </w:r>
      <w:r w:rsidRPr="002A3D41">
        <w:rPr>
          <w:rFonts w:cs="Arial"/>
          <w:i/>
        </w:rPr>
        <w:t>)</w:t>
      </w:r>
    </w:p>
    <w:p w14:paraId="54F0CE98" w14:textId="77777777" w:rsidR="00575421" w:rsidRPr="002A3D41" w:rsidRDefault="00575421" w:rsidP="00154EFD">
      <w:pPr>
        <w:pStyle w:val="berschrift3"/>
      </w:pPr>
      <w:r w:rsidRPr="002A3D41">
        <w:t>Summary</w:t>
      </w:r>
    </w:p>
    <w:p w14:paraId="35329242" w14:textId="3DAD7177" w:rsidR="003A4B70" w:rsidRPr="00FA736E" w:rsidRDefault="004934A7" w:rsidP="005256F9">
      <w:pPr>
        <w:pStyle w:val="Textkrper"/>
        <w:spacing w:after="120"/>
        <w:rPr>
          <w:rStyle w:val="Seitenzahl"/>
          <w:rFonts w:ascii="Arial" w:hAnsi="Arial" w:cs="Arial"/>
          <w:bCs/>
          <w:i/>
          <w:sz w:val="22"/>
        </w:rPr>
      </w:pPr>
      <w:r w:rsidRPr="00FA736E">
        <w:rPr>
          <w:rStyle w:val="Seitenzahl"/>
          <w:rFonts w:ascii="Arial" w:hAnsi="Arial" w:cs="Arial"/>
          <w:bCs/>
          <w:i/>
          <w:sz w:val="22"/>
        </w:rPr>
        <w:t>Please insert text</w:t>
      </w:r>
      <w:r w:rsidR="000E56D7" w:rsidRPr="00FA736E">
        <w:rPr>
          <w:rStyle w:val="Seitenzahl"/>
          <w:rFonts w:ascii="Arial" w:hAnsi="Arial" w:cs="Arial"/>
          <w:bCs/>
          <w:i/>
          <w:sz w:val="22"/>
        </w:rPr>
        <w:t>.</w:t>
      </w:r>
    </w:p>
    <w:p w14:paraId="596340F6" w14:textId="09E9E186" w:rsidR="009A1248" w:rsidRPr="002A3D41" w:rsidRDefault="006A0E68" w:rsidP="00154EFD">
      <w:pPr>
        <w:pStyle w:val="berschrift3"/>
      </w:pPr>
      <w:r w:rsidRPr="002A3D41">
        <w:t>Task</w:t>
      </w:r>
      <w:r w:rsidR="009A1248" w:rsidRPr="002A3D41">
        <w:t xml:space="preserve"> </w:t>
      </w:r>
      <w:r w:rsidR="000E56D7" w:rsidRPr="002A3D41">
        <w:t>L</w:t>
      </w:r>
      <w:r w:rsidR="009A1248" w:rsidRPr="002A3D41">
        <w:t>eader</w:t>
      </w:r>
      <w:r w:rsidR="00406CAB" w:rsidRPr="002A3D41">
        <w:t xml:space="preserve"> and </w:t>
      </w:r>
      <w:bookmarkStart w:id="28" w:name="_Hlk87021424"/>
      <w:r w:rsidR="000E56D7" w:rsidRPr="002A3D41">
        <w:t>C</w:t>
      </w:r>
      <w:r w:rsidR="00406CAB" w:rsidRPr="002A3D41">
        <w:t xml:space="preserve">ontributing </w:t>
      </w:r>
      <w:r w:rsidR="000E56D7" w:rsidRPr="002A3D41">
        <w:t>S</w:t>
      </w:r>
      <w:r w:rsidR="00406CAB" w:rsidRPr="002A3D41">
        <w:t xml:space="preserve">cientists and </w:t>
      </w:r>
      <w:r w:rsidR="000E56D7" w:rsidRPr="002A3D41">
        <w:t>S</w:t>
      </w:r>
      <w:r w:rsidR="00406CAB" w:rsidRPr="002A3D41">
        <w:t>taff</w:t>
      </w:r>
      <w:bookmarkEnd w:id="28"/>
    </w:p>
    <w:tbl>
      <w:tblPr>
        <w:tblW w:w="97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3261"/>
        <w:gridCol w:w="4252"/>
      </w:tblGrid>
      <w:tr w:rsidR="00F42D6D" w:rsidRPr="002A3D41" w14:paraId="13DFEDE4" w14:textId="77777777" w:rsidTr="002D5B8E">
        <w:trPr>
          <w:cantSplit/>
        </w:trPr>
        <w:tc>
          <w:tcPr>
            <w:tcW w:w="9711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FC0007F" w14:textId="64001652" w:rsidR="00F42D6D" w:rsidRPr="002A3D41" w:rsidRDefault="006A0E68" w:rsidP="005256F9">
            <w:pPr>
              <w:pStyle w:val="3emitunterstr"/>
              <w:ind w:left="0" w:firstLine="0"/>
              <w:rPr>
                <w:b/>
                <w:sz w:val="20"/>
                <w:szCs w:val="20"/>
                <w:u w:val="none"/>
                <w:lang w:val="en-GB"/>
              </w:rPr>
            </w:pPr>
            <w:r w:rsidRPr="002A3D41">
              <w:rPr>
                <w:b/>
                <w:sz w:val="20"/>
                <w:szCs w:val="20"/>
                <w:u w:val="none"/>
                <w:lang w:val="en-GB"/>
              </w:rPr>
              <w:t>Task</w:t>
            </w:r>
            <w:r w:rsidR="00F42D6D" w:rsidRPr="002A3D41">
              <w:rPr>
                <w:b/>
                <w:sz w:val="20"/>
                <w:szCs w:val="20"/>
                <w:u w:val="none"/>
                <w:lang w:val="en-GB"/>
              </w:rPr>
              <w:t xml:space="preserve"> </w:t>
            </w:r>
            <w:r w:rsidR="000E56D7" w:rsidRPr="002A3D41">
              <w:rPr>
                <w:b/>
                <w:sz w:val="20"/>
                <w:szCs w:val="20"/>
                <w:u w:val="none"/>
                <w:lang w:val="en-GB"/>
              </w:rPr>
              <w:t>L</w:t>
            </w:r>
            <w:r w:rsidR="00F42D6D" w:rsidRPr="002A3D41">
              <w:rPr>
                <w:b/>
                <w:sz w:val="20"/>
                <w:szCs w:val="20"/>
                <w:u w:val="none"/>
                <w:lang w:val="en-GB"/>
              </w:rPr>
              <w:t xml:space="preserve">eader </w:t>
            </w:r>
          </w:p>
        </w:tc>
      </w:tr>
      <w:tr w:rsidR="00F42D6D" w:rsidRPr="002A3D41" w14:paraId="382D2578" w14:textId="77777777" w:rsidTr="002D5B8E">
        <w:tc>
          <w:tcPr>
            <w:tcW w:w="2198" w:type="dxa"/>
            <w:tcBorders>
              <w:left w:val="nil"/>
            </w:tcBorders>
            <w:shd w:val="clear" w:color="auto" w:fill="F2F2F2" w:themeFill="background1" w:themeFillShade="F2"/>
          </w:tcPr>
          <w:p w14:paraId="10B610EF" w14:textId="082D3E74" w:rsidR="00F42D6D" w:rsidRPr="002A3D41" w:rsidRDefault="002D5B8E" w:rsidP="005256F9">
            <w:pPr>
              <w:pStyle w:val="3emitunterstr"/>
              <w:ind w:left="0" w:firstLine="0"/>
              <w:rPr>
                <w:sz w:val="20"/>
                <w:szCs w:val="20"/>
                <w:u w:val="none"/>
                <w:lang w:val="en-GB"/>
              </w:rPr>
            </w:pPr>
            <w:r w:rsidRPr="002A3D41">
              <w:rPr>
                <w:b/>
                <w:sz w:val="20"/>
                <w:szCs w:val="20"/>
                <w:u w:val="none"/>
                <w:lang w:val="en-GB"/>
              </w:rPr>
              <w:t>First Name, Surnam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3B450C8" w14:textId="088A7277" w:rsidR="00F42D6D" w:rsidRPr="002A3D41" w:rsidRDefault="002D5B8E" w:rsidP="005256F9">
            <w:pPr>
              <w:pStyle w:val="3emitunterstr"/>
              <w:ind w:left="0" w:firstLine="0"/>
              <w:rPr>
                <w:b/>
                <w:sz w:val="20"/>
                <w:szCs w:val="20"/>
                <w:u w:val="none"/>
                <w:lang w:val="en-GB"/>
              </w:rPr>
            </w:pPr>
            <w:r w:rsidRPr="002A3D41">
              <w:rPr>
                <w:b/>
                <w:sz w:val="20"/>
                <w:szCs w:val="20"/>
                <w:u w:val="none"/>
                <w:lang w:val="en-GB"/>
              </w:rPr>
              <w:t>Partner Institutio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2F2F2" w:themeFill="background1" w:themeFillShade="F2"/>
          </w:tcPr>
          <w:p w14:paraId="278BC5BA" w14:textId="08591CD4" w:rsidR="00F42D6D" w:rsidRPr="002A3D41" w:rsidRDefault="00406CAB" w:rsidP="005256F9">
            <w:pPr>
              <w:pStyle w:val="3emitunterstr"/>
              <w:ind w:left="0" w:firstLine="0"/>
              <w:rPr>
                <w:b/>
                <w:sz w:val="20"/>
                <w:szCs w:val="20"/>
                <w:u w:val="none"/>
                <w:lang w:val="en-GB"/>
              </w:rPr>
            </w:pPr>
            <w:r w:rsidRPr="002A3D41">
              <w:rPr>
                <w:b/>
                <w:sz w:val="20"/>
                <w:szCs w:val="20"/>
                <w:u w:val="none"/>
                <w:lang w:val="en-GB"/>
              </w:rPr>
              <w:t>Role/</w:t>
            </w:r>
            <w:r w:rsidR="00F42D6D" w:rsidRPr="002A3D41">
              <w:rPr>
                <w:b/>
                <w:sz w:val="20"/>
                <w:szCs w:val="20"/>
                <w:u w:val="none"/>
                <w:lang w:val="en-GB"/>
              </w:rPr>
              <w:t>Responsibility</w:t>
            </w:r>
          </w:p>
        </w:tc>
      </w:tr>
      <w:tr w:rsidR="00F42D6D" w:rsidRPr="002A3D41" w14:paraId="4C1F8C81" w14:textId="77777777" w:rsidTr="002D5B8E">
        <w:tc>
          <w:tcPr>
            <w:tcW w:w="2198" w:type="dxa"/>
            <w:tcBorders>
              <w:left w:val="nil"/>
              <w:bottom w:val="single" w:sz="18" w:space="0" w:color="auto"/>
            </w:tcBorders>
          </w:tcPr>
          <w:p w14:paraId="37034F93" w14:textId="0508EE7D" w:rsidR="00F42D6D" w:rsidRPr="002A3D41" w:rsidRDefault="00F42D6D" w:rsidP="005256F9">
            <w:pPr>
              <w:pStyle w:val="3emitunterstr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14:paraId="15109239" w14:textId="700821B7" w:rsidR="00F42D6D" w:rsidRPr="002A3D41" w:rsidRDefault="002D5B8E" w:rsidP="005256F9">
            <w:pPr>
              <w:pStyle w:val="3emitunterstr"/>
              <w:ind w:left="0" w:firstLine="0"/>
              <w:rPr>
                <w:sz w:val="20"/>
                <w:szCs w:val="20"/>
                <w:lang w:val="en-GB"/>
              </w:rPr>
            </w:pPr>
            <w:r w:rsidRPr="002A3D41">
              <w:rPr>
                <w:i/>
                <w:sz w:val="20"/>
                <w:szCs w:val="20"/>
                <w:u w:val="none"/>
                <w:lang w:val="en-GB"/>
              </w:rPr>
              <w:t>(</w:t>
            </w:r>
            <w:r w:rsidRPr="009B52D4">
              <w:rPr>
                <w:i/>
                <w:sz w:val="20"/>
                <w:szCs w:val="20"/>
                <w:u w:val="none"/>
                <w:lang w:val="en-GB"/>
              </w:rPr>
              <w:t>Partner No., Institution Acronym</w:t>
            </w:r>
            <w:r>
              <w:rPr>
                <w:i/>
                <w:sz w:val="20"/>
                <w:szCs w:val="20"/>
                <w:u w:val="none"/>
                <w:lang w:val="en-GB"/>
              </w:rPr>
              <w:t xml:space="preserve"> </w:t>
            </w:r>
            <w:r w:rsidRPr="002A3D41">
              <w:rPr>
                <w:i/>
                <w:sz w:val="20"/>
                <w:szCs w:val="20"/>
                <w:u w:val="none"/>
                <w:lang w:val="en-GB"/>
              </w:rPr>
              <w:t>from section 2.1 and 2.2)</w:t>
            </w:r>
          </w:p>
        </w:tc>
        <w:tc>
          <w:tcPr>
            <w:tcW w:w="4252" w:type="dxa"/>
            <w:tcBorders>
              <w:bottom w:val="single" w:sz="18" w:space="0" w:color="auto"/>
              <w:right w:val="nil"/>
            </w:tcBorders>
          </w:tcPr>
          <w:p w14:paraId="37C643B0" w14:textId="77777777" w:rsidR="00F42D6D" w:rsidRPr="002A3D41" w:rsidRDefault="00F42D6D" w:rsidP="005256F9">
            <w:pPr>
              <w:pStyle w:val="3emitunterstr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390BDD" w:rsidRPr="002A3D41" w14:paraId="0B532E44" w14:textId="77777777" w:rsidTr="002D5B8E">
        <w:trPr>
          <w:cantSplit/>
        </w:trPr>
        <w:tc>
          <w:tcPr>
            <w:tcW w:w="9711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93E6FC9" w14:textId="2E28EFB3" w:rsidR="00390BDD" w:rsidRPr="002A3D41" w:rsidRDefault="00406CAB" w:rsidP="005256F9">
            <w:pPr>
              <w:pStyle w:val="3emitunterstr"/>
              <w:ind w:left="0" w:firstLine="0"/>
              <w:rPr>
                <w:b/>
                <w:sz w:val="20"/>
                <w:szCs w:val="20"/>
                <w:u w:val="none"/>
                <w:lang w:val="en-GB"/>
              </w:rPr>
            </w:pPr>
            <w:r w:rsidRPr="002A3D41">
              <w:rPr>
                <w:b/>
                <w:sz w:val="20"/>
                <w:szCs w:val="20"/>
                <w:u w:val="none"/>
                <w:lang w:val="en-GB"/>
              </w:rPr>
              <w:t xml:space="preserve">Contributing </w:t>
            </w:r>
            <w:r w:rsidR="000E56D7" w:rsidRPr="002A3D41">
              <w:rPr>
                <w:b/>
                <w:sz w:val="20"/>
                <w:szCs w:val="20"/>
                <w:u w:val="none"/>
                <w:lang w:val="en-GB"/>
              </w:rPr>
              <w:t>S</w:t>
            </w:r>
            <w:r w:rsidRPr="002A3D41">
              <w:rPr>
                <w:b/>
                <w:sz w:val="20"/>
                <w:szCs w:val="20"/>
                <w:u w:val="none"/>
                <w:lang w:val="en-GB"/>
              </w:rPr>
              <w:t xml:space="preserve">cientists and </w:t>
            </w:r>
            <w:r w:rsidR="000E56D7" w:rsidRPr="002A3D41">
              <w:rPr>
                <w:b/>
                <w:sz w:val="20"/>
                <w:szCs w:val="20"/>
                <w:u w:val="none"/>
                <w:lang w:val="en-GB"/>
              </w:rPr>
              <w:t>S</w:t>
            </w:r>
            <w:r w:rsidRPr="002A3D41">
              <w:rPr>
                <w:b/>
                <w:sz w:val="20"/>
                <w:szCs w:val="20"/>
                <w:u w:val="none"/>
                <w:lang w:val="en-GB"/>
              </w:rPr>
              <w:t>taff</w:t>
            </w:r>
          </w:p>
        </w:tc>
      </w:tr>
      <w:tr w:rsidR="00976C2A" w:rsidRPr="002A3D41" w14:paraId="7D96CBC5" w14:textId="77777777" w:rsidTr="002D5B8E">
        <w:tc>
          <w:tcPr>
            <w:tcW w:w="2198" w:type="dxa"/>
            <w:tcBorders>
              <w:left w:val="nil"/>
            </w:tcBorders>
            <w:shd w:val="clear" w:color="auto" w:fill="F2F2F2" w:themeFill="background1" w:themeFillShade="F2"/>
          </w:tcPr>
          <w:p w14:paraId="08C8606C" w14:textId="2A2FC2D3" w:rsidR="00976C2A" w:rsidRPr="002A3D41" w:rsidRDefault="002D5B8E" w:rsidP="005256F9">
            <w:pPr>
              <w:pStyle w:val="3emitunterstr"/>
              <w:ind w:left="0" w:firstLine="0"/>
              <w:rPr>
                <w:sz w:val="20"/>
                <w:szCs w:val="20"/>
                <w:u w:val="none"/>
                <w:lang w:val="en-GB"/>
              </w:rPr>
            </w:pPr>
            <w:r w:rsidRPr="002A3D41">
              <w:rPr>
                <w:b/>
                <w:sz w:val="20"/>
                <w:szCs w:val="20"/>
                <w:u w:val="none"/>
                <w:lang w:val="en-GB"/>
              </w:rPr>
              <w:t>First Name, Surnam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0A27C2B7" w14:textId="77275198" w:rsidR="00976C2A" w:rsidRPr="002A3D41" w:rsidRDefault="002D5B8E" w:rsidP="005256F9">
            <w:pPr>
              <w:pStyle w:val="3emitunterstr"/>
              <w:ind w:left="0" w:firstLine="0"/>
              <w:rPr>
                <w:b/>
                <w:sz w:val="20"/>
                <w:szCs w:val="20"/>
                <w:u w:val="none"/>
                <w:lang w:val="en-GB"/>
              </w:rPr>
            </w:pPr>
            <w:r w:rsidRPr="002A3D41">
              <w:rPr>
                <w:b/>
                <w:sz w:val="20"/>
                <w:szCs w:val="20"/>
                <w:u w:val="none"/>
                <w:lang w:val="en-GB"/>
              </w:rPr>
              <w:t>Partner Institutio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2F2F2" w:themeFill="background1" w:themeFillShade="F2"/>
          </w:tcPr>
          <w:p w14:paraId="326591CA" w14:textId="51E7EE5B" w:rsidR="00976C2A" w:rsidRPr="002A3D41" w:rsidRDefault="00976C2A" w:rsidP="005256F9">
            <w:pPr>
              <w:pStyle w:val="3emitunterstr"/>
              <w:ind w:left="0" w:firstLine="0"/>
              <w:rPr>
                <w:b/>
                <w:sz w:val="20"/>
                <w:szCs w:val="20"/>
                <w:u w:val="none"/>
                <w:lang w:val="en-GB"/>
              </w:rPr>
            </w:pPr>
            <w:r w:rsidRPr="002A3D41">
              <w:rPr>
                <w:b/>
                <w:sz w:val="20"/>
                <w:szCs w:val="20"/>
                <w:u w:val="none"/>
                <w:lang w:val="en-GB"/>
              </w:rPr>
              <w:t>Role/Responsibility</w:t>
            </w:r>
          </w:p>
        </w:tc>
      </w:tr>
      <w:tr w:rsidR="003A2723" w:rsidRPr="002A3D41" w14:paraId="0A07505D" w14:textId="77777777" w:rsidTr="002D5B8E">
        <w:tc>
          <w:tcPr>
            <w:tcW w:w="2198" w:type="dxa"/>
            <w:tcBorders>
              <w:left w:val="nil"/>
            </w:tcBorders>
            <w:shd w:val="clear" w:color="auto" w:fill="auto"/>
          </w:tcPr>
          <w:p w14:paraId="7C8CDD54" w14:textId="42B1F3DF" w:rsidR="003A2723" w:rsidRPr="002A3D41" w:rsidRDefault="003A2723" w:rsidP="005256F9">
            <w:pPr>
              <w:pStyle w:val="3emitunterstr"/>
              <w:ind w:left="0" w:firstLine="0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4313C9B0" w14:textId="0302584E" w:rsidR="003A2723" w:rsidRPr="002A3D41" w:rsidRDefault="002D5B8E" w:rsidP="005256F9">
            <w:pPr>
              <w:pStyle w:val="3emitunterstr"/>
              <w:ind w:left="0" w:firstLine="0"/>
              <w:rPr>
                <w:sz w:val="20"/>
                <w:szCs w:val="20"/>
                <w:u w:val="none"/>
                <w:lang w:val="en-GB"/>
              </w:rPr>
            </w:pPr>
            <w:r w:rsidRPr="002A3D41">
              <w:rPr>
                <w:i/>
                <w:sz w:val="20"/>
                <w:szCs w:val="20"/>
                <w:u w:val="none"/>
                <w:lang w:val="en-GB"/>
              </w:rPr>
              <w:t>(</w:t>
            </w:r>
            <w:r w:rsidRPr="009B52D4">
              <w:rPr>
                <w:i/>
                <w:sz w:val="20"/>
                <w:szCs w:val="20"/>
                <w:u w:val="none"/>
                <w:lang w:val="en-GB"/>
              </w:rPr>
              <w:t>Partner No., Institution Acronym</w:t>
            </w:r>
            <w:r>
              <w:rPr>
                <w:i/>
                <w:sz w:val="20"/>
                <w:szCs w:val="20"/>
                <w:u w:val="none"/>
                <w:lang w:val="en-GB"/>
              </w:rPr>
              <w:t xml:space="preserve"> </w:t>
            </w:r>
            <w:r w:rsidRPr="002A3D41">
              <w:rPr>
                <w:i/>
                <w:sz w:val="20"/>
                <w:szCs w:val="20"/>
                <w:u w:val="none"/>
                <w:lang w:val="en-GB"/>
              </w:rPr>
              <w:t>from section 2.1 and 2.2)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auto"/>
          </w:tcPr>
          <w:p w14:paraId="692D4D9C" w14:textId="77777777" w:rsidR="003A2723" w:rsidRPr="002A3D41" w:rsidRDefault="003A2723" w:rsidP="005256F9">
            <w:pPr>
              <w:pStyle w:val="3emitunterstr"/>
              <w:ind w:left="0" w:firstLine="0"/>
              <w:rPr>
                <w:sz w:val="20"/>
                <w:szCs w:val="20"/>
                <w:u w:val="none"/>
                <w:lang w:val="en-GB"/>
              </w:rPr>
            </w:pPr>
          </w:p>
        </w:tc>
      </w:tr>
    </w:tbl>
    <w:p w14:paraId="67616C91" w14:textId="7380627E" w:rsidR="00F42D6D" w:rsidRPr="002A3D41" w:rsidRDefault="000E56D7" w:rsidP="005256F9">
      <w:pPr>
        <w:pStyle w:val="Textkrper"/>
        <w:spacing w:after="120"/>
        <w:rPr>
          <w:rFonts w:cs="Arial"/>
          <w:i/>
          <w:sz w:val="18"/>
        </w:rPr>
      </w:pPr>
      <w:r w:rsidRPr="002A3D41">
        <w:rPr>
          <w:rFonts w:cs="Arial"/>
          <w:i/>
          <w:sz w:val="18"/>
        </w:rPr>
        <w:t>A</w:t>
      </w:r>
      <w:r w:rsidR="003514E1" w:rsidRPr="002A3D41">
        <w:rPr>
          <w:rFonts w:cs="Arial"/>
          <w:i/>
          <w:sz w:val="18"/>
        </w:rPr>
        <w:t>dd more rows if needed</w:t>
      </w:r>
      <w:r w:rsidRPr="002A3D41">
        <w:rPr>
          <w:rFonts w:cs="Arial"/>
          <w:i/>
          <w:sz w:val="18"/>
        </w:rPr>
        <w:t>.</w:t>
      </w:r>
    </w:p>
    <w:p w14:paraId="297A9687" w14:textId="3ABA1B32" w:rsidR="001348CB" w:rsidRPr="002A3D41" w:rsidRDefault="001348CB" w:rsidP="00154EFD">
      <w:pPr>
        <w:pStyle w:val="berschrift3"/>
      </w:pPr>
      <w:r w:rsidRPr="002A3D41">
        <w:t xml:space="preserve">State of the Art and </w:t>
      </w:r>
      <w:r w:rsidR="000E56D7" w:rsidRPr="002A3D41">
        <w:t>O</w:t>
      </w:r>
      <w:r w:rsidRPr="002A3D41">
        <w:t xml:space="preserve">wn </w:t>
      </w:r>
      <w:r w:rsidR="000E56D7" w:rsidRPr="002A3D41">
        <w:t>P</w:t>
      </w:r>
      <w:r w:rsidRPr="002A3D41">
        <w:t xml:space="preserve">revious </w:t>
      </w:r>
      <w:r w:rsidR="000E56D7" w:rsidRPr="002A3D41">
        <w:t>W</w:t>
      </w:r>
      <w:r w:rsidRPr="002A3D41">
        <w:t>ork</w:t>
      </w:r>
    </w:p>
    <w:p w14:paraId="5EED8039" w14:textId="24A543D4" w:rsidR="003A4B70" w:rsidRPr="00FA736E" w:rsidRDefault="004934A7" w:rsidP="005256F9">
      <w:pPr>
        <w:pStyle w:val="Textkrper"/>
        <w:spacing w:after="120"/>
        <w:rPr>
          <w:rStyle w:val="Seitenzahl"/>
          <w:rFonts w:ascii="Arial" w:hAnsi="Arial" w:cs="Arial"/>
          <w:bCs/>
          <w:i/>
          <w:sz w:val="22"/>
        </w:rPr>
      </w:pPr>
      <w:r w:rsidRPr="00FA736E">
        <w:rPr>
          <w:rStyle w:val="Seitenzahl"/>
          <w:rFonts w:ascii="Arial" w:hAnsi="Arial" w:cs="Arial"/>
          <w:bCs/>
          <w:i/>
          <w:sz w:val="22"/>
        </w:rPr>
        <w:t>Please insert text</w:t>
      </w:r>
      <w:r w:rsidR="000E56D7" w:rsidRPr="00FA736E">
        <w:rPr>
          <w:rStyle w:val="Seitenzahl"/>
          <w:rFonts w:ascii="Arial" w:hAnsi="Arial" w:cs="Arial"/>
          <w:bCs/>
          <w:i/>
          <w:sz w:val="22"/>
        </w:rPr>
        <w:t>.</w:t>
      </w:r>
    </w:p>
    <w:p w14:paraId="2294141D" w14:textId="77777777" w:rsidR="00E04979" w:rsidRPr="002A3D41" w:rsidRDefault="00E04979" w:rsidP="00E04979">
      <w:pPr>
        <w:pStyle w:val="berschrift3"/>
      </w:pPr>
      <w:r w:rsidRPr="002A3D41">
        <w:t xml:space="preserve">Work Plan Including Milestones </w:t>
      </w:r>
    </w:p>
    <w:p w14:paraId="25D462E5" w14:textId="77777777" w:rsidR="00E04979" w:rsidRPr="002A3D41" w:rsidRDefault="00E04979" w:rsidP="00E04979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Please insert a Gantt chart.</w:t>
      </w:r>
    </w:p>
    <w:p w14:paraId="034FEB89" w14:textId="5E7E0C7B" w:rsidR="001348CB" w:rsidRPr="002A3D41" w:rsidRDefault="001348CB" w:rsidP="00154EFD">
      <w:pPr>
        <w:pStyle w:val="berschrift3"/>
      </w:pPr>
      <w:r w:rsidRPr="002A3D41">
        <w:t>Methods</w:t>
      </w:r>
      <w:r w:rsidR="00503ED9" w:rsidRPr="002A3D41">
        <w:t xml:space="preserve"> and Resources</w:t>
      </w:r>
    </w:p>
    <w:p w14:paraId="2C0B9228" w14:textId="7327E3A5" w:rsidR="003A4B70" w:rsidRPr="00FA736E" w:rsidRDefault="004934A7" w:rsidP="005256F9">
      <w:pPr>
        <w:pStyle w:val="Textkrper"/>
        <w:spacing w:after="120"/>
        <w:rPr>
          <w:rStyle w:val="Seitenzahl"/>
          <w:rFonts w:ascii="Arial" w:hAnsi="Arial" w:cs="Arial"/>
          <w:bCs/>
          <w:i/>
          <w:sz w:val="22"/>
        </w:rPr>
      </w:pPr>
      <w:r w:rsidRPr="00FA736E">
        <w:rPr>
          <w:rStyle w:val="Seitenzahl"/>
          <w:rFonts w:ascii="Arial" w:hAnsi="Arial" w:cs="Arial"/>
          <w:bCs/>
          <w:i/>
          <w:sz w:val="22"/>
        </w:rPr>
        <w:t>Please insert text</w:t>
      </w:r>
      <w:r w:rsidR="000E56D7" w:rsidRPr="00FA736E">
        <w:rPr>
          <w:rStyle w:val="Seitenzahl"/>
          <w:rFonts w:ascii="Arial" w:hAnsi="Arial" w:cs="Arial"/>
          <w:bCs/>
          <w:i/>
          <w:sz w:val="22"/>
        </w:rPr>
        <w:t>.</w:t>
      </w:r>
    </w:p>
    <w:p w14:paraId="365155A3" w14:textId="0A314B70" w:rsidR="0038323C" w:rsidRPr="002A3D41" w:rsidRDefault="000D6FC7" w:rsidP="00154EFD">
      <w:pPr>
        <w:pStyle w:val="berschrift3"/>
      </w:pPr>
      <w:r w:rsidRPr="002A3D41">
        <w:t>Ethics</w:t>
      </w:r>
      <w:r w:rsidR="00233341" w:rsidRPr="002A3D41">
        <w:t>,</w:t>
      </w:r>
      <w:r w:rsidRPr="002A3D41">
        <w:t xml:space="preserve"> </w:t>
      </w:r>
      <w:r w:rsidR="009E285B" w:rsidRPr="002A3D41">
        <w:t>Quality Assurance and Safety</w:t>
      </w:r>
      <w:r w:rsidRPr="002A3D41">
        <w:t xml:space="preserve"> and </w:t>
      </w:r>
      <w:r w:rsidR="009E285B" w:rsidRPr="002A3D41">
        <w:t>Data Handling</w:t>
      </w:r>
    </w:p>
    <w:p w14:paraId="3F27FD02" w14:textId="48B88949" w:rsidR="00F31DAD" w:rsidRPr="00FF00E4" w:rsidRDefault="004A13D2" w:rsidP="005256F9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Please insert text.</w:t>
      </w:r>
    </w:p>
    <w:p w14:paraId="15ED89BC" w14:textId="3EEE6114" w:rsidR="00335C83" w:rsidRPr="002A3D41" w:rsidRDefault="00335C83" w:rsidP="00154EFD">
      <w:pPr>
        <w:pStyle w:val="berschrift3"/>
      </w:pPr>
      <w:r w:rsidRPr="002A3D41">
        <w:t>References</w:t>
      </w:r>
    </w:p>
    <w:p w14:paraId="7B78204B" w14:textId="22381B47" w:rsidR="001348CB" w:rsidRPr="002A3D41" w:rsidRDefault="004934A7" w:rsidP="005256F9">
      <w:pPr>
        <w:pStyle w:val="Textkrper"/>
        <w:spacing w:after="120"/>
        <w:rPr>
          <w:rFonts w:cs="Arial"/>
          <w:sz w:val="24"/>
        </w:rPr>
      </w:pPr>
      <w:r w:rsidRPr="002A3D41">
        <w:rPr>
          <w:rFonts w:cs="Arial"/>
          <w:i/>
        </w:rPr>
        <w:t>Please insert text</w:t>
      </w:r>
      <w:r w:rsidR="000E56D7" w:rsidRPr="002A3D41">
        <w:rPr>
          <w:rFonts w:cs="Arial"/>
          <w:i/>
        </w:rPr>
        <w:t>.</w:t>
      </w:r>
      <w:r w:rsidR="00B45292" w:rsidRPr="002A3D41">
        <w:rPr>
          <w:rFonts w:cs="Arial"/>
        </w:rPr>
        <w:br w:type="page"/>
      </w:r>
    </w:p>
    <w:p w14:paraId="4A7BE10B" w14:textId="43C52729" w:rsidR="00E23A2E" w:rsidRPr="002A3D41" w:rsidRDefault="008D26D2" w:rsidP="005256F9">
      <w:pPr>
        <w:pStyle w:val="berschrift2"/>
      </w:pPr>
      <w:bookmarkStart w:id="29" w:name="_Toc90478752"/>
      <w:r w:rsidRPr="002A3D41">
        <w:lastRenderedPageBreak/>
        <w:t xml:space="preserve">Research </w:t>
      </w:r>
      <w:r w:rsidR="006A0E68" w:rsidRPr="002A3D41">
        <w:t>Task</w:t>
      </w:r>
      <w:r w:rsidRPr="002A3D41">
        <w:t xml:space="preserve"> 2:</w:t>
      </w:r>
      <w:r w:rsidR="00A53EB9" w:rsidRPr="002A3D41">
        <w:t xml:space="preserve"> </w:t>
      </w:r>
      <w:r w:rsidR="00B945A3" w:rsidRPr="00D82F42">
        <w:rPr>
          <w:i/>
        </w:rPr>
        <w:t>“</w:t>
      </w:r>
      <w:r w:rsidR="000E56D7" w:rsidRPr="00D82F42">
        <w:rPr>
          <w:i/>
        </w:rPr>
        <w:t>T</w:t>
      </w:r>
      <w:r w:rsidR="00B945A3" w:rsidRPr="00D82F42">
        <w:rPr>
          <w:i/>
        </w:rPr>
        <w:t>itle”</w:t>
      </w:r>
      <w:bookmarkEnd w:id="29"/>
      <w:r w:rsidR="00A53EB9" w:rsidRPr="002A3D41">
        <w:t xml:space="preserve">  </w:t>
      </w:r>
    </w:p>
    <w:p w14:paraId="0D755052" w14:textId="3A871357" w:rsidR="00C73782" w:rsidRPr="002A3D41" w:rsidRDefault="0041070A" w:rsidP="005256F9">
      <w:pPr>
        <w:pStyle w:val="Textkrper"/>
        <w:spacing w:after="120"/>
        <w:rPr>
          <w:rFonts w:cs="Arial"/>
          <w:i/>
        </w:rPr>
      </w:pPr>
      <w:r w:rsidRPr="002A3D41">
        <w:rPr>
          <w:rStyle w:val="Seitenzahl"/>
          <w:rFonts w:ascii="Arial" w:hAnsi="Arial" w:cs="Arial"/>
          <w:bCs/>
          <w:i/>
          <w:sz w:val="22"/>
          <w:szCs w:val="18"/>
        </w:rPr>
        <w:t>(</w:t>
      </w:r>
      <w:r w:rsidRPr="002A3D41">
        <w:rPr>
          <w:rFonts w:cs="Arial"/>
          <w:i/>
        </w:rPr>
        <w:t xml:space="preserve">Please refer to section 5.2 of the </w:t>
      </w:r>
      <w:r w:rsidR="00867CC5" w:rsidRPr="002A3D41">
        <w:rPr>
          <w:rFonts w:cs="Arial"/>
          <w:i/>
        </w:rPr>
        <w:t>grant application guidelines</w:t>
      </w:r>
      <w:r w:rsidR="000E56D7" w:rsidRPr="002A3D41">
        <w:rPr>
          <w:rFonts w:cs="Arial"/>
          <w:i/>
        </w:rPr>
        <w:t>.</w:t>
      </w:r>
      <w:r w:rsidR="00C37BED" w:rsidRPr="002A3D41">
        <w:rPr>
          <w:rFonts w:cs="Arial"/>
          <w:i/>
        </w:rPr>
        <w:t>)</w:t>
      </w:r>
    </w:p>
    <w:p w14:paraId="68970DCA" w14:textId="77777777" w:rsidR="008D26D2" w:rsidRPr="002A3D41" w:rsidRDefault="008D26D2" w:rsidP="00154EFD">
      <w:pPr>
        <w:pStyle w:val="berschrift3"/>
      </w:pPr>
      <w:r w:rsidRPr="002A3D41">
        <w:t>Summary</w:t>
      </w:r>
    </w:p>
    <w:p w14:paraId="05F8DA79" w14:textId="28AED2C0" w:rsidR="003A4B70" w:rsidRPr="002A3D41" w:rsidRDefault="004934A7" w:rsidP="00FA736E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Please insert text</w:t>
      </w:r>
      <w:r w:rsidR="000E56D7" w:rsidRPr="002A3D41">
        <w:rPr>
          <w:rFonts w:cs="Arial"/>
          <w:i/>
        </w:rPr>
        <w:t>.</w:t>
      </w:r>
    </w:p>
    <w:p w14:paraId="199FCF5A" w14:textId="30FC1B83" w:rsidR="006C3361" w:rsidRPr="002A3D41" w:rsidRDefault="006C3361" w:rsidP="00154EFD">
      <w:pPr>
        <w:pStyle w:val="berschrift3"/>
      </w:pPr>
      <w:r w:rsidRPr="002A3D41">
        <w:t xml:space="preserve">List of </w:t>
      </w:r>
      <w:r w:rsidR="00A13FE6" w:rsidRPr="002A3D41">
        <w:t>P</w:t>
      </w:r>
      <w:r w:rsidR="00742901" w:rsidRPr="002A3D41">
        <w:t>ersonnel</w:t>
      </w:r>
      <w:r w:rsidRPr="002A3D41">
        <w:t xml:space="preserve"> </w:t>
      </w:r>
      <w:r w:rsidR="000E56D7" w:rsidRPr="002A3D41">
        <w:t>I</w:t>
      </w:r>
      <w:r w:rsidRPr="002A3D41">
        <w:t>nvolved in the Trial</w:t>
      </w:r>
    </w:p>
    <w:tbl>
      <w:tblPr>
        <w:tblW w:w="9711" w:type="dxa"/>
        <w:tblInd w:w="7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"/>
        <w:gridCol w:w="2190"/>
        <w:gridCol w:w="3118"/>
        <w:gridCol w:w="1600"/>
        <w:gridCol w:w="2511"/>
      </w:tblGrid>
      <w:tr w:rsidR="006C3361" w:rsidRPr="00C87E64" w14:paraId="61F5014D" w14:textId="77777777" w:rsidTr="00D841D1">
        <w:trPr>
          <w:cantSplit/>
        </w:trPr>
        <w:tc>
          <w:tcPr>
            <w:tcW w:w="9711" w:type="dxa"/>
            <w:gridSpan w:val="5"/>
          </w:tcPr>
          <w:p w14:paraId="22E262CC" w14:textId="77777777" w:rsidR="006C3361" w:rsidRPr="00C87E64" w:rsidRDefault="006C3361" w:rsidP="005256F9">
            <w:pPr>
              <w:pStyle w:val="3emitunterstr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Trial Sponsor</w:t>
            </w:r>
            <w:r w:rsidR="00077A76" w:rsidRPr="00C87E64">
              <w:rPr>
                <w:b/>
                <w:sz w:val="20"/>
                <w:szCs w:val="20"/>
                <w:u w:val="none"/>
                <w:lang w:val="en-GB"/>
              </w:rPr>
              <w:t>:</w:t>
            </w:r>
          </w:p>
        </w:tc>
      </w:tr>
      <w:tr w:rsidR="006C3361" w:rsidRPr="00C87E64" w14:paraId="1ED9FA73" w14:textId="77777777" w:rsidTr="00D841D1">
        <w:trPr>
          <w:cantSplit/>
        </w:trPr>
        <w:tc>
          <w:tcPr>
            <w:tcW w:w="9711" w:type="dxa"/>
            <w:gridSpan w:val="5"/>
            <w:shd w:val="clear" w:color="auto" w:fill="F2F2F2" w:themeFill="background1" w:themeFillShade="F2"/>
          </w:tcPr>
          <w:p w14:paraId="0F3FD4F8" w14:textId="52B849E7" w:rsidR="006C3361" w:rsidRPr="00C87E64" w:rsidRDefault="006C3361" w:rsidP="005256F9">
            <w:pPr>
              <w:pStyle w:val="3emitunterstr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 xml:space="preserve">Trial </w:t>
            </w:r>
            <w:r w:rsidR="000E56D7" w:rsidRPr="00C87E64">
              <w:rPr>
                <w:b/>
                <w:sz w:val="20"/>
                <w:szCs w:val="20"/>
                <w:u w:val="none"/>
                <w:lang w:val="en-GB"/>
              </w:rPr>
              <w:t>M</w:t>
            </w:r>
            <w:r w:rsidRPr="00C87E64">
              <w:rPr>
                <w:b/>
                <w:sz w:val="20"/>
                <w:szCs w:val="20"/>
                <w:u w:val="none"/>
                <w:lang w:val="en-GB"/>
              </w:rPr>
              <w:t>anagement</w:t>
            </w:r>
          </w:p>
        </w:tc>
      </w:tr>
      <w:tr w:rsidR="003514E1" w:rsidRPr="00C87E64" w14:paraId="3693C61C" w14:textId="77777777" w:rsidTr="00D841D1">
        <w:tc>
          <w:tcPr>
            <w:tcW w:w="292" w:type="dxa"/>
            <w:shd w:val="clear" w:color="auto" w:fill="F2F2F2" w:themeFill="background1" w:themeFillShade="F2"/>
            <w:vAlign w:val="center"/>
          </w:tcPr>
          <w:p w14:paraId="2B69C4C7" w14:textId="77777777" w:rsidR="003514E1" w:rsidRPr="00C87E64" w:rsidRDefault="003514E1" w:rsidP="00D841D1">
            <w:pPr>
              <w:pStyle w:val="3emitunterstr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#</w:t>
            </w:r>
          </w:p>
        </w:tc>
        <w:tc>
          <w:tcPr>
            <w:tcW w:w="2190" w:type="dxa"/>
            <w:shd w:val="clear" w:color="auto" w:fill="F2F2F2" w:themeFill="background1" w:themeFillShade="F2"/>
            <w:vAlign w:val="center"/>
          </w:tcPr>
          <w:p w14:paraId="13AEC636" w14:textId="336494AE" w:rsidR="003514E1" w:rsidRPr="00C87E64" w:rsidRDefault="004578A8" w:rsidP="00D841D1">
            <w:pPr>
              <w:pStyle w:val="3emitunterstr"/>
              <w:ind w:left="0" w:firstLine="0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 xml:space="preserve">First </w:t>
            </w:r>
            <w:r w:rsidR="006A0E68" w:rsidRPr="00C87E64">
              <w:rPr>
                <w:b/>
                <w:sz w:val="20"/>
                <w:szCs w:val="20"/>
                <w:u w:val="none"/>
                <w:lang w:val="en-GB"/>
              </w:rPr>
              <w:t>N</w:t>
            </w:r>
            <w:r w:rsidRPr="00C87E64">
              <w:rPr>
                <w:b/>
                <w:sz w:val="20"/>
                <w:szCs w:val="20"/>
                <w:u w:val="none"/>
                <w:lang w:val="en-GB"/>
              </w:rPr>
              <w:t>ame, Surnam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2F6B6C5" w14:textId="3F090A19" w:rsidR="003514E1" w:rsidRPr="00C87E64" w:rsidRDefault="009B52D4" w:rsidP="00D841D1">
            <w:pPr>
              <w:pStyle w:val="3emitunterstr"/>
              <w:ind w:left="0" w:firstLine="0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Partner Institution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3DCE8366" w14:textId="7EE0A965" w:rsidR="003514E1" w:rsidRPr="00C87E64" w:rsidRDefault="003514E1" w:rsidP="00D841D1">
            <w:pPr>
              <w:pStyle w:val="3emitunterstr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Responsibility/Role</w:t>
            </w:r>
          </w:p>
        </w:tc>
      </w:tr>
      <w:tr w:rsidR="003514E1" w:rsidRPr="00C87E64" w14:paraId="7865D3C1" w14:textId="77777777" w:rsidTr="00D841D1">
        <w:tc>
          <w:tcPr>
            <w:tcW w:w="292" w:type="dxa"/>
          </w:tcPr>
          <w:p w14:paraId="5E23E2C8" w14:textId="77777777" w:rsidR="003514E1" w:rsidRPr="00C87E64" w:rsidRDefault="003514E1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2190" w:type="dxa"/>
          </w:tcPr>
          <w:p w14:paraId="21BFFEDB" w14:textId="77777777" w:rsidR="003514E1" w:rsidRPr="00C87E64" w:rsidRDefault="003514E1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5DA0D61F" w14:textId="2EA2224E" w:rsidR="003514E1" w:rsidRPr="00C87E64" w:rsidRDefault="00FF00E4" w:rsidP="009B52D4">
            <w:pPr>
              <w:pStyle w:val="3emitunterstr"/>
              <w:ind w:left="0" w:firstLine="0"/>
              <w:rPr>
                <w:sz w:val="20"/>
                <w:szCs w:val="20"/>
                <w:lang w:val="en-GB"/>
              </w:rPr>
            </w:pPr>
            <w:r w:rsidRPr="00C87E64">
              <w:rPr>
                <w:i/>
                <w:sz w:val="20"/>
                <w:szCs w:val="20"/>
                <w:u w:val="none"/>
                <w:lang w:val="en-GB"/>
              </w:rPr>
              <w:t>(</w:t>
            </w:r>
            <w:r w:rsidR="009B52D4" w:rsidRPr="00C87E64">
              <w:rPr>
                <w:i/>
                <w:sz w:val="20"/>
                <w:szCs w:val="20"/>
                <w:u w:val="none"/>
                <w:lang w:val="en-GB"/>
              </w:rPr>
              <w:t xml:space="preserve">Partner No., Institution Acronym </w:t>
            </w:r>
            <w:r w:rsidRPr="00C87E64">
              <w:rPr>
                <w:i/>
                <w:sz w:val="20"/>
                <w:szCs w:val="20"/>
                <w:u w:val="none"/>
                <w:lang w:val="en-GB"/>
              </w:rPr>
              <w:t>from section 2.1 and 2.2)</w:t>
            </w:r>
          </w:p>
        </w:tc>
        <w:tc>
          <w:tcPr>
            <w:tcW w:w="4111" w:type="dxa"/>
            <w:gridSpan w:val="2"/>
          </w:tcPr>
          <w:p w14:paraId="7E4356CC" w14:textId="77777777" w:rsidR="003514E1" w:rsidRPr="00C87E64" w:rsidRDefault="003514E1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</w:tr>
      <w:tr w:rsidR="003514E1" w:rsidRPr="00C87E64" w14:paraId="798C2639" w14:textId="77777777" w:rsidTr="00D841D1">
        <w:tc>
          <w:tcPr>
            <w:tcW w:w="292" w:type="dxa"/>
          </w:tcPr>
          <w:p w14:paraId="757998DB" w14:textId="77777777" w:rsidR="003514E1" w:rsidRPr="00C87E64" w:rsidRDefault="003514E1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2190" w:type="dxa"/>
          </w:tcPr>
          <w:p w14:paraId="54EA129A" w14:textId="77777777" w:rsidR="003514E1" w:rsidRPr="00C87E64" w:rsidRDefault="003514E1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2D88054" w14:textId="77777777" w:rsidR="003514E1" w:rsidRPr="00C87E64" w:rsidRDefault="003514E1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</w:tcPr>
          <w:p w14:paraId="36BFDCF3" w14:textId="77777777" w:rsidR="003514E1" w:rsidRPr="00C87E64" w:rsidRDefault="003514E1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</w:tr>
      <w:tr w:rsidR="006C3361" w:rsidRPr="00C87E64" w14:paraId="647FE102" w14:textId="77777777" w:rsidTr="00D841D1">
        <w:trPr>
          <w:cantSplit/>
        </w:trPr>
        <w:tc>
          <w:tcPr>
            <w:tcW w:w="9711" w:type="dxa"/>
            <w:gridSpan w:val="5"/>
            <w:shd w:val="clear" w:color="auto" w:fill="F2F2F2" w:themeFill="background1" w:themeFillShade="F2"/>
          </w:tcPr>
          <w:p w14:paraId="10A351A5" w14:textId="02F8108B" w:rsidR="006C3361" w:rsidRPr="00C87E64" w:rsidRDefault="006C3361" w:rsidP="005256F9">
            <w:pPr>
              <w:pStyle w:val="3emitunterstr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 xml:space="preserve">Trial </w:t>
            </w:r>
            <w:r w:rsidR="000E56D7" w:rsidRPr="00C87E64">
              <w:rPr>
                <w:b/>
                <w:sz w:val="20"/>
                <w:szCs w:val="20"/>
                <w:u w:val="none"/>
                <w:lang w:val="en-GB"/>
              </w:rPr>
              <w:t>S</w:t>
            </w:r>
            <w:r w:rsidRPr="00C87E64">
              <w:rPr>
                <w:b/>
                <w:sz w:val="20"/>
                <w:szCs w:val="20"/>
                <w:u w:val="none"/>
                <w:lang w:val="en-GB"/>
              </w:rPr>
              <w:t>tatistician</w:t>
            </w:r>
            <w:r w:rsidR="00C63C40" w:rsidRPr="00C87E64">
              <w:rPr>
                <w:b/>
                <w:sz w:val="20"/>
                <w:szCs w:val="20"/>
                <w:u w:val="none"/>
                <w:lang w:val="en-GB"/>
              </w:rPr>
              <w:t xml:space="preserve"> </w:t>
            </w:r>
            <w:r w:rsidR="00C63C40" w:rsidRPr="00C87E64">
              <w:rPr>
                <w:i/>
                <w:sz w:val="20"/>
                <w:szCs w:val="20"/>
                <w:u w:val="none"/>
                <w:lang w:val="en-GB"/>
              </w:rPr>
              <w:t>(It is mandatory that a trial statistician is included!)</w:t>
            </w:r>
          </w:p>
        </w:tc>
      </w:tr>
      <w:tr w:rsidR="004578A8" w:rsidRPr="00C87E64" w14:paraId="4F00BDD4" w14:textId="77777777" w:rsidTr="00D841D1">
        <w:tc>
          <w:tcPr>
            <w:tcW w:w="292" w:type="dxa"/>
            <w:vAlign w:val="center"/>
          </w:tcPr>
          <w:p w14:paraId="18E8012A" w14:textId="77777777" w:rsidR="004578A8" w:rsidRPr="00C87E64" w:rsidRDefault="004578A8" w:rsidP="00D841D1">
            <w:pPr>
              <w:pStyle w:val="3emitunterstr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#</w:t>
            </w:r>
          </w:p>
        </w:tc>
        <w:tc>
          <w:tcPr>
            <w:tcW w:w="2190" w:type="dxa"/>
            <w:vAlign w:val="center"/>
          </w:tcPr>
          <w:p w14:paraId="17817044" w14:textId="46E4EE29" w:rsidR="004578A8" w:rsidRPr="00C87E64" w:rsidRDefault="004578A8" w:rsidP="00D841D1">
            <w:pPr>
              <w:pStyle w:val="3emitunterstr"/>
              <w:ind w:left="0" w:firstLine="0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 xml:space="preserve">First </w:t>
            </w:r>
            <w:r w:rsidR="006A0E68" w:rsidRPr="00C87E64">
              <w:rPr>
                <w:b/>
                <w:sz w:val="20"/>
                <w:szCs w:val="20"/>
                <w:u w:val="none"/>
                <w:lang w:val="en-GB"/>
              </w:rPr>
              <w:t>N</w:t>
            </w:r>
            <w:r w:rsidRPr="00C87E64">
              <w:rPr>
                <w:b/>
                <w:sz w:val="20"/>
                <w:szCs w:val="20"/>
                <w:u w:val="none"/>
                <w:lang w:val="en-GB"/>
              </w:rPr>
              <w:t>ame, Surname</w:t>
            </w:r>
          </w:p>
        </w:tc>
        <w:tc>
          <w:tcPr>
            <w:tcW w:w="4718" w:type="dxa"/>
            <w:gridSpan w:val="2"/>
            <w:vAlign w:val="center"/>
          </w:tcPr>
          <w:p w14:paraId="5BBCA988" w14:textId="18AB7EFD" w:rsidR="004578A8" w:rsidRPr="00C87E64" w:rsidRDefault="004578A8" w:rsidP="00D841D1">
            <w:pPr>
              <w:pStyle w:val="3emitunterstr"/>
              <w:ind w:left="0" w:firstLine="0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Partner</w:t>
            </w:r>
            <w:r w:rsidR="009B52D4" w:rsidRPr="00C87E64">
              <w:rPr>
                <w:b/>
                <w:sz w:val="20"/>
                <w:szCs w:val="20"/>
                <w:u w:val="none"/>
                <w:lang w:val="en-GB"/>
              </w:rPr>
              <w:t xml:space="preserve"> Institution</w:t>
            </w:r>
          </w:p>
        </w:tc>
        <w:tc>
          <w:tcPr>
            <w:tcW w:w="2511" w:type="dxa"/>
            <w:vAlign w:val="center"/>
          </w:tcPr>
          <w:p w14:paraId="6FC0B586" w14:textId="77777777" w:rsidR="004578A8" w:rsidRPr="00C87E64" w:rsidRDefault="004578A8" w:rsidP="00D841D1">
            <w:pPr>
              <w:pStyle w:val="3emitunterstr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Signature</w:t>
            </w:r>
            <w:r w:rsidRPr="00C87E64">
              <w:rPr>
                <w:b/>
                <w:sz w:val="20"/>
                <w:szCs w:val="20"/>
                <w:u w:val="none"/>
                <w:vertAlign w:val="superscript"/>
              </w:rPr>
              <w:footnoteReference w:id="3"/>
            </w:r>
          </w:p>
        </w:tc>
      </w:tr>
      <w:tr w:rsidR="009B52D4" w:rsidRPr="00C87E64" w14:paraId="24D7B901" w14:textId="77777777" w:rsidTr="00D841D1">
        <w:tc>
          <w:tcPr>
            <w:tcW w:w="292" w:type="dxa"/>
          </w:tcPr>
          <w:p w14:paraId="6A7F5A6F" w14:textId="69AFC73C" w:rsidR="009B52D4" w:rsidRPr="00C87E64" w:rsidRDefault="009B52D4" w:rsidP="009B52D4">
            <w:pPr>
              <w:pStyle w:val="3emitunterstr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190" w:type="dxa"/>
          </w:tcPr>
          <w:p w14:paraId="32BD4E29" w14:textId="77777777" w:rsidR="009B52D4" w:rsidRPr="00C87E64" w:rsidRDefault="009B52D4" w:rsidP="009B52D4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4718" w:type="dxa"/>
            <w:gridSpan w:val="2"/>
          </w:tcPr>
          <w:p w14:paraId="236C3BB6" w14:textId="1F69EBD8" w:rsidR="009B52D4" w:rsidRPr="00C87E64" w:rsidRDefault="009B52D4" w:rsidP="009B52D4">
            <w:pPr>
              <w:pStyle w:val="3emitunterstr"/>
              <w:ind w:left="0" w:firstLine="0"/>
              <w:rPr>
                <w:sz w:val="20"/>
                <w:szCs w:val="20"/>
                <w:lang w:val="en-GB"/>
              </w:rPr>
            </w:pPr>
            <w:r w:rsidRPr="00C87E64">
              <w:rPr>
                <w:i/>
                <w:sz w:val="20"/>
                <w:szCs w:val="20"/>
                <w:u w:val="none"/>
                <w:lang w:val="en-GB"/>
              </w:rPr>
              <w:t>(Partner No., Institution Acronym from section 2.1 and 2.2)</w:t>
            </w:r>
          </w:p>
        </w:tc>
        <w:tc>
          <w:tcPr>
            <w:tcW w:w="2511" w:type="dxa"/>
          </w:tcPr>
          <w:p w14:paraId="0A3B6D2B" w14:textId="77777777" w:rsidR="009B52D4" w:rsidRPr="00C87E64" w:rsidRDefault="009B52D4" w:rsidP="009B52D4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</w:tr>
      <w:tr w:rsidR="004578A8" w:rsidRPr="00C87E64" w14:paraId="118422F1" w14:textId="77777777" w:rsidTr="00D841D1">
        <w:trPr>
          <w:cantSplit/>
        </w:trPr>
        <w:tc>
          <w:tcPr>
            <w:tcW w:w="9711" w:type="dxa"/>
            <w:gridSpan w:val="5"/>
            <w:shd w:val="clear" w:color="auto" w:fill="F2F2F2" w:themeFill="background1" w:themeFillShade="F2"/>
          </w:tcPr>
          <w:p w14:paraId="02E11F8D" w14:textId="57806E55" w:rsidR="004578A8" w:rsidRPr="00C87E64" w:rsidRDefault="004578A8" w:rsidP="005256F9">
            <w:pPr>
              <w:pStyle w:val="3emitunterstr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 xml:space="preserve">Trial </w:t>
            </w:r>
            <w:r w:rsidR="000E56D7" w:rsidRPr="00C87E64">
              <w:rPr>
                <w:b/>
                <w:sz w:val="20"/>
                <w:szCs w:val="20"/>
                <w:u w:val="none"/>
                <w:lang w:val="en-GB"/>
              </w:rPr>
              <w:t>S</w:t>
            </w:r>
            <w:r w:rsidRPr="00C87E64">
              <w:rPr>
                <w:b/>
                <w:sz w:val="20"/>
                <w:szCs w:val="20"/>
                <w:u w:val="none"/>
                <w:lang w:val="en-GB"/>
              </w:rPr>
              <w:t xml:space="preserve">upporting </w:t>
            </w:r>
            <w:r w:rsidR="000E56D7" w:rsidRPr="00C87E64">
              <w:rPr>
                <w:b/>
                <w:sz w:val="20"/>
                <w:szCs w:val="20"/>
                <w:u w:val="none"/>
                <w:lang w:val="en-GB"/>
              </w:rPr>
              <w:t>F</w:t>
            </w:r>
            <w:r w:rsidRPr="00C87E64">
              <w:rPr>
                <w:b/>
                <w:sz w:val="20"/>
                <w:szCs w:val="20"/>
                <w:u w:val="none"/>
                <w:lang w:val="en-GB"/>
              </w:rPr>
              <w:t xml:space="preserve">acilities </w:t>
            </w:r>
          </w:p>
        </w:tc>
      </w:tr>
      <w:tr w:rsidR="004578A8" w:rsidRPr="00C87E64" w14:paraId="0526BBF0" w14:textId="77777777" w:rsidTr="00D841D1">
        <w:tc>
          <w:tcPr>
            <w:tcW w:w="292" w:type="dxa"/>
            <w:shd w:val="clear" w:color="auto" w:fill="F2F2F2" w:themeFill="background1" w:themeFillShade="F2"/>
            <w:vAlign w:val="center"/>
          </w:tcPr>
          <w:p w14:paraId="153D2C4E" w14:textId="77777777" w:rsidR="004578A8" w:rsidRPr="00C87E64" w:rsidRDefault="004578A8" w:rsidP="00D841D1">
            <w:pPr>
              <w:pStyle w:val="3emitunterstr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#</w:t>
            </w:r>
          </w:p>
        </w:tc>
        <w:tc>
          <w:tcPr>
            <w:tcW w:w="2190" w:type="dxa"/>
            <w:shd w:val="clear" w:color="auto" w:fill="F2F2F2" w:themeFill="background1" w:themeFillShade="F2"/>
            <w:vAlign w:val="center"/>
          </w:tcPr>
          <w:p w14:paraId="66D97204" w14:textId="355FF2B4" w:rsidR="004578A8" w:rsidRPr="00C87E64" w:rsidRDefault="006A0E68" w:rsidP="00D841D1">
            <w:pPr>
              <w:pStyle w:val="3emitunterstr"/>
              <w:ind w:left="0" w:firstLine="0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First Name, Surnam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EF800CF" w14:textId="7B9B4897" w:rsidR="004578A8" w:rsidRPr="00C87E64" w:rsidRDefault="006A0E68" w:rsidP="00D841D1">
            <w:pPr>
              <w:pStyle w:val="3emitunterstr"/>
              <w:ind w:left="0" w:firstLine="0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Partner</w:t>
            </w:r>
            <w:r w:rsidR="009B52D4" w:rsidRPr="00C87E64">
              <w:rPr>
                <w:b/>
                <w:sz w:val="20"/>
                <w:szCs w:val="20"/>
                <w:u w:val="none"/>
                <w:lang w:val="en-GB"/>
              </w:rPr>
              <w:t xml:space="preserve"> Institution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4B43DA9E" w14:textId="329A7994" w:rsidR="004578A8" w:rsidRPr="00C87E64" w:rsidRDefault="004578A8" w:rsidP="00D841D1">
            <w:pPr>
              <w:pStyle w:val="3emitunterstr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Responsibility/Role</w:t>
            </w:r>
          </w:p>
        </w:tc>
      </w:tr>
      <w:tr w:rsidR="009B52D4" w:rsidRPr="00C87E64" w14:paraId="2515A71C" w14:textId="77777777" w:rsidTr="00D841D1">
        <w:tc>
          <w:tcPr>
            <w:tcW w:w="292" w:type="dxa"/>
          </w:tcPr>
          <w:p w14:paraId="3A04A62D" w14:textId="77777777" w:rsidR="009B52D4" w:rsidRPr="00C87E64" w:rsidRDefault="009B52D4" w:rsidP="009B52D4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2190" w:type="dxa"/>
          </w:tcPr>
          <w:p w14:paraId="5F67EAD5" w14:textId="77777777" w:rsidR="009B52D4" w:rsidRPr="00C87E64" w:rsidRDefault="009B52D4" w:rsidP="009B52D4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0A8C918" w14:textId="6925FA5E" w:rsidR="009B52D4" w:rsidRPr="00C87E64" w:rsidRDefault="009B52D4" w:rsidP="009B52D4">
            <w:pPr>
              <w:pStyle w:val="3emitunterstr"/>
              <w:ind w:left="0" w:firstLine="0"/>
              <w:rPr>
                <w:sz w:val="20"/>
                <w:szCs w:val="20"/>
                <w:lang w:val="en-GB"/>
              </w:rPr>
            </w:pPr>
            <w:r w:rsidRPr="00C87E64">
              <w:rPr>
                <w:i/>
                <w:sz w:val="20"/>
                <w:szCs w:val="20"/>
                <w:u w:val="none"/>
                <w:lang w:val="en-GB"/>
              </w:rPr>
              <w:t>(Partner No., Institution Acronym from section 2.1 and 2.2)</w:t>
            </w:r>
          </w:p>
        </w:tc>
        <w:tc>
          <w:tcPr>
            <w:tcW w:w="4111" w:type="dxa"/>
            <w:gridSpan w:val="2"/>
          </w:tcPr>
          <w:p w14:paraId="56375DC8" w14:textId="77777777" w:rsidR="009B52D4" w:rsidRPr="00C87E64" w:rsidRDefault="009B52D4" w:rsidP="009B52D4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</w:tr>
      <w:tr w:rsidR="004578A8" w:rsidRPr="00C87E64" w14:paraId="55CAB013" w14:textId="77777777" w:rsidTr="00D841D1">
        <w:tc>
          <w:tcPr>
            <w:tcW w:w="292" w:type="dxa"/>
          </w:tcPr>
          <w:p w14:paraId="4AB8B4C3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2190" w:type="dxa"/>
          </w:tcPr>
          <w:p w14:paraId="2AFB83A5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0DF60C83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</w:tcPr>
          <w:p w14:paraId="334AC094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</w:tr>
      <w:tr w:rsidR="004578A8" w:rsidRPr="00C87E64" w14:paraId="18AFD2E8" w14:textId="77777777" w:rsidTr="00D841D1">
        <w:trPr>
          <w:cantSplit/>
        </w:trPr>
        <w:tc>
          <w:tcPr>
            <w:tcW w:w="9711" w:type="dxa"/>
            <w:gridSpan w:val="5"/>
            <w:shd w:val="clear" w:color="auto" w:fill="F2F2F2" w:themeFill="background1" w:themeFillShade="F2"/>
          </w:tcPr>
          <w:p w14:paraId="5BD1BF96" w14:textId="751587EA" w:rsidR="004578A8" w:rsidRPr="00C87E64" w:rsidRDefault="004578A8" w:rsidP="005256F9">
            <w:pPr>
              <w:pStyle w:val="3emitunterstr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 xml:space="preserve">Recruiting </w:t>
            </w:r>
            <w:r w:rsidR="000E56D7" w:rsidRPr="00C87E64">
              <w:rPr>
                <w:b/>
                <w:sz w:val="20"/>
                <w:szCs w:val="20"/>
                <w:u w:val="none"/>
                <w:lang w:val="en-GB"/>
              </w:rPr>
              <w:t>C</w:t>
            </w:r>
            <w:r w:rsidRPr="00C87E64">
              <w:rPr>
                <w:b/>
                <w:sz w:val="20"/>
                <w:szCs w:val="20"/>
                <w:u w:val="none"/>
                <w:lang w:val="en-GB"/>
              </w:rPr>
              <w:t>entres</w:t>
            </w:r>
          </w:p>
        </w:tc>
      </w:tr>
      <w:tr w:rsidR="004578A8" w:rsidRPr="00C87E64" w14:paraId="06714858" w14:textId="77777777" w:rsidTr="00D841D1">
        <w:trPr>
          <w:cantSplit/>
        </w:trPr>
        <w:tc>
          <w:tcPr>
            <w:tcW w:w="292" w:type="dxa"/>
            <w:shd w:val="clear" w:color="auto" w:fill="F2F2F2" w:themeFill="background1" w:themeFillShade="F2"/>
            <w:vAlign w:val="center"/>
          </w:tcPr>
          <w:p w14:paraId="2C3AD9F6" w14:textId="77777777" w:rsidR="004578A8" w:rsidRPr="00C87E64" w:rsidRDefault="004578A8" w:rsidP="00D841D1">
            <w:pPr>
              <w:pStyle w:val="3emitunterstr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#</w:t>
            </w:r>
          </w:p>
        </w:tc>
        <w:tc>
          <w:tcPr>
            <w:tcW w:w="2190" w:type="dxa"/>
            <w:shd w:val="clear" w:color="auto" w:fill="F2F2F2" w:themeFill="background1" w:themeFillShade="F2"/>
            <w:vAlign w:val="center"/>
          </w:tcPr>
          <w:p w14:paraId="68C87760" w14:textId="2A71B08E" w:rsidR="004578A8" w:rsidRPr="00C87E64" w:rsidRDefault="006A0E68" w:rsidP="00D841D1">
            <w:pPr>
              <w:pStyle w:val="3emitunterstr"/>
              <w:ind w:left="0" w:firstLine="0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First Name, Surname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6D9882E0" w14:textId="2B7864EC" w:rsidR="004578A8" w:rsidRPr="00C87E64" w:rsidRDefault="006A0E68" w:rsidP="00D841D1">
            <w:pPr>
              <w:pStyle w:val="3emitunterstr"/>
              <w:ind w:left="0" w:firstLine="0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 xml:space="preserve">Partner </w:t>
            </w:r>
            <w:r w:rsidR="009B52D4" w:rsidRPr="00C87E64">
              <w:rPr>
                <w:b/>
                <w:sz w:val="20"/>
                <w:szCs w:val="20"/>
                <w:u w:val="none"/>
                <w:lang w:val="en-GB"/>
              </w:rPr>
              <w:t>Institution</w:t>
            </w:r>
          </w:p>
        </w:tc>
        <w:tc>
          <w:tcPr>
            <w:tcW w:w="2511" w:type="dxa"/>
            <w:shd w:val="clear" w:color="auto" w:fill="F2F2F2" w:themeFill="background1" w:themeFillShade="F2"/>
            <w:vAlign w:val="center"/>
          </w:tcPr>
          <w:p w14:paraId="0EE1C5E3" w14:textId="3C920B71" w:rsidR="004578A8" w:rsidRPr="00C87E64" w:rsidRDefault="004578A8" w:rsidP="00D841D1">
            <w:pPr>
              <w:pStyle w:val="3emitunterstr"/>
              <w:ind w:left="0" w:firstLine="0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 xml:space="preserve">Expected </w:t>
            </w:r>
            <w:r w:rsidR="00EE33DB">
              <w:rPr>
                <w:b/>
                <w:sz w:val="20"/>
                <w:szCs w:val="20"/>
                <w:u w:val="none"/>
                <w:lang w:val="en-GB"/>
              </w:rPr>
              <w:t>N</w:t>
            </w:r>
            <w:r w:rsidRPr="00C87E64">
              <w:rPr>
                <w:b/>
                <w:sz w:val="20"/>
                <w:szCs w:val="20"/>
                <w:u w:val="none"/>
                <w:lang w:val="en-GB"/>
              </w:rPr>
              <w:t xml:space="preserve">o. of </w:t>
            </w:r>
            <w:r w:rsidR="007D7EBA" w:rsidRPr="00C87E64">
              <w:rPr>
                <w:b/>
                <w:sz w:val="20"/>
                <w:szCs w:val="20"/>
                <w:u w:val="none"/>
                <w:lang w:val="en-GB"/>
              </w:rPr>
              <w:t>P</w:t>
            </w:r>
            <w:r w:rsidRPr="00C87E64">
              <w:rPr>
                <w:b/>
                <w:sz w:val="20"/>
                <w:szCs w:val="20"/>
                <w:u w:val="none"/>
                <w:lang w:val="en-GB"/>
              </w:rPr>
              <w:t xml:space="preserve">atients </w:t>
            </w:r>
          </w:p>
        </w:tc>
      </w:tr>
      <w:tr w:rsidR="004578A8" w:rsidRPr="00C87E64" w14:paraId="076960DF" w14:textId="77777777" w:rsidTr="00D841D1">
        <w:trPr>
          <w:cantSplit/>
        </w:trPr>
        <w:tc>
          <w:tcPr>
            <w:tcW w:w="292" w:type="dxa"/>
          </w:tcPr>
          <w:p w14:paraId="42F11842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2190" w:type="dxa"/>
          </w:tcPr>
          <w:p w14:paraId="363C6FF9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4718" w:type="dxa"/>
            <w:gridSpan w:val="2"/>
          </w:tcPr>
          <w:p w14:paraId="47A06EAF" w14:textId="309BDE73" w:rsidR="004578A8" w:rsidRPr="00C87E64" w:rsidRDefault="009B52D4" w:rsidP="009B52D4">
            <w:pPr>
              <w:pStyle w:val="3emitunterstr"/>
              <w:ind w:left="11" w:firstLine="0"/>
              <w:rPr>
                <w:sz w:val="20"/>
                <w:szCs w:val="20"/>
                <w:lang w:val="en-GB"/>
              </w:rPr>
            </w:pPr>
            <w:r w:rsidRPr="00C87E64">
              <w:rPr>
                <w:i/>
                <w:sz w:val="20"/>
                <w:szCs w:val="20"/>
                <w:u w:val="none"/>
                <w:lang w:val="en-GB"/>
              </w:rPr>
              <w:t>(Partner No., Institution Acronym from section 2.1 and 2.2)</w:t>
            </w:r>
          </w:p>
        </w:tc>
        <w:tc>
          <w:tcPr>
            <w:tcW w:w="2511" w:type="dxa"/>
          </w:tcPr>
          <w:p w14:paraId="70C3177F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</w:tr>
      <w:tr w:rsidR="004578A8" w:rsidRPr="00C87E64" w14:paraId="4FA2B327" w14:textId="77777777" w:rsidTr="00D841D1">
        <w:trPr>
          <w:cantSplit/>
        </w:trPr>
        <w:tc>
          <w:tcPr>
            <w:tcW w:w="292" w:type="dxa"/>
          </w:tcPr>
          <w:p w14:paraId="70B5F6B1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2190" w:type="dxa"/>
          </w:tcPr>
          <w:p w14:paraId="0FC5E089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4718" w:type="dxa"/>
            <w:gridSpan w:val="2"/>
          </w:tcPr>
          <w:p w14:paraId="3543A18A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2511" w:type="dxa"/>
          </w:tcPr>
          <w:p w14:paraId="7E9906B1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</w:tr>
      <w:tr w:rsidR="004578A8" w:rsidRPr="00C87E64" w14:paraId="069B505D" w14:textId="77777777" w:rsidTr="00D841D1">
        <w:trPr>
          <w:cantSplit/>
        </w:trPr>
        <w:tc>
          <w:tcPr>
            <w:tcW w:w="7200" w:type="dxa"/>
            <w:gridSpan w:val="4"/>
            <w:shd w:val="clear" w:color="auto" w:fill="F2F2F2" w:themeFill="background1" w:themeFillShade="F2"/>
            <w:vAlign w:val="center"/>
          </w:tcPr>
          <w:p w14:paraId="2FBFCCF0" w14:textId="484A649B" w:rsidR="004578A8" w:rsidRPr="00D841D1" w:rsidRDefault="004578A8" w:rsidP="00D841D1">
            <w:pPr>
              <w:pStyle w:val="3emitunterstr"/>
              <w:jc w:val="right"/>
              <w:rPr>
                <w:b/>
                <w:sz w:val="20"/>
                <w:szCs w:val="20"/>
                <w:u w:val="none"/>
                <w:lang w:val="en-GB"/>
              </w:rPr>
            </w:pPr>
            <w:r w:rsidRPr="00D841D1">
              <w:rPr>
                <w:b/>
                <w:sz w:val="20"/>
                <w:szCs w:val="20"/>
                <w:u w:val="none"/>
                <w:lang w:val="en-GB"/>
              </w:rPr>
              <w:t xml:space="preserve">Total </w:t>
            </w:r>
            <w:r w:rsidR="006F7CBB">
              <w:rPr>
                <w:b/>
                <w:sz w:val="20"/>
                <w:szCs w:val="20"/>
                <w:u w:val="none"/>
                <w:lang w:val="en-GB"/>
              </w:rPr>
              <w:t>S</w:t>
            </w:r>
            <w:r w:rsidRPr="00D841D1">
              <w:rPr>
                <w:b/>
                <w:sz w:val="20"/>
                <w:szCs w:val="20"/>
                <w:u w:val="none"/>
                <w:lang w:val="en-GB"/>
              </w:rPr>
              <w:t xml:space="preserve">um of </w:t>
            </w:r>
            <w:r w:rsidR="006F7CBB">
              <w:rPr>
                <w:b/>
                <w:sz w:val="20"/>
                <w:szCs w:val="20"/>
                <w:u w:val="none"/>
                <w:lang w:val="en-GB"/>
              </w:rPr>
              <w:t>R</w:t>
            </w:r>
            <w:r w:rsidRPr="00D841D1">
              <w:rPr>
                <w:b/>
                <w:sz w:val="20"/>
                <w:szCs w:val="20"/>
                <w:u w:val="none"/>
                <w:lang w:val="en-GB"/>
              </w:rPr>
              <w:t xml:space="preserve">ecruited </w:t>
            </w:r>
            <w:r w:rsidR="006F7CBB">
              <w:rPr>
                <w:b/>
                <w:sz w:val="20"/>
                <w:szCs w:val="20"/>
                <w:u w:val="none"/>
                <w:lang w:val="en-GB"/>
              </w:rPr>
              <w:t>P</w:t>
            </w:r>
            <w:r w:rsidRPr="00D841D1">
              <w:rPr>
                <w:b/>
                <w:sz w:val="20"/>
                <w:szCs w:val="20"/>
                <w:u w:val="none"/>
                <w:lang w:val="en-GB"/>
              </w:rPr>
              <w:t>atients</w:t>
            </w:r>
            <w:r w:rsidR="006A0E68" w:rsidRPr="00D841D1">
              <w:rPr>
                <w:b/>
                <w:sz w:val="20"/>
                <w:szCs w:val="20"/>
                <w:u w:val="none"/>
                <w:lang w:val="en-GB"/>
              </w:rPr>
              <w:t>:</w:t>
            </w:r>
          </w:p>
        </w:tc>
        <w:tc>
          <w:tcPr>
            <w:tcW w:w="2511" w:type="dxa"/>
          </w:tcPr>
          <w:p w14:paraId="6C25F0FF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u w:val="none"/>
                <w:lang w:val="en-GB"/>
              </w:rPr>
            </w:pPr>
          </w:p>
        </w:tc>
      </w:tr>
      <w:tr w:rsidR="004578A8" w:rsidRPr="00C87E64" w14:paraId="73ACCF5A" w14:textId="77777777" w:rsidTr="00D841D1">
        <w:trPr>
          <w:cantSplit/>
        </w:trPr>
        <w:tc>
          <w:tcPr>
            <w:tcW w:w="9711" w:type="dxa"/>
            <w:gridSpan w:val="5"/>
            <w:shd w:val="clear" w:color="auto" w:fill="F2F2F2" w:themeFill="background1" w:themeFillShade="F2"/>
          </w:tcPr>
          <w:p w14:paraId="0F66BEA7" w14:textId="77777777" w:rsidR="004578A8" w:rsidRPr="00C87E64" w:rsidRDefault="004578A8" w:rsidP="005256F9">
            <w:pPr>
              <w:pStyle w:val="3emitunterstr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Data Monitoring and Safety Board (DMSB)</w:t>
            </w:r>
          </w:p>
        </w:tc>
      </w:tr>
      <w:tr w:rsidR="004578A8" w:rsidRPr="00C87E64" w14:paraId="509D41B3" w14:textId="77777777" w:rsidTr="00D841D1">
        <w:trPr>
          <w:cantSplit/>
        </w:trPr>
        <w:tc>
          <w:tcPr>
            <w:tcW w:w="292" w:type="dxa"/>
            <w:shd w:val="clear" w:color="auto" w:fill="F2F2F2" w:themeFill="background1" w:themeFillShade="F2"/>
          </w:tcPr>
          <w:p w14:paraId="479BA2DC" w14:textId="77777777" w:rsidR="004578A8" w:rsidRPr="00C87E64" w:rsidRDefault="004578A8" w:rsidP="005256F9">
            <w:pPr>
              <w:pStyle w:val="3emitunterstr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#</w:t>
            </w:r>
          </w:p>
        </w:tc>
        <w:tc>
          <w:tcPr>
            <w:tcW w:w="2190" w:type="dxa"/>
            <w:shd w:val="clear" w:color="auto" w:fill="F2F2F2" w:themeFill="background1" w:themeFillShade="F2"/>
            <w:vAlign w:val="center"/>
          </w:tcPr>
          <w:p w14:paraId="38C3B2CE" w14:textId="16D37458" w:rsidR="004578A8" w:rsidRPr="00C87E64" w:rsidRDefault="006A0E68" w:rsidP="005256F9">
            <w:pPr>
              <w:pStyle w:val="3emitunterstr"/>
              <w:ind w:left="0" w:firstLine="0"/>
              <w:jc w:val="left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First Name, Surname</w:t>
            </w:r>
          </w:p>
        </w:tc>
        <w:tc>
          <w:tcPr>
            <w:tcW w:w="7229" w:type="dxa"/>
            <w:gridSpan w:val="3"/>
            <w:shd w:val="clear" w:color="auto" w:fill="F2F2F2" w:themeFill="background1" w:themeFillShade="F2"/>
          </w:tcPr>
          <w:p w14:paraId="46AF5D5B" w14:textId="77777777" w:rsidR="004578A8" w:rsidRPr="00C87E64" w:rsidRDefault="004578A8" w:rsidP="005256F9">
            <w:pPr>
              <w:pStyle w:val="3emitunterstr"/>
              <w:rPr>
                <w:b/>
                <w:sz w:val="20"/>
                <w:szCs w:val="20"/>
                <w:u w:val="none"/>
                <w:lang w:val="en-GB"/>
              </w:rPr>
            </w:pPr>
            <w:r w:rsidRPr="00C87E64">
              <w:rPr>
                <w:b/>
                <w:sz w:val="20"/>
                <w:szCs w:val="20"/>
                <w:u w:val="none"/>
                <w:lang w:val="en-GB"/>
              </w:rPr>
              <w:t>Affiliation</w:t>
            </w:r>
          </w:p>
        </w:tc>
      </w:tr>
      <w:tr w:rsidR="004578A8" w:rsidRPr="00C87E64" w14:paraId="046ACCD0" w14:textId="77777777" w:rsidTr="00D841D1">
        <w:trPr>
          <w:cantSplit/>
        </w:trPr>
        <w:tc>
          <w:tcPr>
            <w:tcW w:w="292" w:type="dxa"/>
          </w:tcPr>
          <w:p w14:paraId="3BEE6178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2190" w:type="dxa"/>
          </w:tcPr>
          <w:p w14:paraId="431E1295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  <w:gridSpan w:val="3"/>
          </w:tcPr>
          <w:p w14:paraId="73BBBDBC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</w:tr>
      <w:tr w:rsidR="004578A8" w:rsidRPr="00C87E64" w14:paraId="29DDD5AC" w14:textId="77777777" w:rsidTr="00D841D1">
        <w:trPr>
          <w:cantSplit/>
        </w:trPr>
        <w:tc>
          <w:tcPr>
            <w:tcW w:w="292" w:type="dxa"/>
          </w:tcPr>
          <w:p w14:paraId="103FF040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2190" w:type="dxa"/>
          </w:tcPr>
          <w:p w14:paraId="7FF092ED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  <w:gridSpan w:val="3"/>
          </w:tcPr>
          <w:p w14:paraId="4B417978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</w:tr>
      <w:tr w:rsidR="004578A8" w:rsidRPr="00C87E64" w14:paraId="5A776DAB" w14:textId="77777777" w:rsidTr="00D841D1">
        <w:trPr>
          <w:cantSplit/>
        </w:trPr>
        <w:tc>
          <w:tcPr>
            <w:tcW w:w="292" w:type="dxa"/>
          </w:tcPr>
          <w:p w14:paraId="3E5B0299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2190" w:type="dxa"/>
          </w:tcPr>
          <w:p w14:paraId="447F7CA0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  <w:gridSpan w:val="3"/>
          </w:tcPr>
          <w:p w14:paraId="69DCE62E" w14:textId="77777777" w:rsidR="004578A8" w:rsidRPr="00C87E64" w:rsidRDefault="004578A8" w:rsidP="005256F9">
            <w:pPr>
              <w:pStyle w:val="3emitunterstr"/>
              <w:rPr>
                <w:sz w:val="20"/>
                <w:szCs w:val="20"/>
                <w:lang w:val="en-GB"/>
              </w:rPr>
            </w:pPr>
          </w:p>
        </w:tc>
      </w:tr>
    </w:tbl>
    <w:p w14:paraId="65FADC40" w14:textId="77777777" w:rsidR="005042B3" w:rsidRPr="002A3D41" w:rsidRDefault="005042B3" w:rsidP="005256F9">
      <w:pPr>
        <w:rPr>
          <w:rFonts w:cs="Arial"/>
        </w:rPr>
      </w:pPr>
    </w:p>
    <w:p w14:paraId="4596BDB9" w14:textId="4169626F" w:rsidR="005042B3" w:rsidRPr="002A3D41" w:rsidRDefault="005042B3" w:rsidP="00154EFD">
      <w:pPr>
        <w:pStyle w:val="berschrift3"/>
      </w:pPr>
      <w:r w:rsidRPr="002A3D41">
        <w:t xml:space="preserve">State of the Art and </w:t>
      </w:r>
      <w:r w:rsidR="000E56D7" w:rsidRPr="002A3D41">
        <w:t>O</w:t>
      </w:r>
      <w:r w:rsidRPr="002A3D41">
        <w:t xml:space="preserve">wn </w:t>
      </w:r>
      <w:r w:rsidR="000E56D7" w:rsidRPr="002A3D41">
        <w:t>P</w:t>
      </w:r>
      <w:r w:rsidRPr="002A3D41">
        <w:t xml:space="preserve">revious </w:t>
      </w:r>
      <w:r w:rsidR="000E56D7" w:rsidRPr="002A3D41">
        <w:t>W</w:t>
      </w:r>
      <w:r w:rsidRPr="002A3D41">
        <w:t>ork</w:t>
      </w:r>
    </w:p>
    <w:p w14:paraId="1455DC5D" w14:textId="3CF3A24B" w:rsidR="009B52D4" w:rsidRPr="009B52D4" w:rsidRDefault="005042B3" w:rsidP="009B52D4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Please insert text</w:t>
      </w:r>
      <w:r w:rsidR="000E56D7" w:rsidRPr="002A3D41">
        <w:rPr>
          <w:rFonts w:cs="Arial"/>
          <w:i/>
        </w:rPr>
        <w:t>.</w:t>
      </w:r>
    </w:p>
    <w:p w14:paraId="34C99441" w14:textId="008CAD86" w:rsidR="00077A76" w:rsidRPr="002A3D41" w:rsidRDefault="00077A76" w:rsidP="00154EFD">
      <w:pPr>
        <w:pStyle w:val="berschrift3"/>
      </w:pPr>
      <w:r w:rsidRPr="002A3D41">
        <w:lastRenderedPageBreak/>
        <w:t>S</w:t>
      </w:r>
      <w:r w:rsidR="00A97196" w:rsidRPr="002A3D41">
        <w:t>tudy</w:t>
      </w:r>
      <w:r w:rsidRPr="002A3D41">
        <w:t xml:space="preserve"> S</w:t>
      </w:r>
      <w:r w:rsidR="00A97196" w:rsidRPr="002A3D41">
        <w:t>ynopsis</w:t>
      </w:r>
    </w:p>
    <w:tbl>
      <w:tblPr>
        <w:tblW w:w="9711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7654"/>
      </w:tblGrid>
      <w:tr w:rsidR="00B45292" w:rsidRPr="00DA1744" w14:paraId="12C0D64A" w14:textId="77777777" w:rsidTr="00EE33DB">
        <w:tc>
          <w:tcPr>
            <w:tcW w:w="2057" w:type="dxa"/>
            <w:shd w:val="clear" w:color="auto" w:fill="F2F2F2" w:themeFill="background1" w:themeFillShade="F2"/>
          </w:tcPr>
          <w:p w14:paraId="7D5A61E7" w14:textId="4ECF1759" w:rsidR="00B45292" w:rsidRPr="00DA1744" w:rsidRDefault="004911A3" w:rsidP="00DA1744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PRINCIPAL INVESTIGATOR</w:t>
            </w:r>
          </w:p>
        </w:tc>
        <w:tc>
          <w:tcPr>
            <w:tcW w:w="7654" w:type="dxa"/>
          </w:tcPr>
          <w:p w14:paraId="0F6AE431" w14:textId="724B2A61" w:rsidR="00B45292" w:rsidRPr="00F02FCD" w:rsidRDefault="004911A3" w:rsidP="00DA1744">
            <w:pPr>
              <w:pStyle w:val="3emitunterstr"/>
              <w:spacing w:before="0"/>
              <w:ind w:left="0" w:firstLine="0"/>
              <w:rPr>
                <w:i/>
                <w:sz w:val="20"/>
                <w:szCs w:val="20"/>
                <w:u w:val="none"/>
                <w:lang w:val="en-GB"/>
              </w:rPr>
            </w:pPr>
            <w:r w:rsidRPr="00F02FCD">
              <w:rPr>
                <w:i/>
                <w:sz w:val="20"/>
                <w:szCs w:val="20"/>
                <w:u w:val="none"/>
                <w:lang w:val="en-GB"/>
              </w:rPr>
              <w:t xml:space="preserve">In case of multiple </w:t>
            </w:r>
            <w:r w:rsidR="00EE33DB" w:rsidRPr="00F02FCD">
              <w:rPr>
                <w:i/>
                <w:sz w:val="20"/>
                <w:szCs w:val="20"/>
                <w:u w:val="none"/>
                <w:lang w:val="en-GB"/>
              </w:rPr>
              <w:t>involved partners</w:t>
            </w:r>
            <w:r w:rsidRPr="00F02FCD">
              <w:rPr>
                <w:i/>
                <w:sz w:val="20"/>
                <w:szCs w:val="20"/>
                <w:u w:val="none"/>
                <w:lang w:val="en-GB"/>
              </w:rPr>
              <w:t xml:space="preserve">, the principal investigator/coordinating investigator of the trial who will assume responsibility for conducting the </w:t>
            </w:r>
            <w:r w:rsidR="00C529C1" w:rsidRPr="00F02FCD">
              <w:rPr>
                <w:i/>
                <w:sz w:val="20"/>
                <w:szCs w:val="20"/>
                <w:u w:val="none"/>
                <w:lang w:val="en-GB"/>
              </w:rPr>
              <w:t xml:space="preserve">interventional </w:t>
            </w:r>
            <w:r w:rsidRPr="00F02FCD">
              <w:rPr>
                <w:i/>
                <w:sz w:val="20"/>
                <w:szCs w:val="20"/>
                <w:u w:val="none"/>
                <w:lang w:val="en-GB"/>
              </w:rPr>
              <w:t>clinical trial should be listed first.</w:t>
            </w:r>
          </w:p>
        </w:tc>
      </w:tr>
      <w:tr w:rsidR="00B45292" w:rsidRPr="00DA1744" w14:paraId="322077A8" w14:textId="77777777" w:rsidTr="00EE33DB">
        <w:tc>
          <w:tcPr>
            <w:tcW w:w="2057" w:type="dxa"/>
            <w:shd w:val="clear" w:color="auto" w:fill="F2F2F2" w:themeFill="background1" w:themeFillShade="F2"/>
          </w:tcPr>
          <w:p w14:paraId="0AE987FD" w14:textId="77777777" w:rsidR="00B45292" w:rsidRPr="00DA1744" w:rsidRDefault="00B45292" w:rsidP="00DA1744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TITLE OF STUDY</w:t>
            </w:r>
          </w:p>
        </w:tc>
        <w:tc>
          <w:tcPr>
            <w:tcW w:w="7654" w:type="dxa"/>
          </w:tcPr>
          <w:p w14:paraId="3C12A3BE" w14:textId="77777777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</w:p>
        </w:tc>
      </w:tr>
      <w:tr w:rsidR="000E56D7" w:rsidRPr="00DA1744" w14:paraId="094A162A" w14:textId="77777777" w:rsidTr="00EE33DB">
        <w:tc>
          <w:tcPr>
            <w:tcW w:w="2057" w:type="dxa"/>
            <w:shd w:val="clear" w:color="auto" w:fill="F2F2F2" w:themeFill="background1" w:themeFillShade="F2"/>
          </w:tcPr>
          <w:p w14:paraId="58235D9C" w14:textId="65964E4B" w:rsidR="000E56D7" w:rsidRPr="00DA1744" w:rsidRDefault="000E56D7" w:rsidP="00DA1744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STUDY</w:t>
            </w:r>
            <w:r w:rsidR="00717555" w:rsidRPr="00DA1744">
              <w:rPr>
                <w:rFonts w:cs="Arial"/>
                <w:b/>
                <w:lang w:val="en-GB"/>
              </w:rPr>
              <w:t xml:space="preserve"> TYPE</w:t>
            </w:r>
          </w:p>
        </w:tc>
        <w:tc>
          <w:tcPr>
            <w:tcW w:w="7654" w:type="dxa"/>
          </w:tcPr>
          <w:p w14:paraId="5FCAFC9E" w14:textId="4214BCFC" w:rsidR="000E56D7" w:rsidRPr="00F02FCD" w:rsidRDefault="00A60CA3" w:rsidP="00DA1744">
            <w:pPr>
              <w:pStyle w:val="3emitunterstr"/>
              <w:spacing w:before="0"/>
              <w:ind w:left="0" w:firstLine="0"/>
              <w:rPr>
                <w:i/>
                <w:sz w:val="20"/>
                <w:szCs w:val="20"/>
                <w:u w:val="none"/>
                <w:lang w:val="en-GB"/>
              </w:rPr>
            </w:pPr>
            <w:r w:rsidRPr="00F02FCD">
              <w:rPr>
                <w:i/>
                <w:sz w:val="20"/>
                <w:szCs w:val="20"/>
                <w:u w:val="none"/>
                <w:lang w:val="en-GB"/>
              </w:rPr>
              <w:t>e.g. randomized/non-randomized, type of masking (single, double, observer blind),</w:t>
            </w:r>
            <w:r w:rsidR="00AD15C7" w:rsidRPr="00F02FCD">
              <w:rPr>
                <w:i/>
                <w:sz w:val="20"/>
                <w:szCs w:val="20"/>
                <w:u w:val="none"/>
                <w:lang w:val="en-GB"/>
              </w:rPr>
              <w:t xml:space="preserve"> </w:t>
            </w:r>
            <w:r w:rsidRPr="00F02FCD">
              <w:rPr>
                <w:i/>
                <w:sz w:val="20"/>
                <w:szCs w:val="20"/>
                <w:u w:val="none"/>
                <w:lang w:val="en-GB"/>
              </w:rPr>
              <w:t>type of controls (active/placebo), parallel group/crossover</w:t>
            </w:r>
          </w:p>
        </w:tc>
      </w:tr>
      <w:tr w:rsidR="00B45292" w:rsidRPr="00DA1744" w14:paraId="183B73A6" w14:textId="77777777" w:rsidTr="00EE33DB">
        <w:tc>
          <w:tcPr>
            <w:tcW w:w="2057" w:type="dxa"/>
            <w:shd w:val="clear" w:color="auto" w:fill="F2F2F2" w:themeFill="background1" w:themeFillShade="F2"/>
          </w:tcPr>
          <w:p w14:paraId="229B3463" w14:textId="77777777" w:rsidR="00B45292" w:rsidRPr="00DA1744" w:rsidRDefault="00B45292" w:rsidP="00DA1744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CONDITION</w:t>
            </w:r>
          </w:p>
        </w:tc>
        <w:tc>
          <w:tcPr>
            <w:tcW w:w="7654" w:type="dxa"/>
          </w:tcPr>
          <w:p w14:paraId="373570F7" w14:textId="77777777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</w:p>
        </w:tc>
      </w:tr>
      <w:tr w:rsidR="001E4088" w:rsidRPr="00DA1744" w14:paraId="4532B110" w14:textId="77777777" w:rsidTr="00EE33DB">
        <w:tc>
          <w:tcPr>
            <w:tcW w:w="2057" w:type="dxa"/>
            <w:shd w:val="clear" w:color="auto" w:fill="F2F2F2" w:themeFill="background1" w:themeFillShade="F2"/>
          </w:tcPr>
          <w:p w14:paraId="64025364" w14:textId="220E364F" w:rsidR="001E4088" w:rsidRPr="00DA1744" w:rsidRDefault="0096419C" w:rsidP="00DA1744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MEDICAL PROBLEM/ NEED FOR THE TRIAL</w:t>
            </w:r>
          </w:p>
        </w:tc>
        <w:tc>
          <w:tcPr>
            <w:tcW w:w="7654" w:type="dxa"/>
          </w:tcPr>
          <w:p w14:paraId="48461F7C" w14:textId="77777777" w:rsidR="001E4088" w:rsidRPr="00F02FCD" w:rsidRDefault="001E4088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</w:p>
        </w:tc>
      </w:tr>
      <w:tr w:rsidR="00B45292" w:rsidRPr="00DA1744" w14:paraId="6822A94B" w14:textId="77777777" w:rsidTr="00EE33DB">
        <w:tc>
          <w:tcPr>
            <w:tcW w:w="2057" w:type="dxa"/>
            <w:shd w:val="clear" w:color="auto" w:fill="F2F2F2" w:themeFill="background1" w:themeFillShade="F2"/>
          </w:tcPr>
          <w:p w14:paraId="3BD05875" w14:textId="77777777" w:rsidR="00B45292" w:rsidRPr="00DA1744" w:rsidRDefault="00B45292" w:rsidP="00DA1744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OBJECTIVE(S)</w:t>
            </w:r>
          </w:p>
        </w:tc>
        <w:tc>
          <w:tcPr>
            <w:tcW w:w="7654" w:type="dxa"/>
          </w:tcPr>
          <w:p w14:paraId="42DE6056" w14:textId="2A4C0917" w:rsidR="00B45292" w:rsidRPr="00F02FCD" w:rsidRDefault="002308DA" w:rsidP="00DA1744">
            <w:pPr>
              <w:pStyle w:val="3emitunterstr"/>
              <w:spacing w:before="0"/>
              <w:ind w:left="0" w:firstLine="0"/>
              <w:jc w:val="left"/>
              <w:rPr>
                <w:i/>
                <w:sz w:val="20"/>
                <w:szCs w:val="20"/>
                <w:u w:val="none"/>
                <w:lang w:val="en-GB"/>
              </w:rPr>
            </w:pPr>
            <w:r w:rsidRPr="00F02FCD">
              <w:rPr>
                <w:i/>
                <w:sz w:val="20"/>
                <w:szCs w:val="20"/>
                <w:u w:val="none"/>
                <w:lang w:val="en-GB"/>
              </w:rPr>
              <w:t>Which principal research questions are to be addressed? Specify clearly the primary hypothesis of the trial that determines sample size calculation.</w:t>
            </w:r>
          </w:p>
        </w:tc>
      </w:tr>
      <w:tr w:rsidR="00B45292" w:rsidRPr="00DA1744" w14:paraId="37513F8F" w14:textId="77777777" w:rsidTr="00EE33DB">
        <w:tc>
          <w:tcPr>
            <w:tcW w:w="2057" w:type="dxa"/>
            <w:shd w:val="clear" w:color="auto" w:fill="F2F2F2" w:themeFill="background1" w:themeFillShade="F2"/>
          </w:tcPr>
          <w:p w14:paraId="14C58B39" w14:textId="77777777" w:rsidR="00B45292" w:rsidRPr="00DA1744" w:rsidRDefault="00B45292" w:rsidP="00DA1744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INTERVENTION(S)</w:t>
            </w:r>
          </w:p>
        </w:tc>
        <w:tc>
          <w:tcPr>
            <w:tcW w:w="7654" w:type="dxa"/>
          </w:tcPr>
          <w:p w14:paraId="797ACF89" w14:textId="3037ED69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Experimental intervention/index test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7778C60F" w14:textId="2AA915D3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Control intervention/reference test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1CBC5329" w14:textId="438F2C87" w:rsidR="00DA1744" w:rsidRPr="00F02FCD" w:rsidRDefault="00DA1744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Duration of intervention per patient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6F532110" w14:textId="77777777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Follow-up per patient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1B3E1250" w14:textId="112ED5E6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Experimental and/or control off label or on label</w:t>
            </w:r>
            <w:r w:rsidR="00736FB0" w:rsidRPr="00F02FCD">
              <w:rPr>
                <w:sz w:val="20"/>
                <w:szCs w:val="20"/>
                <w:u w:val="none"/>
                <w:lang w:val="en-GB"/>
              </w:rPr>
              <w:t xml:space="preserve">: </w:t>
            </w:r>
            <w:r w:rsidR="00FE484D" w:rsidRPr="00F02FCD">
              <w:rPr>
                <w:i/>
                <w:sz w:val="20"/>
                <w:szCs w:val="20"/>
                <w:u w:val="none"/>
                <w:lang w:val="en-GB"/>
              </w:rPr>
              <w:t>refer to national African authorities or to WHO, FDA, EMEA or BFARM</w:t>
            </w:r>
          </w:p>
        </w:tc>
      </w:tr>
      <w:tr w:rsidR="00B45292" w:rsidRPr="00DA1744" w14:paraId="3A8AFD29" w14:textId="77777777" w:rsidTr="00EE33DB">
        <w:trPr>
          <w:trHeight w:val="746"/>
        </w:trPr>
        <w:tc>
          <w:tcPr>
            <w:tcW w:w="2057" w:type="dxa"/>
            <w:shd w:val="clear" w:color="auto" w:fill="F2F2F2" w:themeFill="background1" w:themeFillShade="F2"/>
          </w:tcPr>
          <w:p w14:paraId="43002924" w14:textId="77777777" w:rsidR="00B45292" w:rsidRPr="00DA1744" w:rsidRDefault="00B45292" w:rsidP="00DA1744">
            <w:pPr>
              <w:pStyle w:val="Tabelle10"/>
              <w:tabs>
                <w:tab w:val="clear" w:pos="570"/>
              </w:tabs>
              <w:spacing w:before="0" w:after="0" w:line="276" w:lineRule="auto"/>
              <w:rPr>
                <w:rFonts w:cs="Arial"/>
                <w:b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KEY INCLUSION AND EXCLUSION CRITERIA</w:t>
            </w:r>
          </w:p>
        </w:tc>
        <w:tc>
          <w:tcPr>
            <w:tcW w:w="7654" w:type="dxa"/>
          </w:tcPr>
          <w:p w14:paraId="78371BE6" w14:textId="702B7A30" w:rsidR="00B45292" w:rsidRPr="00F02FCD" w:rsidRDefault="00DA1744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I</w:t>
            </w:r>
            <w:r w:rsidR="00B45292" w:rsidRPr="00F02FCD">
              <w:rPr>
                <w:sz w:val="20"/>
                <w:szCs w:val="20"/>
                <w:lang w:val="en-GB"/>
              </w:rPr>
              <w:t>nclusion criteria</w:t>
            </w:r>
            <w:r w:rsidR="00B45292"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75362DE1" w14:textId="769326D3" w:rsidR="00B45292" w:rsidRPr="00F02FCD" w:rsidRDefault="00DA1744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E</w:t>
            </w:r>
            <w:r w:rsidR="00B45292" w:rsidRPr="00F02FCD">
              <w:rPr>
                <w:sz w:val="20"/>
                <w:szCs w:val="20"/>
                <w:lang w:val="en-GB"/>
              </w:rPr>
              <w:t>xclusion criteria</w:t>
            </w:r>
            <w:r w:rsidR="00B45292"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</w:tc>
      </w:tr>
      <w:tr w:rsidR="00B45292" w:rsidRPr="00DA1744" w14:paraId="443EB44C" w14:textId="77777777" w:rsidTr="00EE33DB">
        <w:tc>
          <w:tcPr>
            <w:tcW w:w="2057" w:type="dxa"/>
            <w:shd w:val="clear" w:color="auto" w:fill="F2F2F2" w:themeFill="background1" w:themeFillShade="F2"/>
          </w:tcPr>
          <w:p w14:paraId="011EE172" w14:textId="77777777" w:rsidR="00B45292" w:rsidRPr="00DA1744" w:rsidRDefault="00B45292" w:rsidP="00DA1744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OUTCOME(S)</w:t>
            </w:r>
          </w:p>
        </w:tc>
        <w:tc>
          <w:tcPr>
            <w:tcW w:w="7654" w:type="dxa"/>
          </w:tcPr>
          <w:p w14:paraId="18BB73D6" w14:textId="77777777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Primary efficacy endpoint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6A578CAB" w14:textId="77777777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Key secondary endpoint(s)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3BBC5CBE" w14:textId="77777777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Assessment of safety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</w:tc>
      </w:tr>
      <w:tr w:rsidR="00B45292" w:rsidRPr="00DA1744" w14:paraId="13906FC2" w14:textId="77777777" w:rsidTr="00EE33DB">
        <w:trPr>
          <w:trHeight w:val="1432"/>
          <w:tblHeader/>
        </w:trPr>
        <w:tc>
          <w:tcPr>
            <w:tcW w:w="2057" w:type="dxa"/>
            <w:shd w:val="clear" w:color="auto" w:fill="F2F2F2" w:themeFill="background1" w:themeFillShade="F2"/>
          </w:tcPr>
          <w:p w14:paraId="71E26D18" w14:textId="77777777" w:rsidR="00B45292" w:rsidRPr="00DA1744" w:rsidRDefault="00B45292" w:rsidP="00DA1744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STATISTICAL ANALYSIS</w:t>
            </w:r>
          </w:p>
        </w:tc>
        <w:tc>
          <w:tcPr>
            <w:tcW w:w="7654" w:type="dxa"/>
          </w:tcPr>
          <w:p w14:paraId="168019CC" w14:textId="788495F8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Efficacy/test accuracy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4B6A6620" w14:textId="1CAFE876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Description of the primary efficacy/test accuracy analysis and population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4BDCAA3F" w14:textId="77777777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Safety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6B7C1DCF" w14:textId="77777777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Secondary endpoints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</w:tc>
      </w:tr>
      <w:tr w:rsidR="00B45292" w:rsidRPr="00DA1744" w14:paraId="75A9184E" w14:textId="77777777" w:rsidTr="00EE33DB">
        <w:tc>
          <w:tcPr>
            <w:tcW w:w="2057" w:type="dxa"/>
            <w:shd w:val="clear" w:color="auto" w:fill="F2F2F2" w:themeFill="background1" w:themeFillShade="F2"/>
          </w:tcPr>
          <w:p w14:paraId="271C2C23" w14:textId="77777777" w:rsidR="00B45292" w:rsidRPr="00DA1744" w:rsidRDefault="00B45292" w:rsidP="00DA1744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SAMPLE SIZE</w:t>
            </w:r>
          </w:p>
        </w:tc>
        <w:tc>
          <w:tcPr>
            <w:tcW w:w="7654" w:type="dxa"/>
          </w:tcPr>
          <w:p w14:paraId="7ED5F934" w14:textId="131FE9BF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To be assessed for eligibility</w:t>
            </w:r>
            <w:r w:rsidR="00FA736E" w:rsidRPr="00F02FCD">
              <w:rPr>
                <w:sz w:val="20"/>
                <w:szCs w:val="20"/>
                <w:lang w:val="en-GB"/>
              </w:rPr>
              <w:t xml:space="preserve"> (n)</w:t>
            </w:r>
            <w:r w:rsidR="00FA736E" w:rsidRPr="00F02FCD">
              <w:rPr>
                <w:sz w:val="20"/>
                <w:szCs w:val="20"/>
                <w:u w:val="none"/>
                <w:lang w:val="en-GB"/>
              </w:rPr>
              <w:t>:</w:t>
            </w:r>
            <w:r w:rsidRPr="00F02FCD">
              <w:rPr>
                <w:sz w:val="20"/>
                <w:szCs w:val="20"/>
                <w:u w:val="none"/>
                <w:lang w:val="en-GB"/>
              </w:rPr>
              <w:t xml:space="preserve"> </w:t>
            </w:r>
          </w:p>
          <w:p w14:paraId="71C62C76" w14:textId="694B91A9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To be allocated to trial</w:t>
            </w:r>
            <w:r w:rsidR="00FA736E" w:rsidRPr="00F02FCD">
              <w:rPr>
                <w:sz w:val="20"/>
                <w:szCs w:val="20"/>
                <w:lang w:val="en-GB"/>
              </w:rPr>
              <w:t xml:space="preserve"> (n)</w:t>
            </w:r>
            <w:r w:rsidR="00FA736E" w:rsidRPr="00F02FCD">
              <w:rPr>
                <w:sz w:val="20"/>
                <w:szCs w:val="20"/>
                <w:u w:val="none"/>
                <w:lang w:val="en-GB"/>
              </w:rPr>
              <w:t xml:space="preserve">: </w:t>
            </w:r>
          </w:p>
          <w:p w14:paraId="5AA48C59" w14:textId="140D9CF8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To be analysed</w:t>
            </w:r>
            <w:r w:rsidR="00FA736E" w:rsidRPr="00F02FCD">
              <w:rPr>
                <w:sz w:val="20"/>
                <w:szCs w:val="20"/>
                <w:lang w:val="en-GB"/>
              </w:rPr>
              <w:t xml:space="preserve"> (n)</w:t>
            </w:r>
            <w:r w:rsidR="00FA736E" w:rsidRPr="00F02FCD">
              <w:rPr>
                <w:sz w:val="20"/>
                <w:szCs w:val="20"/>
                <w:u w:val="none"/>
                <w:lang w:val="en-GB"/>
              </w:rPr>
              <w:t xml:space="preserve">: </w:t>
            </w:r>
          </w:p>
        </w:tc>
      </w:tr>
      <w:tr w:rsidR="00B45292" w:rsidRPr="00DA1744" w14:paraId="20B14A7A" w14:textId="77777777" w:rsidTr="00EE33DB">
        <w:trPr>
          <w:trHeight w:val="746"/>
        </w:trPr>
        <w:tc>
          <w:tcPr>
            <w:tcW w:w="2057" w:type="dxa"/>
            <w:shd w:val="clear" w:color="auto" w:fill="F2F2F2" w:themeFill="background1" w:themeFillShade="F2"/>
          </w:tcPr>
          <w:p w14:paraId="731670B4" w14:textId="77777777" w:rsidR="00B45292" w:rsidRPr="00DA1744" w:rsidRDefault="00B45292" w:rsidP="00DA1744">
            <w:pPr>
              <w:pStyle w:val="Tabelle10"/>
              <w:tabs>
                <w:tab w:val="clear" w:pos="570"/>
              </w:tabs>
              <w:spacing w:before="0" w:after="0" w:line="276" w:lineRule="auto"/>
              <w:rPr>
                <w:rFonts w:cs="Arial"/>
                <w:b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TRIAL DURATION</w:t>
            </w:r>
          </w:p>
        </w:tc>
        <w:tc>
          <w:tcPr>
            <w:tcW w:w="7654" w:type="dxa"/>
          </w:tcPr>
          <w:p w14:paraId="1BBE0CFC" w14:textId="77777777" w:rsidR="008E6B49" w:rsidRPr="00F02FCD" w:rsidRDefault="008E6B49" w:rsidP="00DA1744">
            <w:pPr>
              <w:pStyle w:val="3emitunterstr"/>
              <w:spacing w:before="0"/>
              <w:ind w:left="0" w:firstLine="0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Time for preparation of the trial (months)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1FC7479E" w14:textId="6504F26A" w:rsidR="008E6B49" w:rsidRPr="00F02FCD" w:rsidRDefault="008E6B49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Recruitment period (months)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3EEE99B5" w14:textId="3581B39D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First patient in to last patient out (months)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4BD4566A" w14:textId="6697F167" w:rsidR="00874B6F" w:rsidRPr="00F02FCD" w:rsidRDefault="00874B6F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Time for data clearance and analysis (months)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20881C45" w14:textId="4289A4BD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Duration of the entire trial (months)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</w:tc>
      </w:tr>
      <w:tr w:rsidR="00B45292" w:rsidRPr="00DA1744" w14:paraId="1FF38B55" w14:textId="77777777" w:rsidTr="00EE33DB">
        <w:tc>
          <w:tcPr>
            <w:tcW w:w="2057" w:type="dxa"/>
            <w:shd w:val="clear" w:color="auto" w:fill="F2F2F2" w:themeFill="background1" w:themeFillShade="F2"/>
          </w:tcPr>
          <w:p w14:paraId="4C82E1C4" w14:textId="77777777" w:rsidR="00B45292" w:rsidRPr="00DA1744" w:rsidRDefault="00B45292" w:rsidP="00DA1744">
            <w:pPr>
              <w:pStyle w:val="Tabelle10"/>
              <w:tabs>
                <w:tab w:val="clear" w:pos="570"/>
                <w:tab w:val="left" w:pos="360"/>
              </w:tabs>
              <w:spacing w:before="0" w:after="0" w:line="276" w:lineRule="auto"/>
              <w:rPr>
                <w:rFonts w:cs="Arial"/>
                <w:b/>
                <w:highlight w:val="yellow"/>
                <w:lang w:val="en-GB"/>
              </w:rPr>
            </w:pPr>
            <w:r w:rsidRPr="00DA1744">
              <w:rPr>
                <w:rFonts w:cs="Arial"/>
                <w:b/>
                <w:lang w:val="en-GB"/>
              </w:rPr>
              <w:t>PARTICIPATING CENTERS</w:t>
            </w:r>
          </w:p>
        </w:tc>
        <w:tc>
          <w:tcPr>
            <w:tcW w:w="7654" w:type="dxa"/>
          </w:tcPr>
          <w:p w14:paraId="541C05ED" w14:textId="77777777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To be involved (n)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  <w:p w14:paraId="521C3A40" w14:textId="77777777" w:rsidR="00B45292" w:rsidRPr="00F02FCD" w:rsidRDefault="00B45292" w:rsidP="00DA1744">
            <w:pPr>
              <w:pStyle w:val="3emitunterstr"/>
              <w:spacing w:before="0"/>
              <w:ind w:left="0" w:firstLine="0"/>
              <w:jc w:val="left"/>
              <w:rPr>
                <w:sz w:val="20"/>
                <w:szCs w:val="20"/>
                <w:u w:val="none"/>
                <w:lang w:val="en-GB"/>
              </w:rPr>
            </w:pPr>
            <w:r w:rsidRPr="00F02FCD">
              <w:rPr>
                <w:sz w:val="20"/>
                <w:szCs w:val="20"/>
                <w:lang w:val="en-GB"/>
              </w:rPr>
              <w:t>Signed agreement to participate (n)</w:t>
            </w:r>
            <w:r w:rsidRPr="00F02FCD">
              <w:rPr>
                <w:sz w:val="20"/>
                <w:szCs w:val="20"/>
                <w:u w:val="none"/>
                <w:lang w:val="en-GB"/>
              </w:rPr>
              <w:t>:</w:t>
            </w:r>
          </w:p>
        </w:tc>
      </w:tr>
    </w:tbl>
    <w:p w14:paraId="5D350CCD" w14:textId="564421D9" w:rsidR="00570463" w:rsidRPr="002A3D41" w:rsidRDefault="00715A8B" w:rsidP="005256F9">
      <w:pPr>
        <w:rPr>
          <w:rFonts w:cs="Arial"/>
          <w:i/>
          <w:sz w:val="18"/>
        </w:rPr>
      </w:pPr>
      <w:r w:rsidRPr="002A3D41">
        <w:rPr>
          <w:rFonts w:cs="Arial"/>
          <w:i/>
          <w:sz w:val="18"/>
        </w:rPr>
        <w:t>A</w:t>
      </w:r>
      <w:r w:rsidR="00570463" w:rsidRPr="002A3D41">
        <w:rPr>
          <w:rFonts w:cs="Arial"/>
          <w:i/>
          <w:sz w:val="18"/>
        </w:rPr>
        <w:t>dd more rows if needed</w:t>
      </w:r>
      <w:r w:rsidRPr="002A3D41">
        <w:rPr>
          <w:rFonts w:cs="Arial"/>
          <w:i/>
          <w:sz w:val="18"/>
        </w:rPr>
        <w:t>.</w:t>
      </w:r>
    </w:p>
    <w:p w14:paraId="5738F4E7" w14:textId="77777777" w:rsidR="00695494" w:rsidRPr="002A3D41" w:rsidRDefault="00695494" w:rsidP="005256F9">
      <w:pPr>
        <w:rPr>
          <w:rFonts w:cs="Arial"/>
        </w:rPr>
      </w:pPr>
    </w:p>
    <w:p w14:paraId="3E78C914" w14:textId="77EABE82" w:rsidR="00B10205" w:rsidRDefault="00801F38" w:rsidP="00B10205">
      <w:pPr>
        <w:pStyle w:val="berschriftb"/>
        <w:spacing w:after="120"/>
        <w:rPr>
          <w:b w:val="0"/>
          <w:bCs w:val="0"/>
          <w:i/>
          <w:lang w:val="en-GB" w:eastAsia="en-GB"/>
        </w:rPr>
      </w:pPr>
      <w:r w:rsidRPr="002A3D41">
        <w:rPr>
          <w:b w:val="0"/>
          <w:bCs w:val="0"/>
          <w:i/>
          <w:lang w:val="en-GB" w:eastAsia="en-GB"/>
        </w:rPr>
        <w:t>Please provide a chart indicating the Intervention Scheme/Trial Flow</w:t>
      </w:r>
      <w:r w:rsidR="00CA7A10" w:rsidRPr="002A3D41">
        <w:rPr>
          <w:b w:val="0"/>
          <w:bCs w:val="0"/>
          <w:i/>
          <w:lang w:val="en-GB" w:eastAsia="en-GB"/>
        </w:rPr>
        <w:t>.</w:t>
      </w:r>
    </w:p>
    <w:p w14:paraId="039B6BEE" w14:textId="77777777" w:rsidR="00B10205" w:rsidRPr="00B10205" w:rsidRDefault="00B10205" w:rsidP="00B10205">
      <w:pPr>
        <w:pStyle w:val="berschriftb"/>
        <w:spacing w:after="120"/>
        <w:rPr>
          <w:b w:val="0"/>
          <w:bCs w:val="0"/>
          <w:i/>
          <w:lang w:val="en-GB" w:eastAsia="en-GB"/>
        </w:rPr>
      </w:pPr>
    </w:p>
    <w:p w14:paraId="52A3F501" w14:textId="37C29271" w:rsidR="00B45292" w:rsidRPr="002A3D41" w:rsidRDefault="007E79A1" w:rsidP="00154EFD">
      <w:pPr>
        <w:pStyle w:val="berschrift3"/>
      </w:pPr>
      <w:r w:rsidRPr="002A3D41">
        <w:t xml:space="preserve">Justification of the </w:t>
      </w:r>
      <w:r w:rsidR="00A97196" w:rsidRPr="002A3D41">
        <w:t>D</w:t>
      </w:r>
      <w:r w:rsidRPr="002A3D41">
        <w:t>esign</w:t>
      </w:r>
      <w:r w:rsidR="00F60280" w:rsidRPr="002A3D41">
        <w:t xml:space="preserve"> </w:t>
      </w:r>
      <w:r w:rsidR="00A97196" w:rsidRPr="002A3D41">
        <w:t>A</w:t>
      </w:r>
      <w:r w:rsidR="00F60280" w:rsidRPr="002A3D41">
        <w:t xml:space="preserve">spects </w:t>
      </w:r>
    </w:p>
    <w:p w14:paraId="07E3A62C" w14:textId="35C94F1A" w:rsidR="00BC263B" w:rsidRPr="002A3D41" w:rsidRDefault="00801F38" w:rsidP="005256F9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Please insert text</w:t>
      </w:r>
      <w:r w:rsidR="00737376" w:rsidRPr="002A3D41">
        <w:rPr>
          <w:rFonts w:cs="Arial"/>
          <w:i/>
        </w:rPr>
        <w:t>.</w:t>
      </w:r>
    </w:p>
    <w:p w14:paraId="174BF674" w14:textId="7EF4AEA3" w:rsidR="00BC263B" w:rsidRPr="00154EFD" w:rsidRDefault="00BC263B" w:rsidP="00154EFD">
      <w:pPr>
        <w:pStyle w:val="berschrift3"/>
      </w:pPr>
      <w:r w:rsidRPr="00154EFD">
        <w:t xml:space="preserve">Work Plan </w:t>
      </w:r>
      <w:r w:rsidR="00F31DAD" w:rsidRPr="00154EFD">
        <w:t>I</w:t>
      </w:r>
      <w:r w:rsidRPr="00154EFD">
        <w:t xml:space="preserve">ncluding Milestones </w:t>
      </w:r>
    </w:p>
    <w:p w14:paraId="583A78B6" w14:textId="4789A532" w:rsidR="00BC263B" w:rsidRPr="002A3D41" w:rsidRDefault="00BC263B" w:rsidP="005256F9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Please insert a Gantt chart.</w:t>
      </w:r>
      <w:r w:rsidR="00471E12" w:rsidRPr="002A3D41">
        <w:rPr>
          <w:rFonts w:cs="Arial"/>
          <w:i/>
        </w:rPr>
        <w:t xml:space="preserve"> </w:t>
      </w:r>
    </w:p>
    <w:p w14:paraId="5616AEA5" w14:textId="2107CC4A" w:rsidR="00B45292" w:rsidRPr="002A3D41" w:rsidRDefault="000D6FC7" w:rsidP="00154EFD">
      <w:pPr>
        <w:pStyle w:val="berschrift3"/>
      </w:pPr>
      <w:r w:rsidRPr="002A3D41">
        <w:lastRenderedPageBreak/>
        <w:t xml:space="preserve">Ethics, </w:t>
      </w:r>
      <w:r w:rsidR="00F86FF5" w:rsidRPr="002A3D41">
        <w:t>Quality Assurance and Safety</w:t>
      </w:r>
      <w:r w:rsidRPr="002A3D41">
        <w:t xml:space="preserve"> and </w:t>
      </w:r>
      <w:r w:rsidR="00F86FF5" w:rsidRPr="002A3D41">
        <w:t>Data Handling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C37BED" w:rsidRPr="002A3D41" w14:paraId="1B884273" w14:textId="77777777" w:rsidTr="00BC458D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D61C9D2" w14:textId="7679BCCE" w:rsidR="00C37BED" w:rsidRPr="002A3D41" w:rsidRDefault="00C37BED" w:rsidP="005256F9">
            <w:pPr>
              <w:pStyle w:val="Textkrper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2A3D41">
              <w:rPr>
                <w:rFonts w:cs="Arial"/>
                <w:b/>
                <w:i/>
                <w:sz w:val="20"/>
                <w:szCs w:val="20"/>
              </w:rPr>
              <w:t>Partner No., Institution</w:t>
            </w:r>
            <w:r w:rsidR="00ED109D" w:rsidRPr="002A3D41">
              <w:rPr>
                <w:rFonts w:cs="Arial"/>
                <w:b/>
                <w:i/>
                <w:sz w:val="20"/>
                <w:szCs w:val="20"/>
              </w:rPr>
              <w:t xml:space="preserve"> A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cronym, </w:t>
            </w:r>
            <w:r w:rsidR="00ED109D" w:rsidRPr="002A3D41">
              <w:rPr>
                <w:rFonts w:cs="Arial"/>
                <w:i/>
                <w:sz w:val="20"/>
                <w:szCs w:val="20"/>
              </w:rPr>
              <w:t>C</w:t>
            </w:r>
            <w:r w:rsidRPr="002A3D41">
              <w:rPr>
                <w:rFonts w:cs="Arial"/>
                <w:i/>
                <w:sz w:val="20"/>
                <w:szCs w:val="20"/>
              </w:rPr>
              <w:t>ountry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from table in section 2.1 and 2.2)</w:t>
            </w:r>
          </w:p>
        </w:tc>
      </w:tr>
      <w:tr w:rsidR="00C37BED" w:rsidRPr="00F02FCD" w14:paraId="31D53F48" w14:textId="77777777" w:rsidTr="00BC458D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025A" w14:textId="5009F3C1" w:rsidR="00C37BED" w:rsidRPr="00F02FCD" w:rsidRDefault="00ED109D" w:rsidP="005256F9">
            <w:pPr>
              <w:pStyle w:val="Textkrper"/>
              <w:rPr>
                <w:rFonts w:cs="Arial"/>
                <w:bCs/>
                <w:sz w:val="20"/>
              </w:rPr>
            </w:pPr>
            <w:r w:rsidRPr="00F02FCD">
              <w:rPr>
                <w:rFonts w:cs="Arial"/>
                <w:bCs/>
                <w:sz w:val="20"/>
              </w:rPr>
              <w:t>E</w:t>
            </w:r>
            <w:r w:rsidR="00C37BED" w:rsidRPr="00F02FCD">
              <w:rPr>
                <w:rFonts w:cs="Arial"/>
                <w:bCs/>
                <w:sz w:val="20"/>
              </w:rPr>
              <w:t>thical issue(s), ethical board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928F6" w14:textId="77777777" w:rsidR="00C37BED" w:rsidRPr="00F02FCD" w:rsidRDefault="00C37BED" w:rsidP="005256F9">
            <w:pPr>
              <w:pStyle w:val="Textkrper"/>
              <w:rPr>
                <w:rFonts w:cs="Arial"/>
              </w:rPr>
            </w:pPr>
          </w:p>
        </w:tc>
      </w:tr>
      <w:tr w:rsidR="00C37BED" w:rsidRPr="00F02FCD" w14:paraId="00B42FD8" w14:textId="77777777" w:rsidTr="00BC458D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E985CC" w14:textId="77777777" w:rsidR="00C37BED" w:rsidRPr="00F02FCD" w:rsidRDefault="00C37BED" w:rsidP="005256F9">
            <w:pPr>
              <w:pStyle w:val="Textkrper"/>
              <w:rPr>
                <w:rFonts w:cs="Arial"/>
                <w:sz w:val="20"/>
              </w:rPr>
            </w:pPr>
            <w:r w:rsidRPr="00F02FCD">
              <w:rPr>
                <w:rFonts w:cs="Arial"/>
                <w:sz w:val="20"/>
              </w:rPr>
              <w:t>Quality assurance, monitoring, safety issues, stopping rul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BEB862" w14:textId="77777777" w:rsidR="00C37BED" w:rsidRPr="00F02FCD" w:rsidRDefault="00C37BED" w:rsidP="005256F9">
            <w:pPr>
              <w:pStyle w:val="Textkrper"/>
              <w:rPr>
                <w:rFonts w:cs="Arial"/>
              </w:rPr>
            </w:pPr>
          </w:p>
        </w:tc>
      </w:tr>
      <w:tr w:rsidR="00C37BED" w:rsidRPr="00F02FCD" w14:paraId="5A9F1013" w14:textId="77777777" w:rsidTr="00BC458D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1357" w14:textId="296B42F8" w:rsidR="00C37BED" w:rsidRPr="00F02FCD" w:rsidRDefault="00ED109D" w:rsidP="005256F9">
            <w:pPr>
              <w:pStyle w:val="Textkrper"/>
              <w:rPr>
                <w:rFonts w:cs="Arial"/>
                <w:sz w:val="20"/>
              </w:rPr>
            </w:pPr>
            <w:r w:rsidRPr="00F02FCD">
              <w:rPr>
                <w:rFonts w:cs="Arial"/>
                <w:sz w:val="20"/>
              </w:rPr>
              <w:t>D</w:t>
            </w:r>
            <w:r w:rsidR="00C37BED" w:rsidRPr="00F02FCD">
              <w:rPr>
                <w:rFonts w:cs="Arial"/>
                <w:sz w:val="20"/>
              </w:rPr>
              <w:t>ata collection, storage and handli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EA7FA" w14:textId="77777777" w:rsidR="00C37BED" w:rsidRPr="00F02FCD" w:rsidRDefault="00C37BED" w:rsidP="005256F9">
            <w:pPr>
              <w:pStyle w:val="Textkrper"/>
              <w:rPr>
                <w:rFonts w:cs="Arial"/>
              </w:rPr>
            </w:pPr>
          </w:p>
        </w:tc>
      </w:tr>
      <w:tr w:rsidR="00C37BED" w:rsidRPr="002A3D41" w14:paraId="4E7D30D6" w14:textId="77777777" w:rsidTr="00BC458D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338A0CA" w14:textId="2E35CE4F" w:rsidR="00C37BED" w:rsidRPr="002A3D41" w:rsidRDefault="00C37BED" w:rsidP="005256F9">
            <w:pPr>
              <w:pStyle w:val="Textkrper"/>
              <w:spacing w:before="120" w:after="120"/>
              <w:rPr>
                <w:rFonts w:cs="Arial"/>
                <w:b/>
                <w:sz w:val="20"/>
              </w:rPr>
            </w:pP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Partner No., Institution </w:t>
            </w:r>
            <w:r w:rsidR="00ED109D" w:rsidRPr="002A3D41"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cronym, </w:t>
            </w:r>
            <w:r w:rsidR="00ED109D" w:rsidRPr="002A3D41">
              <w:rPr>
                <w:rFonts w:cs="Arial"/>
                <w:i/>
                <w:sz w:val="20"/>
                <w:szCs w:val="20"/>
              </w:rPr>
              <w:t>C</w:t>
            </w:r>
            <w:r w:rsidRPr="002A3D41">
              <w:rPr>
                <w:rFonts w:cs="Arial"/>
                <w:i/>
                <w:sz w:val="20"/>
                <w:szCs w:val="20"/>
              </w:rPr>
              <w:t>ountry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from table in section 2.1 and 2.2)</w:t>
            </w:r>
          </w:p>
        </w:tc>
      </w:tr>
      <w:tr w:rsidR="00C37BED" w:rsidRPr="00F02FCD" w14:paraId="06C2D8C9" w14:textId="77777777" w:rsidTr="00BC458D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5836" w14:textId="5AE9D511" w:rsidR="00C37BED" w:rsidRPr="00F02FCD" w:rsidRDefault="00ED109D" w:rsidP="005256F9">
            <w:pPr>
              <w:pStyle w:val="Textkrper"/>
              <w:rPr>
                <w:rFonts w:cs="Arial"/>
                <w:bCs/>
                <w:sz w:val="20"/>
              </w:rPr>
            </w:pPr>
            <w:r w:rsidRPr="00F02FCD">
              <w:rPr>
                <w:rFonts w:cs="Arial"/>
                <w:bCs/>
                <w:sz w:val="20"/>
              </w:rPr>
              <w:t>E</w:t>
            </w:r>
            <w:r w:rsidR="00C37BED" w:rsidRPr="00F02FCD">
              <w:rPr>
                <w:rFonts w:cs="Arial"/>
                <w:bCs/>
                <w:sz w:val="20"/>
              </w:rPr>
              <w:t>thical issue(s), ethical board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FDAA0" w14:textId="77777777" w:rsidR="00C37BED" w:rsidRPr="00F02FCD" w:rsidRDefault="00C37BED" w:rsidP="005256F9">
            <w:pPr>
              <w:pStyle w:val="Textkrper"/>
              <w:rPr>
                <w:rFonts w:cs="Arial"/>
              </w:rPr>
            </w:pPr>
          </w:p>
        </w:tc>
      </w:tr>
      <w:tr w:rsidR="00C37BED" w:rsidRPr="00F02FCD" w14:paraId="1032A358" w14:textId="77777777" w:rsidTr="00BC458D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035462" w14:textId="77777777" w:rsidR="00C37BED" w:rsidRPr="00F02FCD" w:rsidRDefault="00C37BED" w:rsidP="005256F9">
            <w:pPr>
              <w:pStyle w:val="Textkrper"/>
              <w:rPr>
                <w:rFonts w:cs="Arial"/>
                <w:sz w:val="20"/>
              </w:rPr>
            </w:pPr>
            <w:r w:rsidRPr="00F02FCD">
              <w:rPr>
                <w:rFonts w:cs="Arial"/>
                <w:sz w:val="20"/>
              </w:rPr>
              <w:t>Quality assurance, monitoring, safety issues, stopping rul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C9363E" w14:textId="77777777" w:rsidR="00C37BED" w:rsidRPr="00F02FCD" w:rsidRDefault="00C37BED" w:rsidP="005256F9">
            <w:pPr>
              <w:pStyle w:val="Textkrper"/>
              <w:rPr>
                <w:rFonts w:cs="Arial"/>
              </w:rPr>
            </w:pPr>
          </w:p>
        </w:tc>
      </w:tr>
      <w:tr w:rsidR="00C37BED" w:rsidRPr="00F02FCD" w14:paraId="0840FB7A" w14:textId="77777777" w:rsidTr="00BC458D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3101" w14:textId="2746BA44" w:rsidR="00C37BED" w:rsidRPr="00F02FCD" w:rsidRDefault="00ED109D" w:rsidP="005256F9">
            <w:pPr>
              <w:pStyle w:val="Textkrper"/>
              <w:rPr>
                <w:rFonts w:cs="Arial"/>
                <w:sz w:val="20"/>
              </w:rPr>
            </w:pPr>
            <w:r w:rsidRPr="00F02FCD">
              <w:rPr>
                <w:rFonts w:cs="Arial"/>
                <w:sz w:val="20"/>
              </w:rPr>
              <w:t>D</w:t>
            </w:r>
            <w:r w:rsidR="00C37BED" w:rsidRPr="00F02FCD">
              <w:rPr>
                <w:rFonts w:cs="Arial"/>
                <w:sz w:val="20"/>
              </w:rPr>
              <w:t>ata collection, storage and handli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1922A" w14:textId="77777777" w:rsidR="00C37BED" w:rsidRPr="00F02FCD" w:rsidRDefault="00C37BED" w:rsidP="005256F9">
            <w:pPr>
              <w:pStyle w:val="Textkrper"/>
              <w:rPr>
                <w:rFonts w:cs="Arial"/>
              </w:rPr>
            </w:pPr>
          </w:p>
        </w:tc>
      </w:tr>
    </w:tbl>
    <w:p w14:paraId="250B006C" w14:textId="321BE7BB" w:rsidR="00F31DAD" w:rsidRPr="002A3D41" w:rsidRDefault="00F31DAD" w:rsidP="005256F9">
      <w:pPr>
        <w:rPr>
          <w:rFonts w:cs="Arial"/>
          <w:i/>
          <w:sz w:val="18"/>
        </w:rPr>
      </w:pPr>
      <w:r w:rsidRPr="002A3D41">
        <w:rPr>
          <w:rFonts w:cs="Arial"/>
          <w:i/>
          <w:sz w:val="18"/>
        </w:rPr>
        <w:t>Add more rows and sections if needed.</w:t>
      </w:r>
    </w:p>
    <w:p w14:paraId="7395C91F" w14:textId="77777777" w:rsidR="00F31DAD" w:rsidRPr="002A3D41" w:rsidRDefault="00F31DAD" w:rsidP="005256F9">
      <w:pPr>
        <w:rPr>
          <w:rFonts w:cs="Arial"/>
          <w:i/>
          <w:sz w:val="18"/>
        </w:rPr>
      </w:pPr>
    </w:p>
    <w:p w14:paraId="584FD9CF" w14:textId="77777777" w:rsidR="007E79A1" w:rsidRPr="002A3D41" w:rsidRDefault="007E79A1" w:rsidP="00154EFD">
      <w:pPr>
        <w:pStyle w:val="berschrift3"/>
      </w:pPr>
      <w:r w:rsidRPr="002A3D41">
        <w:t>References</w:t>
      </w:r>
    </w:p>
    <w:p w14:paraId="0A63CC52" w14:textId="16B83C35" w:rsidR="007E79A1" w:rsidRDefault="007E79A1" w:rsidP="00154EFD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Please insert text</w:t>
      </w:r>
      <w:r w:rsidR="00737376" w:rsidRPr="002A3D41">
        <w:rPr>
          <w:rFonts w:cs="Arial"/>
          <w:i/>
        </w:rPr>
        <w:t>.</w:t>
      </w:r>
    </w:p>
    <w:p w14:paraId="34EA81BD" w14:textId="77777777" w:rsidR="005410B8" w:rsidRPr="002A3D41" w:rsidRDefault="005410B8" w:rsidP="00154EFD">
      <w:pPr>
        <w:pStyle w:val="Textkrper"/>
        <w:spacing w:after="120"/>
        <w:rPr>
          <w:rFonts w:cs="Arial"/>
          <w:i/>
        </w:rPr>
      </w:pPr>
    </w:p>
    <w:p w14:paraId="583E7A03" w14:textId="7D8DF559" w:rsidR="00E23A2E" w:rsidRPr="0025246A" w:rsidRDefault="00FE484D" w:rsidP="005256F9">
      <w:pPr>
        <w:pStyle w:val="berschrift2"/>
      </w:pPr>
      <w:bookmarkStart w:id="30" w:name="_Toc90478753"/>
      <w:r w:rsidRPr="0025246A">
        <w:t>to 5.x</w:t>
      </w:r>
      <w:r w:rsidRPr="0025246A">
        <w:tab/>
        <w:t xml:space="preserve">Research </w:t>
      </w:r>
      <w:r w:rsidR="007D7EBA" w:rsidRPr="0025246A">
        <w:t>Tasks</w:t>
      </w:r>
      <w:r w:rsidRPr="0025246A">
        <w:t xml:space="preserve"> 3 to x</w:t>
      </w:r>
      <w:r w:rsidR="00350B15" w:rsidRPr="0025246A">
        <w:t xml:space="preserve">: </w:t>
      </w:r>
      <w:r w:rsidR="00350B15" w:rsidRPr="00D82F42">
        <w:rPr>
          <w:i/>
        </w:rPr>
        <w:t>“</w:t>
      </w:r>
      <w:r w:rsidR="005E4AB8" w:rsidRPr="00D82F42">
        <w:rPr>
          <w:i/>
        </w:rPr>
        <w:t>T</w:t>
      </w:r>
      <w:r w:rsidR="00350B15" w:rsidRPr="00D82F42">
        <w:rPr>
          <w:i/>
        </w:rPr>
        <w:t>itle”</w:t>
      </w:r>
      <w:bookmarkEnd w:id="30"/>
      <w:r w:rsidR="00350B15" w:rsidRPr="0025246A">
        <w:t xml:space="preserve">  </w:t>
      </w:r>
    </w:p>
    <w:p w14:paraId="6FDBA4C5" w14:textId="5957A6C7" w:rsidR="00B45292" w:rsidRDefault="00970D48" w:rsidP="00154EFD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(</w:t>
      </w:r>
      <w:r w:rsidR="005E4AB8" w:rsidRPr="002A3D41">
        <w:rPr>
          <w:rFonts w:cs="Arial"/>
          <w:i/>
        </w:rPr>
        <w:t>P</w:t>
      </w:r>
      <w:r w:rsidR="00FE484D" w:rsidRPr="002A3D41">
        <w:rPr>
          <w:rFonts w:cs="Arial"/>
          <w:i/>
        </w:rPr>
        <w:t xml:space="preserve">lease </w:t>
      </w:r>
      <w:r w:rsidR="00763A89" w:rsidRPr="002A3D41">
        <w:rPr>
          <w:rFonts w:cs="Arial"/>
          <w:i/>
        </w:rPr>
        <w:t>copy</w:t>
      </w:r>
      <w:r w:rsidR="00FE484D" w:rsidRPr="002A3D41">
        <w:rPr>
          <w:rFonts w:cs="Arial"/>
          <w:i/>
        </w:rPr>
        <w:t xml:space="preserve"> </w:t>
      </w:r>
      <w:r w:rsidR="003C6870" w:rsidRPr="002A3D41">
        <w:rPr>
          <w:rFonts w:cs="Arial"/>
          <w:i/>
        </w:rPr>
        <w:t xml:space="preserve">and paste </w:t>
      </w:r>
      <w:r w:rsidR="00FE484D" w:rsidRPr="002A3D41">
        <w:rPr>
          <w:rFonts w:cs="Arial"/>
          <w:i/>
        </w:rPr>
        <w:t>additional forms</w:t>
      </w:r>
      <w:r w:rsidRPr="002A3D41">
        <w:rPr>
          <w:rFonts w:cs="Arial"/>
          <w:i/>
        </w:rPr>
        <w:t xml:space="preserve">, </w:t>
      </w:r>
      <w:r w:rsidR="00FE484D" w:rsidRPr="002A3D41">
        <w:rPr>
          <w:rFonts w:cs="Arial"/>
          <w:i/>
        </w:rPr>
        <w:t xml:space="preserve">either </w:t>
      </w:r>
      <w:r w:rsidR="00763A89" w:rsidRPr="002A3D41">
        <w:rPr>
          <w:rFonts w:cs="Arial"/>
          <w:i/>
        </w:rPr>
        <w:t>from</w:t>
      </w:r>
      <w:r w:rsidR="00FE484D" w:rsidRPr="002A3D41">
        <w:rPr>
          <w:rFonts w:cs="Arial"/>
          <w:i/>
        </w:rPr>
        <w:t xml:space="preserve"> section 5.1 or 5.2</w:t>
      </w:r>
      <w:r w:rsidR="005E4AB8" w:rsidRPr="002A3D41">
        <w:rPr>
          <w:rFonts w:cs="Arial"/>
          <w:i/>
        </w:rPr>
        <w:t>.</w:t>
      </w:r>
      <w:r w:rsidRPr="002A3D41">
        <w:rPr>
          <w:rFonts w:cs="Arial"/>
          <w:i/>
        </w:rPr>
        <w:t>)</w:t>
      </w:r>
    </w:p>
    <w:p w14:paraId="171AA959" w14:textId="77777777" w:rsidR="00AD15C7" w:rsidRDefault="00AD15C7" w:rsidP="00AD15C7">
      <w:pPr>
        <w:spacing w:after="120"/>
        <w:rPr>
          <w:rFonts w:cs="Arial"/>
          <w:i/>
        </w:rPr>
      </w:pPr>
    </w:p>
    <w:p w14:paraId="20A04F37" w14:textId="6087995A" w:rsidR="001348CB" w:rsidRPr="002A3D41" w:rsidRDefault="00BB13A5" w:rsidP="005256F9">
      <w:pPr>
        <w:pStyle w:val="berschrift1"/>
        <w:rPr>
          <w:rFonts w:cs="Arial"/>
        </w:rPr>
      </w:pPr>
      <w:bookmarkStart w:id="31" w:name="_Toc90478754"/>
      <w:r w:rsidRPr="002A3D41">
        <w:rPr>
          <w:rFonts w:cs="Arial"/>
        </w:rPr>
        <w:t>Overarching Work</w:t>
      </w:r>
      <w:r w:rsidR="00980256" w:rsidRPr="002A3D41">
        <w:rPr>
          <w:rFonts w:cs="Arial"/>
        </w:rPr>
        <w:t xml:space="preserve"> </w:t>
      </w:r>
      <w:r w:rsidR="005151D0" w:rsidRPr="002A3D41">
        <w:rPr>
          <w:rFonts w:cs="Arial"/>
        </w:rPr>
        <w:t>P</w:t>
      </w:r>
      <w:r w:rsidRPr="002A3D41">
        <w:rPr>
          <w:rFonts w:cs="Arial"/>
        </w:rPr>
        <w:t>ackage</w:t>
      </w:r>
      <w:r w:rsidR="004441F8" w:rsidRPr="002A3D41">
        <w:rPr>
          <w:rFonts w:cs="Arial"/>
        </w:rPr>
        <w:t xml:space="preserve">: </w:t>
      </w:r>
      <w:r w:rsidR="001348CB" w:rsidRPr="002A3D41">
        <w:rPr>
          <w:rFonts w:cs="Arial"/>
        </w:rPr>
        <w:t xml:space="preserve">Capacity </w:t>
      </w:r>
      <w:r w:rsidR="00ED109D" w:rsidRPr="002A3D41">
        <w:rPr>
          <w:rFonts w:cs="Arial"/>
        </w:rPr>
        <w:t>Building</w:t>
      </w:r>
      <w:bookmarkEnd w:id="31"/>
    </w:p>
    <w:p w14:paraId="410BB611" w14:textId="244F5478" w:rsidR="0041070A" w:rsidRPr="002A3D41" w:rsidRDefault="0041070A" w:rsidP="00AD15C7">
      <w:pPr>
        <w:pStyle w:val="Textkrper"/>
        <w:spacing w:after="120"/>
        <w:rPr>
          <w:rFonts w:cs="Arial"/>
          <w:i/>
        </w:rPr>
      </w:pPr>
      <w:r w:rsidRPr="002A3D41">
        <w:rPr>
          <w:rStyle w:val="Seitenzahl"/>
          <w:rFonts w:ascii="Arial" w:hAnsi="Arial" w:cs="Arial"/>
          <w:bCs/>
          <w:i/>
          <w:sz w:val="22"/>
          <w:szCs w:val="18"/>
        </w:rPr>
        <w:t>(</w:t>
      </w:r>
      <w:r w:rsidRPr="002A3D41">
        <w:rPr>
          <w:rFonts w:cs="Arial"/>
          <w:i/>
        </w:rPr>
        <w:t xml:space="preserve">Please refer to section 6 of the </w:t>
      </w:r>
      <w:r w:rsidR="00867CC5" w:rsidRPr="002A3D41">
        <w:rPr>
          <w:rFonts w:cs="Arial"/>
          <w:i/>
        </w:rPr>
        <w:t>grant application guidelines</w:t>
      </w:r>
      <w:r w:rsidR="005151D0" w:rsidRPr="002A3D41">
        <w:rPr>
          <w:rFonts w:cs="Arial"/>
          <w:i/>
        </w:rPr>
        <w:t>.</w:t>
      </w:r>
      <w:r w:rsidRPr="002A3D41">
        <w:rPr>
          <w:rFonts w:cs="Arial"/>
          <w:i/>
        </w:rPr>
        <w:t>)</w:t>
      </w:r>
    </w:p>
    <w:p w14:paraId="5E13DC7F" w14:textId="38EA49E3" w:rsidR="006D3461" w:rsidRPr="002A3D41" w:rsidRDefault="003D4C57" w:rsidP="005256F9">
      <w:pPr>
        <w:pStyle w:val="berschrift2"/>
      </w:pPr>
      <w:bookmarkStart w:id="32" w:name="_Toc90478755"/>
      <w:r w:rsidRPr="002A3D41">
        <w:t xml:space="preserve">Capacity </w:t>
      </w:r>
      <w:r w:rsidR="00A97DB3" w:rsidRPr="002A3D41">
        <w:t xml:space="preserve">Building and </w:t>
      </w:r>
      <w:r w:rsidR="0041070A" w:rsidRPr="002A3D41">
        <w:t>Strengthening</w:t>
      </w:r>
      <w:bookmarkEnd w:id="32"/>
    </w:p>
    <w:tbl>
      <w:tblPr>
        <w:tblW w:w="5079" w:type="pct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2"/>
        <w:gridCol w:w="6672"/>
        <w:gridCol w:w="1277"/>
      </w:tblGrid>
      <w:tr w:rsidR="00CB09B2" w:rsidRPr="002A3D41" w14:paraId="36ED4097" w14:textId="76235EEA" w:rsidTr="00CB09B2">
        <w:trPr>
          <w:trHeight w:val="50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FD2A2C" w14:textId="7FCE5B34" w:rsidR="00CB09B2" w:rsidRPr="002A3D41" w:rsidRDefault="001D6878" w:rsidP="00525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 xml:space="preserve">WP </w:t>
            </w:r>
            <w:r w:rsidR="00CB09B2" w:rsidRPr="002A3D41">
              <w:rPr>
                <w:rFonts w:cs="Arial"/>
                <w:b/>
                <w:sz w:val="20"/>
                <w:szCs w:val="20"/>
              </w:rPr>
              <w:t xml:space="preserve">Leader: </w:t>
            </w:r>
            <w:r w:rsidR="00CB09B2" w:rsidRPr="002A3D41">
              <w:rPr>
                <w:rFonts w:cs="Arial"/>
                <w:b/>
                <w:i/>
                <w:sz w:val="20"/>
                <w:szCs w:val="20"/>
              </w:rPr>
              <w:t xml:space="preserve">Name, Institution Acronym </w:t>
            </w:r>
            <w:r w:rsidR="00CB09B2" w:rsidRPr="002A3D41">
              <w:rPr>
                <w:rFonts w:cs="Arial"/>
                <w:i/>
                <w:sz w:val="20"/>
                <w:szCs w:val="20"/>
              </w:rPr>
              <w:t>(</w:t>
            </w:r>
            <w:r w:rsidR="005778CA">
              <w:rPr>
                <w:rFonts w:cs="Arial"/>
                <w:i/>
                <w:sz w:val="20"/>
                <w:szCs w:val="20"/>
              </w:rPr>
              <w:t>if applicable;</w:t>
            </w:r>
            <w:r w:rsidR="005778CA" w:rsidRPr="002A3D4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B09B2" w:rsidRPr="002A3D41">
              <w:rPr>
                <w:rFonts w:cs="Arial"/>
                <w:i/>
                <w:sz w:val="20"/>
                <w:szCs w:val="20"/>
              </w:rPr>
              <w:t>from table in section 2.1)</w:t>
            </w:r>
          </w:p>
        </w:tc>
      </w:tr>
      <w:tr w:rsidR="00CB09B2" w:rsidRPr="002A3D41" w14:paraId="3F49362B" w14:textId="1C47BADF" w:rsidTr="0088770E">
        <w:trPr>
          <w:trHeight w:val="505"/>
        </w:trPr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3308A" w14:textId="2009ED0E" w:rsidR="00CB09B2" w:rsidRPr="002A3D41" w:rsidRDefault="00CB09B2" w:rsidP="005256F9">
            <w:pPr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Capacity Tasks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43E472" w14:textId="77777777" w:rsidR="00CB09B2" w:rsidRDefault="00CB09B2" w:rsidP="005256F9">
            <w:pPr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 xml:space="preserve">Milestones </w:t>
            </w:r>
          </w:p>
          <w:p w14:paraId="2147330D" w14:textId="599F58A9" w:rsidR="00CB09B2" w:rsidRPr="002A3D41" w:rsidRDefault="00CB09B2" w:rsidP="005256F9">
            <w:pPr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sz w:val="20"/>
                <w:szCs w:val="20"/>
              </w:rPr>
              <w:t>to ensure capacity building and strengthening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D8AB2C" w14:textId="22244748" w:rsidR="00CB09B2" w:rsidRPr="002A3D41" w:rsidRDefault="00CB09B2" w:rsidP="00525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Milestone Year</w:t>
            </w:r>
          </w:p>
        </w:tc>
      </w:tr>
      <w:tr w:rsidR="00243B81" w:rsidRPr="002A3D41" w14:paraId="5534AA32" w14:textId="412B6644" w:rsidTr="00CB09B2">
        <w:trPr>
          <w:cantSplit/>
          <w:trHeight w:val="363"/>
        </w:trPr>
        <w:tc>
          <w:tcPr>
            <w:tcW w:w="4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6AFE6C2" w14:textId="16B855B9" w:rsidR="00243B81" w:rsidRPr="002A3D41" w:rsidRDefault="00243B81" w:rsidP="005256F9">
            <w:pPr>
              <w:pStyle w:val="Beschriftung"/>
              <w:rPr>
                <w:rFonts w:cs="Arial"/>
                <w:b/>
                <w:i/>
                <w:sz w:val="20"/>
                <w:szCs w:val="20"/>
              </w:rPr>
            </w:pP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Partner No., Institution </w:t>
            </w:r>
            <w:r w:rsidR="00ED109D" w:rsidRPr="002A3D41"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>cronym</w:t>
            </w:r>
            <w:r w:rsidRPr="002A3D41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ED109D" w:rsidRPr="002A3D41">
              <w:rPr>
                <w:rFonts w:cs="Arial"/>
                <w:i/>
                <w:sz w:val="20"/>
                <w:szCs w:val="20"/>
              </w:rPr>
              <w:t>C</w:t>
            </w:r>
            <w:r w:rsidRPr="002A3D41">
              <w:rPr>
                <w:rFonts w:cs="Arial"/>
                <w:i/>
                <w:sz w:val="20"/>
                <w:szCs w:val="20"/>
              </w:rPr>
              <w:t>ountry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from table in section 2.1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FF09C8" w14:textId="77777777" w:rsidR="00243B81" w:rsidRPr="002A3D41" w:rsidRDefault="00243B81" w:rsidP="005256F9">
            <w:pPr>
              <w:pStyle w:val="Beschriftung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243B81" w:rsidRPr="00F02FCD" w14:paraId="6A14F705" w14:textId="2B2717A6" w:rsidTr="0088770E"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149B" w14:textId="3D12F9BC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  <w:r w:rsidRPr="00F02FC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EEC88" w14:textId="06F170D8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2F48E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243B81" w:rsidRPr="00F02FCD" w14:paraId="7CC75738" w14:textId="732C965E" w:rsidTr="0088770E"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55DF2" w14:textId="4BDCE7CB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  <w:r w:rsidRPr="00F02FC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1F2AC" w14:textId="7782CA8F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1897D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243B81" w:rsidRPr="002A3D41" w14:paraId="1A78381B" w14:textId="616CD7BD" w:rsidTr="00CB09B2">
        <w:trPr>
          <w:cantSplit/>
          <w:trHeight w:val="363"/>
        </w:trPr>
        <w:tc>
          <w:tcPr>
            <w:tcW w:w="4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7FD4622" w14:textId="38BD6463" w:rsidR="00243B81" w:rsidRPr="002A3D41" w:rsidRDefault="00243B81" w:rsidP="005256F9">
            <w:pPr>
              <w:pStyle w:val="Beschriftung"/>
              <w:rPr>
                <w:rFonts w:cs="Arial"/>
                <w:b/>
                <w:i/>
                <w:sz w:val="20"/>
                <w:szCs w:val="20"/>
              </w:rPr>
            </w:pP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Partner No., Institution </w:t>
            </w:r>
            <w:r w:rsidR="00ED109D" w:rsidRPr="002A3D41"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cronym, </w:t>
            </w:r>
            <w:r w:rsidR="00ED109D" w:rsidRPr="002A3D41">
              <w:rPr>
                <w:rFonts w:cs="Arial"/>
                <w:i/>
                <w:sz w:val="20"/>
                <w:szCs w:val="20"/>
              </w:rPr>
              <w:t>C</w:t>
            </w:r>
            <w:r w:rsidRPr="002A3D41">
              <w:rPr>
                <w:rFonts w:cs="Arial"/>
                <w:i/>
                <w:sz w:val="20"/>
                <w:szCs w:val="20"/>
              </w:rPr>
              <w:t>ountry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from table in section 2.1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9D4614" w14:textId="77777777" w:rsidR="00243B81" w:rsidRPr="002A3D41" w:rsidRDefault="00243B81" w:rsidP="005256F9">
            <w:pPr>
              <w:pStyle w:val="Beschriftung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243B81" w:rsidRPr="00F02FCD" w14:paraId="07CC774B" w14:textId="57962DA1" w:rsidTr="0088770E"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D2EAA" w14:textId="0DD88B5D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  <w:r w:rsidRPr="00F02FC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4C814" w14:textId="6DB21D48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15474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243B81" w:rsidRPr="00F02FCD" w14:paraId="331A3FA6" w14:textId="2BF1AD40" w:rsidTr="0088770E"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D5D68" w14:textId="5A103C38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  <w:r w:rsidRPr="00F02FC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51242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0322F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3A08803" w14:textId="2694FF6F" w:rsidR="00570463" w:rsidRPr="002A3D41" w:rsidRDefault="005151D0" w:rsidP="005256F9">
      <w:pPr>
        <w:rPr>
          <w:rFonts w:cs="Arial"/>
          <w:i/>
          <w:sz w:val="18"/>
        </w:rPr>
      </w:pPr>
      <w:r w:rsidRPr="002A3D41">
        <w:rPr>
          <w:rFonts w:cs="Arial"/>
          <w:i/>
          <w:sz w:val="18"/>
        </w:rPr>
        <w:t>A</w:t>
      </w:r>
      <w:r w:rsidR="00B37E55" w:rsidRPr="002A3D41">
        <w:rPr>
          <w:rFonts w:cs="Arial"/>
          <w:i/>
          <w:sz w:val="18"/>
        </w:rPr>
        <w:t>dd more rows and sections if needed</w:t>
      </w:r>
      <w:r w:rsidRPr="002A3D41">
        <w:rPr>
          <w:rFonts w:cs="Arial"/>
          <w:i/>
          <w:sz w:val="18"/>
        </w:rPr>
        <w:t>.</w:t>
      </w:r>
    </w:p>
    <w:p w14:paraId="004017CF" w14:textId="04DA2993" w:rsidR="00B37E55" w:rsidRPr="002A3D41" w:rsidRDefault="00B37E55" w:rsidP="005256F9">
      <w:pPr>
        <w:rPr>
          <w:rFonts w:cs="Arial"/>
        </w:rPr>
      </w:pPr>
    </w:p>
    <w:p w14:paraId="2DC28DD1" w14:textId="3B60F28B" w:rsidR="004C6083" w:rsidRPr="002A3D41" w:rsidRDefault="0018221E" w:rsidP="005256F9">
      <w:pPr>
        <w:pStyle w:val="berschrift2"/>
      </w:pPr>
      <w:bookmarkStart w:id="33" w:name="_Toc90478756"/>
      <w:bookmarkStart w:id="34" w:name="_Hlk89346757"/>
      <w:r w:rsidRPr="002A3D41">
        <w:t>I</w:t>
      </w:r>
      <w:r w:rsidR="001348CB" w:rsidRPr="002A3D41">
        <w:t>mpact</w:t>
      </w:r>
      <w:r w:rsidR="00F4176C" w:rsidRPr="002A3D41">
        <w:t>,</w:t>
      </w:r>
      <w:r w:rsidR="001348CB" w:rsidRPr="002A3D41">
        <w:t xml:space="preserve"> </w:t>
      </w:r>
      <w:r w:rsidR="005151D0" w:rsidRPr="002A3D41">
        <w:t>F</w:t>
      </w:r>
      <w:r w:rsidR="004C6083" w:rsidRPr="002A3D41">
        <w:t xml:space="preserve">uture </w:t>
      </w:r>
      <w:r w:rsidR="005151D0" w:rsidRPr="002A3D41">
        <w:t>P</w:t>
      </w:r>
      <w:r w:rsidR="004C6083" w:rsidRPr="002A3D41">
        <w:t xml:space="preserve">otential </w:t>
      </w:r>
      <w:r w:rsidR="00F4176C" w:rsidRPr="002A3D41">
        <w:t>and Sustainability</w:t>
      </w:r>
      <w:bookmarkEnd w:id="33"/>
      <w:r w:rsidR="00F4176C" w:rsidRPr="002A3D41">
        <w:t xml:space="preserve"> </w:t>
      </w:r>
      <w:bookmarkEnd w:id="34"/>
    </w:p>
    <w:p w14:paraId="04A6994F" w14:textId="06A756FE" w:rsidR="00902B44" w:rsidRDefault="00902B44" w:rsidP="005410B8">
      <w:pPr>
        <w:spacing w:after="120"/>
        <w:rPr>
          <w:rFonts w:cs="Arial"/>
          <w:i/>
        </w:rPr>
      </w:pPr>
      <w:r w:rsidRPr="002A3D41">
        <w:rPr>
          <w:rFonts w:cs="Arial"/>
          <w:i/>
        </w:rPr>
        <w:t>Please insert text</w:t>
      </w:r>
      <w:r w:rsidR="005151D0" w:rsidRPr="002A3D41">
        <w:rPr>
          <w:rFonts w:cs="Arial"/>
          <w:i/>
        </w:rPr>
        <w:t>.</w:t>
      </w:r>
    </w:p>
    <w:p w14:paraId="776C3BF5" w14:textId="0579FFB1" w:rsidR="002E4DAB" w:rsidRDefault="002E4DAB" w:rsidP="005256F9">
      <w:pPr>
        <w:rPr>
          <w:rFonts w:cs="Arial"/>
        </w:rPr>
      </w:pPr>
    </w:p>
    <w:p w14:paraId="3452DA74" w14:textId="699373F9" w:rsidR="008D0FA7" w:rsidRDefault="008D0FA7" w:rsidP="005256F9">
      <w:pPr>
        <w:rPr>
          <w:rFonts w:cs="Arial"/>
        </w:rPr>
      </w:pPr>
    </w:p>
    <w:p w14:paraId="58D4FD82" w14:textId="77777777" w:rsidR="008D0FA7" w:rsidRDefault="008D0FA7" w:rsidP="005256F9">
      <w:pPr>
        <w:rPr>
          <w:rFonts w:cs="Arial"/>
        </w:rPr>
      </w:pPr>
    </w:p>
    <w:p w14:paraId="3EC19776" w14:textId="6E30B77C" w:rsidR="001348CB" w:rsidRPr="002A3D41" w:rsidRDefault="00BB13A5" w:rsidP="005256F9">
      <w:pPr>
        <w:pStyle w:val="berschrift1"/>
        <w:rPr>
          <w:rFonts w:cs="Arial"/>
        </w:rPr>
      </w:pPr>
      <w:bookmarkStart w:id="35" w:name="_Toc90478757"/>
      <w:r w:rsidRPr="002A3D41">
        <w:rPr>
          <w:rFonts w:cs="Arial"/>
        </w:rPr>
        <w:lastRenderedPageBreak/>
        <w:t xml:space="preserve">Overarching </w:t>
      </w:r>
      <w:r w:rsidR="005151D0" w:rsidRPr="002A3D41">
        <w:rPr>
          <w:rFonts w:cs="Arial"/>
        </w:rPr>
        <w:t>W</w:t>
      </w:r>
      <w:r w:rsidRPr="002A3D41">
        <w:rPr>
          <w:rFonts w:cs="Arial"/>
        </w:rPr>
        <w:t xml:space="preserve">ork </w:t>
      </w:r>
      <w:r w:rsidR="005151D0" w:rsidRPr="002A3D41">
        <w:rPr>
          <w:rFonts w:cs="Arial"/>
        </w:rPr>
        <w:t>P</w:t>
      </w:r>
      <w:r w:rsidRPr="002A3D41">
        <w:rPr>
          <w:rFonts w:cs="Arial"/>
        </w:rPr>
        <w:t>ackage</w:t>
      </w:r>
      <w:r w:rsidR="004441F8" w:rsidRPr="002A3D41">
        <w:rPr>
          <w:rFonts w:cs="Arial"/>
        </w:rPr>
        <w:t xml:space="preserve">: </w:t>
      </w:r>
      <w:r w:rsidR="001348CB" w:rsidRPr="002A3D41">
        <w:rPr>
          <w:rFonts w:cs="Arial"/>
        </w:rPr>
        <w:t>Networking</w:t>
      </w:r>
      <w:bookmarkEnd w:id="35"/>
    </w:p>
    <w:p w14:paraId="23DC72D8" w14:textId="450B6DBA" w:rsidR="001A575A" w:rsidRPr="002A3D41" w:rsidRDefault="001A575A" w:rsidP="00AD15C7">
      <w:pPr>
        <w:pStyle w:val="Textkrper"/>
        <w:spacing w:after="120"/>
        <w:rPr>
          <w:rFonts w:cs="Arial"/>
          <w:i/>
        </w:rPr>
      </w:pPr>
      <w:r w:rsidRPr="002A3D41">
        <w:rPr>
          <w:rStyle w:val="Seitenzahl"/>
          <w:rFonts w:ascii="Arial" w:hAnsi="Arial" w:cs="Arial"/>
          <w:bCs/>
          <w:i/>
          <w:sz w:val="22"/>
          <w:szCs w:val="18"/>
        </w:rPr>
        <w:t>(</w:t>
      </w:r>
      <w:r w:rsidR="004D0CF0" w:rsidRPr="002A3D41">
        <w:rPr>
          <w:rFonts w:cs="Arial"/>
          <w:i/>
        </w:rPr>
        <w:t>Please</w:t>
      </w:r>
      <w:r w:rsidRPr="002A3D41">
        <w:rPr>
          <w:rFonts w:cs="Arial"/>
          <w:i/>
        </w:rPr>
        <w:t xml:space="preserve"> refer to section 7 of the </w:t>
      </w:r>
      <w:r w:rsidR="00867CC5" w:rsidRPr="002A3D41">
        <w:rPr>
          <w:rFonts w:cs="Arial"/>
          <w:i/>
        </w:rPr>
        <w:t>grant application guidelines</w:t>
      </w:r>
      <w:r w:rsidR="005151D0" w:rsidRPr="002A3D41">
        <w:rPr>
          <w:rFonts w:cs="Arial"/>
          <w:i/>
        </w:rPr>
        <w:t>.</w:t>
      </w:r>
      <w:r w:rsidRPr="002A3D41">
        <w:rPr>
          <w:rFonts w:cs="Arial"/>
          <w:i/>
        </w:rPr>
        <w:t>)</w:t>
      </w:r>
    </w:p>
    <w:p w14:paraId="23BCA70B" w14:textId="225241D5" w:rsidR="00F17D39" w:rsidRPr="002A3D41" w:rsidRDefault="00F17D39" w:rsidP="005256F9">
      <w:pPr>
        <w:pStyle w:val="berschrift2"/>
      </w:pPr>
      <w:bookmarkStart w:id="36" w:name="_Toc90478758"/>
      <w:r w:rsidRPr="002A3D41">
        <w:t>Network Strengthening</w:t>
      </w:r>
      <w:bookmarkEnd w:id="36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6666"/>
        <w:gridCol w:w="1130"/>
      </w:tblGrid>
      <w:tr w:rsidR="0094768D" w:rsidRPr="002A3D41" w14:paraId="54C40E05" w14:textId="2DC2FFEC" w:rsidTr="00CB09B2">
        <w:trPr>
          <w:trHeight w:val="50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E0D9AD" w14:textId="2BF307DF" w:rsidR="0094768D" w:rsidRPr="002A3D41" w:rsidRDefault="0094768D" w:rsidP="00525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WP</w:t>
            </w:r>
            <w:r w:rsidR="001D6878" w:rsidRPr="002A3D41">
              <w:rPr>
                <w:rFonts w:cs="Arial"/>
                <w:b/>
                <w:sz w:val="20"/>
                <w:szCs w:val="20"/>
              </w:rPr>
              <w:t xml:space="preserve"> Leader</w:t>
            </w:r>
            <w:r w:rsidRPr="002A3D41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>Name, Institution acronym</w:t>
            </w:r>
            <w:r w:rsidRPr="002A3D4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</w:t>
            </w:r>
            <w:r w:rsidR="005778CA">
              <w:rPr>
                <w:rFonts w:cs="Arial"/>
                <w:i/>
                <w:sz w:val="20"/>
                <w:szCs w:val="20"/>
              </w:rPr>
              <w:t xml:space="preserve">if applicable; </w:t>
            </w:r>
            <w:r w:rsidRPr="002A3D41">
              <w:rPr>
                <w:rFonts w:cs="Arial"/>
                <w:i/>
                <w:sz w:val="20"/>
                <w:szCs w:val="20"/>
              </w:rPr>
              <w:t>from table in section 2.1)</w:t>
            </w:r>
          </w:p>
        </w:tc>
      </w:tr>
      <w:tr w:rsidR="0094768D" w:rsidRPr="002A3D41" w14:paraId="55784697" w14:textId="490B8CA0" w:rsidTr="0088770E">
        <w:trPr>
          <w:trHeight w:val="505"/>
        </w:trPr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D70C0" w14:textId="704F59D4" w:rsidR="0094768D" w:rsidRPr="002A3D41" w:rsidRDefault="0094768D" w:rsidP="005256F9">
            <w:pPr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Networking Tasks</w:t>
            </w:r>
          </w:p>
        </w:tc>
        <w:tc>
          <w:tcPr>
            <w:tcW w:w="3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203290" w14:textId="77777777" w:rsidR="0094768D" w:rsidRDefault="0094768D" w:rsidP="005256F9">
            <w:pPr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 xml:space="preserve">Milestones </w:t>
            </w:r>
          </w:p>
          <w:p w14:paraId="47B4474B" w14:textId="4E4099E0" w:rsidR="0094768D" w:rsidRPr="0088770E" w:rsidRDefault="0094768D" w:rsidP="005256F9">
            <w:pPr>
              <w:rPr>
                <w:rFonts w:cs="Arial"/>
                <w:b/>
                <w:sz w:val="20"/>
                <w:szCs w:val="20"/>
              </w:rPr>
            </w:pPr>
            <w:r w:rsidRPr="0088770E">
              <w:rPr>
                <w:rFonts w:cs="Arial"/>
                <w:sz w:val="20"/>
                <w:szCs w:val="20"/>
              </w:rPr>
              <w:t>to create/strengthen linkages, networks and collaborations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1EBA9A" w14:textId="46B2F7E4" w:rsidR="0094768D" w:rsidRPr="002A3D41" w:rsidRDefault="0094768D" w:rsidP="00525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Milestone Year</w:t>
            </w:r>
          </w:p>
        </w:tc>
      </w:tr>
      <w:tr w:rsidR="00243B81" w:rsidRPr="002A3D41" w14:paraId="5BFBE991" w14:textId="44E9960A" w:rsidTr="00243B81">
        <w:trPr>
          <w:cantSplit/>
          <w:trHeight w:val="363"/>
        </w:trPr>
        <w:tc>
          <w:tcPr>
            <w:tcW w:w="4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238E6D3" w14:textId="54C0FD0F" w:rsidR="00243B81" w:rsidRPr="002A3D41" w:rsidRDefault="00243B81" w:rsidP="005256F9">
            <w:pPr>
              <w:pStyle w:val="Beschriftung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Partner No., Institution </w:t>
            </w:r>
            <w:r w:rsidR="002A3B3F" w:rsidRPr="002A3D41"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cronym, </w:t>
            </w:r>
            <w:r w:rsidR="002A3B3F" w:rsidRPr="002A3D41">
              <w:rPr>
                <w:rFonts w:cs="Arial"/>
                <w:i/>
                <w:sz w:val="20"/>
                <w:szCs w:val="20"/>
              </w:rPr>
              <w:t>C</w:t>
            </w:r>
            <w:r w:rsidRPr="002A3D41">
              <w:rPr>
                <w:rFonts w:cs="Arial"/>
                <w:i/>
                <w:sz w:val="20"/>
                <w:szCs w:val="20"/>
              </w:rPr>
              <w:t>ountry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from table in section 2.1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2DCD48" w14:textId="77777777" w:rsidR="00243B81" w:rsidRPr="002A3D41" w:rsidRDefault="00243B81" w:rsidP="005256F9">
            <w:pPr>
              <w:pStyle w:val="Beschriftung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243B81" w:rsidRPr="00F02FCD" w14:paraId="53675617" w14:textId="08292039" w:rsidTr="0088770E"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C535D" w14:textId="3E915226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  <w:r w:rsidRPr="00F02FC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71903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5CEC0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243B81" w:rsidRPr="00F02FCD" w14:paraId="11C49537" w14:textId="3B995D63" w:rsidTr="0088770E"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E8D91" w14:textId="46DFE6DE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  <w:r w:rsidRPr="00F02FC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9CC04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07D4E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243B81" w:rsidRPr="002A3D41" w14:paraId="7118570B" w14:textId="505D53DD" w:rsidTr="00243B81">
        <w:trPr>
          <w:cantSplit/>
          <w:trHeight w:val="363"/>
        </w:trPr>
        <w:tc>
          <w:tcPr>
            <w:tcW w:w="4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9F6EE14" w14:textId="79206574" w:rsidR="00243B81" w:rsidRPr="002A3D41" w:rsidRDefault="00243B81" w:rsidP="005256F9">
            <w:pPr>
              <w:pStyle w:val="Beschriftung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Partner No., Institution </w:t>
            </w:r>
            <w:r w:rsidR="002A3B3F" w:rsidRPr="002A3D41"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cronym, </w:t>
            </w:r>
            <w:r w:rsidR="002A3B3F" w:rsidRPr="002A3D41">
              <w:rPr>
                <w:rFonts w:cs="Arial"/>
                <w:i/>
                <w:sz w:val="20"/>
                <w:szCs w:val="20"/>
              </w:rPr>
              <w:t>C</w:t>
            </w:r>
            <w:r w:rsidRPr="002A3D41">
              <w:rPr>
                <w:rFonts w:cs="Arial"/>
                <w:i/>
                <w:sz w:val="20"/>
                <w:szCs w:val="20"/>
              </w:rPr>
              <w:t>ountry</w:t>
            </w:r>
            <w:r w:rsidRPr="002A3D4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from table in section 2.1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672AE4" w14:textId="77777777" w:rsidR="00243B81" w:rsidRPr="002A3D41" w:rsidRDefault="00243B81" w:rsidP="005256F9">
            <w:pPr>
              <w:pStyle w:val="Beschriftung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243B81" w:rsidRPr="00F02FCD" w14:paraId="5E4E149F" w14:textId="3BE52BFE" w:rsidTr="0088770E"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42C5" w14:textId="3AF45CC0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  <w:r w:rsidRPr="00F02FC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E707C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58DD5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243B81" w:rsidRPr="00F02FCD" w14:paraId="0B174242" w14:textId="58AF070F" w:rsidTr="0088770E"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EDDA" w14:textId="7E33FF8C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  <w:r w:rsidRPr="00F02FC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6B916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EACC1" w14:textId="77777777" w:rsidR="00243B81" w:rsidRPr="00F02FCD" w:rsidRDefault="00243B81" w:rsidP="005256F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2526A7C" w14:textId="2F940DB0" w:rsidR="00F729BE" w:rsidRPr="002A3D41" w:rsidRDefault="00F729BE" w:rsidP="005256F9">
      <w:pPr>
        <w:rPr>
          <w:rFonts w:cs="Arial"/>
          <w:i/>
          <w:sz w:val="18"/>
        </w:rPr>
      </w:pPr>
      <w:r w:rsidRPr="002A3D41">
        <w:rPr>
          <w:rFonts w:cs="Arial"/>
          <w:i/>
          <w:sz w:val="18"/>
        </w:rPr>
        <w:t>Add more rows and sections if needed.</w:t>
      </w:r>
    </w:p>
    <w:p w14:paraId="5DDDE31D" w14:textId="245EC8FF" w:rsidR="00CE6F7D" w:rsidRPr="002A3D41" w:rsidRDefault="00CE6F7D" w:rsidP="005256F9">
      <w:pPr>
        <w:rPr>
          <w:rFonts w:cs="Arial"/>
          <w:i/>
          <w:sz w:val="18"/>
        </w:rPr>
      </w:pPr>
    </w:p>
    <w:p w14:paraId="471080E8" w14:textId="333BD38B" w:rsidR="00F17D39" w:rsidRPr="002A3D41" w:rsidRDefault="00F17D39" w:rsidP="005256F9">
      <w:pPr>
        <w:pStyle w:val="berschrift2"/>
      </w:pPr>
      <w:bookmarkStart w:id="37" w:name="_Toc90478759"/>
      <w:r w:rsidRPr="002A3D41">
        <w:t>Impact</w:t>
      </w:r>
      <w:r w:rsidR="008D211B" w:rsidRPr="002A3D41">
        <w:t>,</w:t>
      </w:r>
      <w:r w:rsidRPr="002A3D41">
        <w:t xml:space="preserve"> </w:t>
      </w:r>
      <w:r w:rsidR="005151D0" w:rsidRPr="002A3D41">
        <w:t>F</w:t>
      </w:r>
      <w:r w:rsidRPr="002A3D41">
        <w:t xml:space="preserve">uture </w:t>
      </w:r>
      <w:r w:rsidR="005151D0" w:rsidRPr="002A3D41">
        <w:t>P</w:t>
      </w:r>
      <w:r w:rsidRPr="002A3D41">
        <w:t>otential</w:t>
      </w:r>
      <w:r w:rsidR="008D211B" w:rsidRPr="002A3D41">
        <w:t xml:space="preserve"> and</w:t>
      </w:r>
      <w:r w:rsidRPr="002A3D41">
        <w:t xml:space="preserve"> Sustainability</w:t>
      </w:r>
      <w:bookmarkEnd w:id="37"/>
    </w:p>
    <w:p w14:paraId="5F2E246A" w14:textId="2FAD37E7" w:rsidR="00F17D39" w:rsidRPr="002A3D41" w:rsidRDefault="00F17D39" w:rsidP="005410B8">
      <w:pPr>
        <w:spacing w:after="120"/>
        <w:rPr>
          <w:rFonts w:cs="Arial"/>
          <w:i/>
        </w:rPr>
      </w:pPr>
      <w:r w:rsidRPr="002A3D41">
        <w:rPr>
          <w:rFonts w:cs="Arial"/>
          <w:i/>
        </w:rPr>
        <w:t>Please insert text</w:t>
      </w:r>
      <w:r w:rsidR="005151D0" w:rsidRPr="002A3D41">
        <w:rPr>
          <w:rFonts w:cs="Arial"/>
          <w:i/>
        </w:rPr>
        <w:t>.</w:t>
      </w:r>
    </w:p>
    <w:p w14:paraId="7BC6DF17" w14:textId="77777777" w:rsidR="00EC4CFA" w:rsidRDefault="00EC4CFA" w:rsidP="005256F9">
      <w:pPr>
        <w:rPr>
          <w:rFonts w:cs="Arial"/>
        </w:rPr>
      </w:pPr>
    </w:p>
    <w:p w14:paraId="25C3B426" w14:textId="673700A1" w:rsidR="00902B44" w:rsidRPr="002A3D41" w:rsidRDefault="00902B44" w:rsidP="005256F9">
      <w:pPr>
        <w:pStyle w:val="berschrift1"/>
        <w:rPr>
          <w:rFonts w:cs="Arial"/>
        </w:rPr>
      </w:pPr>
      <w:bookmarkStart w:id="38" w:name="_Toc90478760"/>
      <w:r w:rsidRPr="002A3D41">
        <w:rPr>
          <w:rFonts w:cs="Arial"/>
        </w:rPr>
        <w:t xml:space="preserve">Overarching </w:t>
      </w:r>
      <w:r w:rsidR="005151D0" w:rsidRPr="002A3D41">
        <w:rPr>
          <w:rFonts w:cs="Arial"/>
        </w:rPr>
        <w:t>W</w:t>
      </w:r>
      <w:r w:rsidRPr="002A3D41">
        <w:rPr>
          <w:rFonts w:cs="Arial"/>
        </w:rPr>
        <w:t xml:space="preserve">ork </w:t>
      </w:r>
      <w:r w:rsidR="005151D0" w:rsidRPr="002A3D41">
        <w:rPr>
          <w:rFonts w:cs="Arial"/>
        </w:rPr>
        <w:t>P</w:t>
      </w:r>
      <w:r w:rsidRPr="002A3D41">
        <w:rPr>
          <w:rFonts w:cs="Arial"/>
        </w:rPr>
        <w:t>ackage</w:t>
      </w:r>
      <w:r w:rsidR="004441F8" w:rsidRPr="002A3D41">
        <w:rPr>
          <w:rFonts w:cs="Arial"/>
        </w:rPr>
        <w:t>:</w:t>
      </w:r>
      <w:r w:rsidRPr="002A3D41">
        <w:rPr>
          <w:rFonts w:cs="Arial"/>
        </w:rPr>
        <w:t xml:space="preserve"> Policy </w:t>
      </w:r>
      <w:r w:rsidR="005151D0" w:rsidRPr="002A3D41">
        <w:rPr>
          <w:rFonts w:cs="Arial"/>
        </w:rPr>
        <w:t>E</w:t>
      </w:r>
      <w:r w:rsidRPr="002A3D41">
        <w:rPr>
          <w:rFonts w:cs="Arial"/>
        </w:rPr>
        <w:t>ngagement</w:t>
      </w:r>
      <w:r w:rsidR="00E84A39" w:rsidRPr="002A3D41">
        <w:rPr>
          <w:rFonts w:cs="Arial"/>
        </w:rPr>
        <w:t xml:space="preserve"> and </w:t>
      </w:r>
      <w:r w:rsidR="00337062" w:rsidRPr="002A3D41">
        <w:rPr>
          <w:rFonts w:cs="Arial"/>
        </w:rPr>
        <w:t xml:space="preserve">Research </w:t>
      </w:r>
      <w:r w:rsidR="00E2124F" w:rsidRPr="002A3D41">
        <w:rPr>
          <w:rFonts w:cs="Arial"/>
        </w:rPr>
        <w:t>T</w:t>
      </w:r>
      <w:r w:rsidR="00E84A39" w:rsidRPr="002A3D41">
        <w:rPr>
          <w:rFonts w:cs="Arial"/>
        </w:rPr>
        <w:t>ransfer</w:t>
      </w:r>
      <w:bookmarkEnd w:id="38"/>
    </w:p>
    <w:p w14:paraId="33ECA756" w14:textId="79E9B92E" w:rsidR="00E66DCC" w:rsidRPr="002A3D41" w:rsidRDefault="00E66DCC" w:rsidP="00AD15C7">
      <w:pPr>
        <w:pStyle w:val="Textkrper"/>
        <w:spacing w:after="120"/>
        <w:rPr>
          <w:rFonts w:cs="Arial"/>
          <w:i/>
        </w:rPr>
      </w:pPr>
      <w:r w:rsidRPr="002A3D41">
        <w:rPr>
          <w:rStyle w:val="Seitenzahl"/>
          <w:rFonts w:ascii="Arial" w:hAnsi="Arial" w:cs="Arial"/>
          <w:bCs/>
          <w:i/>
          <w:sz w:val="22"/>
          <w:szCs w:val="18"/>
        </w:rPr>
        <w:t>(</w:t>
      </w:r>
      <w:r w:rsidRPr="002A3D41">
        <w:rPr>
          <w:rFonts w:cs="Arial"/>
          <w:i/>
        </w:rPr>
        <w:t xml:space="preserve">Please refer to section 8 of the </w:t>
      </w:r>
      <w:r w:rsidR="00867CC5" w:rsidRPr="002A3D41">
        <w:rPr>
          <w:rFonts w:cs="Arial"/>
          <w:i/>
        </w:rPr>
        <w:t>grant application guidelines</w:t>
      </w:r>
      <w:r w:rsidR="005151D0" w:rsidRPr="002A3D41">
        <w:rPr>
          <w:rFonts w:cs="Arial"/>
          <w:i/>
        </w:rPr>
        <w:t>.</w:t>
      </w:r>
      <w:r w:rsidRPr="002A3D41">
        <w:rPr>
          <w:rFonts w:cs="Arial"/>
          <w:i/>
        </w:rPr>
        <w:t>)</w:t>
      </w:r>
    </w:p>
    <w:p w14:paraId="46BE4ABF" w14:textId="215463DD" w:rsidR="00E66DCC" w:rsidRPr="002A3D41" w:rsidRDefault="003C546B" w:rsidP="005256F9">
      <w:pPr>
        <w:pStyle w:val="berschrift2"/>
      </w:pPr>
      <w:bookmarkStart w:id="39" w:name="_Toc90478761"/>
      <w:r w:rsidRPr="002A3D41">
        <w:t>Assessment</w:t>
      </w:r>
      <w:r w:rsidR="00CA07A5" w:rsidRPr="002A3D41">
        <w:t xml:space="preserve"> of </w:t>
      </w:r>
      <w:r w:rsidR="00E66DCC" w:rsidRPr="002A3D41">
        <w:t xml:space="preserve">Current </w:t>
      </w:r>
      <w:r w:rsidR="005151D0" w:rsidRPr="002A3D41">
        <w:t>H</w:t>
      </w:r>
      <w:r w:rsidR="00E66DCC" w:rsidRPr="002A3D41">
        <w:t xml:space="preserve">ealth </w:t>
      </w:r>
      <w:r w:rsidR="005151D0" w:rsidRPr="002A3D41">
        <w:t>P</w:t>
      </w:r>
      <w:r w:rsidR="00E66DCC" w:rsidRPr="002A3D41">
        <w:t xml:space="preserve">olicy </w:t>
      </w:r>
      <w:r w:rsidR="005151D0" w:rsidRPr="002A3D41">
        <w:t>S</w:t>
      </w:r>
      <w:r w:rsidR="00E66DCC" w:rsidRPr="002A3D41">
        <w:t>trategies</w:t>
      </w:r>
      <w:r w:rsidR="00914C43" w:rsidRPr="002A3D41">
        <w:t xml:space="preserve">, </w:t>
      </w:r>
      <w:r w:rsidR="005151D0" w:rsidRPr="002A3D41">
        <w:t>G</w:t>
      </w:r>
      <w:r w:rsidR="00914C43" w:rsidRPr="002A3D41">
        <w:t xml:space="preserve">aps and </w:t>
      </w:r>
      <w:r w:rsidR="005151D0" w:rsidRPr="002A3D41">
        <w:t>S</w:t>
      </w:r>
      <w:r w:rsidR="00914C43" w:rsidRPr="002A3D41">
        <w:t>hortcomings</w:t>
      </w:r>
      <w:bookmarkEnd w:id="39"/>
    </w:p>
    <w:p w14:paraId="2BD04477" w14:textId="325F4E71" w:rsidR="00914C43" w:rsidRPr="002A3D41" w:rsidRDefault="003C546B" w:rsidP="00AD15C7">
      <w:pPr>
        <w:pStyle w:val="Textkrper"/>
        <w:spacing w:before="120" w:after="120"/>
        <w:rPr>
          <w:rFonts w:cs="Arial"/>
          <w:i/>
        </w:rPr>
      </w:pPr>
      <w:r w:rsidRPr="002A3D41">
        <w:rPr>
          <w:rFonts w:cs="Arial"/>
          <w:i/>
        </w:rPr>
        <w:t>Please insert text</w:t>
      </w:r>
      <w:r w:rsidR="005151D0" w:rsidRPr="002A3D41">
        <w:rPr>
          <w:rFonts w:cs="Arial"/>
          <w:i/>
        </w:rPr>
        <w:t>.</w:t>
      </w:r>
    </w:p>
    <w:p w14:paraId="5AE2E14D" w14:textId="6AD33306" w:rsidR="00E66DCC" w:rsidRPr="002A3D41" w:rsidRDefault="00E66DCC" w:rsidP="005256F9">
      <w:pPr>
        <w:pStyle w:val="Textkrper"/>
        <w:ind w:left="142"/>
        <w:rPr>
          <w:rFonts w:cs="Arial"/>
          <w:b/>
        </w:rPr>
      </w:pPr>
      <w:r w:rsidRPr="002A3D41">
        <w:rPr>
          <w:rFonts w:cs="Arial"/>
          <w:b/>
        </w:rPr>
        <w:t xml:space="preserve">Current </w:t>
      </w:r>
      <w:r w:rsidR="005151D0" w:rsidRPr="002A3D41">
        <w:rPr>
          <w:rFonts w:cs="Arial"/>
          <w:b/>
        </w:rPr>
        <w:t>R</w:t>
      </w:r>
      <w:r w:rsidRPr="002A3D41">
        <w:rPr>
          <w:rFonts w:cs="Arial"/>
          <w:b/>
        </w:rPr>
        <w:t xml:space="preserve">elevant </w:t>
      </w:r>
      <w:r w:rsidR="005151D0" w:rsidRPr="002A3D41">
        <w:rPr>
          <w:rFonts w:cs="Arial"/>
          <w:b/>
        </w:rPr>
        <w:t>P</w:t>
      </w:r>
      <w:r w:rsidRPr="002A3D41">
        <w:rPr>
          <w:rFonts w:cs="Arial"/>
          <w:b/>
        </w:rPr>
        <w:t xml:space="preserve">olicymakers and </w:t>
      </w:r>
      <w:r w:rsidR="005151D0" w:rsidRPr="002A3D41">
        <w:rPr>
          <w:rFonts w:cs="Arial"/>
          <w:b/>
        </w:rPr>
        <w:t>S</w:t>
      </w:r>
      <w:r w:rsidRPr="002A3D41">
        <w:rPr>
          <w:rFonts w:cs="Arial"/>
          <w:b/>
        </w:rPr>
        <w:t>takeholders</w:t>
      </w:r>
    </w:p>
    <w:p w14:paraId="410067BF" w14:textId="77777777" w:rsidR="00E66DCC" w:rsidRPr="002A3D41" w:rsidRDefault="00E66DCC" w:rsidP="005256F9">
      <w:pPr>
        <w:pStyle w:val="Textkrper"/>
        <w:rPr>
          <w:rFonts w:cs="Arial"/>
          <w:b/>
        </w:rPr>
      </w:pPr>
    </w:p>
    <w:tbl>
      <w:tblPr>
        <w:tblW w:w="4995" w:type="pct"/>
        <w:tblInd w:w="57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1"/>
        <w:gridCol w:w="1406"/>
        <w:gridCol w:w="1828"/>
        <w:gridCol w:w="2453"/>
        <w:gridCol w:w="1751"/>
      </w:tblGrid>
      <w:tr w:rsidR="0086568D" w:rsidRPr="000E0866" w14:paraId="2E0EF8DD" w14:textId="77777777" w:rsidTr="009A21A3">
        <w:trPr>
          <w:trHeight w:val="50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0DCDDFCA" w14:textId="77777777" w:rsidR="0086568D" w:rsidRPr="000E0866" w:rsidRDefault="0086568D" w:rsidP="000E0866">
            <w:pPr>
              <w:ind w:left="357"/>
              <w:jc w:val="center"/>
              <w:rPr>
                <w:rFonts w:cs="Arial"/>
                <w:b/>
                <w:sz w:val="20"/>
                <w:szCs w:val="20"/>
              </w:rPr>
            </w:pPr>
            <w:r w:rsidRPr="000E0866">
              <w:rPr>
                <w:rFonts w:cs="Arial"/>
                <w:b/>
                <w:sz w:val="20"/>
                <w:szCs w:val="20"/>
              </w:rPr>
              <w:t>Current Policymakers and Stakeholders</w:t>
            </w:r>
          </w:p>
        </w:tc>
      </w:tr>
      <w:tr w:rsidR="0086568D" w:rsidRPr="000E0866" w14:paraId="45FA5A8D" w14:textId="77777777" w:rsidTr="009A21A3">
        <w:tc>
          <w:tcPr>
            <w:tcW w:w="1138" w:type="pct"/>
            <w:shd w:val="clear" w:color="auto" w:fill="D9D9D9" w:themeFill="background1" w:themeFillShade="D9"/>
          </w:tcPr>
          <w:p w14:paraId="0F6DFDC5" w14:textId="77777777" w:rsidR="0086568D" w:rsidRPr="000E0866" w:rsidRDefault="0086568D" w:rsidP="005256F9">
            <w:pPr>
              <w:rPr>
                <w:rFonts w:cs="Arial"/>
                <w:b/>
                <w:sz w:val="20"/>
                <w:szCs w:val="20"/>
              </w:rPr>
            </w:pPr>
            <w:r w:rsidRPr="000E0866">
              <w:rPr>
                <w:rFonts w:cs="Arial"/>
                <w:b/>
                <w:sz w:val="20"/>
                <w:szCs w:val="20"/>
              </w:rPr>
              <w:t>First Name, Surname</w:t>
            </w:r>
          </w:p>
        </w:tc>
        <w:tc>
          <w:tcPr>
            <w:tcW w:w="730" w:type="pct"/>
            <w:shd w:val="clear" w:color="auto" w:fill="D9D9D9" w:themeFill="background1" w:themeFillShade="D9"/>
            <w:hideMark/>
          </w:tcPr>
          <w:p w14:paraId="09AD2CFC" w14:textId="77777777" w:rsidR="0086568D" w:rsidRPr="000E0866" w:rsidRDefault="0086568D" w:rsidP="005256F9">
            <w:pPr>
              <w:rPr>
                <w:rFonts w:cs="Arial"/>
                <w:b/>
                <w:sz w:val="20"/>
                <w:szCs w:val="20"/>
              </w:rPr>
            </w:pPr>
            <w:r w:rsidRPr="000E0866">
              <w:rPr>
                <w:rFonts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949" w:type="pct"/>
            <w:shd w:val="clear" w:color="auto" w:fill="D9D9D9" w:themeFill="background1" w:themeFillShade="D9"/>
            <w:hideMark/>
          </w:tcPr>
          <w:p w14:paraId="53A37EC9" w14:textId="45DE5307" w:rsidR="0086568D" w:rsidRPr="000E0866" w:rsidRDefault="0086568D" w:rsidP="005256F9">
            <w:pPr>
              <w:rPr>
                <w:rFonts w:cs="Arial"/>
                <w:b/>
                <w:sz w:val="20"/>
                <w:szCs w:val="20"/>
              </w:rPr>
            </w:pPr>
            <w:r w:rsidRPr="000E0866">
              <w:rPr>
                <w:rFonts w:cs="Arial"/>
                <w:b/>
                <w:sz w:val="20"/>
                <w:szCs w:val="20"/>
              </w:rPr>
              <w:t xml:space="preserve">Contact </w:t>
            </w:r>
            <w:r w:rsidR="00ED109D" w:rsidRPr="000E0866">
              <w:rPr>
                <w:rFonts w:cs="Arial"/>
                <w:b/>
                <w:sz w:val="20"/>
                <w:szCs w:val="20"/>
              </w:rPr>
              <w:t>D</w:t>
            </w:r>
            <w:r w:rsidRPr="000E0866">
              <w:rPr>
                <w:rFonts w:cs="Arial"/>
                <w:b/>
                <w:sz w:val="20"/>
                <w:szCs w:val="20"/>
              </w:rPr>
              <w:t>etails</w:t>
            </w:r>
          </w:p>
        </w:tc>
        <w:tc>
          <w:tcPr>
            <w:tcW w:w="1274" w:type="pct"/>
            <w:shd w:val="clear" w:color="auto" w:fill="D9D9D9" w:themeFill="background1" w:themeFillShade="D9"/>
            <w:hideMark/>
          </w:tcPr>
          <w:p w14:paraId="4243CA8C" w14:textId="77777777" w:rsidR="0086568D" w:rsidRPr="000E0866" w:rsidRDefault="0086568D" w:rsidP="005256F9">
            <w:pPr>
              <w:rPr>
                <w:rFonts w:cs="Arial"/>
                <w:b/>
                <w:sz w:val="20"/>
                <w:szCs w:val="20"/>
              </w:rPr>
            </w:pPr>
            <w:r w:rsidRPr="000E0866">
              <w:rPr>
                <w:rFonts w:cs="Arial"/>
                <w:b/>
                <w:sz w:val="20"/>
                <w:szCs w:val="20"/>
              </w:rPr>
              <w:t>Involvement in the Network</w:t>
            </w:r>
          </w:p>
        </w:tc>
        <w:tc>
          <w:tcPr>
            <w:tcW w:w="909" w:type="pct"/>
            <w:shd w:val="clear" w:color="auto" w:fill="D9D9D9" w:themeFill="background1" w:themeFillShade="D9"/>
            <w:hideMark/>
          </w:tcPr>
          <w:p w14:paraId="3DBE3B6B" w14:textId="5FE85D20" w:rsidR="0086568D" w:rsidRPr="000E0866" w:rsidRDefault="0086568D" w:rsidP="005256F9">
            <w:pPr>
              <w:rPr>
                <w:rFonts w:cs="Arial"/>
                <w:b/>
                <w:sz w:val="20"/>
                <w:szCs w:val="20"/>
              </w:rPr>
            </w:pPr>
            <w:r w:rsidRPr="000E0866">
              <w:rPr>
                <w:rFonts w:cs="Arial"/>
                <w:b/>
                <w:sz w:val="20"/>
                <w:szCs w:val="20"/>
              </w:rPr>
              <w:t>Other/please specify</w:t>
            </w:r>
          </w:p>
        </w:tc>
      </w:tr>
      <w:tr w:rsidR="0086568D" w:rsidRPr="000E0866" w14:paraId="6EF0E1DE" w14:textId="77777777" w:rsidTr="009A21A3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070B588" w14:textId="1A0F6A00" w:rsidR="0086568D" w:rsidRPr="000E0866" w:rsidRDefault="0086568D" w:rsidP="005256F9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0E0866">
              <w:rPr>
                <w:rFonts w:cs="Arial"/>
                <w:b/>
                <w:i/>
                <w:sz w:val="20"/>
                <w:szCs w:val="20"/>
              </w:rPr>
              <w:t xml:space="preserve">Partner No., Institution </w:t>
            </w:r>
            <w:r w:rsidR="00260380" w:rsidRPr="000E0866"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0E0866">
              <w:rPr>
                <w:rFonts w:cs="Arial"/>
                <w:b/>
                <w:i/>
                <w:sz w:val="20"/>
                <w:szCs w:val="20"/>
              </w:rPr>
              <w:t xml:space="preserve">cronym, </w:t>
            </w:r>
            <w:r w:rsidR="00260380" w:rsidRPr="000E0866">
              <w:rPr>
                <w:rFonts w:cs="Arial"/>
                <w:i/>
                <w:sz w:val="20"/>
                <w:szCs w:val="20"/>
              </w:rPr>
              <w:t>C</w:t>
            </w:r>
            <w:r w:rsidRPr="000E0866">
              <w:rPr>
                <w:rFonts w:cs="Arial"/>
                <w:i/>
                <w:sz w:val="20"/>
                <w:szCs w:val="20"/>
              </w:rPr>
              <w:t>ountry</w:t>
            </w:r>
            <w:r w:rsidRPr="000E0866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0E0866">
              <w:rPr>
                <w:rFonts w:cs="Arial"/>
                <w:i/>
                <w:sz w:val="20"/>
                <w:szCs w:val="20"/>
              </w:rPr>
              <w:t>(from table in section 2</w:t>
            </w:r>
            <w:r w:rsidR="005410B8" w:rsidRPr="000E0866">
              <w:rPr>
                <w:rFonts w:cs="Arial"/>
                <w:i/>
                <w:sz w:val="20"/>
                <w:szCs w:val="20"/>
              </w:rPr>
              <w:t>.1</w:t>
            </w:r>
            <w:r w:rsidRPr="000E0866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86568D" w:rsidRPr="00F02FCD" w14:paraId="5FC352C4" w14:textId="77777777" w:rsidTr="009A21A3">
        <w:tc>
          <w:tcPr>
            <w:tcW w:w="1138" w:type="pct"/>
            <w:hideMark/>
          </w:tcPr>
          <w:p w14:paraId="2A15FC15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pct"/>
          </w:tcPr>
          <w:p w14:paraId="287483FA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18F7D933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pct"/>
          </w:tcPr>
          <w:p w14:paraId="77544906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778260AA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86568D" w:rsidRPr="00F02FCD" w14:paraId="246AE559" w14:textId="77777777" w:rsidTr="009A21A3">
        <w:tc>
          <w:tcPr>
            <w:tcW w:w="1138" w:type="pct"/>
          </w:tcPr>
          <w:p w14:paraId="634B1087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pct"/>
          </w:tcPr>
          <w:p w14:paraId="51C5F763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32B083D5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pct"/>
          </w:tcPr>
          <w:p w14:paraId="38BE4750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76C2A618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86568D" w:rsidRPr="000E0866" w14:paraId="34932836" w14:textId="77777777" w:rsidTr="009A21A3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3ED6046" w14:textId="428A0E60" w:rsidR="0086568D" w:rsidRPr="000E0866" w:rsidRDefault="0086568D" w:rsidP="005256F9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0E0866">
              <w:rPr>
                <w:rFonts w:cs="Arial"/>
                <w:b/>
                <w:i/>
                <w:sz w:val="20"/>
                <w:szCs w:val="20"/>
              </w:rPr>
              <w:t xml:space="preserve">Partner No., Institution </w:t>
            </w:r>
            <w:r w:rsidR="00260380" w:rsidRPr="000E0866"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0E0866">
              <w:rPr>
                <w:rFonts w:cs="Arial"/>
                <w:b/>
                <w:i/>
                <w:sz w:val="20"/>
                <w:szCs w:val="20"/>
              </w:rPr>
              <w:t xml:space="preserve">cronym, </w:t>
            </w:r>
            <w:r w:rsidR="00260380" w:rsidRPr="000E0866">
              <w:rPr>
                <w:rFonts w:cs="Arial"/>
                <w:i/>
                <w:sz w:val="20"/>
                <w:szCs w:val="20"/>
              </w:rPr>
              <w:t>C</w:t>
            </w:r>
            <w:r w:rsidRPr="000E0866">
              <w:rPr>
                <w:rFonts w:cs="Arial"/>
                <w:i/>
                <w:sz w:val="20"/>
                <w:szCs w:val="20"/>
              </w:rPr>
              <w:t>ountry</w:t>
            </w:r>
            <w:r w:rsidRPr="000E0866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0E0866">
              <w:rPr>
                <w:rFonts w:cs="Arial"/>
                <w:i/>
                <w:sz w:val="20"/>
                <w:szCs w:val="20"/>
              </w:rPr>
              <w:t>(from table in section 2</w:t>
            </w:r>
            <w:r w:rsidR="005410B8" w:rsidRPr="000E0866">
              <w:rPr>
                <w:rFonts w:cs="Arial"/>
                <w:i/>
                <w:sz w:val="20"/>
                <w:szCs w:val="20"/>
              </w:rPr>
              <w:t>.1</w:t>
            </w:r>
            <w:r w:rsidRPr="000E0866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86568D" w:rsidRPr="00F02FCD" w14:paraId="7AA99EEF" w14:textId="77777777" w:rsidTr="009A21A3">
        <w:tc>
          <w:tcPr>
            <w:tcW w:w="1138" w:type="pct"/>
          </w:tcPr>
          <w:p w14:paraId="0C7A5DBC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pct"/>
          </w:tcPr>
          <w:p w14:paraId="4D6ABF07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132F3F32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pct"/>
          </w:tcPr>
          <w:p w14:paraId="169817DD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63D843B0" w14:textId="77777777" w:rsidR="0086568D" w:rsidRPr="00F02FCD" w:rsidRDefault="0086568D" w:rsidP="005256F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438E320" w14:textId="2F928DBE" w:rsidR="001A0F10" w:rsidRPr="002A3D41" w:rsidRDefault="001A0F10" w:rsidP="005256F9">
      <w:pPr>
        <w:rPr>
          <w:rFonts w:cs="Arial"/>
          <w:i/>
          <w:sz w:val="18"/>
        </w:rPr>
      </w:pPr>
      <w:r w:rsidRPr="002A3D41">
        <w:rPr>
          <w:rFonts w:cs="Arial"/>
          <w:i/>
          <w:sz w:val="18"/>
        </w:rPr>
        <w:t xml:space="preserve">Add/remove lines/rows </w:t>
      </w:r>
      <w:r w:rsidR="00896D9C" w:rsidRPr="002A3D41">
        <w:rPr>
          <w:rFonts w:cs="Arial"/>
          <w:i/>
          <w:sz w:val="18"/>
        </w:rPr>
        <w:t>as</w:t>
      </w:r>
      <w:r w:rsidRPr="002A3D41">
        <w:rPr>
          <w:rFonts w:cs="Arial"/>
          <w:i/>
          <w:sz w:val="18"/>
        </w:rPr>
        <w:t xml:space="preserve"> needed</w:t>
      </w:r>
      <w:r w:rsidR="005151D0" w:rsidRPr="002A3D41">
        <w:rPr>
          <w:rFonts w:cs="Arial"/>
          <w:i/>
          <w:sz w:val="18"/>
        </w:rPr>
        <w:t>.</w:t>
      </w:r>
    </w:p>
    <w:p w14:paraId="367669C1" w14:textId="4798DBAF" w:rsidR="001A0F10" w:rsidRPr="002A3D41" w:rsidRDefault="001A0F10" w:rsidP="005256F9">
      <w:pPr>
        <w:pStyle w:val="Textkrper"/>
        <w:rPr>
          <w:rFonts w:cs="Arial"/>
        </w:rPr>
      </w:pPr>
    </w:p>
    <w:p w14:paraId="4985A924" w14:textId="69EE77B4" w:rsidR="00902B44" w:rsidRPr="002A3D41" w:rsidRDefault="007D4A46" w:rsidP="005256F9">
      <w:pPr>
        <w:pStyle w:val="berschrift2"/>
      </w:pPr>
      <w:bookmarkStart w:id="40" w:name="_Toc90478762"/>
      <w:r w:rsidRPr="002A3D41">
        <w:t xml:space="preserve">Planned </w:t>
      </w:r>
      <w:r w:rsidR="00B016B2" w:rsidRPr="002A3D41">
        <w:t>Milestones</w:t>
      </w:r>
      <w:bookmarkEnd w:id="40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6526"/>
        <w:gridCol w:w="1270"/>
      </w:tblGrid>
      <w:tr w:rsidR="00956B17" w:rsidRPr="002A3D41" w14:paraId="340E807E" w14:textId="2455CA5C" w:rsidTr="00CB09B2">
        <w:trPr>
          <w:trHeight w:val="50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40DE9A" w14:textId="6852D027" w:rsidR="00956B17" w:rsidRPr="002A3D41" w:rsidRDefault="00956B17" w:rsidP="00525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WP</w:t>
            </w:r>
            <w:r w:rsidR="001D6878" w:rsidRPr="002A3D41">
              <w:rPr>
                <w:rFonts w:cs="Arial"/>
                <w:b/>
                <w:sz w:val="20"/>
                <w:szCs w:val="20"/>
              </w:rPr>
              <w:t xml:space="preserve"> Leader</w:t>
            </w:r>
            <w:r w:rsidRPr="002A3D41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>Name, Institution acronym</w:t>
            </w:r>
            <w:r w:rsidRPr="002A3D4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</w:t>
            </w:r>
            <w:r w:rsidR="005778CA">
              <w:rPr>
                <w:rFonts w:cs="Arial"/>
                <w:i/>
                <w:sz w:val="20"/>
                <w:szCs w:val="20"/>
              </w:rPr>
              <w:t xml:space="preserve">if applicable; </w:t>
            </w:r>
            <w:r w:rsidRPr="002A3D41">
              <w:rPr>
                <w:rFonts w:cs="Arial"/>
                <w:i/>
                <w:sz w:val="20"/>
                <w:szCs w:val="20"/>
              </w:rPr>
              <w:t>from table in section 2.1)</w:t>
            </w:r>
          </w:p>
        </w:tc>
      </w:tr>
      <w:tr w:rsidR="00A51241" w:rsidRPr="002A3D41" w14:paraId="1151975E" w14:textId="75A86FBE" w:rsidTr="0088770E">
        <w:trPr>
          <w:trHeight w:val="505"/>
        </w:trPr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4335F" w14:textId="0916AD6A" w:rsidR="00A51241" w:rsidRPr="002A3D41" w:rsidRDefault="00A51241" w:rsidP="005256F9">
            <w:pPr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 xml:space="preserve">Policy and Transfer </w:t>
            </w:r>
            <w:r w:rsidR="00ED109D" w:rsidRPr="002A3D41">
              <w:rPr>
                <w:rFonts w:cs="Arial"/>
                <w:b/>
                <w:sz w:val="20"/>
                <w:szCs w:val="20"/>
              </w:rPr>
              <w:t>Tasks</w:t>
            </w:r>
          </w:p>
        </w:tc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C18445" w14:textId="3EF029DD" w:rsidR="00A51241" w:rsidRPr="002A3D41" w:rsidRDefault="00A51241" w:rsidP="005256F9">
            <w:pPr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 xml:space="preserve">Milestones </w:t>
            </w:r>
          </w:p>
          <w:p w14:paraId="106BC42C" w14:textId="7D776B7D" w:rsidR="00A51241" w:rsidRPr="0088770E" w:rsidRDefault="00A51241" w:rsidP="005256F9">
            <w:pPr>
              <w:rPr>
                <w:rFonts w:cs="Arial"/>
                <w:sz w:val="20"/>
                <w:szCs w:val="20"/>
              </w:rPr>
            </w:pPr>
            <w:r w:rsidRPr="0088770E">
              <w:rPr>
                <w:rFonts w:cs="Arial"/>
                <w:sz w:val="20"/>
                <w:szCs w:val="20"/>
              </w:rPr>
              <w:t xml:space="preserve">to strengthen policy engagement and </w:t>
            </w:r>
            <w:r w:rsidR="003B0201" w:rsidRPr="0088770E">
              <w:rPr>
                <w:rFonts w:cs="Arial"/>
                <w:sz w:val="20"/>
                <w:szCs w:val="20"/>
              </w:rPr>
              <w:t xml:space="preserve">research </w:t>
            </w:r>
            <w:r w:rsidRPr="0088770E">
              <w:rPr>
                <w:rFonts w:cs="Arial"/>
                <w:sz w:val="20"/>
                <w:szCs w:val="20"/>
              </w:rPr>
              <w:t>transfer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D3B5E5" w14:textId="2259FA95" w:rsidR="00A51241" w:rsidRPr="002A3D41" w:rsidRDefault="00956B17" w:rsidP="00525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Milestone Year</w:t>
            </w:r>
          </w:p>
        </w:tc>
      </w:tr>
      <w:tr w:rsidR="00A51241" w:rsidRPr="002A3D41" w14:paraId="6AB3B1A4" w14:textId="29F6055C" w:rsidTr="006174BA">
        <w:trPr>
          <w:cantSplit/>
          <w:trHeight w:val="363"/>
        </w:trPr>
        <w:tc>
          <w:tcPr>
            <w:tcW w:w="4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2289A4A" w14:textId="2FBFCA96" w:rsidR="00A51241" w:rsidRPr="002A3D41" w:rsidRDefault="00A51241" w:rsidP="005256F9">
            <w:pPr>
              <w:pStyle w:val="Beschriftung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Partner No., Institution </w:t>
            </w:r>
            <w:r w:rsidR="00ED109D" w:rsidRPr="002A3D41"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cronym, </w:t>
            </w:r>
            <w:r w:rsidR="00ED109D" w:rsidRPr="002A3D41">
              <w:rPr>
                <w:rFonts w:cs="Arial"/>
                <w:i/>
                <w:sz w:val="20"/>
                <w:szCs w:val="20"/>
              </w:rPr>
              <w:t>C</w:t>
            </w:r>
            <w:r w:rsidRPr="002A3D41">
              <w:rPr>
                <w:rFonts w:cs="Arial"/>
                <w:i/>
                <w:sz w:val="20"/>
                <w:szCs w:val="20"/>
              </w:rPr>
              <w:t>ountry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from table in section 2</w:t>
            </w:r>
            <w:r w:rsidR="00E84D1C" w:rsidRPr="002A3D41">
              <w:rPr>
                <w:rFonts w:cs="Arial"/>
                <w:i/>
                <w:sz w:val="20"/>
                <w:szCs w:val="20"/>
              </w:rPr>
              <w:t>.1</w:t>
            </w:r>
            <w:r w:rsidRPr="002A3D41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3854DD" w14:textId="77777777" w:rsidR="00A51241" w:rsidRPr="002A3D41" w:rsidRDefault="00A51241" w:rsidP="005256F9">
            <w:pPr>
              <w:pStyle w:val="Beschriftung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51241" w:rsidRPr="00F02FCD" w14:paraId="127D74B4" w14:textId="321C9633" w:rsidTr="0088770E"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2D998" w14:textId="25CC65EB" w:rsidR="00A51241" w:rsidRPr="00F02FCD" w:rsidRDefault="00A51241" w:rsidP="005256F9">
            <w:pPr>
              <w:rPr>
                <w:rFonts w:cs="Arial"/>
                <w:sz w:val="20"/>
                <w:szCs w:val="20"/>
              </w:rPr>
            </w:pPr>
            <w:r w:rsidRPr="00F02FCD">
              <w:rPr>
                <w:rFonts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24DC0" w14:textId="77777777" w:rsidR="00A51241" w:rsidRPr="00F02FCD" w:rsidRDefault="00A51241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AFC4B" w14:textId="77777777" w:rsidR="00A51241" w:rsidRPr="00F02FCD" w:rsidRDefault="00A51241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A51241" w:rsidRPr="00F02FCD" w14:paraId="7E821D92" w14:textId="596D93F3" w:rsidTr="0088770E"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2C879" w14:textId="151706BA" w:rsidR="00A51241" w:rsidRPr="00F02FCD" w:rsidRDefault="00A51241" w:rsidP="005256F9">
            <w:pPr>
              <w:rPr>
                <w:rFonts w:cs="Arial"/>
                <w:sz w:val="20"/>
                <w:szCs w:val="20"/>
              </w:rPr>
            </w:pPr>
            <w:r w:rsidRPr="00F02FC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1B4CF" w14:textId="77777777" w:rsidR="00A51241" w:rsidRPr="00F02FCD" w:rsidRDefault="00A51241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1AEC9" w14:textId="77777777" w:rsidR="00A51241" w:rsidRPr="00F02FCD" w:rsidRDefault="00A51241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A51241" w:rsidRPr="002A3D41" w14:paraId="5ED95072" w14:textId="024A5D20" w:rsidTr="006174BA">
        <w:trPr>
          <w:cantSplit/>
          <w:trHeight w:val="363"/>
        </w:trPr>
        <w:tc>
          <w:tcPr>
            <w:tcW w:w="4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24E3F26" w14:textId="540F55A0" w:rsidR="00A51241" w:rsidRPr="002A3D41" w:rsidRDefault="00A51241" w:rsidP="005256F9">
            <w:pPr>
              <w:pStyle w:val="Beschriftung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Partner No., Institution </w:t>
            </w:r>
            <w:r w:rsidR="00ED109D" w:rsidRPr="002A3D41"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cronym, </w:t>
            </w:r>
            <w:r w:rsidR="00ED109D" w:rsidRPr="002A3D41">
              <w:rPr>
                <w:rFonts w:cs="Arial"/>
                <w:i/>
                <w:sz w:val="20"/>
                <w:szCs w:val="20"/>
              </w:rPr>
              <w:t>C</w:t>
            </w:r>
            <w:r w:rsidRPr="002A3D41">
              <w:rPr>
                <w:rFonts w:cs="Arial"/>
                <w:i/>
                <w:sz w:val="20"/>
                <w:szCs w:val="20"/>
              </w:rPr>
              <w:t>ountry</w:t>
            </w:r>
            <w:r w:rsidRPr="002A3D4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from table in section 2</w:t>
            </w:r>
            <w:r w:rsidR="00E84D1C" w:rsidRPr="002A3D41">
              <w:rPr>
                <w:rFonts w:cs="Arial"/>
                <w:i/>
                <w:sz w:val="20"/>
                <w:szCs w:val="20"/>
              </w:rPr>
              <w:t>.1</w:t>
            </w:r>
            <w:r w:rsidRPr="002A3D41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E34D45" w14:textId="77777777" w:rsidR="00A51241" w:rsidRPr="002A3D41" w:rsidRDefault="00A51241" w:rsidP="005256F9">
            <w:pPr>
              <w:pStyle w:val="Beschriftung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51241" w:rsidRPr="00F02FCD" w14:paraId="4BBA0B1C" w14:textId="20183633" w:rsidTr="0088770E"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015BB" w14:textId="67FDE1F6" w:rsidR="00A51241" w:rsidRPr="00F02FCD" w:rsidRDefault="00A51241" w:rsidP="005256F9">
            <w:pPr>
              <w:rPr>
                <w:rFonts w:cs="Arial"/>
                <w:sz w:val="20"/>
                <w:szCs w:val="20"/>
              </w:rPr>
            </w:pPr>
            <w:r w:rsidRPr="00F02FC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E8B7E" w14:textId="77777777" w:rsidR="00A51241" w:rsidRPr="00F02FCD" w:rsidRDefault="00A51241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3FCBF" w14:textId="77777777" w:rsidR="00A51241" w:rsidRPr="00F02FCD" w:rsidRDefault="00A51241" w:rsidP="005256F9">
            <w:pPr>
              <w:rPr>
                <w:rFonts w:cs="Arial"/>
                <w:sz w:val="20"/>
                <w:szCs w:val="20"/>
              </w:rPr>
            </w:pPr>
          </w:p>
        </w:tc>
      </w:tr>
      <w:tr w:rsidR="00A51241" w:rsidRPr="00F02FCD" w14:paraId="5275E069" w14:textId="54640A65" w:rsidTr="0088770E"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8FCB4" w14:textId="480EF12E" w:rsidR="00A51241" w:rsidRPr="00F02FCD" w:rsidRDefault="00A51241" w:rsidP="005256F9">
            <w:pPr>
              <w:rPr>
                <w:rFonts w:cs="Arial"/>
                <w:sz w:val="20"/>
                <w:szCs w:val="20"/>
              </w:rPr>
            </w:pPr>
            <w:r w:rsidRPr="00F02FC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35376" w14:textId="77777777" w:rsidR="00A51241" w:rsidRPr="00F02FCD" w:rsidRDefault="00A51241" w:rsidP="00525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FAAD2" w14:textId="77777777" w:rsidR="00A51241" w:rsidRPr="00F02FCD" w:rsidRDefault="00A51241" w:rsidP="005256F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CE9BA84" w14:textId="77777777" w:rsidR="00BC263B" w:rsidRPr="002A3D41" w:rsidRDefault="00BC263B" w:rsidP="005256F9">
      <w:pPr>
        <w:rPr>
          <w:rFonts w:cs="Arial"/>
          <w:i/>
          <w:sz w:val="18"/>
        </w:rPr>
      </w:pPr>
      <w:r w:rsidRPr="002A3D41">
        <w:rPr>
          <w:rFonts w:cs="Arial"/>
          <w:i/>
          <w:sz w:val="18"/>
        </w:rPr>
        <w:t>Add more rows and sections if needed.</w:t>
      </w:r>
    </w:p>
    <w:p w14:paraId="227A2F0B" w14:textId="77777777" w:rsidR="00896D9C" w:rsidRPr="002A3D41" w:rsidRDefault="00896D9C" w:rsidP="005256F9">
      <w:pPr>
        <w:pStyle w:val="Textkrper"/>
        <w:rPr>
          <w:rFonts w:cs="Arial"/>
        </w:rPr>
      </w:pPr>
    </w:p>
    <w:p w14:paraId="7FE8D228" w14:textId="1F4F3514" w:rsidR="00E66DCC" w:rsidRPr="002A3D41" w:rsidRDefault="007D4A46" w:rsidP="005256F9">
      <w:pPr>
        <w:pStyle w:val="berschrift2"/>
      </w:pPr>
      <w:bookmarkStart w:id="41" w:name="_Toc90478763"/>
      <w:r w:rsidRPr="002A3D41">
        <w:t xml:space="preserve">Impact, Future Potential and </w:t>
      </w:r>
      <w:r w:rsidR="00E66DCC" w:rsidRPr="002A3D41">
        <w:t>Sustainability</w:t>
      </w:r>
      <w:bookmarkEnd w:id="41"/>
    </w:p>
    <w:p w14:paraId="777A2B7C" w14:textId="2E459F24" w:rsidR="000C01F6" w:rsidRDefault="000C01F6" w:rsidP="005410B8">
      <w:pPr>
        <w:pStyle w:val="Textkrper"/>
        <w:spacing w:before="120" w:after="120"/>
        <w:rPr>
          <w:rFonts w:cs="Arial"/>
          <w:i/>
        </w:rPr>
      </w:pPr>
      <w:r w:rsidRPr="002A3D41">
        <w:rPr>
          <w:rFonts w:cs="Arial"/>
          <w:i/>
        </w:rPr>
        <w:t>Please insert text</w:t>
      </w:r>
      <w:r w:rsidR="005151D0" w:rsidRPr="002A3D41">
        <w:rPr>
          <w:rFonts w:cs="Arial"/>
          <w:i/>
        </w:rPr>
        <w:t>.</w:t>
      </w:r>
    </w:p>
    <w:p w14:paraId="3FF6E4FF" w14:textId="756E5385" w:rsidR="00621794" w:rsidRDefault="00621794" w:rsidP="00621794">
      <w:pPr>
        <w:pStyle w:val="Textkrper"/>
        <w:spacing w:before="120" w:after="120"/>
        <w:rPr>
          <w:rFonts w:cs="Arial"/>
          <w:i/>
        </w:rPr>
      </w:pPr>
    </w:p>
    <w:p w14:paraId="2486F8D3" w14:textId="77777777" w:rsidR="008D0FA7" w:rsidRPr="002A3D41" w:rsidRDefault="008D0FA7" w:rsidP="00621794">
      <w:pPr>
        <w:pStyle w:val="Textkrper"/>
        <w:spacing w:before="120" w:after="120"/>
        <w:rPr>
          <w:rFonts w:cs="Arial"/>
          <w:i/>
        </w:rPr>
      </w:pPr>
    </w:p>
    <w:p w14:paraId="04947EC4" w14:textId="11A36E5A" w:rsidR="0014334D" w:rsidRPr="002A3D41" w:rsidRDefault="0014334D" w:rsidP="005256F9">
      <w:pPr>
        <w:pStyle w:val="berschrift1"/>
        <w:rPr>
          <w:rFonts w:cs="Arial"/>
        </w:rPr>
      </w:pPr>
      <w:bookmarkStart w:id="42" w:name="_Toc90478764"/>
      <w:r w:rsidRPr="002A3D41">
        <w:rPr>
          <w:rFonts w:cs="Arial"/>
        </w:rPr>
        <w:t>Management and General Aspects</w:t>
      </w:r>
      <w:bookmarkEnd w:id="42"/>
    </w:p>
    <w:p w14:paraId="1F46F520" w14:textId="77777777" w:rsidR="0014334D" w:rsidRPr="002A3D41" w:rsidRDefault="0014334D" w:rsidP="00621794">
      <w:pPr>
        <w:pStyle w:val="Textkrper"/>
        <w:spacing w:after="120"/>
        <w:rPr>
          <w:rFonts w:cs="Arial"/>
          <w:i/>
        </w:rPr>
      </w:pPr>
      <w:r w:rsidRPr="002A3D41">
        <w:rPr>
          <w:rStyle w:val="Seitenzahl"/>
          <w:rFonts w:ascii="Arial" w:hAnsi="Arial" w:cs="Arial"/>
          <w:bCs/>
          <w:i/>
          <w:sz w:val="22"/>
          <w:szCs w:val="18"/>
        </w:rPr>
        <w:t>(</w:t>
      </w:r>
      <w:r w:rsidRPr="002A3D41">
        <w:rPr>
          <w:rFonts w:cs="Arial"/>
          <w:i/>
        </w:rPr>
        <w:t>Please, refer to section 9 of the grant application guidelines.)</w:t>
      </w:r>
    </w:p>
    <w:p w14:paraId="102E9571" w14:textId="519A87FD" w:rsidR="00D64C83" w:rsidRDefault="0014334D" w:rsidP="005256F9">
      <w:pPr>
        <w:pStyle w:val="berschrift2"/>
      </w:pPr>
      <w:bookmarkStart w:id="43" w:name="_Toc90478765"/>
      <w:r w:rsidRPr="002A3D41">
        <w:t>Financial Management</w:t>
      </w:r>
      <w:bookmarkEnd w:id="43"/>
      <w:r w:rsidRPr="002A3D41">
        <w:t xml:space="preserve"> </w:t>
      </w:r>
    </w:p>
    <w:p w14:paraId="04317D08" w14:textId="54FBF9CF" w:rsidR="0014334D" w:rsidRPr="00D64C83" w:rsidRDefault="0014334D" w:rsidP="005256F9">
      <w:pPr>
        <w:pStyle w:val="Textkrper"/>
        <w:spacing w:before="120" w:after="120"/>
        <w:rPr>
          <w:rFonts w:cs="Arial"/>
          <w:i/>
        </w:rPr>
      </w:pPr>
      <w:r w:rsidRPr="00D64C83">
        <w:rPr>
          <w:rFonts w:cs="Arial"/>
          <w:i/>
        </w:rPr>
        <w:t>(African Partners only)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621794" w:rsidRPr="002A3D41" w14:paraId="75E35E24" w14:textId="77777777" w:rsidTr="00621794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ED0A8AB" w14:textId="7EC77142" w:rsidR="00621794" w:rsidRPr="002A3D41" w:rsidRDefault="00621794" w:rsidP="0025246A">
            <w:pPr>
              <w:pStyle w:val="Textkrper"/>
              <w:spacing w:before="120" w:after="120"/>
              <w:rPr>
                <w:rFonts w:cs="Arial"/>
                <w:b/>
                <w:sz w:val="20"/>
              </w:rPr>
            </w:pPr>
            <w:r w:rsidRPr="002A3D41">
              <w:rPr>
                <w:rFonts w:cs="Arial"/>
                <w:b/>
                <w:i/>
                <w:sz w:val="20"/>
                <w:szCs w:val="20"/>
              </w:rPr>
              <w:t>Partner No., Institution Acronym,</w:t>
            </w:r>
            <w:r w:rsidRPr="002A3D41">
              <w:rPr>
                <w:rFonts w:cs="Arial"/>
                <w:i/>
                <w:sz w:val="20"/>
                <w:szCs w:val="20"/>
              </w:rPr>
              <w:t xml:space="preserve"> Country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from table in section 2.1)</w:t>
            </w:r>
          </w:p>
        </w:tc>
      </w:tr>
      <w:tr w:rsidR="0014334D" w:rsidRPr="002A3D41" w14:paraId="169B63D1" w14:textId="77777777" w:rsidTr="006B7D1B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D20C" w14:textId="77777777" w:rsidR="0014334D" w:rsidRPr="002A3D41" w:rsidRDefault="0014334D" w:rsidP="005256F9">
            <w:pPr>
              <w:pStyle w:val="Textkrper"/>
              <w:rPr>
                <w:rFonts w:cs="Arial"/>
                <w:bCs/>
                <w:sz w:val="20"/>
              </w:rPr>
            </w:pPr>
            <w:bookmarkStart w:id="44" w:name="_Hlk88577919"/>
            <w:r w:rsidRPr="002A3D41">
              <w:rPr>
                <w:rFonts w:cs="Arial"/>
                <w:sz w:val="20"/>
                <w:szCs w:val="20"/>
              </w:rPr>
              <w:t>Accounting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ADF0B" w14:textId="77777777" w:rsidR="0014334D" w:rsidRPr="002A3D41" w:rsidRDefault="0014334D" w:rsidP="005256F9">
            <w:pPr>
              <w:pStyle w:val="Textkrper"/>
              <w:rPr>
                <w:rFonts w:cs="Arial"/>
              </w:rPr>
            </w:pPr>
          </w:p>
        </w:tc>
      </w:tr>
      <w:tr w:rsidR="0014334D" w:rsidRPr="002A3D41" w14:paraId="4E6645D5" w14:textId="77777777" w:rsidTr="006B7D1B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12F4" w14:textId="77777777" w:rsidR="0014334D" w:rsidRPr="002A3D41" w:rsidRDefault="0014334D" w:rsidP="005256F9">
            <w:pPr>
              <w:pStyle w:val="Textkrper"/>
              <w:rPr>
                <w:rFonts w:cs="Arial"/>
                <w:sz w:val="20"/>
              </w:rPr>
            </w:pPr>
            <w:r w:rsidRPr="002A3D41">
              <w:rPr>
                <w:rFonts w:cs="Arial"/>
                <w:sz w:val="20"/>
                <w:szCs w:val="20"/>
              </w:rPr>
              <w:t xml:space="preserve">Contract award procedure for supplies and services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10629" w14:textId="77777777" w:rsidR="0014334D" w:rsidRPr="002A3D41" w:rsidRDefault="0014334D" w:rsidP="005256F9">
            <w:pPr>
              <w:pStyle w:val="Textkrper"/>
              <w:rPr>
                <w:rFonts w:cs="Arial"/>
              </w:rPr>
            </w:pPr>
          </w:p>
        </w:tc>
      </w:tr>
      <w:tr w:rsidR="0014334D" w:rsidRPr="002A3D41" w14:paraId="30EFEF33" w14:textId="77777777" w:rsidTr="006B7D1B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EEA5" w14:textId="77777777" w:rsidR="0014334D" w:rsidRPr="002A3D41" w:rsidRDefault="0014334D" w:rsidP="005256F9">
            <w:pPr>
              <w:pStyle w:val="Textkrper"/>
              <w:rPr>
                <w:rFonts w:cs="Arial"/>
                <w:sz w:val="20"/>
              </w:rPr>
            </w:pPr>
            <w:r w:rsidRPr="002A3D41">
              <w:rPr>
                <w:rFonts w:cs="Arial"/>
                <w:sz w:val="20"/>
                <w:szCs w:val="20"/>
              </w:rPr>
              <w:t>Internal and external control systems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D09DB" w14:textId="77777777" w:rsidR="0014334D" w:rsidRPr="002A3D41" w:rsidRDefault="0014334D" w:rsidP="005256F9">
            <w:pPr>
              <w:pStyle w:val="Textkrper"/>
              <w:rPr>
                <w:rFonts w:cs="Arial"/>
              </w:rPr>
            </w:pPr>
          </w:p>
        </w:tc>
      </w:tr>
      <w:tr w:rsidR="0014334D" w:rsidRPr="002A3D41" w14:paraId="75F99A6C" w14:textId="77777777" w:rsidTr="006B7D1B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B84CCB" w14:textId="77777777" w:rsidR="0014334D" w:rsidRPr="002A3D41" w:rsidRDefault="0014334D" w:rsidP="005256F9">
            <w:pPr>
              <w:pStyle w:val="Textkrper"/>
              <w:rPr>
                <w:rFonts w:cs="Arial"/>
                <w:sz w:val="20"/>
              </w:rPr>
            </w:pPr>
            <w:r w:rsidRPr="002A3D41">
              <w:rPr>
                <w:rFonts w:cs="Arial"/>
                <w:sz w:val="20"/>
                <w:szCs w:val="20"/>
              </w:rPr>
              <w:t>Previous grant experien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66FCB5" w14:textId="77777777" w:rsidR="0014334D" w:rsidRPr="002A3D41" w:rsidRDefault="0014334D" w:rsidP="005256F9">
            <w:pPr>
              <w:pStyle w:val="Textkrper"/>
              <w:rPr>
                <w:rFonts w:cs="Arial"/>
              </w:rPr>
            </w:pPr>
          </w:p>
        </w:tc>
      </w:tr>
      <w:tr w:rsidR="0014334D" w:rsidRPr="002A3D41" w14:paraId="133EA6D3" w14:textId="77777777" w:rsidTr="006B7D1B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3A605F1" w14:textId="388CDD2B" w:rsidR="0014334D" w:rsidRPr="002A3D41" w:rsidRDefault="0014334D" w:rsidP="005256F9">
            <w:pPr>
              <w:pStyle w:val="Textkrper"/>
              <w:spacing w:before="120" w:after="120"/>
              <w:rPr>
                <w:rFonts w:cs="Arial"/>
                <w:b/>
                <w:sz w:val="20"/>
              </w:rPr>
            </w:pPr>
            <w:r w:rsidRPr="002A3D41">
              <w:rPr>
                <w:rFonts w:cs="Arial"/>
                <w:b/>
                <w:i/>
                <w:sz w:val="20"/>
                <w:szCs w:val="20"/>
              </w:rPr>
              <w:t>Partner No., Institution Acronym,</w:t>
            </w:r>
            <w:r w:rsidRPr="002A3D41">
              <w:rPr>
                <w:rFonts w:cs="Arial"/>
                <w:i/>
                <w:sz w:val="20"/>
                <w:szCs w:val="20"/>
              </w:rPr>
              <w:t xml:space="preserve"> Country</w:t>
            </w:r>
            <w:r w:rsidRPr="002A3D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A3D41">
              <w:rPr>
                <w:rFonts w:cs="Arial"/>
                <w:i/>
                <w:sz w:val="20"/>
                <w:szCs w:val="20"/>
              </w:rPr>
              <w:t>(from table in section 2.1)</w:t>
            </w:r>
          </w:p>
        </w:tc>
      </w:tr>
      <w:tr w:rsidR="0014334D" w:rsidRPr="002A3D41" w14:paraId="57D4EAB6" w14:textId="77777777" w:rsidTr="006B7D1B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AFF0" w14:textId="77777777" w:rsidR="0014334D" w:rsidRPr="002A3D41" w:rsidRDefault="0014334D" w:rsidP="005256F9">
            <w:pPr>
              <w:pStyle w:val="Textkrper"/>
              <w:rPr>
                <w:rFonts w:cs="Arial"/>
                <w:bCs/>
                <w:sz w:val="20"/>
              </w:rPr>
            </w:pPr>
            <w:r w:rsidRPr="002A3D41">
              <w:rPr>
                <w:rFonts w:cs="Arial"/>
                <w:sz w:val="20"/>
                <w:szCs w:val="20"/>
              </w:rPr>
              <w:t>Accounting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4685F" w14:textId="77777777" w:rsidR="0014334D" w:rsidRPr="002A3D41" w:rsidRDefault="0014334D" w:rsidP="005256F9">
            <w:pPr>
              <w:pStyle w:val="Textkrper"/>
              <w:rPr>
                <w:rFonts w:cs="Arial"/>
              </w:rPr>
            </w:pPr>
          </w:p>
        </w:tc>
      </w:tr>
      <w:tr w:rsidR="0014334D" w:rsidRPr="002A3D41" w14:paraId="776994D0" w14:textId="77777777" w:rsidTr="006B7D1B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3F08" w14:textId="77777777" w:rsidR="0014334D" w:rsidRPr="002A3D41" w:rsidRDefault="0014334D" w:rsidP="005256F9">
            <w:pPr>
              <w:pStyle w:val="Textkrper"/>
              <w:rPr>
                <w:rFonts w:cs="Arial"/>
                <w:sz w:val="20"/>
              </w:rPr>
            </w:pPr>
            <w:r w:rsidRPr="002A3D41">
              <w:rPr>
                <w:rFonts w:cs="Arial"/>
                <w:sz w:val="20"/>
                <w:szCs w:val="20"/>
              </w:rPr>
              <w:t xml:space="preserve">Contract award procedure for supplies and services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7D380" w14:textId="77777777" w:rsidR="0014334D" w:rsidRPr="002A3D41" w:rsidRDefault="0014334D" w:rsidP="005256F9">
            <w:pPr>
              <w:pStyle w:val="Textkrper"/>
              <w:rPr>
                <w:rFonts w:cs="Arial"/>
              </w:rPr>
            </w:pPr>
          </w:p>
        </w:tc>
      </w:tr>
      <w:tr w:rsidR="0014334D" w:rsidRPr="002A3D41" w14:paraId="4567B885" w14:textId="77777777" w:rsidTr="006B7D1B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DC0F" w14:textId="77777777" w:rsidR="0014334D" w:rsidRPr="002A3D41" w:rsidRDefault="0014334D" w:rsidP="005256F9">
            <w:pPr>
              <w:pStyle w:val="Textkrper"/>
              <w:rPr>
                <w:rFonts w:cs="Arial"/>
                <w:sz w:val="20"/>
              </w:rPr>
            </w:pPr>
            <w:r w:rsidRPr="002A3D41">
              <w:rPr>
                <w:rFonts w:cs="Arial"/>
                <w:sz w:val="20"/>
                <w:szCs w:val="20"/>
              </w:rPr>
              <w:t>Internal and external control systems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D05E4" w14:textId="77777777" w:rsidR="0014334D" w:rsidRPr="002A3D41" w:rsidRDefault="0014334D" w:rsidP="005256F9">
            <w:pPr>
              <w:pStyle w:val="Textkrper"/>
              <w:rPr>
                <w:rFonts w:cs="Arial"/>
              </w:rPr>
            </w:pPr>
          </w:p>
        </w:tc>
      </w:tr>
      <w:tr w:rsidR="0014334D" w:rsidRPr="002A3D41" w14:paraId="6D1D2110" w14:textId="77777777" w:rsidTr="006B7D1B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1EA51A" w14:textId="77777777" w:rsidR="0014334D" w:rsidRPr="002A3D41" w:rsidRDefault="0014334D" w:rsidP="005256F9">
            <w:pPr>
              <w:pStyle w:val="Textkrper"/>
              <w:rPr>
                <w:rFonts w:cs="Arial"/>
                <w:sz w:val="20"/>
              </w:rPr>
            </w:pPr>
            <w:r w:rsidRPr="002A3D41">
              <w:rPr>
                <w:rFonts w:cs="Arial"/>
                <w:sz w:val="20"/>
                <w:szCs w:val="20"/>
              </w:rPr>
              <w:t>Previous grant experien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B0A7AB" w14:textId="77777777" w:rsidR="0014334D" w:rsidRPr="002A3D41" w:rsidRDefault="0014334D" w:rsidP="005256F9">
            <w:pPr>
              <w:pStyle w:val="Textkrper"/>
              <w:rPr>
                <w:rFonts w:cs="Arial"/>
              </w:rPr>
            </w:pPr>
          </w:p>
        </w:tc>
      </w:tr>
    </w:tbl>
    <w:bookmarkEnd w:id="44"/>
    <w:p w14:paraId="118A49C4" w14:textId="77777777" w:rsidR="0014334D" w:rsidRPr="002A3D41" w:rsidRDefault="0014334D" w:rsidP="005256F9">
      <w:pPr>
        <w:rPr>
          <w:rFonts w:cs="Arial"/>
          <w:i/>
          <w:sz w:val="18"/>
        </w:rPr>
      </w:pPr>
      <w:r w:rsidRPr="002A3D41">
        <w:rPr>
          <w:rFonts w:cs="Arial"/>
          <w:i/>
          <w:sz w:val="18"/>
        </w:rPr>
        <w:t>Please add (copy &amp; paste) as many sections as needed.</w:t>
      </w:r>
    </w:p>
    <w:p w14:paraId="013CADDD" w14:textId="77777777" w:rsidR="0014334D" w:rsidRPr="002A3D41" w:rsidRDefault="0014334D" w:rsidP="005256F9">
      <w:pPr>
        <w:pStyle w:val="Textkrper"/>
        <w:spacing w:after="120"/>
        <w:rPr>
          <w:rFonts w:cs="Arial"/>
          <w:i/>
        </w:rPr>
      </w:pPr>
    </w:p>
    <w:p w14:paraId="0FE6999B" w14:textId="0D22D3D7" w:rsidR="0014334D" w:rsidRPr="002A3D41" w:rsidRDefault="0014334D" w:rsidP="005256F9">
      <w:pPr>
        <w:pStyle w:val="berschrift2"/>
      </w:pPr>
      <w:bookmarkStart w:id="45" w:name="_Toc90478766"/>
      <w:r w:rsidRPr="002A3D41">
        <w:t>Data Management</w:t>
      </w:r>
      <w:bookmarkEnd w:id="45"/>
    </w:p>
    <w:p w14:paraId="1C9F8A22" w14:textId="77777777" w:rsidR="0014334D" w:rsidRPr="002A3D41" w:rsidRDefault="0014334D" w:rsidP="00892F77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Please insert text.</w:t>
      </w:r>
    </w:p>
    <w:p w14:paraId="69466FA7" w14:textId="07C29E91" w:rsidR="001348CB" w:rsidRPr="002A3D41" w:rsidRDefault="001348CB" w:rsidP="005256F9">
      <w:pPr>
        <w:pStyle w:val="berschrift2"/>
      </w:pPr>
      <w:bookmarkStart w:id="46" w:name="_Toc90478767"/>
      <w:r w:rsidRPr="002A3D41">
        <w:t xml:space="preserve">Ethics, </w:t>
      </w:r>
      <w:r w:rsidR="005151D0" w:rsidRPr="002A3D41">
        <w:t>G</w:t>
      </w:r>
      <w:r w:rsidRPr="002A3D41">
        <w:t xml:space="preserve">ender and </w:t>
      </w:r>
      <w:r w:rsidR="005151D0" w:rsidRPr="002A3D41">
        <w:t>R</w:t>
      </w:r>
      <w:r w:rsidRPr="002A3D41">
        <w:t xml:space="preserve">egulatory </w:t>
      </w:r>
      <w:r w:rsidR="005151D0" w:rsidRPr="002A3D41">
        <w:t>I</w:t>
      </w:r>
      <w:r w:rsidRPr="002A3D41">
        <w:t>ssues</w:t>
      </w:r>
      <w:bookmarkEnd w:id="46"/>
    </w:p>
    <w:p w14:paraId="0AB59D59" w14:textId="3DD6AE16" w:rsidR="00E91E2A" w:rsidRDefault="00E91E2A" w:rsidP="00892F77">
      <w:pPr>
        <w:pStyle w:val="Textkrper"/>
        <w:spacing w:after="120"/>
        <w:rPr>
          <w:rFonts w:cs="Arial"/>
          <w:i/>
        </w:rPr>
      </w:pPr>
      <w:r w:rsidRPr="002A3D41">
        <w:rPr>
          <w:rFonts w:cs="Arial"/>
          <w:i/>
        </w:rPr>
        <w:t>Please insert text.</w:t>
      </w:r>
    </w:p>
    <w:p w14:paraId="08583DF9" w14:textId="1F13918A" w:rsidR="005410B8" w:rsidRDefault="005410B8" w:rsidP="005256F9">
      <w:pPr>
        <w:pStyle w:val="Textkrper"/>
        <w:spacing w:before="120" w:after="120"/>
        <w:rPr>
          <w:rFonts w:cs="Arial"/>
          <w:i/>
        </w:rPr>
      </w:pPr>
    </w:p>
    <w:p w14:paraId="4CC32CF4" w14:textId="77777777" w:rsidR="008D0FA7" w:rsidRDefault="008D0FA7" w:rsidP="005256F9">
      <w:pPr>
        <w:pStyle w:val="Textkrper"/>
        <w:spacing w:before="120" w:after="120"/>
        <w:rPr>
          <w:rFonts w:cs="Arial"/>
          <w:i/>
        </w:rPr>
      </w:pPr>
    </w:p>
    <w:p w14:paraId="07000091" w14:textId="7B9666FC" w:rsidR="008D0FA7" w:rsidRDefault="008D0FA7" w:rsidP="005256F9">
      <w:pPr>
        <w:pStyle w:val="Textkrper"/>
        <w:spacing w:before="120" w:after="120"/>
        <w:rPr>
          <w:rFonts w:cs="Arial"/>
          <w:i/>
        </w:rPr>
      </w:pPr>
      <w:r>
        <w:rPr>
          <w:rFonts w:cs="Arial"/>
          <w:i/>
        </w:rPr>
        <w:t xml:space="preserve">Attach the </w:t>
      </w:r>
      <w:r w:rsidRPr="008D0FA7">
        <w:rPr>
          <w:rFonts w:cs="Arial"/>
          <w:i/>
        </w:rPr>
        <w:t>signature sheet</w:t>
      </w:r>
      <w:r>
        <w:rPr>
          <w:rFonts w:cs="Arial"/>
          <w:i/>
        </w:rPr>
        <w:t xml:space="preserve"> at the end of the full proposal and upload it as one PDF file.</w:t>
      </w:r>
    </w:p>
    <w:p w14:paraId="7B2C02E3" w14:textId="3101EF28" w:rsidR="008D0FA7" w:rsidRDefault="008D0FA7" w:rsidP="005256F9">
      <w:pPr>
        <w:pStyle w:val="Textkrper"/>
        <w:spacing w:before="120" w:after="120"/>
        <w:rPr>
          <w:rFonts w:cs="Arial"/>
          <w:i/>
        </w:rPr>
      </w:pPr>
    </w:p>
    <w:p w14:paraId="3240A7B3" w14:textId="77777777" w:rsidR="008D0FA7" w:rsidRPr="002A3D41" w:rsidRDefault="008D0FA7" w:rsidP="005256F9">
      <w:pPr>
        <w:pStyle w:val="Textkrper"/>
        <w:spacing w:before="120" w:after="120"/>
        <w:rPr>
          <w:rFonts w:cs="Arial"/>
          <w:i/>
        </w:rPr>
      </w:pPr>
    </w:p>
    <w:p w14:paraId="3D65B7C6" w14:textId="20CD36EF" w:rsidR="001348CB" w:rsidRPr="002A3D41" w:rsidRDefault="001348CB" w:rsidP="005256F9">
      <w:pPr>
        <w:pStyle w:val="berschrift1"/>
        <w:rPr>
          <w:rFonts w:cs="Arial"/>
        </w:rPr>
      </w:pPr>
      <w:bookmarkStart w:id="47" w:name="_Toc90478768"/>
      <w:r w:rsidRPr="002A3D41">
        <w:rPr>
          <w:rFonts w:cs="Arial"/>
        </w:rPr>
        <w:lastRenderedPageBreak/>
        <w:t>Annexes</w:t>
      </w:r>
      <w:bookmarkEnd w:id="47"/>
      <w:r w:rsidRPr="002A3D41">
        <w:rPr>
          <w:rFonts w:cs="Arial"/>
        </w:rPr>
        <w:t xml:space="preserve"> </w:t>
      </w:r>
    </w:p>
    <w:p w14:paraId="0247EF8A" w14:textId="3CD2BF2F" w:rsidR="00DC333C" w:rsidRPr="002A3D41" w:rsidRDefault="00DC333C" w:rsidP="00154EFD">
      <w:pPr>
        <w:pStyle w:val="Textkrper"/>
        <w:spacing w:after="120"/>
        <w:rPr>
          <w:rFonts w:cs="Arial"/>
          <w:i/>
        </w:rPr>
      </w:pPr>
      <w:r w:rsidRPr="002A3D41">
        <w:rPr>
          <w:rStyle w:val="Seitenzahl"/>
          <w:rFonts w:ascii="Arial" w:hAnsi="Arial" w:cs="Arial"/>
          <w:bCs/>
          <w:i/>
          <w:sz w:val="22"/>
          <w:szCs w:val="18"/>
        </w:rPr>
        <w:t>(</w:t>
      </w:r>
      <w:r w:rsidRPr="002A3D41">
        <w:rPr>
          <w:rFonts w:cs="Arial"/>
          <w:i/>
        </w:rPr>
        <w:t>Please refer to section 1</w:t>
      </w:r>
      <w:r w:rsidR="00D70333" w:rsidRPr="002A3D41">
        <w:rPr>
          <w:rFonts w:cs="Arial"/>
          <w:i/>
        </w:rPr>
        <w:t>0</w:t>
      </w:r>
      <w:r w:rsidRPr="002A3D41">
        <w:rPr>
          <w:rFonts w:cs="Arial"/>
          <w:i/>
        </w:rPr>
        <w:t xml:space="preserve"> of the </w:t>
      </w:r>
      <w:r w:rsidR="00867CC5" w:rsidRPr="002A3D41">
        <w:rPr>
          <w:rFonts w:cs="Arial"/>
          <w:i/>
        </w:rPr>
        <w:t>grant application guidelines</w:t>
      </w:r>
      <w:r w:rsidR="005151D0" w:rsidRPr="002A3D41">
        <w:rPr>
          <w:rFonts w:cs="Arial"/>
          <w:i/>
        </w:rPr>
        <w:t>.</w:t>
      </w:r>
      <w:r w:rsidRPr="002A3D41">
        <w:rPr>
          <w:rFonts w:cs="Arial"/>
          <w:i/>
        </w:rPr>
        <w:t>)</w:t>
      </w:r>
    </w:p>
    <w:p w14:paraId="7E903008" w14:textId="4B4E5C4E" w:rsidR="005C48F2" w:rsidRPr="002A3D41" w:rsidRDefault="005C48F2" w:rsidP="005256F9">
      <w:pPr>
        <w:pStyle w:val="berschrift2"/>
      </w:pPr>
      <w:bookmarkStart w:id="48" w:name="_Toc90478769"/>
      <w:bookmarkStart w:id="49" w:name="_Hlk87608956"/>
      <w:r w:rsidRPr="002A3D41">
        <w:t>Annex 1</w:t>
      </w:r>
      <w:bookmarkEnd w:id="48"/>
    </w:p>
    <w:p w14:paraId="09FE2FD1" w14:textId="7336B4E3" w:rsidR="00337DCD" w:rsidRPr="002A3D41" w:rsidRDefault="005C48F2" w:rsidP="00154EFD">
      <w:pPr>
        <w:spacing w:after="120"/>
        <w:rPr>
          <w:rFonts w:cs="Arial"/>
          <w:i/>
        </w:rPr>
      </w:pPr>
      <w:r w:rsidRPr="002A3D41">
        <w:rPr>
          <w:rFonts w:cs="Arial"/>
          <w:b/>
          <w:bCs w:val="0"/>
          <w:i/>
          <w:iCs/>
          <w:sz w:val="24"/>
          <w:szCs w:val="24"/>
        </w:rPr>
        <w:t xml:space="preserve"> </w:t>
      </w:r>
      <w:r w:rsidR="00337DCD" w:rsidRPr="002A3D41">
        <w:rPr>
          <w:rFonts w:cs="Arial"/>
          <w:i/>
        </w:rPr>
        <w:t>(</w:t>
      </w:r>
      <w:r w:rsidRPr="002A3D41">
        <w:rPr>
          <w:rFonts w:cs="Arial"/>
          <w:i/>
        </w:rPr>
        <w:t xml:space="preserve">One PDF file, </w:t>
      </w:r>
      <w:r w:rsidR="00337DCD" w:rsidRPr="002A3D41">
        <w:rPr>
          <w:rFonts w:cs="Arial"/>
          <w:b/>
          <w:i/>
          <w:u w:val="single"/>
        </w:rPr>
        <w:t>mandatory</w:t>
      </w:r>
      <w:r w:rsidR="00337DCD" w:rsidRPr="002A3D41">
        <w:rPr>
          <w:rFonts w:cs="Arial"/>
          <w:i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516BD3" w:rsidRPr="002A3D41" w14:paraId="56BA721A" w14:textId="77777777" w:rsidTr="00516BD3">
        <w:tc>
          <w:tcPr>
            <w:tcW w:w="8359" w:type="dxa"/>
            <w:shd w:val="clear" w:color="auto" w:fill="F2F2F2" w:themeFill="background1" w:themeFillShade="F2"/>
          </w:tcPr>
          <w:p w14:paraId="79C1454C" w14:textId="6D098FA5" w:rsidR="00516BD3" w:rsidRPr="002A3D41" w:rsidRDefault="00516BD3" w:rsidP="005256F9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bookmarkStart w:id="50" w:name="_Hlk89244527"/>
            <w:r w:rsidRPr="002A3D41">
              <w:rPr>
                <w:rFonts w:cs="Arial"/>
                <w:b/>
                <w:sz w:val="20"/>
                <w:szCs w:val="20"/>
              </w:rPr>
              <w:t>Files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068C7D95" w14:textId="4918F4AC" w:rsidR="00516BD3" w:rsidRPr="002A3D41" w:rsidRDefault="00516BD3" w:rsidP="005256F9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Attached?</w:t>
            </w:r>
          </w:p>
        </w:tc>
      </w:tr>
      <w:tr w:rsidR="00516BD3" w:rsidRPr="002A3D41" w14:paraId="0581CAB0" w14:textId="77777777" w:rsidTr="00516BD3">
        <w:tc>
          <w:tcPr>
            <w:tcW w:w="8359" w:type="dxa"/>
          </w:tcPr>
          <w:p w14:paraId="49B83965" w14:textId="7A7E8D45" w:rsidR="00516BD3" w:rsidRPr="002A3D41" w:rsidRDefault="00516BD3" w:rsidP="005256F9">
            <w:pPr>
              <w:rPr>
                <w:rFonts w:cs="Arial"/>
                <w:sz w:val="20"/>
                <w:szCs w:val="20"/>
                <w:lang w:val="en-US"/>
              </w:rPr>
            </w:pPr>
            <w:r w:rsidRPr="002A3D41">
              <w:rPr>
                <w:rFonts w:cs="Arial"/>
                <w:sz w:val="20"/>
                <w:szCs w:val="20"/>
              </w:rPr>
              <w:t>a. Signed Draft Declaration of Collaboration</w:t>
            </w:r>
          </w:p>
        </w:tc>
        <w:sdt>
          <w:sdtPr>
            <w:rPr>
              <w:rFonts w:cs="Arial"/>
              <w:sz w:val="20"/>
              <w:szCs w:val="20"/>
            </w:rPr>
            <w:id w:val="79010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</w:tcPr>
              <w:p w14:paraId="3B7EAB63" w14:textId="66297149" w:rsidR="00516BD3" w:rsidRPr="002A3D41" w:rsidRDefault="00552AE0" w:rsidP="005256F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A3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6BD3" w:rsidRPr="002A3D41" w14:paraId="41ABFA79" w14:textId="77777777" w:rsidTr="00516BD3">
        <w:tc>
          <w:tcPr>
            <w:tcW w:w="8359" w:type="dxa"/>
          </w:tcPr>
          <w:p w14:paraId="5F496D9E" w14:textId="0B7B97A4" w:rsidR="00516BD3" w:rsidRPr="002A3D41" w:rsidRDefault="00516BD3" w:rsidP="005256F9">
            <w:pPr>
              <w:rPr>
                <w:rFonts w:cs="Arial"/>
                <w:sz w:val="20"/>
                <w:szCs w:val="20"/>
              </w:rPr>
            </w:pPr>
            <w:r w:rsidRPr="002A3D41">
              <w:rPr>
                <w:rFonts w:cs="Arial"/>
                <w:sz w:val="20"/>
                <w:szCs w:val="20"/>
              </w:rPr>
              <w:t>b. Letters of Support (</w:t>
            </w:r>
            <w:proofErr w:type="spellStart"/>
            <w:r w:rsidRPr="002A3D41">
              <w:rPr>
                <w:rFonts w:cs="Arial"/>
                <w:sz w:val="20"/>
                <w:szCs w:val="20"/>
              </w:rPr>
              <w:t>LoS</w:t>
            </w:r>
            <w:proofErr w:type="spellEnd"/>
            <w:r w:rsidRPr="002A3D41">
              <w:rPr>
                <w:rFonts w:cs="Arial"/>
                <w:sz w:val="20"/>
                <w:szCs w:val="20"/>
              </w:rPr>
              <w:t>) of all Partner Institutions</w:t>
            </w:r>
          </w:p>
        </w:tc>
        <w:sdt>
          <w:sdtPr>
            <w:rPr>
              <w:rFonts w:cs="Arial"/>
              <w:sz w:val="20"/>
              <w:szCs w:val="20"/>
            </w:rPr>
            <w:id w:val="-200287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</w:tcPr>
              <w:p w14:paraId="1EFF42A2" w14:textId="00BA2F09" w:rsidR="00516BD3" w:rsidRPr="002A3D41" w:rsidRDefault="00516BD3" w:rsidP="005256F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A3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6BD3" w:rsidRPr="002A3D41" w14:paraId="551851F1" w14:textId="77777777" w:rsidTr="00516BD3">
        <w:tc>
          <w:tcPr>
            <w:tcW w:w="8359" w:type="dxa"/>
          </w:tcPr>
          <w:p w14:paraId="7DB4C194" w14:textId="4C629D26" w:rsidR="00516BD3" w:rsidRPr="002A3D41" w:rsidRDefault="00516BD3" w:rsidP="005256F9">
            <w:pPr>
              <w:rPr>
                <w:rFonts w:cs="Arial"/>
                <w:sz w:val="20"/>
                <w:szCs w:val="20"/>
              </w:rPr>
            </w:pPr>
            <w:r w:rsidRPr="002A3D41">
              <w:rPr>
                <w:rFonts w:cs="Arial"/>
                <w:sz w:val="20"/>
                <w:szCs w:val="20"/>
              </w:rPr>
              <w:t xml:space="preserve">c. Written Support of relevant Institutions/Authorities/External </w:t>
            </w:r>
            <w:r w:rsidR="00B82A77">
              <w:rPr>
                <w:rFonts w:cs="Arial"/>
                <w:sz w:val="20"/>
                <w:szCs w:val="20"/>
              </w:rPr>
              <w:t>P</w:t>
            </w:r>
            <w:r w:rsidRPr="002A3D41">
              <w:rPr>
                <w:rFonts w:cs="Arial"/>
                <w:sz w:val="20"/>
                <w:szCs w:val="20"/>
              </w:rPr>
              <w:t>artners indicating Type and Duration of the Support and/or Role in the Consortium</w:t>
            </w:r>
          </w:p>
        </w:tc>
        <w:sdt>
          <w:sdtPr>
            <w:rPr>
              <w:rFonts w:cs="Arial"/>
              <w:sz w:val="20"/>
              <w:szCs w:val="20"/>
            </w:rPr>
            <w:id w:val="642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</w:tcPr>
              <w:p w14:paraId="1A7351DD" w14:textId="4CC54C69" w:rsidR="00516BD3" w:rsidRPr="002A3D41" w:rsidRDefault="00516BD3" w:rsidP="005256F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A3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6BD3" w:rsidRPr="002A3D41" w14:paraId="1BB80152" w14:textId="77777777" w:rsidTr="00516BD3">
        <w:tc>
          <w:tcPr>
            <w:tcW w:w="8359" w:type="dxa"/>
          </w:tcPr>
          <w:p w14:paraId="210C6F68" w14:textId="0A29CF0E" w:rsidR="00516BD3" w:rsidRPr="002A3D41" w:rsidRDefault="00516BD3" w:rsidP="005256F9">
            <w:pPr>
              <w:rPr>
                <w:rFonts w:cs="Arial"/>
                <w:sz w:val="20"/>
                <w:szCs w:val="20"/>
              </w:rPr>
            </w:pPr>
            <w:r w:rsidRPr="002A3D41">
              <w:rPr>
                <w:rFonts w:cs="Arial"/>
                <w:sz w:val="20"/>
                <w:szCs w:val="20"/>
              </w:rPr>
              <w:t xml:space="preserve">d. CVs of Director, Co-Director and </w:t>
            </w:r>
            <w:r w:rsidR="00954EE0">
              <w:rPr>
                <w:rFonts w:cs="Arial"/>
                <w:sz w:val="20"/>
                <w:szCs w:val="20"/>
              </w:rPr>
              <w:t xml:space="preserve">other </w:t>
            </w:r>
            <w:r w:rsidRPr="002A3D41">
              <w:rPr>
                <w:rFonts w:cs="Arial"/>
                <w:sz w:val="20"/>
                <w:szCs w:val="20"/>
              </w:rPr>
              <w:t>Principal Investigators</w:t>
            </w:r>
          </w:p>
        </w:tc>
        <w:sdt>
          <w:sdtPr>
            <w:rPr>
              <w:rFonts w:cs="Arial"/>
              <w:sz w:val="20"/>
              <w:szCs w:val="20"/>
            </w:rPr>
            <w:id w:val="-58922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</w:tcPr>
              <w:p w14:paraId="751AAEFC" w14:textId="57038C8B" w:rsidR="00516BD3" w:rsidRPr="002A3D41" w:rsidRDefault="00516BD3" w:rsidP="005256F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A3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6BD3" w:rsidRPr="002A3D41" w14:paraId="423EC0FB" w14:textId="77777777" w:rsidTr="00516BD3">
        <w:tc>
          <w:tcPr>
            <w:tcW w:w="8359" w:type="dxa"/>
          </w:tcPr>
          <w:p w14:paraId="7D175F5B" w14:textId="2F3A6C3A" w:rsidR="00516BD3" w:rsidRPr="002A3D41" w:rsidRDefault="00516BD3" w:rsidP="005256F9">
            <w:pPr>
              <w:rPr>
                <w:rFonts w:cs="Arial"/>
                <w:sz w:val="20"/>
                <w:szCs w:val="20"/>
              </w:rPr>
            </w:pPr>
            <w:r w:rsidRPr="002A3D41">
              <w:rPr>
                <w:rFonts w:cs="Arial"/>
                <w:sz w:val="20"/>
                <w:szCs w:val="20"/>
              </w:rPr>
              <w:t>e. Declaration on Anti-</w:t>
            </w:r>
            <w:r w:rsidR="00A04978">
              <w:rPr>
                <w:rFonts w:cs="Arial"/>
                <w:sz w:val="20"/>
                <w:szCs w:val="20"/>
              </w:rPr>
              <w:t>C</w:t>
            </w:r>
            <w:r w:rsidRPr="002A3D41">
              <w:rPr>
                <w:rFonts w:cs="Arial"/>
                <w:sz w:val="20"/>
                <w:szCs w:val="20"/>
              </w:rPr>
              <w:t>orruption</w:t>
            </w:r>
          </w:p>
        </w:tc>
        <w:sdt>
          <w:sdtPr>
            <w:rPr>
              <w:rFonts w:cs="Arial"/>
              <w:sz w:val="20"/>
              <w:szCs w:val="20"/>
            </w:rPr>
            <w:id w:val="-32829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</w:tcPr>
              <w:p w14:paraId="04B22B96" w14:textId="09ACA424" w:rsidR="00516BD3" w:rsidRPr="002A3D41" w:rsidRDefault="00516BD3" w:rsidP="005256F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A3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6BD3" w:rsidRPr="002A3D41" w14:paraId="323EDC14" w14:textId="77777777" w:rsidTr="00516BD3">
        <w:tc>
          <w:tcPr>
            <w:tcW w:w="8359" w:type="dxa"/>
          </w:tcPr>
          <w:p w14:paraId="7C7E2C74" w14:textId="37CD9F30" w:rsidR="00516BD3" w:rsidRPr="002A3D41" w:rsidRDefault="00516BD3" w:rsidP="005256F9">
            <w:pPr>
              <w:rPr>
                <w:rFonts w:cs="Arial"/>
                <w:sz w:val="20"/>
                <w:szCs w:val="20"/>
              </w:rPr>
            </w:pPr>
            <w:r w:rsidRPr="002A3D41">
              <w:rPr>
                <w:rFonts w:cs="Arial"/>
                <w:sz w:val="20"/>
                <w:szCs w:val="20"/>
              </w:rPr>
              <w:t>f. Declaration on Environmental Awareness and Equality</w:t>
            </w:r>
          </w:p>
        </w:tc>
        <w:sdt>
          <w:sdtPr>
            <w:rPr>
              <w:rFonts w:cs="Arial"/>
              <w:sz w:val="20"/>
              <w:szCs w:val="20"/>
            </w:rPr>
            <w:id w:val="7379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</w:tcPr>
              <w:p w14:paraId="0F7C6517" w14:textId="3FB0F1A6" w:rsidR="00516BD3" w:rsidRPr="002A3D41" w:rsidRDefault="00516BD3" w:rsidP="005256F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A3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50"/>
    </w:tbl>
    <w:p w14:paraId="2F1C94E6" w14:textId="77777777" w:rsidR="00516BD3" w:rsidRPr="002A3D41" w:rsidRDefault="00516BD3" w:rsidP="005256F9">
      <w:pPr>
        <w:rPr>
          <w:rFonts w:cs="Arial"/>
        </w:rPr>
      </w:pPr>
    </w:p>
    <w:p w14:paraId="180C3757" w14:textId="75DEC65F" w:rsidR="00367713" w:rsidRPr="002A3D41" w:rsidRDefault="005C48F2" w:rsidP="005256F9">
      <w:pPr>
        <w:pStyle w:val="berschrift2"/>
      </w:pPr>
      <w:bookmarkStart w:id="51" w:name="_Toc90478770"/>
      <w:r w:rsidRPr="002A3D41">
        <w:t>Annex 2</w:t>
      </w:r>
      <w:bookmarkEnd w:id="51"/>
    </w:p>
    <w:p w14:paraId="27B3B649" w14:textId="636C5965" w:rsidR="00337DCD" w:rsidRPr="002A3D41" w:rsidRDefault="00337DCD" w:rsidP="00154EFD">
      <w:pPr>
        <w:spacing w:after="120"/>
        <w:rPr>
          <w:rFonts w:cs="Arial"/>
          <w:i/>
        </w:rPr>
      </w:pPr>
      <w:r w:rsidRPr="002A3D41">
        <w:rPr>
          <w:rFonts w:cs="Arial"/>
          <w:i/>
        </w:rPr>
        <w:t>(</w:t>
      </w:r>
      <w:r w:rsidR="005C48F2" w:rsidRPr="002A3D41">
        <w:rPr>
          <w:rFonts w:cs="Arial"/>
          <w:i/>
        </w:rPr>
        <w:t xml:space="preserve">One Excel file, </w:t>
      </w:r>
      <w:r w:rsidRPr="002A3D41">
        <w:rPr>
          <w:rFonts w:cs="Arial"/>
          <w:b/>
          <w:i/>
          <w:u w:val="single"/>
        </w:rPr>
        <w:t>mandatory</w:t>
      </w:r>
      <w:r w:rsidRPr="002A3D41">
        <w:rPr>
          <w:rFonts w:cs="Arial"/>
          <w:i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516BD3" w:rsidRPr="002A3D41" w14:paraId="02AD4780" w14:textId="77777777" w:rsidTr="003908CA">
        <w:tc>
          <w:tcPr>
            <w:tcW w:w="8359" w:type="dxa"/>
            <w:shd w:val="clear" w:color="auto" w:fill="F2F2F2" w:themeFill="background1" w:themeFillShade="F2"/>
          </w:tcPr>
          <w:p w14:paraId="3659A763" w14:textId="03FF432A" w:rsidR="00516BD3" w:rsidRPr="002A3D41" w:rsidRDefault="00516BD3" w:rsidP="005256F9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bookmarkStart w:id="52" w:name="_Hlk89244535"/>
            <w:r w:rsidRPr="002A3D41">
              <w:rPr>
                <w:rFonts w:cs="Arial"/>
                <w:b/>
                <w:sz w:val="20"/>
                <w:szCs w:val="20"/>
              </w:rPr>
              <w:t>File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28774560" w14:textId="77777777" w:rsidR="00516BD3" w:rsidRPr="002A3D41" w:rsidRDefault="00516BD3" w:rsidP="005256F9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A3D41">
              <w:rPr>
                <w:rFonts w:cs="Arial"/>
                <w:b/>
                <w:sz w:val="20"/>
                <w:szCs w:val="20"/>
              </w:rPr>
              <w:t>Attached?</w:t>
            </w:r>
          </w:p>
        </w:tc>
      </w:tr>
      <w:tr w:rsidR="00516BD3" w:rsidRPr="002A3D41" w14:paraId="585DCE59" w14:textId="77777777" w:rsidTr="003908CA">
        <w:tc>
          <w:tcPr>
            <w:tcW w:w="8359" w:type="dxa"/>
          </w:tcPr>
          <w:p w14:paraId="4C9CA1E3" w14:textId="694E1494" w:rsidR="00516BD3" w:rsidRPr="002A3D41" w:rsidRDefault="00516BD3" w:rsidP="005256F9">
            <w:pPr>
              <w:rPr>
                <w:rFonts w:cs="Arial"/>
                <w:sz w:val="20"/>
                <w:szCs w:val="20"/>
                <w:lang w:val="en-US"/>
              </w:rPr>
            </w:pPr>
            <w:r w:rsidRPr="002A3D41">
              <w:rPr>
                <w:rFonts w:cs="Arial"/>
                <w:sz w:val="20"/>
                <w:szCs w:val="20"/>
              </w:rPr>
              <w:t>Budget estimation</w:t>
            </w:r>
          </w:p>
        </w:tc>
        <w:sdt>
          <w:sdtPr>
            <w:rPr>
              <w:rFonts w:cs="Arial"/>
              <w:sz w:val="20"/>
              <w:szCs w:val="20"/>
            </w:rPr>
            <w:id w:val="-111690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</w:tcPr>
              <w:p w14:paraId="2FFB57A3" w14:textId="77777777" w:rsidR="00516BD3" w:rsidRPr="002A3D41" w:rsidRDefault="00516BD3" w:rsidP="005256F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A3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49"/>
      <w:bookmarkEnd w:id="52"/>
    </w:tbl>
    <w:p w14:paraId="682F9AE2" w14:textId="77777777" w:rsidR="00516BD3" w:rsidRPr="002A3D41" w:rsidRDefault="00516BD3" w:rsidP="005256F9">
      <w:pPr>
        <w:rPr>
          <w:rFonts w:cs="Arial"/>
        </w:rPr>
      </w:pPr>
    </w:p>
    <w:sectPr w:rsidR="00516BD3" w:rsidRPr="002A3D41" w:rsidSect="001A1EB0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8E34A" w16cex:dateUtc="2021-11-24T15:14:00Z"/>
  <w16cex:commentExtensible w16cex:durableId="1376FB1E" w16cex:dateUtc="2021-11-24T16:20:00Z"/>
  <w16cex:commentExtensible w16cex:durableId="007C9B3B" w16cex:dateUtc="2021-11-24T16:38:00Z"/>
  <w16cex:commentExtensible w16cex:durableId="2548EC0E" w16cex:dateUtc="2021-11-24T15:51:00Z"/>
  <w16cex:commentExtensible w16cex:durableId="2548EC51" w16cex:dateUtc="2021-11-24T15:52:00Z"/>
  <w16cex:commentExtensible w16cex:durableId="2548EC9F" w16cex:dateUtc="2021-11-24T15:53:00Z"/>
  <w16cex:commentExtensible w16cex:durableId="2548ECD8" w16cex:dateUtc="2021-11-24T15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99D7" w14:textId="77777777" w:rsidR="00944438" w:rsidRDefault="00944438" w:rsidP="00FA51AA">
      <w:r>
        <w:separator/>
      </w:r>
    </w:p>
    <w:p w14:paraId="7702AA63" w14:textId="77777777" w:rsidR="00944438" w:rsidRDefault="00944438" w:rsidP="00FA51AA"/>
  </w:endnote>
  <w:endnote w:type="continuationSeparator" w:id="0">
    <w:p w14:paraId="555F51DA" w14:textId="77777777" w:rsidR="00944438" w:rsidRDefault="00944438" w:rsidP="00FA51AA">
      <w:r>
        <w:continuationSeparator/>
      </w:r>
    </w:p>
    <w:p w14:paraId="44D3F7A7" w14:textId="77777777" w:rsidR="00944438" w:rsidRDefault="00944438" w:rsidP="00FA51AA"/>
  </w:endnote>
  <w:endnote w:type="continuationNotice" w:id="1">
    <w:p w14:paraId="6A4640BD" w14:textId="77777777" w:rsidR="00944438" w:rsidRDefault="00944438" w:rsidP="00FA51AA"/>
    <w:p w14:paraId="242E7CFC" w14:textId="77777777" w:rsidR="00944438" w:rsidRDefault="00944438" w:rsidP="00FA5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9C55" w14:textId="77777777" w:rsidR="00EE33DB" w:rsidRDefault="00944438">
    <w:pPr>
      <w:pStyle w:val="Fuzeile"/>
      <w:jc w:val="right"/>
    </w:pPr>
    <w:sdt>
      <w:sdtPr>
        <w:id w:val="1412971965"/>
        <w:docPartObj>
          <w:docPartGallery w:val="Page Numbers (Bottom of Page)"/>
          <w:docPartUnique/>
        </w:docPartObj>
      </w:sdtPr>
      <w:sdtEndPr/>
      <w:sdtContent>
        <w:r w:rsidR="00EE33DB">
          <w:fldChar w:fldCharType="begin"/>
        </w:r>
        <w:r w:rsidR="00EE33DB">
          <w:instrText>PAGE   \* MERGEFORMAT</w:instrText>
        </w:r>
        <w:r w:rsidR="00EE33DB">
          <w:fldChar w:fldCharType="separate"/>
        </w:r>
        <w:r w:rsidR="00EE33DB" w:rsidRPr="000725D7">
          <w:rPr>
            <w:noProof/>
            <w:lang w:val="de-DE"/>
          </w:rPr>
          <w:t>1</w:t>
        </w:r>
        <w:r w:rsidR="00EE33D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59990" w14:textId="77777777" w:rsidR="00944438" w:rsidRDefault="00944438" w:rsidP="00FA51AA">
      <w:r>
        <w:separator/>
      </w:r>
    </w:p>
  </w:footnote>
  <w:footnote w:type="continuationSeparator" w:id="0">
    <w:p w14:paraId="0C1FEB60" w14:textId="77777777" w:rsidR="00944438" w:rsidRDefault="00944438" w:rsidP="00FA51AA">
      <w:r>
        <w:continuationSeparator/>
      </w:r>
    </w:p>
    <w:p w14:paraId="3F957B58" w14:textId="77777777" w:rsidR="00944438" w:rsidRDefault="00944438" w:rsidP="00FA51AA"/>
  </w:footnote>
  <w:footnote w:type="continuationNotice" w:id="1">
    <w:p w14:paraId="5FF839CA" w14:textId="77777777" w:rsidR="00944438" w:rsidRDefault="00944438" w:rsidP="00FA51AA"/>
    <w:p w14:paraId="50CDE694" w14:textId="77777777" w:rsidR="00944438" w:rsidRDefault="00944438" w:rsidP="00FA51AA"/>
  </w:footnote>
  <w:footnote w:id="2">
    <w:p w14:paraId="45034DE9" w14:textId="77777777" w:rsidR="00EE33DB" w:rsidRPr="00367713" w:rsidRDefault="00EE33DB" w:rsidP="0014334D">
      <w:pPr>
        <w:pStyle w:val="Funotentext"/>
      </w:pPr>
      <w:r>
        <w:rPr>
          <w:rStyle w:val="Funotenzeichen"/>
        </w:rPr>
        <w:footnoteRef/>
      </w:r>
      <w:r>
        <w:t xml:space="preserve"> Low, Medium, High</w:t>
      </w:r>
    </w:p>
  </w:footnote>
  <w:footnote w:id="3">
    <w:p w14:paraId="7FFC9819" w14:textId="77777777" w:rsidR="00EE33DB" w:rsidRPr="002F230A" w:rsidRDefault="00EE33DB" w:rsidP="00FA51AA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2F230A">
        <w:rPr>
          <w:lang w:val="en-US"/>
        </w:rPr>
        <w:t>Signatures may be collected and submitted separately from application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F6C4" w14:textId="77777777" w:rsidR="00EE33DB" w:rsidRDefault="00EE33DB" w:rsidP="00FA51AA"/>
  <w:p w14:paraId="594D74F3" w14:textId="77777777" w:rsidR="00EE33DB" w:rsidRDefault="00EE33DB" w:rsidP="00FA51AA"/>
  <w:p w14:paraId="0B8C6D84" w14:textId="77777777" w:rsidR="00EE33DB" w:rsidRDefault="00EE33DB" w:rsidP="00FA51AA"/>
  <w:p w14:paraId="25520F43" w14:textId="77777777" w:rsidR="00EE33DB" w:rsidRDefault="00EE33DB" w:rsidP="00FA51AA"/>
  <w:p w14:paraId="58203A8E" w14:textId="77777777" w:rsidR="00EE33DB" w:rsidRDefault="00EE33DB" w:rsidP="00FA51AA"/>
  <w:p w14:paraId="677342C8" w14:textId="77777777" w:rsidR="00EE33DB" w:rsidRDefault="00EE33DB" w:rsidP="00FA51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320A" w14:textId="7FFEEE02" w:rsidR="00EE33DB" w:rsidRPr="00B65933" w:rsidRDefault="00EE33DB" w:rsidP="000C4805">
    <w:pPr>
      <w:pStyle w:val="Kopfzeile"/>
      <w:rPr>
        <w:i/>
        <w:sz w:val="16"/>
      </w:rPr>
    </w:pPr>
    <w:r>
      <w:rPr>
        <w:i/>
        <w:sz w:val="16"/>
        <w:highlight w:val="yellow"/>
      </w:rPr>
      <w:t>Network</w:t>
    </w:r>
    <w:r w:rsidRPr="00B65933">
      <w:rPr>
        <w:i/>
        <w:sz w:val="16"/>
        <w:highlight w:val="yellow"/>
      </w:rPr>
      <w:t xml:space="preserve"> Acronym, Director and Co-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E4C8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C115A"/>
    <w:multiLevelType w:val="multilevel"/>
    <w:tmpl w:val="BEA2D9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53395F"/>
    <w:multiLevelType w:val="multilevel"/>
    <w:tmpl w:val="409AB6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620095"/>
    <w:multiLevelType w:val="multilevel"/>
    <w:tmpl w:val="537295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422E50"/>
    <w:multiLevelType w:val="hybridMultilevel"/>
    <w:tmpl w:val="C472D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9DA"/>
    <w:multiLevelType w:val="multilevel"/>
    <w:tmpl w:val="20442AC4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4B0509"/>
    <w:multiLevelType w:val="multilevel"/>
    <w:tmpl w:val="1BBEB9D2"/>
    <w:lvl w:ilvl="0">
      <w:start w:val="1"/>
      <w:numFmt w:val="decimal"/>
      <w:pStyle w:val="Number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a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3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4D4705"/>
    <w:multiLevelType w:val="multilevel"/>
    <w:tmpl w:val="BEA2D9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2344DB"/>
    <w:multiLevelType w:val="hybridMultilevel"/>
    <w:tmpl w:val="8E3C3A42"/>
    <w:lvl w:ilvl="0" w:tplc="B3705AD8">
      <w:start w:val="1"/>
      <w:numFmt w:val="bullet"/>
      <w:pStyle w:val="Indent2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5E02"/>
    <w:multiLevelType w:val="hybridMultilevel"/>
    <w:tmpl w:val="E4AA0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52F0"/>
    <w:multiLevelType w:val="multilevel"/>
    <w:tmpl w:val="BEA2D9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1C4EEB"/>
    <w:multiLevelType w:val="hybridMultilevel"/>
    <w:tmpl w:val="DFC2CEB6"/>
    <w:lvl w:ilvl="0" w:tplc="C40458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6DB59CB"/>
    <w:multiLevelType w:val="hybridMultilevel"/>
    <w:tmpl w:val="12AEE220"/>
    <w:lvl w:ilvl="0" w:tplc="70EA55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06AB7"/>
    <w:multiLevelType w:val="hybridMultilevel"/>
    <w:tmpl w:val="7A1293C4"/>
    <w:lvl w:ilvl="0" w:tplc="04070019">
      <w:start w:val="1"/>
      <w:numFmt w:val="lowerLetter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8F3717"/>
    <w:multiLevelType w:val="multilevel"/>
    <w:tmpl w:val="B3E03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4D0AEE"/>
    <w:multiLevelType w:val="multilevel"/>
    <w:tmpl w:val="FBF48252"/>
    <w:lvl w:ilvl="0">
      <w:start w:val="3"/>
      <w:numFmt w:val="decimal"/>
      <w:lvlText w:val="%1."/>
      <w:lvlJc w:val="left"/>
      <w:pPr>
        <w:ind w:left="426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28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93" w:hanging="28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276" w:hanging="283"/>
      </w:pPr>
      <w:rPr>
        <w:rFonts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6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2E7F6BDD"/>
    <w:multiLevelType w:val="multilevel"/>
    <w:tmpl w:val="0980D8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Restart w:val="0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872908"/>
    <w:multiLevelType w:val="multilevel"/>
    <w:tmpl w:val="B3E03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357373"/>
    <w:multiLevelType w:val="hybridMultilevel"/>
    <w:tmpl w:val="C57CD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6272"/>
    <w:multiLevelType w:val="multilevel"/>
    <w:tmpl w:val="D0A60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440A33"/>
    <w:multiLevelType w:val="multilevel"/>
    <w:tmpl w:val="409AB6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FC95019"/>
    <w:multiLevelType w:val="multilevel"/>
    <w:tmpl w:val="0AE8C90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2352EA2"/>
    <w:multiLevelType w:val="hybridMultilevel"/>
    <w:tmpl w:val="D4B84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546DD"/>
    <w:multiLevelType w:val="hybridMultilevel"/>
    <w:tmpl w:val="26167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D538D"/>
    <w:multiLevelType w:val="multilevel"/>
    <w:tmpl w:val="A7DAEF0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70015F4"/>
    <w:multiLevelType w:val="multilevel"/>
    <w:tmpl w:val="2DF681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D516387"/>
    <w:multiLevelType w:val="multilevel"/>
    <w:tmpl w:val="B8D41F7C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DB60572"/>
    <w:multiLevelType w:val="multilevel"/>
    <w:tmpl w:val="409AB6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CF5A34"/>
    <w:multiLevelType w:val="multilevel"/>
    <w:tmpl w:val="9DF2C17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29" w15:restartNumberingAfterBreak="0">
    <w:nsid w:val="53F82284"/>
    <w:multiLevelType w:val="hybridMultilevel"/>
    <w:tmpl w:val="A6D26EF0"/>
    <w:lvl w:ilvl="0" w:tplc="E880391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A70CB"/>
    <w:multiLevelType w:val="hybridMultilevel"/>
    <w:tmpl w:val="FCB661DC"/>
    <w:lvl w:ilvl="0" w:tplc="5148C22C">
      <w:start w:val="1"/>
      <w:numFmt w:val="bullet"/>
      <w:pStyle w:val="Inden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11879"/>
    <w:multiLevelType w:val="hybridMultilevel"/>
    <w:tmpl w:val="4A3E83E2"/>
    <w:lvl w:ilvl="0" w:tplc="97C632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9C4A5D"/>
    <w:multiLevelType w:val="hybridMultilevel"/>
    <w:tmpl w:val="E536F6B6"/>
    <w:lvl w:ilvl="0" w:tplc="C3089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716AB"/>
    <w:multiLevelType w:val="multilevel"/>
    <w:tmpl w:val="BEA2D9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37933BC"/>
    <w:multiLevelType w:val="hybridMultilevel"/>
    <w:tmpl w:val="8932D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A7A2C"/>
    <w:multiLevelType w:val="multilevel"/>
    <w:tmpl w:val="BEA2D9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9F6A62"/>
    <w:multiLevelType w:val="hybridMultilevel"/>
    <w:tmpl w:val="19CC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0"/>
  </w:num>
  <w:num w:numId="5">
    <w:abstractNumId w:val="15"/>
  </w:num>
  <w:num w:numId="6">
    <w:abstractNumId w:val="17"/>
  </w:num>
  <w:num w:numId="7">
    <w:abstractNumId w:val="14"/>
  </w:num>
  <w:num w:numId="8">
    <w:abstractNumId w:val="28"/>
  </w:num>
  <w:num w:numId="9">
    <w:abstractNumId w:val="4"/>
  </w:num>
  <w:num w:numId="10">
    <w:abstractNumId w:val="16"/>
  </w:num>
  <w:num w:numId="11">
    <w:abstractNumId w:val="3"/>
  </w:num>
  <w:num w:numId="12">
    <w:abstractNumId w:val="19"/>
  </w:num>
  <w:num w:numId="13">
    <w:abstractNumId w:val="24"/>
  </w:num>
  <w:num w:numId="14">
    <w:abstractNumId w:val="3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1"/>
  </w:num>
  <w:num w:numId="19">
    <w:abstractNumId w:val="5"/>
  </w:num>
  <w:num w:numId="20">
    <w:abstractNumId w:val="9"/>
  </w:num>
  <w:num w:numId="21">
    <w:abstractNumId w:val="25"/>
  </w:num>
  <w:num w:numId="22">
    <w:abstractNumId w:val="10"/>
  </w:num>
  <w:num w:numId="23">
    <w:abstractNumId w:val="35"/>
  </w:num>
  <w:num w:numId="24">
    <w:abstractNumId w:val="33"/>
  </w:num>
  <w:num w:numId="25">
    <w:abstractNumId w:val="21"/>
  </w:num>
  <w:num w:numId="26">
    <w:abstractNumId w:val="2"/>
  </w:num>
  <w:num w:numId="27">
    <w:abstractNumId w:val="27"/>
  </w:num>
  <w:num w:numId="28">
    <w:abstractNumId w:val="20"/>
  </w:num>
  <w:num w:numId="29">
    <w:abstractNumId w:val="26"/>
  </w:num>
  <w:num w:numId="30">
    <w:abstractNumId w:val="3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13"/>
  </w:num>
  <w:num w:numId="39">
    <w:abstractNumId w:val="12"/>
  </w:num>
  <w:num w:numId="40">
    <w:abstractNumId w:val="11"/>
  </w:num>
  <w:num w:numId="41">
    <w:abstractNumId w:val="31"/>
  </w:num>
  <w:num w:numId="42">
    <w:abstractNumId w:val="22"/>
  </w:num>
  <w:num w:numId="43">
    <w:abstractNumId w:val="29"/>
  </w:num>
  <w:num w:numId="44">
    <w:abstractNumId w:val="34"/>
  </w:num>
  <w:num w:numId="45">
    <w:abstractNumId w:val="24"/>
  </w:num>
  <w:num w:numId="46">
    <w:abstractNumId w:val="24"/>
  </w:num>
  <w:num w:numId="4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ccf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FD"/>
    <w:rsid w:val="00000430"/>
    <w:rsid w:val="0000199F"/>
    <w:rsid w:val="00001FBB"/>
    <w:rsid w:val="00003AC8"/>
    <w:rsid w:val="00012F98"/>
    <w:rsid w:val="00013D6E"/>
    <w:rsid w:val="00013EDC"/>
    <w:rsid w:val="000239C8"/>
    <w:rsid w:val="00024B81"/>
    <w:rsid w:val="00025281"/>
    <w:rsid w:val="0002582A"/>
    <w:rsid w:val="00025E97"/>
    <w:rsid w:val="000311C3"/>
    <w:rsid w:val="00032670"/>
    <w:rsid w:val="000378FF"/>
    <w:rsid w:val="00041FC3"/>
    <w:rsid w:val="000452F9"/>
    <w:rsid w:val="00045451"/>
    <w:rsid w:val="000467E0"/>
    <w:rsid w:val="00050FA1"/>
    <w:rsid w:val="00052A44"/>
    <w:rsid w:val="00052CBB"/>
    <w:rsid w:val="000534EA"/>
    <w:rsid w:val="00054911"/>
    <w:rsid w:val="00054DD4"/>
    <w:rsid w:val="000559B7"/>
    <w:rsid w:val="000559B8"/>
    <w:rsid w:val="0005743F"/>
    <w:rsid w:val="00057CB5"/>
    <w:rsid w:val="00060C17"/>
    <w:rsid w:val="00067E58"/>
    <w:rsid w:val="00071A7B"/>
    <w:rsid w:val="00071AE6"/>
    <w:rsid w:val="000725D7"/>
    <w:rsid w:val="00077A76"/>
    <w:rsid w:val="0008116F"/>
    <w:rsid w:val="00082679"/>
    <w:rsid w:val="00082DFE"/>
    <w:rsid w:val="000849CD"/>
    <w:rsid w:val="000849D0"/>
    <w:rsid w:val="00086BF1"/>
    <w:rsid w:val="00094372"/>
    <w:rsid w:val="00097910"/>
    <w:rsid w:val="000A06E2"/>
    <w:rsid w:val="000A34F3"/>
    <w:rsid w:val="000A57A4"/>
    <w:rsid w:val="000A5B31"/>
    <w:rsid w:val="000A6BAE"/>
    <w:rsid w:val="000A731C"/>
    <w:rsid w:val="000B4975"/>
    <w:rsid w:val="000B78AE"/>
    <w:rsid w:val="000C01F6"/>
    <w:rsid w:val="000C0614"/>
    <w:rsid w:val="000C243D"/>
    <w:rsid w:val="000C4805"/>
    <w:rsid w:val="000C5539"/>
    <w:rsid w:val="000C7F98"/>
    <w:rsid w:val="000D1264"/>
    <w:rsid w:val="000D1E1A"/>
    <w:rsid w:val="000D27B8"/>
    <w:rsid w:val="000D6FC7"/>
    <w:rsid w:val="000D75DE"/>
    <w:rsid w:val="000E0866"/>
    <w:rsid w:val="000E1356"/>
    <w:rsid w:val="000E56D7"/>
    <w:rsid w:val="000E6A9E"/>
    <w:rsid w:val="000F636D"/>
    <w:rsid w:val="00102537"/>
    <w:rsid w:val="00103258"/>
    <w:rsid w:val="00103B06"/>
    <w:rsid w:val="00103DED"/>
    <w:rsid w:val="001041C3"/>
    <w:rsid w:val="00106780"/>
    <w:rsid w:val="00110494"/>
    <w:rsid w:val="00110643"/>
    <w:rsid w:val="001130B3"/>
    <w:rsid w:val="00113767"/>
    <w:rsid w:val="00122FC4"/>
    <w:rsid w:val="00130648"/>
    <w:rsid w:val="00130FB7"/>
    <w:rsid w:val="00133A5E"/>
    <w:rsid w:val="001340FF"/>
    <w:rsid w:val="001348CB"/>
    <w:rsid w:val="001405E2"/>
    <w:rsid w:val="001416EA"/>
    <w:rsid w:val="0014233C"/>
    <w:rsid w:val="001423B8"/>
    <w:rsid w:val="00142A2B"/>
    <w:rsid w:val="0014334D"/>
    <w:rsid w:val="00144128"/>
    <w:rsid w:val="00145D72"/>
    <w:rsid w:val="0014721A"/>
    <w:rsid w:val="00150A1D"/>
    <w:rsid w:val="00151E70"/>
    <w:rsid w:val="00153E9D"/>
    <w:rsid w:val="00154373"/>
    <w:rsid w:val="00154503"/>
    <w:rsid w:val="00154EFD"/>
    <w:rsid w:val="00156075"/>
    <w:rsid w:val="00161131"/>
    <w:rsid w:val="00161C72"/>
    <w:rsid w:val="00170A89"/>
    <w:rsid w:val="00171872"/>
    <w:rsid w:val="0018221E"/>
    <w:rsid w:val="001878ED"/>
    <w:rsid w:val="00190094"/>
    <w:rsid w:val="001A0F10"/>
    <w:rsid w:val="001A1EB0"/>
    <w:rsid w:val="001A31B0"/>
    <w:rsid w:val="001A575A"/>
    <w:rsid w:val="001A6989"/>
    <w:rsid w:val="001A783E"/>
    <w:rsid w:val="001B194C"/>
    <w:rsid w:val="001B4D5E"/>
    <w:rsid w:val="001B5A21"/>
    <w:rsid w:val="001C111C"/>
    <w:rsid w:val="001C29E6"/>
    <w:rsid w:val="001C367B"/>
    <w:rsid w:val="001C37C0"/>
    <w:rsid w:val="001C5676"/>
    <w:rsid w:val="001C6036"/>
    <w:rsid w:val="001C6E1E"/>
    <w:rsid w:val="001C7C61"/>
    <w:rsid w:val="001D2C55"/>
    <w:rsid w:val="001D4786"/>
    <w:rsid w:val="001D6878"/>
    <w:rsid w:val="001D783F"/>
    <w:rsid w:val="001E0C67"/>
    <w:rsid w:val="001E18FC"/>
    <w:rsid w:val="001E4088"/>
    <w:rsid w:val="001F2783"/>
    <w:rsid w:val="001F2C85"/>
    <w:rsid w:val="001F55CD"/>
    <w:rsid w:val="001F6151"/>
    <w:rsid w:val="002007E9"/>
    <w:rsid w:val="002046C4"/>
    <w:rsid w:val="002077E7"/>
    <w:rsid w:val="002113C4"/>
    <w:rsid w:val="00214DFB"/>
    <w:rsid w:val="002153F7"/>
    <w:rsid w:val="00220721"/>
    <w:rsid w:val="0022072A"/>
    <w:rsid w:val="0022412C"/>
    <w:rsid w:val="00224950"/>
    <w:rsid w:val="002258E4"/>
    <w:rsid w:val="0022715E"/>
    <w:rsid w:val="002308DA"/>
    <w:rsid w:val="00233341"/>
    <w:rsid w:val="002373AD"/>
    <w:rsid w:val="002373EF"/>
    <w:rsid w:val="002405FC"/>
    <w:rsid w:val="00243532"/>
    <w:rsid w:val="00243B14"/>
    <w:rsid w:val="00243B81"/>
    <w:rsid w:val="00243FD7"/>
    <w:rsid w:val="00246380"/>
    <w:rsid w:val="00247265"/>
    <w:rsid w:val="002514B7"/>
    <w:rsid w:val="0025164B"/>
    <w:rsid w:val="0025246A"/>
    <w:rsid w:val="002531AC"/>
    <w:rsid w:val="00256809"/>
    <w:rsid w:val="00260380"/>
    <w:rsid w:val="0026367D"/>
    <w:rsid w:val="00263CD6"/>
    <w:rsid w:val="00266090"/>
    <w:rsid w:val="00270152"/>
    <w:rsid w:val="0027369C"/>
    <w:rsid w:val="00273D27"/>
    <w:rsid w:val="00281331"/>
    <w:rsid w:val="002839CC"/>
    <w:rsid w:val="00287C9E"/>
    <w:rsid w:val="00292A49"/>
    <w:rsid w:val="00293A77"/>
    <w:rsid w:val="00293F47"/>
    <w:rsid w:val="002952EB"/>
    <w:rsid w:val="00295B21"/>
    <w:rsid w:val="002A0232"/>
    <w:rsid w:val="002A0734"/>
    <w:rsid w:val="002A0D5D"/>
    <w:rsid w:val="002A3B3F"/>
    <w:rsid w:val="002A3D41"/>
    <w:rsid w:val="002A4CE9"/>
    <w:rsid w:val="002A6750"/>
    <w:rsid w:val="002A6B3E"/>
    <w:rsid w:val="002A76D1"/>
    <w:rsid w:val="002B17DF"/>
    <w:rsid w:val="002B2EB2"/>
    <w:rsid w:val="002B3F41"/>
    <w:rsid w:val="002B5EE2"/>
    <w:rsid w:val="002B7D53"/>
    <w:rsid w:val="002C07C7"/>
    <w:rsid w:val="002D5858"/>
    <w:rsid w:val="002D5B8E"/>
    <w:rsid w:val="002D6D03"/>
    <w:rsid w:val="002D720B"/>
    <w:rsid w:val="002E094E"/>
    <w:rsid w:val="002E098D"/>
    <w:rsid w:val="002E1AA1"/>
    <w:rsid w:val="002E4DAB"/>
    <w:rsid w:val="002E5556"/>
    <w:rsid w:val="002E7244"/>
    <w:rsid w:val="002F00A6"/>
    <w:rsid w:val="002F06C8"/>
    <w:rsid w:val="002F1AD3"/>
    <w:rsid w:val="002F230A"/>
    <w:rsid w:val="002F7AF9"/>
    <w:rsid w:val="00302C2B"/>
    <w:rsid w:val="003046DB"/>
    <w:rsid w:val="0030546E"/>
    <w:rsid w:val="00315E74"/>
    <w:rsid w:val="00321DA1"/>
    <w:rsid w:val="003225A2"/>
    <w:rsid w:val="00330965"/>
    <w:rsid w:val="00334A12"/>
    <w:rsid w:val="00334B3F"/>
    <w:rsid w:val="00335428"/>
    <w:rsid w:val="00335C83"/>
    <w:rsid w:val="00337062"/>
    <w:rsid w:val="00337DCD"/>
    <w:rsid w:val="003454BD"/>
    <w:rsid w:val="00345611"/>
    <w:rsid w:val="0034615E"/>
    <w:rsid w:val="00350B15"/>
    <w:rsid w:val="003512D0"/>
    <w:rsid w:val="003514E1"/>
    <w:rsid w:val="00353B61"/>
    <w:rsid w:val="00354AD5"/>
    <w:rsid w:val="00355BE0"/>
    <w:rsid w:val="003566B4"/>
    <w:rsid w:val="00362CD5"/>
    <w:rsid w:val="00363728"/>
    <w:rsid w:val="00365382"/>
    <w:rsid w:val="00367390"/>
    <w:rsid w:val="0036748F"/>
    <w:rsid w:val="00367713"/>
    <w:rsid w:val="00367BF2"/>
    <w:rsid w:val="00371B61"/>
    <w:rsid w:val="00371EAA"/>
    <w:rsid w:val="00374B9B"/>
    <w:rsid w:val="00375936"/>
    <w:rsid w:val="0037683A"/>
    <w:rsid w:val="00376E74"/>
    <w:rsid w:val="00377C33"/>
    <w:rsid w:val="00380D00"/>
    <w:rsid w:val="0038323C"/>
    <w:rsid w:val="003837DC"/>
    <w:rsid w:val="00384EBD"/>
    <w:rsid w:val="003908CA"/>
    <w:rsid w:val="00390BDD"/>
    <w:rsid w:val="00391F10"/>
    <w:rsid w:val="003939AE"/>
    <w:rsid w:val="00393E9F"/>
    <w:rsid w:val="00395566"/>
    <w:rsid w:val="00395DD5"/>
    <w:rsid w:val="00397076"/>
    <w:rsid w:val="003A2723"/>
    <w:rsid w:val="003A4B70"/>
    <w:rsid w:val="003A593D"/>
    <w:rsid w:val="003B0201"/>
    <w:rsid w:val="003B33B1"/>
    <w:rsid w:val="003B5022"/>
    <w:rsid w:val="003C04FA"/>
    <w:rsid w:val="003C2152"/>
    <w:rsid w:val="003C546B"/>
    <w:rsid w:val="003C6222"/>
    <w:rsid w:val="003C6870"/>
    <w:rsid w:val="003D274B"/>
    <w:rsid w:val="003D4C57"/>
    <w:rsid w:val="003D55FA"/>
    <w:rsid w:val="003D5728"/>
    <w:rsid w:val="003D5DA0"/>
    <w:rsid w:val="003E5643"/>
    <w:rsid w:val="003E665B"/>
    <w:rsid w:val="003E7C08"/>
    <w:rsid w:val="003F15E6"/>
    <w:rsid w:val="003F1E7E"/>
    <w:rsid w:val="003F2F94"/>
    <w:rsid w:val="003F4210"/>
    <w:rsid w:val="003F5129"/>
    <w:rsid w:val="003F6745"/>
    <w:rsid w:val="003F7C81"/>
    <w:rsid w:val="00401624"/>
    <w:rsid w:val="00402FD3"/>
    <w:rsid w:val="004039B5"/>
    <w:rsid w:val="00404125"/>
    <w:rsid w:val="00404793"/>
    <w:rsid w:val="00404AA1"/>
    <w:rsid w:val="00405677"/>
    <w:rsid w:val="00406CAB"/>
    <w:rsid w:val="00407C78"/>
    <w:rsid w:val="0041022F"/>
    <w:rsid w:val="0041070A"/>
    <w:rsid w:val="00410A3B"/>
    <w:rsid w:val="00414376"/>
    <w:rsid w:val="004145FF"/>
    <w:rsid w:val="00416B16"/>
    <w:rsid w:val="00416F35"/>
    <w:rsid w:val="0042072A"/>
    <w:rsid w:val="00420B7B"/>
    <w:rsid w:val="004217A4"/>
    <w:rsid w:val="00422811"/>
    <w:rsid w:val="00425F5D"/>
    <w:rsid w:val="00426F62"/>
    <w:rsid w:val="0043303A"/>
    <w:rsid w:val="00437FC3"/>
    <w:rsid w:val="00440916"/>
    <w:rsid w:val="004441F8"/>
    <w:rsid w:val="0044528B"/>
    <w:rsid w:val="00446387"/>
    <w:rsid w:val="004527B6"/>
    <w:rsid w:val="00452A0A"/>
    <w:rsid w:val="00456027"/>
    <w:rsid w:val="004578A8"/>
    <w:rsid w:val="00460F91"/>
    <w:rsid w:val="0046178C"/>
    <w:rsid w:val="004665BD"/>
    <w:rsid w:val="00466ACE"/>
    <w:rsid w:val="00466DA4"/>
    <w:rsid w:val="00470A23"/>
    <w:rsid w:val="00470B55"/>
    <w:rsid w:val="00471E12"/>
    <w:rsid w:val="004742FD"/>
    <w:rsid w:val="0047456C"/>
    <w:rsid w:val="004769A9"/>
    <w:rsid w:val="004850CF"/>
    <w:rsid w:val="00487DAC"/>
    <w:rsid w:val="004911A3"/>
    <w:rsid w:val="0049288E"/>
    <w:rsid w:val="004934A7"/>
    <w:rsid w:val="004960E4"/>
    <w:rsid w:val="0049762A"/>
    <w:rsid w:val="004A06DC"/>
    <w:rsid w:val="004A13D2"/>
    <w:rsid w:val="004A2FF5"/>
    <w:rsid w:val="004B075E"/>
    <w:rsid w:val="004B2E31"/>
    <w:rsid w:val="004B4CB9"/>
    <w:rsid w:val="004B5517"/>
    <w:rsid w:val="004B5824"/>
    <w:rsid w:val="004B66DC"/>
    <w:rsid w:val="004C0B8F"/>
    <w:rsid w:val="004C39DB"/>
    <w:rsid w:val="004C437E"/>
    <w:rsid w:val="004C45A3"/>
    <w:rsid w:val="004C5FB0"/>
    <w:rsid w:val="004C6083"/>
    <w:rsid w:val="004C77CF"/>
    <w:rsid w:val="004D0CF0"/>
    <w:rsid w:val="004D1C5A"/>
    <w:rsid w:val="004D2AF7"/>
    <w:rsid w:val="004D46E2"/>
    <w:rsid w:val="004D627E"/>
    <w:rsid w:val="004E0820"/>
    <w:rsid w:val="004E60E4"/>
    <w:rsid w:val="004F0E1B"/>
    <w:rsid w:val="004F3713"/>
    <w:rsid w:val="004F702F"/>
    <w:rsid w:val="00500A40"/>
    <w:rsid w:val="00502FAA"/>
    <w:rsid w:val="0050359E"/>
    <w:rsid w:val="00503ED9"/>
    <w:rsid w:val="005040F5"/>
    <w:rsid w:val="005042B3"/>
    <w:rsid w:val="00506511"/>
    <w:rsid w:val="00510E4C"/>
    <w:rsid w:val="00512EA9"/>
    <w:rsid w:val="00514422"/>
    <w:rsid w:val="005151D0"/>
    <w:rsid w:val="0051681B"/>
    <w:rsid w:val="00516BD3"/>
    <w:rsid w:val="0051718A"/>
    <w:rsid w:val="005176EE"/>
    <w:rsid w:val="00521163"/>
    <w:rsid w:val="005224B9"/>
    <w:rsid w:val="00524364"/>
    <w:rsid w:val="005256F9"/>
    <w:rsid w:val="00525B9F"/>
    <w:rsid w:val="00527092"/>
    <w:rsid w:val="0053073E"/>
    <w:rsid w:val="005316B7"/>
    <w:rsid w:val="00532A02"/>
    <w:rsid w:val="005348D4"/>
    <w:rsid w:val="00540413"/>
    <w:rsid w:val="005410B8"/>
    <w:rsid w:val="00541BA9"/>
    <w:rsid w:val="00543B09"/>
    <w:rsid w:val="00544302"/>
    <w:rsid w:val="005518FF"/>
    <w:rsid w:val="00551E9E"/>
    <w:rsid w:val="005523AC"/>
    <w:rsid w:val="00552AE0"/>
    <w:rsid w:val="005578F9"/>
    <w:rsid w:val="0056601A"/>
    <w:rsid w:val="00570204"/>
    <w:rsid w:val="00570463"/>
    <w:rsid w:val="00571B0D"/>
    <w:rsid w:val="005722D3"/>
    <w:rsid w:val="005728A7"/>
    <w:rsid w:val="00574CFD"/>
    <w:rsid w:val="0057500B"/>
    <w:rsid w:val="00575421"/>
    <w:rsid w:val="0057705D"/>
    <w:rsid w:val="005778CA"/>
    <w:rsid w:val="00580AB8"/>
    <w:rsid w:val="00581A73"/>
    <w:rsid w:val="00583CDE"/>
    <w:rsid w:val="00584415"/>
    <w:rsid w:val="00587798"/>
    <w:rsid w:val="005923FC"/>
    <w:rsid w:val="005967B2"/>
    <w:rsid w:val="00596CB3"/>
    <w:rsid w:val="005A0C8C"/>
    <w:rsid w:val="005A237D"/>
    <w:rsid w:val="005A4888"/>
    <w:rsid w:val="005A64AE"/>
    <w:rsid w:val="005A6A42"/>
    <w:rsid w:val="005A7191"/>
    <w:rsid w:val="005A7DD8"/>
    <w:rsid w:val="005B45B9"/>
    <w:rsid w:val="005B4CC2"/>
    <w:rsid w:val="005B6A1B"/>
    <w:rsid w:val="005C2308"/>
    <w:rsid w:val="005C40DF"/>
    <w:rsid w:val="005C48F2"/>
    <w:rsid w:val="005C5115"/>
    <w:rsid w:val="005C5328"/>
    <w:rsid w:val="005C55DD"/>
    <w:rsid w:val="005C6676"/>
    <w:rsid w:val="005D7FC5"/>
    <w:rsid w:val="005E0D88"/>
    <w:rsid w:val="005E1F67"/>
    <w:rsid w:val="005E20EF"/>
    <w:rsid w:val="005E2F60"/>
    <w:rsid w:val="005E4AB8"/>
    <w:rsid w:val="005E4CB2"/>
    <w:rsid w:val="005E65F1"/>
    <w:rsid w:val="005F3872"/>
    <w:rsid w:val="005F54A8"/>
    <w:rsid w:val="005F55C8"/>
    <w:rsid w:val="0060086F"/>
    <w:rsid w:val="00600F0F"/>
    <w:rsid w:val="00601923"/>
    <w:rsid w:val="006038A7"/>
    <w:rsid w:val="006049F2"/>
    <w:rsid w:val="006052A4"/>
    <w:rsid w:val="006054C6"/>
    <w:rsid w:val="00605A76"/>
    <w:rsid w:val="0061017A"/>
    <w:rsid w:val="00613B1B"/>
    <w:rsid w:val="0061478E"/>
    <w:rsid w:val="00615D66"/>
    <w:rsid w:val="00616D81"/>
    <w:rsid w:val="006174BA"/>
    <w:rsid w:val="00617E76"/>
    <w:rsid w:val="00617F21"/>
    <w:rsid w:val="00621794"/>
    <w:rsid w:val="0062457B"/>
    <w:rsid w:val="00630C36"/>
    <w:rsid w:val="00631316"/>
    <w:rsid w:val="00631FDB"/>
    <w:rsid w:val="00632616"/>
    <w:rsid w:val="00632D51"/>
    <w:rsid w:val="00634BC0"/>
    <w:rsid w:val="0063757A"/>
    <w:rsid w:val="00640757"/>
    <w:rsid w:val="00640A67"/>
    <w:rsid w:val="00643EB0"/>
    <w:rsid w:val="00652D7A"/>
    <w:rsid w:val="00653CAF"/>
    <w:rsid w:val="006550E9"/>
    <w:rsid w:val="006574FF"/>
    <w:rsid w:val="00660C9E"/>
    <w:rsid w:val="006634A8"/>
    <w:rsid w:val="00667A79"/>
    <w:rsid w:val="00671E0B"/>
    <w:rsid w:val="006726CB"/>
    <w:rsid w:val="00675237"/>
    <w:rsid w:val="00675AA5"/>
    <w:rsid w:val="0067762C"/>
    <w:rsid w:val="006777A3"/>
    <w:rsid w:val="0068027D"/>
    <w:rsid w:val="00680A7B"/>
    <w:rsid w:val="00680C38"/>
    <w:rsid w:val="006833B6"/>
    <w:rsid w:val="00683AD6"/>
    <w:rsid w:val="00683BFD"/>
    <w:rsid w:val="00684A39"/>
    <w:rsid w:val="00685EC0"/>
    <w:rsid w:val="00686BD0"/>
    <w:rsid w:val="00692BD8"/>
    <w:rsid w:val="0069435A"/>
    <w:rsid w:val="0069440D"/>
    <w:rsid w:val="00695494"/>
    <w:rsid w:val="00696282"/>
    <w:rsid w:val="006A0E68"/>
    <w:rsid w:val="006A23A4"/>
    <w:rsid w:val="006A43CD"/>
    <w:rsid w:val="006A53F0"/>
    <w:rsid w:val="006B3D99"/>
    <w:rsid w:val="006B7D1B"/>
    <w:rsid w:val="006C1637"/>
    <w:rsid w:val="006C3361"/>
    <w:rsid w:val="006D1678"/>
    <w:rsid w:val="006D2F0A"/>
    <w:rsid w:val="006D3461"/>
    <w:rsid w:val="006D4085"/>
    <w:rsid w:val="006D71DE"/>
    <w:rsid w:val="006E0596"/>
    <w:rsid w:val="006E3355"/>
    <w:rsid w:val="006E469D"/>
    <w:rsid w:val="006F0E8F"/>
    <w:rsid w:val="006F1FA8"/>
    <w:rsid w:val="006F319F"/>
    <w:rsid w:val="006F40B8"/>
    <w:rsid w:val="006F7157"/>
    <w:rsid w:val="006F7CBB"/>
    <w:rsid w:val="0070464B"/>
    <w:rsid w:val="0070648A"/>
    <w:rsid w:val="007069CF"/>
    <w:rsid w:val="007107D4"/>
    <w:rsid w:val="007133F1"/>
    <w:rsid w:val="00715A8B"/>
    <w:rsid w:val="00717555"/>
    <w:rsid w:val="00721F1B"/>
    <w:rsid w:val="007237E3"/>
    <w:rsid w:val="00726049"/>
    <w:rsid w:val="0072650D"/>
    <w:rsid w:val="00731DAB"/>
    <w:rsid w:val="0073538E"/>
    <w:rsid w:val="00735BF5"/>
    <w:rsid w:val="00735EDB"/>
    <w:rsid w:val="00736FB0"/>
    <w:rsid w:val="0073700A"/>
    <w:rsid w:val="00737376"/>
    <w:rsid w:val="00737971"/>
    <w:rsid w:val="00742901"/>
    <w:rsid w:val="00745435"/>
    <w:rsid w:val="007462EB"/>
    <w:rsid w:val="007476C7"/>
    <w:rsid w:val="00753376"/>
    <w:rsid w:val="007534AD"/>
    <w:rsid w:val="00760DBB"/>
    <w:rsid w:val="00763A89"/>
    <w:rsid w:val="0076438D"/>
    <w:rsid w:val="00764DD0"/>
    <w:rsid w:val="0076590A"/>
    <w:rsid w:val="0076609D"/>
    <w:rsid w:val="0076735C"/>
    <w:rsid w:val="00771C45"/>
    <w:rsid w:val="0077308F"/>
    <w:rsid w:val="007737EA"/>
    <w:rsid w:val="0077489C"/>
    <w:rsid w:val="0078389F"/>
    <w:rsid w:val="00786408"/>
    <w:rsid w:val="007873C2"/>
    <w:rsid w:val="00790DA6"/>
    <w:rsid w:val="007954AF"/>
    <w:rsid w:val="00796652"/>
    <w:rsid w:val="00796A11"/>
    <w:rsid w:val="00797375"/>
    <w:rsid w:val="007A40A3"/>
    <w:rsid w:val="007A5798"/>
    <w:rsid w:val="007A5B8A"/>
    <w:rsid w:val="007A6EAC"/>
    <w:rsid w:val="007B45DB"/>
    <w:rsid w:val="007B6681"/>
    <w:rsid w:val="007C0644"/>
    <w:rsid w:val="007C0F8B"/>
    <w:rsid w:val="007C2BF8"/>
    <w:rsid w:val="007C39F7"/>
    <w:rsid w:val="007C6011"/>
    <w:rsid w:val="007D4A46"/>
    <w:rsid w:val="007D553F"/>
    <w:rsid w:val="007D6827"/>
    <w:rsid w:val="007D6BA9"/>
    <w:rsid w:val="007D7EBA"/>
    <w:rsid w:val="007E02C9"/>
    <w:rsid w:val="007E1A4F"/>
    <w:rsid w:val="007E32A2"/>
    <w:rsid w:val="007E4B6F"/>
    <w:rsid w:val="007E5995"/>
    <w:rsid w:val="007E61D2"/>
    <w:rsid w:val="007E6DC6"/>
    <w:rsid w:val="007E79A1"/>
    <w:rsid w:val="007F0DB5"/>
    <w:rsid w:val="007F1659"/>
    <w:rsid w:val="007F2D02"/>
    <w:rsid w:val="007F3948"/>
    <w:rsid w:val="007F57FC"/>
    <w:rsid w:val="007F5A92"/>
    <w:rsid w:val="007F703F"/>
    <w:rsid w:val="00801F38"/>
    <w:rsid w:val="00803B60"/>
    <w:rsid w:val="00804A3E"/>
    <w:rsid w:val="00807579"/>
    <w:rsid w:val="00811181"/>
    <w:rsid w:val="00812042"/>
    <w:rsid w:val="0081590E"/>
    <w:rsid w:val="00817AB0"/>
    <w:rsid w:val="008241AB"/>
    <w:rsid w:val="0082441C"/>
    <w:rsid w:val="0082633B"/>
    <w:rsid w:val="00830792"/>
    <w:rsid w:val="008336D2"/>
    <w:rsid w:val="00834EB7"/>
    <w:rsid w:val="00835258"/>
    <w:rsid w:val="00836416"/>
    <w:rsid w:val="00846BBA"/>
    <w:rsid w:val="00852745"/>
    <w:rsid w:val="0085566A"/>
    <w:rsid w:val="00856736"/>
    <w:rsid w:val="00860F91"/>
    <w:rsid w:val="00861A68"/>
    <w:rsid w:val="0086568D"/>
    <w:rsid w:val="008665AA"/>
    <w:rsid w:val="00866A4C"/>
    <w:rsid w:val="00867927"/>
    <w:rsid w:val="00867CC5"/>
    <w:rsid w:val="00871053"/>
    <w:rsid w:val="00874B6F"/>
    <w:rsid w:val="00884199"/>
    <w:rsid w:val="00884EA4"/>
    <w:rsid w:val="0088770E"/>
    <w:rsid w:val="00892F77"/>
    <w:rsid w:val="00893C5B"/>
    <w:rsid w:val="00895B29"/>
    <w:rsid w:val="00896907"/>
    <w:rsid w:val="00896D9C"/>
    <w:rsid w:val="00897F34"/>
    <w:rsid w:val="008A086A"/>
    <w:rsid w:val="008A1960"/>
    <w:rsid w:val="008A1B94"/>
    <w:rsid w:val="008A38AD"/>
    <w:rsid w:val="008A58E5"/>
    <w:rsid w:val="008A706D"/>
    <w:rsid w:val="008B63C7"/>
    <w:rsid w:val="008C0724"/>
    <w:rsid w:val="008C21DC"/>
    <w:rsid w:val="008C3642"/>
    <w:rsid w:val="008D0190"/>
    <w:rsid w:val="008D0FA7"/>
    <w:rsid w:val="008D211B"/>
    <w:rsid w:val="008D26D2"/>
    <w:rsid w:val="008D6859"/>
    <w:rsid w:val="008E0260"/>
    <w:rsid w:val="008E0569"/>
    <w:rsid w:val="008E1D81"/>
    <w:rsid w:val="008E3FC9"/>
    <w:rsid w:val="008E4D6E"/>
    <w:rsid w:val="008E6628"/>
    <w:rsid w:val="008E6B49"/>
    <w:rsid w:val="008E7682"/>
    <w:rsid w:val="008F16EB"/>
    <w:rsid w:val="008F1AA5"/>
    <w:rsid w:val="008F5603"/>
    <w:rsid w:val="008F6EE2"/>
    <w:rsid w:val="00902B44"/>
    <w:rsid w:val="00906369"/>
    <w:rsid w:val="00912233"/>
    <w:rsid w:val="00914C43"/>
    <w:rsid w:val="009200C6"/>
    <w:rsid w:val="00920B8C"/>
    <w:rsid w:val="009212ED"/>
    <w:rsid w:val="009215A4"/>
    <w:rsid w:val="00921D3D"/>
    <w:rsid w:val="00923422"/>
    <w:rsid w:val="009246C1"/>
    <w:rsid w:val="0092677F"/>
    <w:rsid w:val="00930A0A"/>
    <w:rsid w:val="009326E7"/>
    <w:rsid w:val="00934BC4"/>
    <w:rsid w:val="00944438"/>
    <w:rsid w:val="00945FCE"/>
    <w:rsid w:val="0094768D"/>
    <w:rsid w:val="00952C79"/>
    <w:rsid w:val="00952ECA"/>
    <w:rsid w:val="00954AF7"/>
    <w:rsid w:val="00954EE0"/>
    <w:rsid w:val="00956B17"/>
    <w:rsid w:val="009606E1"/>
    <w:rsid w:val="00963116"/>
    <w:rsid w:val="0096419C"/>
    <w:rsid w:val="00964900"/>
    <w:rsid w:val="009660EC"/>
    <w:rsid w:val="00970D48"/>
    <w:rsid w:val="009715D6"/>
    <w:rsid w:val="009728D6"/>
    <w:rsid w:val="00973815"/>
    <w:rsid w:val="00974060"/>
    <w:rsid w:val="00976C2A"/>
    <w:rsid w:val="00976E68"/>
    <w:rsid w:val="00977979"/>
    <w:rsid w:val="00980256"/>
    <w:rsid w:val="00981C5B"/>
    <w:rsid w:val="009971A5"/>
    <w:rsid w:val="009978E4"/>
    <w:rsid w:val="009A1248"/>
    <w:rsid w:val="009A1B86"/>
    <w:rsid w:val="009A21A3"/>
    <w:rsid w:val="009B11B0"/>
    <w:rsid w:val="009B1AE1"/>
    <w:rsid w:val="009B3212"/>
    <w:rsid w:val="009B3561"/>
    <w:rsid w:val="009B4E8E"/>
    <w:rsid w:val="009B52D4"/>
    <w:rsid w:val="009B5B70"/>
    <w:rsid w:val="009B60F2"/>
    <w:rsid w:val="009B7BB3"/>
    <w:rsid w:val="009C1462"/>
    <w:rsid w:val="009C3C7A"/>
    <w:rsid w:val="009C6392"/>
    <w:rsid w:val="009C7F45"/>
    <w:rsid w:val="009D02A1"/>
    <w:rsid w:val="009D0DB0"/>
    <w:rsid w:val="009D11EA"/>
    <w:rsid w:val="009D1D69"/>
    <w:rsid w:val="009D4CFD"/>
    <w:rsid w:val="009D564C"/>
    <w:rsid w:val="009D6126"/>
    <w:rsid w:val="009D7DAF"/>
    <w:rsid w:val="009E0B20"/>
    <w:rsid w:val="009E15BF"/>
    <w:rsid w:val="009E1A07"/>
    <w:rsid w:val="009E285B"/>
    <w:rsid w:val="009E2D95"/>
    <w:rsid w:val="009E38BE"/>
    <w:rsid w:val="009F15DC"/>
    <w:rsid w:val="009F275E"/>
    <w:rsid w:val="009F465B"/>
    <w:rsid w:val="009F59E1"/>
    <w:rsid w:val="00A03422"/>
    <w:rsid w:val="00A0465E"/>
    <w:rsid w:val="00A04978"/>
    <w:rsid w:val="00A0519D"/>
    <w:rsid w:val="00A12937"/>
    <w:rsid w:val="00A13FE6"/>
    <w:rsid w:val="00A15CCE"/>
    <w:rsid w:val="00A1619E"/>
    <w:rsid w:val="00A17BEB"/>
    <w:rsid w:val="00A22F2B"/>
    <w:rsid w:val="00A23B39"/>
    <w:rsid w:val="00A305FD"/>
    <w:rsid w:val="00A30B2F"/>
    <w:rsid w:val="00A32420"/>
    <w:rsid w:val="00A34AAE"/>
    <w:rsid w:val="00A34F32"/>
    <w:rsid w:val="00A40F08"/>
    <w:rsid w:val="00A41548"/>
    <w:rsid w:val="00A41770"/>
    <w:rsid w:val="00A473C0"/>
    <w:rsid w:val="00A47846"/>
    <w:rsid w:val="00A51241"/>
    <w:rsid w:val="00A52155"/>
    <w:rsid w:val="00A5300A"/>
    <w:rsid w:val="00A53EB9"/>
    <w:rsid w:val="00A56D28"/>
    <w:rsid w:val="00A57A04"/>
    <w:rsid w:val="00A60869"/>
    <w:rsid w:val="00A60C12"/>
    <w:rsid w:val="00A60CA3"/>
    <w:rsid w:val="00A70671"/>
    <w:rsid w:val="00A8111A"/>
    <w:rsid w:val="00A81EA4"/>
    <w:rsid w:val="00A83959"/>
    <w:rsid w:val="00A87ADD"/>
    <w:rsid w:val="00A90ADA"/>
    <w:rsid w:val="00A922A0"/>
    <w:rsid w:val="00A940D6"/>
    <w:rsid w:val="00A97196"/>
    <w:rsid w:val="00A979DA"/>
    <w:rsid w:val="00A97A0F"/>
    <w:rsid w:val="00A97DB3"/>
    <w:rsid w:val="00AA2B2F"/>
    <w:rsid w:val="00AA4103"/>
    <w:rsid w:val="00AB4011"/>
    <w:rsid w:val="00AB4D4A"/>
    <w:rsid w:val="00AB5D08"/>
    <w:rsid w:val="00AB6387"/>
    <w:rsid w:val="00AB66E5"/>
    <w:rsid w:val="00AB723B"/>
    <w:rsid w:val="00AC0F9A"/>
    <w:rsid w:val="00AC20A2"/>
    <w:rsid w:val="00AC2916"/>
    <w:rsid w:val="00AC761D"/>
    <w:rsid w:val="00AD15C7"/>
    <w:rsid w:val="00AD1C3D"/>
    <w:rsid w:val="00AD2D06"/>
    <w:rsid w:val="00AD6736"/>
    <w:rsid w:val="00AE42EE"/>
    <w:rsid w:val="00AF2F7C"/>
    <w:rsid w:val="00AF71DE"/>
    <w:rsid w:val="00B00221"/>
    <w:rsid w:val="00B016B2"/>
    <w:rsid w:val="00B01CE0"/>
    <w:rsid w:val="00B041C1"/>
    <w:rsid w:val="00B052DB"/>
    <w:rsid w:val="00B06B5F"/>
    <w:rsid w:val="00B07115"/>
    <w:rsid w:val="00B10205"/>
    <w:rsid w:val="00B1176E"/>
    <w:rsid w:val="00B1348B"/>
    <w:rsid w:val="00B144A8"/>
    <w:rsid w:val="00B2013F"/>
    <w:rsid w:val="00B205D1"/>
    <w:rsid w:val="00B239A3"/>
    <w:rsid w:val="00B30B0E"/>
    <w:rsid w:val="00B346C7"/>
    <w:rsid w:val="00B34B41"/>
    <w:rsid w:val="00B353E7"/>
    <w:rsid w:val="00B35C22"/>
    <w:rsid w:val="00B35F50"/>
    <w:rsid w:val="00B37313"/>
    <w:rsid w:val="00B37BAC"/>
    <w:rsid w:val="00B37E55"/>
    <w:rsid w:val="00B45292"/>
    <w:rsid w:val="00B45484"/>
    <w:rsid w:val="00B60F18"/>
    <w:rsid w:val="00B6127B"/>
    <w:rsid w:val="00B6279D"/>
    <w:rsid w:val="00B65933"/>
    <w:rsid w:val="00B73160"/>
    <w:rsid w:val="00B76935"/>
    <w:rsid w:val="00B82A77"/>
    <w:rsid w:val="00B91758"/>
    <w:rsid w:val="00B92889"/>
    <w:rsid w:val="00B92A35"/>
    <w:rsid w:val="00B945A3"/>
    <w:rsid w:val="00B94782"/>
    <w:rsid w:val="00B9484C"/>
    <w:rsid w:val="00B95F34"/>
    <w:rsid w:val="00B96300"/>
    <w:rsid w:val="00B96A70"/>
    <w:rsid w:val="00B97533"/>
    <w:rsid w:val="00BA4A6E"/>
    <w:rsid w:val="00BA5B4F"/>
    <w:rsid w:val="00BA689C"/>
    <w:rsid w:val="00BA68E6"/>
    <w:rsid w:val="00BA6B5B"/>
    <w:rsid w:val="00BA76BB"/>
    <w:rsid w:val="00BB13A5"/>
    <w:rsid w:val="00BB209D"/>
    <w:rsid w:val="00BB6697"/>
    <w:rsid w:val="00BB7605"/>
    <w:rsid w:val="00BC03F4"/>
    <w:rsid w:val="00BC0E59"/>
    <w:rsid w:val="00BC180D"/>
    <w:rsid w:val="00BC186E"/>
    <w:rsid w:val="00BC263B"/>
    <w:rsid w:val="00BC43B9"/>
    <w:rsid w:val="00BC458D"/>
    <w:rsid w:val="00BD2281"/>
    <w:rsid w:val="00BD2E55"/>
    <w:rsid w:val="00BD5C01"/>
    <w:rsid w:val="00BD6E97"/>
    <w:rsid w:val="00BE1C7B"/>
    <w:rsid w:val="00BE755A"/>
    <w:rsid w:val="00BF1A2A"/>
    <w:rsid w:val="00BF3072"/>
    <w:rsid w:val="00BF5F65"/>
    <w:rsid w:val="00BF7088"/>
    <w:rsid w:val="00BF7E1A"/>
    <w:rsid w:val="00C02C78"/>
    <w:rsid w:val="00C05938"/>
    <w:rsid w:val="00C06B68"/>
    <w:rsid w:val="00C10315"/>
    <w:rsid w:val="00C12E66"/>
    <w:rsid w:val="00C20412"/>
    <w:rsid w:val="00C2057E"/>
    <w:rsid w:val="00C2083A"/>
    <w:rsid w:val="00C25B6A"/>
    <w:rsid w:val="00C309A6"/>
    <w:rsid w:val="00C32414"/>
    <w:rsid w:val="00C3441A"/>
    <w:rsid w:val="00C37BED"/>
    <w:rsid w:val="00C40BC3"/>
    <w:rsid w:val="00C40E2A"/>
    <w:rsid w:val="00C43A67"/>
    <w:rsid w:val="00C440F6"/>
    <w:rsid w:val="00C44F7A"/>
    <w:rsid w:val="00C45B1B"/>
    <w:rsid w:val="00C47B45"/>
    <w:rsid w:val="00C51562"/>
    <w:rsid w:val="00C529C1"/>
    <w:rsid w:val="00C6002B"/>
    <w:rsid w:val="00C60C42"/>
    <w:rsid w:val="00C61D2F"/>
    <w:rsid w:val="00C63C40"/>
    <w:rsid w:val="00C63FB4"/>
    <w:rsid w:val="00C647B5"/>
    <w:rsid w:val="00C6649C"/>
    <w:rsid w:val="00C676B7"/>
    <w:rsid w:val="00C733C3"/>
    <w:rsid w:val="00C73782"/>
    <w:rsid w:val="00C73D3F"/>
    <w:rsid w:val="00C7755E"/>
    <w:rsid w:val="00C83634"/>
    <w:rsid w:val="00C85A99"/>
    <w:rsid w:val="00C879FE"/>
    <w:rsid w:val="00C87D53"/>
    <w:rsid w:val="00C87E64"/>
    <w:rsid w:val="00C91C26"/>
    <w:rsid w:val="00C94742"/>
    <w:rsid w:val="00C95C30"/>
    <w:rsid w:val="00C9743C"/>
    <w:rsid w:val="00CA07A5"/>
    <w:rsid w:val="00CA1621"/>
    <w:rsid w:val="00CA5F85"/>
    <w:rsid w:val="00CA682C"/>
    <w:rsid w:val="00CA7A10"/>
    <w:rsid w:val="00CB09B2"/>
    <w:rsid w:val="00CB19F5"/>
    <w:rsid w:val="00CB2425"/>
    <w:rsid w:val="00CB2A62"/>
    <w:rsid w:val="00CB4A0B"/>
    <w:rsid w:val="00CC1588"/>
    <w:rsid w:val="00CC2A97"/>
    <w:rsid w:val="00CC5B8B"/>
    <w:rsid w:val="00CC6519"/>
    <w:rsid w:val="00CC7C7F"/>
    <w:rsid w:val="00CD350C"/>
    <w:rsid w:val="00CD4853"/>
    <w:rsid w:val="00CD5BE6"/>
    <w:rsid w:val="00CD5D4C"/>
    <w:rsid w:val="00CD68AC"/>
    <w:rsid w:val="00CD7C4E"/>
    <w:rsid w:val="00CE243F"/>
    <w:rsid w:val="00CE5B90"/>
    <w:rsid w:val="00CE6F7D"/>
    <w:rsid w:val="00CE7DA9"/>
    <w:rsid w:val="00CE7EF9"/>
    <w:rsid w:val="00CF2361"/>
    <w:rsid w:val="00CF2695"/>
    <w:rsid w:val="00CF2D48"/>
    <w:rsid w:val="00D00596"/>
    <w:rsid w:val="00D02588"/>
    <w:rsid w:val="00D157BC"/>
    <w:rsid w:val="00D240CF"/>
    <w:rsid w:val="00D241EB"/>
    <w:rsid w:val="00D271DE"/>
    <w:rsid w:val="00D27FAA"/>
    <w:rsid w:val="00D33B61"/>
    <w:rsid w:val="00D340E1"/>
    <w:rsid w:val="00D34D06"/>
    <w:rsid w:val="00D35338"/>
    <w:rsid w:val="00D375A5"/>
    <w:rsid w:val="00D47396"/>
    <w:rsid w:val="00D51A23"/>
    <w:rsid w:val="00D51C73"/>
    <w:rsid w:val="00D547C6"/>
    <w:rsid w:val="00D54C72"/>
    <w:rsid w:val="00D5514F"/>
    <w:rsid w:val="00D5684B"/>
    <w:rsid w:val="00D568A1"/>
    <w:rsid w:val="00D576B2"/>
    <w:rsid w:val="00D60A4C"/>
    <w:rsid w:val="00D617D3"/>
    <w:rsid w:val="00D64C83"/>
    <w:rsid w:val="00D64ED6"/>
    <w:rsid w:val="00D66EAA"/>
    <w:rsid w:val="00D671ED"/>
    <w:rsid w:val="00D679FF"/>
    <w:rsid w:val="00D70333"/>
    <w:rsid w:val="00D7105A"/>
    <w:rsid w:val="00D722EE"/>
    <w:rsid w:val="00D72FC9"/>
    <w:rsid w:val="00D75270"/>
    <w:rsid w:val="00D75B11"/>
    <w:rsid w:val="00D767F5"/>
    <w:rsid w:val="00D8081A"/>
    <w:rsid w:val="00D80BCF"/>
    <w:rsid w:val="00D81948"/>
    <w:rsid w:val="00D82F42"/>
    <w:rsid w:val="00D836C8"/>
    <w:rsid w:val="00D841D1"/>
    <w:rsid w:val="00D84905"/>
    <w:rsid w:val="00D87F3B"/>
    <w:rsid w:val="00D905AB"/>
    <w:rsid w:val="00D90B31"/>
    <w:rsid w:val="00D97274"/>
    <w:rsid w:val="00DA15A1"/>
    <w:rsid w:val="00DA1744"/>
    <w:rsid w:val="00DA4CE0"/>
    <w:rsid w:val="00DA72D0"/>
    <w:rsid w:val="00DA7414"/>
    <w:rsid w:val="00DA7C12"/>
    <w:rsid w:val="00DB48F5"/>
    <w:rsid w:val="00DB7B43"/>
    <w:rsid w:val="00DC0B2F"/>
    <w:rsid w:val="00DC2876"/>
    <w:rsid w:val="00DC333C"/>
    <w:rsid w:val="00DD0EC3"/>
    <w:rsid w:val="00DD3F09"/>
    <w:rsid w:val="00DE2991"/>
    <w:rsid w:val="00DE325E"/>
    <w:rsid w:val="00DE4268"/>
    <w:rsid w:val="00DE6F20"/>
    <w:rsid w:val="00DF0B4B"/>
    <w:rsid w:val="00DF2779"/>
    <w:rsid w:val="00DF3B4B"/>
    <w:rsid w:val="00DF3FFF"/>
    <w:rsid w:val="00DF6E16"/>
    <w:rsid w:val="00DF7536"/>
    <w:rsid w:val="00DF7E79"/>
    <w:rsid w:val="00E04979"/>
    <w:rsid w:val="00E04FA6"/>
    <w:rsid w:val="00E05249"/>
    <w:rsid w:val="00E0723E"/>
    <w:rsid w:val="00E078EC"/>
    <w:rsid w:val="00E11A0F"/>
    <w:rsid w:val="00E121FD"/>
    <w:rsid w:val="00E12AE4"/>
    <w:rsid w:val="00E20003"/>
    <w:rsid w:val="00E20636"/>
    <w:rsid w:val="00E2124F"/>
    <w:rsid w:val="00E22D26"/>
    <w:rsid w:val="00E23A2E"/>
    <w:rsid w:val="00E25AAC"/>
    <w:rsid w:val="00E30220"/>
    <w:rsid w:val="00E307D8"/>
    <w:rsid w:val="00E30CDA"/>
    <w:rsid w:val="00E3107E"/>
    <w:rsid w:val="00E313FC"/>
    <w:rsid w:val="00E328B5"/>
    <w:rsid w:val="00E32D3C"/>
    <w:rsid w:val="00E3372E"/>
    <w:rsid w:val="00E33FB9"/>
    <w:rsid w:val="00E360BA"/>
    <w:rsid w:val="00E4110E"/>
    <w:rsid w:val="00E41FB1"/>
    <w:rsid w:val="00E43816"/>
    <w:rsid w:val="00E43F93"/>
    <w:rsid w:val="00E44944"/>
    <w:rsid w:val="00E44D10"/>
    <w:rsid w:val="00E44F88"/>
    <w:rsid w:val="00E452F5"/>
    <w:rsid w:val="00E523E1"/>
    <w:rsid w:val="00E5412F"/>
    <w:rsid w:val="00E608BA"/>
    <w:rsid w:val="00E61262"/>
    <w:rsid w:val="00E6199B"/>
    <w:rsid w:val="00E63054"/>
    <w:rsid w:val="00E6445F"/>
    <w:rsid w:val="00E66DCC"/>
    <w:rsid w:val="00E7017F"/>
    <w:rsid w:val="00E70852"/>
    <w:rsid w:val="00E7233D"/>
    <w:rsid w:val="00E7408B"/>
    <w:rsid w:val="00E75A1C"/>
    <w:rsid w:val="00E770A9"/>
    <w:rsid w:val="00E77324"/>
    <w:rsid w:val="00E819BC"/>
    <w:rsid w:val="00E83BA2"/>
    <w:rsid w:val="00E84921"/>
    <w:rsid w:val="00E84A39"/>
    <w:rsid w:val="00E84D1C"/>
    <w:rsid w:val="00E85BBA"/>
    <w:rsid w:val="00E91E2A"/>
    <w:rsid w:val="00E94DDA"/>
    <w:rsid w:val="00EA4997"/>
    <w:rsid w:val="00EA4CAF"/>
    <w:rsid w:val="00EB1C9D"/>
    <w:rsid w:val="00EB2EED"/>
    <w:rsid w:val="00EB7BBB"/>
    <w:rsid w:val="00EC4CFA"/>
    <w:rsid w:val="00EC605A"/>
    <w:rsid w:val="00EC7A63"/>
    <w:rsid w:val="00ED0327"/>
    <w:rsid w:val="00ED084A"/>
    <w:rsid w:val="00ED109D"/>
    <w:rsid w:val="00ED2082"/>
    <w:rsid w:val="00ED2A63"/>
    <w:rsid w:val="00ED30AC"/>
    <w:rsid w:val="00ED47C9"/>
    <w:rsid w:val="00EE2AE2"/>
    <w:rsid w:val="00EE2E06"/>
    <w:rsid w:val="00EE3295"/>
    <w:rsid w:val="00EE33DB"/>
    <w:rsid w:val="00EE5C16"/>
    <w:rsid w:val="00EE7021"/>
    <w:rsid w:val="00EF2E03"/>
    <w:rsid w:val="00EF4A43"/>
    <w:rsid w:val="00EF6FC8"/>
    <w:rsid w:val="00F00343"/>
    <w:rsid w:val="00F02FCD"/>
    <w:rsid w:val="00F034E4"/>
    <w:rsid w:val="00F03511"/>
    <w:rsid w:val="00F03621"/>
    <w:rsid w:val="00F03AEE"/>
    <w:rsid w:val="00F048FE"/>
    <w:rsid w:val="00F049EF"/>
    <w:rsid w:val="00F056D3"/>
    <w:rsid w:val="00F10838"/>
    <w:rsid w:val="00F12708"/>
    <w:rsid w:val="00F17D39"/>
    <w:rsid w:val="00F17F45"/>
    <w:rsid w:val="00F20EE4"/>
    <w:rsid w:val="00F242F7"/>
    <w:rsid w:val="00F24C78"/>
    <w:rsid w:val="00F276B7"/>
    <w:rsid w:val="00F31DAD"/>
    <w:rsid w:val="00F33ECD"/>
    <w:rsid w:val="00F35982"/>
    <w:rsid w:val="00F37262"/>
    <w:rsid w:val="00F4176C"/>
    <w:rsid w:val="00F42D6D"/>
    <w:rsid w:val="00F433E0"/>
    <w:rsid w:val="00F43982"/>
    <w:rsid w:val="00F453F5"/>
    <w:rsid w:val="00F45846"/>
    <w:rsid w:val="00F45F99"/>
    <w:rsid w:val="00F46DA3"/>
    <w:rsid w:val="00F475CF"/>
    <w:rsid w:val="00F52431"/>
    <w:rsid w:val="00F541BC"/>
    <w:rsid w:val="00F60280"/>
    <w:rsid w:val="00F63A26"/>
    <w:rsid w:val="00F666E2"/>
    <w:rsid w:val="00F7138F"/>
    <w:rsid w:val="00F7207A"/>
    <w:rsid w:val="00F724FE"/>
    <w:rsid w:val="00F729BE"/>
    <w:rsid w:val="00F7388E"/>
    <w:rsid w:val="00F76DAD"/>
    <w:rsid w:val="00F82198"/>
    <w:rsid w:val="00F8568D"/>
    <w:rsid w:val="00F86FF5"/>
    <w:rsid w:val="00F87C80"/>
    <w:rsid w:val="00F901CA"/>
    <w:rsid w:val="00F915D5"/>
    <w:rsid w:val="00F937E5"/>
    <w:rsid w:val="00F93DD6"/>
    <w:rsid w:val="00F965C1"/>
    <w:rsid w:val="00F9684F"/>
    <w:rsid w:val="00FA002A"/>
    <w:rsid w:val="00FA22F4"/>
    <w:rsid w:val="00FA29F9"/>
    <w:rsid w:val="00FA4D51"/>
    <w:rsid w:val="00FA51AA"/>
    <w:rsid w:val="00FA736E"/>
    <w:rsid w:val="00FB3612"/>
    <w:rsid w:val="00FB66C2"/>
    <w:rsid w:val="00FC32AB"/>
    <w:rsid w:val="00FC44F1"/>
    <w:rsid w:val="00FC6F67"/>
    <w:rsid w:val="00FD633E"/>
    <w:rsid w:val="00FD67D7"/>
    <w:rsid w:val="00FD7888"/>
    <w:rsid w:val="00FE1CB4"/>
    <w:rsid w:val="00FE2334"/>
    <w:rsid w:val="00FE484D"/>
    <w:rsid w:val="00FE6AA1"/>
    <w:rsid w:val="00FF00E4"/>
    <w:rsid w:val="00FF5085"/>
    <w:rsid w:val="00FF718C"/>
    <w:rsid w:val="00FF7465"/>
    <w:rsid w:val="1D796F05"/>
    <w:rsid w:val="20E1CBEF"/>
    <w:rsid w:val="647EC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,#ddd"/>
    </o:shapedefaults>
    <o:shapelayout v:ext="edit">
      <o:idmap v:ext="edit" data="1"/>
    </o:shapelayout>
  </w:shapeDefaults>
  <w:decimalSymbol w:val=","/>
  <w:listSeparator w:val=";"/>
  <w14:docId w14:val="6EFDA48B"/>
  <w15:docId w15:val="{2B507853-78AE-411A-A5CB-08F7F060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F54A8"/>
    <w:pPr>
      <w:spacing w:line="276" w:lineRule="auto"/>
    </w:pPr>
    <w:rPr>
      <w:rFonts w:ascii="Arial" w:hAnsi="Arial" w:cstheme="minorHAnsi"/>
      <w:bCs/>
      <w:sz w:val="22"/>
      <w:szCs w:val="22"/>
      <w:lang w:val="en-GB" w:eastAsia="en-GB"/>
    </w:rPr>
  </w:style>
  <w:style w:type="paragraph" w:styleId="berschrift1">
    <w:name w:val="heading 1"/>
    <w:basedOn w:val="Standard"/>
    <w:next w:val="Standard"/>
    <w:qFormat/>
    <w:rsid w:val="00CD350C"/>
    <w:pPr>
      <w:keepNext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0"/>
    </w:pPr>
    <w:rPr>
      <w:b/>
      <w:bCs w:val="0"/>
      <w:kern w:val="32"/>
      <w:sz w:val="28"/>
      <w:szCs w:val="28"/>
    </w:rPr>
  </w:style>
  <w:style w:type="paragraph" w:styleId="berschrift2">
    <w:name w:val="heading 2"/>
    <w:aliases w:val="Titre 2 Car"/>
    <w:basedOn w:val="Standard"/>
    <w:next w:val="Standard"/>
    <w:link w:val="berschrift2Zchn"/>
    <w:qFormat/>
    <w:rsid w:val="00506511"/>
    <w:pPr>
      <w:keepNext/>
      <w:numPr>
        <w:ilvl w:val="1"/>
        <w:numId w:val="13"/>
      </w:numPr>
      <w:spacing w:after="120"/>
      <w:outlineLvl w:val="1"/>
    </w:pPr>
    <w:rPr>
      <w:rFonts w:cs="Arial"/>
      <w:b/>
      <w:bCs w:val="0"/>
      <w:iCs/>
      <w:sz w:val="24"/>
      <w:szCs w:val="24"/>
    </w:rPr>
  </w:style>
  <w:style w:type="paragraph" w:styleId="berschrift3">
    <w:name w:val="heading 3"/>
    <w:aliases w:val="Titre 3 Car"/>
    <w:basedOn w:val="Standard"/>
    <w:next w:val="Standard"/>
    <w:qFormat/>
    <w:rsid w:val="00154EFD"/>
    <w:pPr>
      <w:keepNext/>
      <w:numPr>
        <w:ilvl w:val="2"/>
        <w:numId w:val="13"/>
      </w:numPr>
      <w:spacing w:after="120"/>
      <w:outlineLvl w:val="2"/>
    </w:pPr>
    <w:rPr>
      <w:rFonts w:cs="Arial"/>
      <w:b/>
      <w:bCs w:val="0"/>
    </w:rPr>
  </w:style>
  <w:style w:type="paragraph" w:styleId="berschrift4">
    <w:name w:val="heading 4"/>
    <w:basedOn w:val="Standard"/>
    <w:next w:val="Standard"/>
    <w:qFormat/>
    <w:rsid w:val="00C61D2F"/>
    <w:pPr>
      <w:keepNext/>
      <w:numPr>
        <w:ilvl w:val="3"/>
        <w:numId w:val="13"/>
      </w:numPr>
      <w:spacing w:line="360" w:lineRule="auto"/>
      <w:outlineLvl w:val="3"/>
    </w:pPr>
    <w:rPr>
      <w:bCs w:val="0"/>
      <w:u w:val="singl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3"/>
      </w:numPr>
      <w:spacing w:before="120"/>
      <w:outlineLvl w:val="4"/>
    </w:pPr>
    <w:rPr>
      <w:b/>
      <w:bCs w:val="0"/>
      <w:iCs/>
      <w:szCs w:val="19"/>
      <w:lang w:eastAsia="en-US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3"/>
      </w:numPr>
      <w:spacing w:before="120"/>
      <w:outlineLvl w:val="5"/>
    </w:pPr>
    <w:rPr>
      <w:b/>
      <w:bCs w:val="0"/>
      <w:iCs/>
      <w:szCs w:val="19"/>
      <w:lang w:eastAsia="en-US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3"/>
      </w:numPr>
      <w:spacing w:line="240" w:lineRule="atLeast"/>
      <w:jc w:val="center"/>
      <w:outlineLvl w:val="6"/>
    </w:pPr>
    <w:rPr>
      <w:b/>
      <w:bCs w:val="0"/>
      <w:caps/>
      <w:color w:val="FF0000"/>
      <w:sz w:val="28"/>
      <w:bdr w:val="single" w:sz="4" w:space="0" w:color="FF0000"/>
      <w:lang w:eastAsia="nl-NL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3"/>
      </w:numPr>
      <w:autoSpaceDE w:val="0"/>
      <w:autoSpaceDN w:val="0"/>
      <w:adjustRightInd w:val="0"/>
      <w:outlineLvl w:val="7"/>
    </w:pPr>
    <w:rPr>
      <w:b/>
      <w:bCs w:val="0"/>
      <w:szCs w:val="23"/>
      <w:lang w:val="en-US" w:eastAsia="en-US"/>
    </w:rPr>
  </w:style>
  <w:style w:type="paragraph" w:styleId="berschrift9">
    <w:name w:val="heading 9"/>
    <w:basedOn w:val="Standard"/>
    <w:next w:val="Standard"/>
    <w:qFormat/>
    <w:rsid w:val="003C6222"/>
    <w:pPr>
      <w:numPr>
        <w:ilvl w:val="8"/>
        <w:numId w:val="13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302C2B"/>
    <w:pPr>
      <w:tabs>
        <w:tab w:val="center" w:pos="4153"/>
        <w:tab w:val="right" w:pos="8306"/>
      </w:tabs>
    </w:pPr>
    <w:rPr>
      <w:sz w:val="14"/>
    </w:rPr>
  </w:style>
  <w:style w:type="paragraph" w:styleId="Fuzeile">
    <w:name w:val="footer"/>
    <w:basedOn w:val="Standard"/>
    <w:link w:val="FuzeileZchn"/>
    <w:uiPriority w:val="99"/>
    <w:rsid w:val="00302C2B"/>
    <w:pPr>
      <w:tabs>
        <w:tab w:val="center" w:pos="4153"/>
        <w:tab w:val="right" w:pos="8306"/>
      </w:tabs>
      <w:spacing w:line="200" w:lineRule="exact"/>
      <w:jc w:val="center"/>
    </w:pPr>
    <w:rPr>
      <w:sz w:val="1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rsid w:val="00302C2B"/>
    <w:rPr>
      <w:rFonts w:ascii="Verdana" w:hAnsi="Verdana"/>
      <w:sz w:val="14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next w:val="Standard"/>
    <w:link w:val="FunotentextZchn"/>
    <w:rsid w:val="00302C2B"/>
    <w:rPr>
      <w:sz w:val="14"/>
    </w:rPr>
  </w:style>
  <w:style w:type="paragraph" w:customStyle="1" w:styleId="HeadingBase">
    <w:name w:val="Heading Base"/>
    <w:basedOn w:val="Standard"/>
    <w:next w:val="Standard"/>
    <w:pPr>
      <w:keepNext/>
      <w:spacing w:before="240" w:after="120"/>
    </w:pPr>
    <w:rPr>
      <w:b/>
      <w:kern w:val="28"/>
      <w:sz w:val="36"/>
      <w:lang w:val="en-US" w:eastAsia="en-US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lang w:eastAsia="en-US"/>
    </w:rPr>
  </w:style>
  <w:style w:type="paragraph" w:styleId="Beschriftung">
    <w:name w:val="caption"/>
    <w:basedOn w:val="Standard"/>
    <w:qFormat/>
    <w:rsid w:val="00302C2B"/>
    <w:pPr>
      <w:autoSpaceDE w:val="0"/>
      <w:autoSpaceDN w:val="0"/>
      <w:adjustRightInd w:val="0"/>
      <w:spacing w:before="120" w:after="120"/>
    </w:pPr>
    <w:rPr>
      <w:sz w:val="24"/>
      <w:szCs w:val="24"/>
    </w:rPr>
  </w:style>
  <w:style w:type="character" w:styleId="Kommentarzeichen">
    <w:name w:val="annotation reference"/>
    <w:semiHidden/>
    <w:rsid w:val="008C3642"/>
    <w:rPr>
      <w:sz w:val="16"/>
      <w:szCs w:val="16"/>
    </w:rPr>
  </w:style>
  <w:style w:type="paragraph" w:styleId="Kommentarthema">
    <w:name w:val="annotation subject"/>
    <w:basedOn w:val="Kommentartext"/>
    <w:next w:val="Kommentartext"/>
    <w:rsid w:val="008C3642"/>
    <w:rPr>
      <w:b/>
      <w:bCs w:val="0"/>
      <w:lang w:eastAsia="en-GB"/>
    </w:rPr>
  </w:style>
  <w:style w:type="paragraph" w:styleId="Sprechblasentext">
    <w:name w:val="Balloon Text"/>
    <w:basedOn w:val="Standard"/>
    <w:semiHidden/>
    <w:rsid w:val="008C3642"/>
    <w:rPr>
      <w:rFonts w:ascii="Tahoma" w:hAnsi="Tahoma" w:cs="Tahoma"/>
      <w:sz w:val="16"/>
      <w:szCs w:val="16"/>
    </w:rPr>
  </w:style>
  <w:style w:type="paragraph" w:customStyle="1" w:styleId="E-mail">
    <w:name w:val="E-mail"/>
    <w:basedOn w:val="Standard"/>
    <w:next w:val="Standard"/>
    <w:semiHidden/>
    <w:rsid w:val="00302C2B"/>
  </w:style>
  <w:style w:type="paragraph" w:customStyle="1" w:styleId="Heading11">
    <w:name w:val="Heading 1.1"/>
    <w:basedOn w:val="Standard"/>
    <w:next w:val="Standard"/>
    <w:semiHidden/>
    <w:rsid w:val="00302C2B"/>
    <w:rPr>
      <w:b/>
      <w:sz w:val="28"/>
    </w:rPr>
  </w:style>
  <w:style w:type="paragraph" w:customStyle="1" w:styleId="Indent1">
    <w:name w:val="Indent 1"/>
    <w:basedOn w:val="Standard"/>
    <w:rsid w:val="00302C2B"/>
    <w:pPr>
      <w:numPr>
        <w:numId w:val="1"/>
      </w:numPr>
    </w:pPr>
  </w:style>
  <w:style w:type="paragraph" w:customStyle="1" w:styleId="Indent2">
    <w:name w:val="Indent 2"/>
    <w:basedOn w:val="Standard"/>
    <w:rsid w:val="00302C2B"/>
    <w:pPr>
      <w:numPr>
        <w:numId w:val="2"/>
      </w:numPr>
    </w:pPr>
  </w:style>
  <w:style w:type="paragraph" w:customStyle="1" w:styleId="JobTitles">
    <w:name w:val="Job Titles"/>
    <w:basedOn w:val="Standard"/>
    <w:next w:val="Standard"/>
    <w:semiHidden/>
    <w:rsid w:val="00302C2B"/>
  </w:style>
  <w:style w:type="paragraph" w:customStyle="1" w:styleId="MailingInstructions">
    <w:name w:val="Mailing Instructions"/>
    <w:basedOn w:val="Standard"/>
    <w:next w:val="Standard"/>
    <w:semiHidden/>
    <w:rsid w:val="00302C2B"/>
  </w:style>
  <w:style w:type="paragraph" w:customStyle="1" w:styleId="Maintitle">
    <w:name w:val="Main title"/>
    <w:basedOn w:val="Standard"/>
    <w:next w:val="Standard"/>
    <w:rsid w:val="00302C2B"/>
    <w:pPr>
      <w:jc w:val="center"/>
    </w:pPr>
    <w:rPr>
      <w:b/>
      <w:sz w:val="52"/>
    </w:rPr>
  </w:style>
  <w:style w:type="paragraph" w:customStyle="1" w:styleId="Name">
    <w:name w:val="Name"/>
    <w:basedOn w:val="Standard"/>
    <w:next w:val="Standard"/>
    <w:semiHidden/>
    <w:rsid w:val="00302C2B"/>
  </w:style>
  <w:style w:type="paragraph" w:styleId="Untertitel">
    <w:name w:val="Subtitle"/>
    <w:basedOn w:val="Standard"/>
    <w:next w:val="Standard"/>
    <w:qFormat/>
    <w:rsid w:val="00302C2B"/>
    <w:pPr>
      <w:jc w:val="center"/>
      <w:outlineLvl w:val="1"/>
    </w:pPr>
    <w:rPr>
      <w:rFonts w:cs="Arial"/>
      <w:b/>
      <w:sz w:val="32"/>
      <w:szCs w:val="24"/>
    </w:rPr>
  </w:style>
  <w:style w:type="paragraph" w:customStyle="1" w:styleId="Title1">
    <w:name w:val="Title1"/>
    <w:basedOn w:val="Standard"/>
    <w:link w:val="Title1Char"/>
    <w:rsid w:val="00803B60"/>
    <w:pPr>
      <w:spacing w:before="120" w:after="120"/>
    </w:pPr>
    <w:rPr>
      <w:b/>
    </w:rPr>
  </w:style>
  <w:style w:type="paragraph" w:customStyle="1" w:styleId="Title2">
    <w:name w:val="Title2"/>
    <w:basedOn w:val="Standard"/>
    <w:rsid w:val="00270152"/>
    <w:pPr>
      <w:spacing w:before="120" w:after="120"/>
      <w:jc w:val="center"/>
    </w:pPr>
    <w:rPr>
      <w:b/>
    </w:rPr>
  </w:style>
  <w:style w:type="character" w:customStyle="1" w:styleId="Title1Char">
    <w:name w:val="Title1 Char"/>
    <w:link w:val="Title1"/>
    <w:rsid w:val="0081590E"/>
    <w:rPr>
      <w:rFonts w:ascii="Verdana" w:hAnsi="Verdana"/>
      <w:b/>
      <w:sz w:val="22"/>
      <w:lang w:val="en-GB" w:eastAsia="en-GB" w:bidi="ar-SA"/>
    </w:rPr>
  </w:style>
  <w:style w:type="paragraph" w:customStyle="1" w:styleId="Boldtext">
    <w:name w:val="Bold text"/>
    <w:basedOn w:val="Standard"/>
    <w:next w:val="Standard"/>
    <w:rsid w:val="0081590E"/>
    <w:pPr>
      <w:spacing w:line="240" w:lineRule="exact"/>
    </w:pPr>
    <w:rPr>
      <w:b/>
    </w:rPr>
  </w:style>
  <w:style w:type="paragraph" w:styleId="Endnotentext">
    <w:name w:val="endnote text"/>
    <w:basedOn w:val="Standard"/>
    <w:semiHidden/>
    <w:rsid w:val="00807579"/>
    <w:rPr>
      <w:sz w:val="20"/>
    </w:rPr>
  </w:style>
  <w:style w:type="character" w:styleId="Endnotenzeichen">
    <w:name w:val="endnote reference"/>
    <w:semiHidden/>
    <w:rsid w:val="00807579"/>
    <w:rPr>
      <w:vertAlign w:val="superscript"/>
    </w:rPr>
  </w:style>
  <w:style w:type="character" w:customStyle="1" w:styleId="FunotentextZchn">
    <w:name w:val="Fußnotentext Zchn"/>
    <w:link w:val="Funotentext"/>
    <w:rsid w:val="006B3D99"/>
    <w:rPr>
      <w:rFonts w:ascii="Verdana" w:hAnsi="Verdana"/>
      <w:sz w:val="14"/>
      <w:lang w:val="en-GB" w:eastAsia="en-GB" w:bidi="ar-SA"/>
    </w:rPr>
  </w:style>
  <w:style w:type="character" w:styleId="BesuchterLink">
    <w:name w:val="FollowedHyperlink"/>
    <w:rsid w:val="006E469D"/>
    <w:rPr>
      <w:color w:val="800080"/>
      <w:u w:val="single"/>
    </w:rPr>
  </w:style>
  <w:style w:type="paragraph" w:customStyle="1" w:styleId="Numbering">
    <w:name w:val="Numbering"/>
    <w:basedOn w:val="Standard"/>
    <w:rsid w:val="008E1D81"/>
    <w:pPr>
      <w:numPr>
        <w:numId w:val="3"/>
      </w:numPr>
    </w:pPr>
    <w:rPr>
      <w:b/>
    </w:rPr>
  </w:style>
  <w:style w:type="table" w:styleId="Tabellenraster">
    <w:name w:val="Table Grid"/>
    <w:basedOn w:val="NormaleTabelle"/>
    <w:rsid w:val="0064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1B61"/>
    <w:pPr>
      <w:spacing w:after="200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berschrift2Zchn">
    <w:name w:val="Überschrift 2 Zchn"/>
    <w:aliases w:val="Titre 2 Car Zchn"/>
    <w:link w:val="berschrift2"/>
    <w:rsid w:val="00506511"/>
    <w:rPr>
      <w:rFonts w:ascii="Arial" w:hAnsi="Arial" w:cs="Arial"/>
      <w:b/>
      <w:iCs/>
      <w:sz w:val="24"/>
      <w:szCs w:val="24"/>
      <w:lang w:val="en-GB" w:eastAsia="en-GB"/>
    </w:rPr>
  </w:style>
  <w:style w:type="character" w:customStyle="1" w:styleId="FuzeileZchn">
    <w:name w:val="Fußzeile Zchn"/>
    <w:link w:val="Fuzeile"/>
    <w:uiPriority w:val="99"/>
    <w:rsid w:val="007E6DC6"/>
    <w:rPr>
      <w:rFonts w:ascii="Verdana" w:hAnsi="Verdana"/>
      <w:sz w:val="14"/>
    </w:rPr>
  </w:style>
  <w:style w:type="paragraph" w:styleId="Textkrper">
    <w:name w:val="Body Text"/>
    <w:basedOn w:val="Standard"/>
    <w:link w:val="TextkrperZchn"/>
    <w:qFormat/>
    <w:rsid w:val="005C5328"/>
    <w:rPr>
      <w:bCs w:val="0"/>
    </w:rPr>
  </w:style>
  <w:style w:type="character" w:customStyle="1" w:styleId="TextkrperZchn">
    <w:name w:val="Textkörper Zchn"/>
    <w:link w:val="Textkrper"/>
    <w:rsid w:val="005C5328"/>
    <w:rPr>
      <w:rFonts w:asciiTheme="minorHAnsi" w:hAnsiTheme="minorHAnsi" w:cstheme="minorHAnsi"/>
      <w:bCs/>
      <w:sz w:val="22"/>
      <w:szCs w:val="22"/>
      <w:lang w:val="en-GB" w:eastAsia="en-GB"/>
    </w:rPr>
  </w:style>
  <w:style w:type="paragraph" w:styleId="Aufzhlungszeichen">
    <w:name w:val="List Bullet"/>
    <w:aliases w:val="lb"/>
    <w:basedOn w:val="Standard"/>
    <w:rsid w:val="00C06B68"/>
    <w:pPr>
      <w:numPr>
        <w:numId w:val="4"/>
      </w:numPr>
      <w:contextualSpacing/>
    </w:pPr>
  </w:style>
  <w:style w:type="paragraph" w:customStyle="1" w:styleId="BodyText4">
    <w:name w:val="Body Text 4"/>
    <w:basedOn w:val="Textkrper"/>
    <w:rsid w:val="00DC0B2F"/>
    <w:rPr>
      <w:rFonts w:ascii="Verdana" w:hAnsi="Verdana"/>
      <w:sz w:val="18"/>
    </w:rPr>
  </w:style>
  <w:style w:type="character" w:customStyle="1" w:styleId="Added">
    <w:name w:val="Added"/>
    <w:rsid w:val="00DC0B2F"/>
    <w:rPr>
      <w:b/>
      <w:u w:val="single"/>
    </w:rPr>
  </w:style>
  <w:style w:type="paragraph" w:customStyle="1" w:styleId="2Txt">
    <w:name w:val="2. Ü Txt"/>
    <w:basedOn w:val="Standard"/>
    <w:autoRedefine/>
    <w:rsid w:val="00B45292"/>
    <w:pPr>
      <w:numPr>
        <w:ilvl w:val="12"/>
      </w:numPr>
      <w:tabs>
        <w:tab w:val="left" w:pos="5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Arial"/>
      <w:iCs/>
      <w:snapToGrid w:val="0"/>
      <w:color w:val="000000"/>
      <w:sz w:val="20"/>
      <w:u w:val="single"/>
      <w:lang w:eastAsia="de-DE"/>
    </w:rPr>
  </w:style>
  <w:style w:type="paragraph" w:customStyle="1" w:styleId="berschriftb">
    <w:name w:val="Überschrift b"/>
    <w:basedOn w:val="Standard"/>
    <w:rsid w:val="00B45292"/>
    <w:rPr>
      <w:rFonts w:cs="Arial"/>
      <w:b/>
      <w:lang w:val="de-DE" w:eastAsia="de-DE"/>
    </w:rPr>
  </w:style>
  <w:style w:type="paragraph" w:customStyle="1" w:styleId="3emitunterstr">
    <w:name w:val="3emitunterstr"/>
    <w:basedOn w:val="Standard"/>
    <w:rsid w:val="00B45292"/>
    <w:pPr>
      <w:overflowPunct w:val="0"/>
      <w:autoSpaceDE w:val="0"/>
      <w:autoSpaceDN w:val="0"/>
      <w:spacing w:before="120"/>
      <w:ind w:left="720" w:hanging="720"/>
      <w:jc w:val="both"/>
    </w:pPr>
    <w:rPr>
      <w:rFonts w:cs="Arial"/>
      <w:color w:val="000000"/>
      <w:u w:val="single"/>
      <w:lang w:val="de-DE" w:eastAsia="de-DE"/>
    </w:rPr>
  </w:style>
  <w:style w:type="paragraph" w:customStyle="1" w:styleId="Tabelle10">
    <w:name w:val="Tabelle 10"/>
    <w:rsid w:val="00B45292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styleId="Datum">
    <w:name w:val="Date"/>
    <w:basedOn w:val="Standard"/>
    <w:next w:val="Standard"/>
    <w:link w:val="DatumZchn"/>
    <w:rsid w:val="00F965C1"/>
    <w:rPr>
      <w:lang w:eastAsia="en-US"/>
    </w:rPr>
  </w:style>
  <w:style w:type="character" w:customStyle="1" w:styleId="DatumZchn">
    <w:name w:val="Datum Zchn"/>
    <w:basedOn w:val="Absatz-Standardschriftart"/>
    <w:link w:val="Datum"/>
    <w:rsid w:val="00F965C1"/>
    <w:rPr>
      <w:rFonts w:ascii="Arial" w:hAnsi="Arial"/>
      <w:sz w:val="22"/>
      <w:szCs w:val="22"/>
      <w:lang w:val="en-GB" w:eastAsia="en-US"/>
    </w:rPr>
  </w:style>
  <w:style w:type="paragraph" w:styleId="Gruformel">
    <w:name w:val="Closing"/>
    <w:basedOn w:val="Standard"/>
    <w:link w:val="GruformelZchn"/>
    <w:rsid w:val="00F965C1"/>
    <w:pPr>
      <w:spacing w:after="1080"/>
    </w:pPr>
    <w:rPr>
      <w:lang w:eastAsia="en-US"/>
    </w:rPr>
  </w:style>
  <w:style w:type="character" w:customStyle="1" w:styleId="GruformelZchn">
    <w:name w:val="Grußformel Zchn"/>
    <w:basedOn w:val="Absatz-Standardschriftart"/>
    <w:link w:val="Gruformel"/>
    <w:rsid w:val="00F965C1"/>
    <w:rPr>
      <w:rFonts w:ascii="Arial" w:hAnsi="Arial"/>
      <w:sz w:val="22"/>
      <w:szCs w:val="22"/>
      <w:lang w:val="en-GB" w:eastAsia="en-US"/>
    </w:rPr>
  </w:style>
  <w:style w:type="paragraph" w:styleId="Unterschrift">
    <w:name w:val="Signature"/>
    <w:basedOn w:val="Standard"/>
    <w:link w:val="UnterschriftZchn"/>
    <w:rsid w:val="00F965C1"/>
    <w:rPr>
      <w:lang w:eastAsia="en-US"/>
    </w:rPr>
  </w:style>
  <w:style w:type="character" w:customStyle="1" w:styleId="UnterschriftZchn">
    <w:name w:val="Unterschrift Zchn"/>
    <w:basedOn w:val="Absatz-Standardschriftart"/>
    <w:link w:val="Unterschrift"/>
    <w:rsid w:val="00F965C1"/>
    <w:rPr>
      <w:rFonts w:ascii="Arial" w:hAnsi="Arial"/>
      <w:sz w:val="22"/>
      <w:szCs w:val="22"/>
      <w:lang w:val="en-GB" w:eastAsia="en-US"/>
    </w:rPr>
  </w:style>
  <w:style w:type="paragraph" w:customStyle="1" w:styleId="Edctpjobtitle">
    <w:name w:val="Edctp jobtitle"/>
    <w:next w:val="Textkrper"/>
    <w:rsid w:val="00F965C1"/>
    <w:rPr>
      <w:rFonts w:ascii="Arial" w:hAnsi="Arial" w:cs="Arial"/>
      <w:sz w:val="22"/>
      <w:szCs w:val="22"/>
      <w:lang w:val="en-GB" w:eastAsia="en-US"/>
    </w:rPr>
  </w:style>
  <w:style w:type="paragraph" w:customStyle="1" w:styleId="Edctpname">
    <w:name w:val="Edctp name"/>
    <w:basedOn w:val="Standard"/>
    <w:next w:val="Textkrper"/>
    <w:rsid w:val="00F965C1"/>
    <w:rPr>
      <w:lang w:eastAsia="en-US"/>
    </w:rPr>
  </w:style>
  <w:style w:type="paragraph" w:customStyle="1" w:styleId="email">
    <w:name w:val="email"/>
    <w:basedOn w:val="Standard"/>
    <w:rsid w:val="00F965C1"/>
    <w:rPr>
      <w:lang w:eastAsia="en-US"/>
    </w:rPr>
  </w:style>
  <w:style w:type="paragraph" w:customStyle="1" w:styleId="Style5">
    <w:name w:val="Style5"/>
    <w:basedOn w:val="berschrift1"/>
    <w:rsid w:val="00F965C1"/>
    <w:pPr>
      <w:keepNext w:val="0"/>
      <w:autoSpaceDE w:val="0"/>
      <w:autoSpaceDN w:val="0"/>
      <w:adjustRightInd w:val="0"/>
      <w:spacing w:before="240"/>
    </w:pPr>
    <w:rPr>
      <w:rFonts w:ascii="Verdana" w:hAnsi="Verdana"/>
      <w:i/>
      <w:color w:val="000000"/>
      <w:sz w:val="20"/>
      <w:szCs w:val="20"/>
      <w:lang w:eastAsia="en-US"/>
    </w:rPr>
  </w:style>
  <w:style w:type="paragraph" w:customStyle="1" w:styleId="Style1">
    <w:name w:val="Style 1"/>
    <w:aliases w:val="h1 + 10 pt Italic Black Left:  0 pt First line:..."/>
    <w:basedOn w:val="berschrift1"/>
    <w:rsid w:val="00F965C1"/>
    <w:pPr>
      <w:spacing w:before="240"/>
    </w:pPr>
    <w:rPr>
      <w:rFonts w:ascii="Verdana" w:hAnsi="Verdana" w:cs="Times New Roman"/>
      <w:i/>
      <w:iCs/>
      <w:color w:val="000000"/>
      <w:szCs w:val="20"/>
      <w:lang w:eastAsia="en-US"/>
    </w:rPr>
  </w:style>
  <w:style w:type="paragraph" w:styleId="Textkrper2">
    <w:name w:val="Body Text 2"/>
    <w:basedOn w:val="Standard"/>
    <w:link w:val="Textkrper2Zchn"/>
    <w:rsid w:val="00F965C1"/>
    <w:pPr>
      <w:spacing w:after="120" w:line="480" w:lineRule="auto"/>
    </w:pPr>
    <w:rPr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F965C1"/>
    <w:rPr>
      <w:rFonts w:ascii="Arial" w:hAnsi="Arial"/>
      <w:sz w:val="22"/>
      <w:szCs w:val="22"/>
      <w:lang w:val="en-GB" w:eastAsia="en-US"/>
    </w:rPr>
  </w:style>
  <w:style w:type="paragraph" w:styleId="Textkrper-Einzug2">
    <w:name w:val="Body Text Indent 2"/>
    <w:basedOn w:val="Standard"/>
    <w:link w:val="Textkrper-Einzug2Zchn"/>
    <w:rsid w:val="00F965C1"/>
    <w:pPr>
      <w:spacing w:after="120" w:line="480" w:lineRule="auto"/>
      <w:ind w:left="283"/>
    </w:pPr>
    <w:rPr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F965C1"/>
    <w:rPr>
      <w:rFonts w:ascii="Arial" w:hAnsi="Arial"/>
      <w:sz w:val="22"/>
      <w:szCs w:val="22"/>
      <w:lang w:val="en-GB" w:eastAsia="en-US"/>
    </w:rPr>
  </w:style>
  <w:style w:type="paragraph" w:customStyle="1" w:styleId="NormalCo">
    <w:name w:val="Normal Co"/>
    <w:basedOn w:val="Standard"/>
    <w:rsid w:val="00F965C1"/>
    <w:pPr>
      <w:spacing w:before="120"/>
      <w:jc w:val="both"/>
    </w:pPr>
    <w:rPr>
      <w:snapToGrid w:val="0"/>
      <w:sz w:val="20"/>
      <w:lang w:val="fr-FR" w:eastAsia="fr-FR"/>
    </w:rPr>
  </w:style>
  <w:style w:type="paragraph" w:styleId="Textkrper3">
    <w:name w:val="Body Text 3"/>
    <w:basedOn w:val="Standard"/>
    <w:link w:val="Textkrper3Zchn"/>
    <w:rsid w:val="00F965C1"/>
    <w:pPr>
      <w:spacing w:after="120"/>
    </w:pPr>
    <w:rPr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F965C1"/>
    <w:rPr>
      <w:rFonts w:ascii="Arial" w:hAnsi="Arial"/>
      <w:sz w:val="16"/>
      <w:szCs w:val="16"/>
      <w:lang w:val="en-GB" w:eastAsia="en-US"/>
    </w:rPr>
  </w:style>
  <w:style w:type="table" w:customStyle="1" w:styleId="Tabellengitternetz">
    <w:name w:val="Tabellengitternetz"/>
    <w:basedOn w:val="NormaleTabelle"/>
    <w:rsid w:val="00F9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basedOn w:val="Absatz-Standardschriftart"/>
    <w:semiHidden/>
    <w:rsid w:val="00F965C1"/>
    <w:rPr>
      <w:rFonts w:ascii="Arial" w:hAnsi="Arial"/>
      <w:lang w:val="en-GB" w:eastAsia="en-US"/>
    </w:rPr>
  </w:style>
  <w:style w:type="character" w:customStyle="1" w:styleId="KommentarthemaZchn">
    <w:name w:val="Kommentarthema Zchn"/>
    <w:basedOn w:val="CharChar"/>
    <w:rsid w:val="00F965C1"/>
    <w:rPr>
      <w:rFonts w:ascii="Arial" w:hAnsi="Arial"/>
      <w:lang w:val="en-GB" w:eastAsia="en-US"/>
    </w:rPr>
  </w:style>
  <w:style w:type="paragraph" w:styleId="StandardWeb">
    <w:name w:val="Normal (Web)"/>
    <w:basedOn w:val="Standard"/>
    <w:rsid w:val="00F965C1"/>
    <w:pPr>
      <w:spacing w:before="100" w:beforeAutospacing="1" w:after="100" w:afterAutospacing="1"/>
    </w:pPr>
    <w:rPr>
      <w:rFonts w:ascii="Courier" w:hAnsi="Courier"/>
      <w:b/>
      <w:bCs w:val="0"/>
      <w:lang w:val="en-US" w:eastAsia="en-US"/>
    </w:rPr>
  </w:style>
  <w:style w:type="character" w:customStyle="1" w:styleId="NormalWebChar">
    <w:name w:val="Normal (Web) Char"/>
    <w:basedOn w:val="Absatz-Standardschriftart"/>
    <w:rsid w:val="00F965C1"/>
    <w:rPr>
      <w:rFonts w:ascii="Courier" w:hAnsi="Courier"/>
      <w:b/>
      <w:bCs/>
      <w:sz w:val="24"/>
      <w:szCs w:val="24"/>
      <w:lang w:val="en-US" w:eastAsia="en-US" w:bidi="ar-SA"/>
    </w:rPr>
  </w:style>
  <w:style w:type="paragraph" w:customStyle="1" w:styleId="Contenudetableau">
    <w:name w:val="Contenu de tableau"/>
    <w:basedOn w:val="Standard"/>
    <w:rsid w:val="00F965C1"/>
    <w:pPr>
      <w:suppressLineNumbers/>
      <w:suppressAutoHyphens/>
    </w:pPr>
    <w:rPr>
      <w:rFonts w:ascii="Times" w:hAnsi="Times"/>
      <w:lang w:val="en-US" w:eastAsia="ar-SA"/>
    </w:rPr>
  </w:style>
  <w:style w:type="paragraph" w:styleId="Blocktext">
    <w:name w:val="Block Text"/>
    <w:basedOn w:val="Standard"/>
    <w:rsid w:val="00F965C1"/>
    <w:pPr>
      <w:autoSpaceDE w:val="0"/>
      <w:autoSpaceDN w:val="0"/>
      <w:ind w:left="640" w:right="520" w:hanging="340"/>
      <w:jc w:val="both"/>
    </w:pPr>
    <w:rPr>
      <w:sz w:val="26"/>
      <w:szCs w:val="26"/>
      <w:lang w:val="fr-FR" w:eastAsia="fr-FR"/>
    </w:rPr>
  </w:style>
  <w:style w:type="paragraph" w:styleId="Textkrper-Einzug3">
    <w:name w:val="Body Text Indent 3"/>
    <w:basedOn w:val="Standard"/>
    <w:link w:val="Textkrper-Einzug3Zchn"/>
    <w:rsid w:val="00F965C1"/>
    <w:pPr>
      <w:autoSpaceDE w:val="0"/>
      <w:autoSpaceDN w:val="0"/>
      <w:ind w:left="357"/>
      <w:jc w:val="both"/>
    </w:pPr>
    <w:rPr>
      <w:rFonts w:cs="Arial"/>
      <w:b/>
      <w:bCs w:val="0"/>
      <w:sz w:val="20"/>
      <w:lang w:val="fr-FR" w:eastAsia="fr-FR"/>
    </w:rPr>
  </w:style>
  <w:style w:type="character" w:customStyle="1" w:styleId="Textkrper-Einzug3Zchn">
    <w:name w:val="Textkörper-Einzug 3 Zchn"/>
    <w:basedOn w:val="Absatz-Standardschriftart"/>
    <w:link w:val="Textkrper-Einzug3"/>
    <w:rsid w:val="00F965C1"/>
    <w:rPr>
      <w:rFonts w:ascii="Arial" w:hAnsi="Arial" w:cs="Arial"/>
      <w:b/>
      <w:bCs/>
      <w:lang w:val="fr-FR" w:eastAsia="fr-FR"/>
    </w:rPr>
  </w:style>
  <w:style w:type="paragraph" w:styleId="HTMLVorformatiert">
    <w:name w:val="HTML Preformatted"/>
    <w:basedOn w:val="Standard"/>
    <w:link w:val="HTMLVorformatiertZchn"/>
    <w:rsid w:val="00F96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rsid w:val="00F965C1"/>
    <w:rPr>
      <w:rFonts w:ascii="Courier New" w:hAnsi="Courier New" w:cs="Courier New"/>
      <w:lang w:val="fr-FR" w:eastAsia="fr-FR"/>
    </w:rPr>
  </w:style>
  <w:style w:type="character" w:customStyle="1" w:styleId="summarytitle">
    <w:name w:val="summary_title"/>
    <w:basedOn w:val="Absatz-Standardschriftart"/>
    <w:rsid w:val="00F965C1"/>
  </w:style>
  <w:style w:type="character" w:customStyle="1" w:styleId="searchresulthittext">
    <w:name w:val="search_result_hit_text"/>
    <w:basedOn w:val="Absatz-Standardschriftart"/>
    <w:rsid w:val="00F965C1"/>
  </w:style>
  <w:style w:type="character" w:customStyle="1" w:styleId="summarypages">
    <w:name w:val="summary_pages"/>
    <w:basedOn w:val="Absatz-Standardschriftart"/>
    <w:rsid w:val="00F965C1"/>
  </w:style>
  <w:style w:type="paragraph" w:customStyle="1" w:styleId="Annexe">
    <w:name w:val="Annexe"/>
    <w:basedOn w:val="berschrift1"/>
    <w:rsid w:val="00F965C1"/>
    <w:pPr>
      <w:spacing w:before="240" w:after="60"/>
    </w:pPr>
    <w:rPr>
      <w:rFonts w:cs="Arial Black"/>
      <w:bCs/>
      <w:lang w:val="fr-FR" w:eastAsia="fr-FR"/>
    </w:rPr>
  </w:style>
  <w:style w:type="paragraph" w:customStyle="1" w:styleId="TableText">
    <w:name w:val="Table Text"/>
    <w:basedOn w:val="Standard"/>
    <w:rsid w:val="00F965C1"/>
    <w:pPr>
      <w:spacing w:line="280" w:lineRule="atLeast"/>
    </w:pPr>
    <w:rPr>
      <w:sz w:val="16"/>
      <w:lang w:eastAsia="en-US"/>
    </w:rPr>
  </w:style>
  <w:style w:type="paragraph" w:styleId="Standardeinzug">
    <w:name w:val="Normal Indent"/>
    <w:basedOn w:val="Standard"/>
    <w:rsid w:val="00F965C1"/>
    <w:pPr>
      <w:ind w:left="708"/>
    </w:pPr>
    <w:rPr>
      <w:sz w:val="20"/>
      <w:lang w:val="fr-FR" w:eastAsia="fr-FR"/>
    </w:rPr>
  </w:style>
  <w:style w:type="paragraph" w:styleId="Verzeichnis1">
    <w:name w:val="toc 1"/>
    <w:basedOn w:val="Standard"/>
    <w:next w:val="Standard"/>
    <w:uiPriority w:val="39"/>
    <w:rsid w:val="007107D4"/>
    <w:pPr>
      <w:spacing w:before="120" w:after="120" w:line="240" w:lineRule="auto"/>
    </w:pPr>
    <w:rPr>
      <w:b/>
      <w:bCs w:val="0"/>
      <w:sz w:val="20"/>
    </w:rPr>
  </w:style>
  <w:style w:type="paragraph" w:customStyle="1" w:styleId="Default">
    <w:name w:val="Default"/>
    <w:rsid w:val="00F96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rdtextmedindrag">
    <w:name w:val="Brödtext med indrag"/>
    <w:basedOn w:val="Default"/>
    <w:next w:val="Default"/>
    <w:rsid w:val="00F965C1"/>
    <w:pPr>
      <w:spacing w:before="120"/>
    </w:pPr>
    <w:rPr>
      <w:rFonts w:cs="Times New Roman"/>
      <w:color w:val="auto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F965C1"/>
    <w:pPr>
      <w:spacing w:after="120"/>
      <w:ind w:left="283"/>
    </w:pPr>
    <w:rPr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F965C1"/>
    <w:rPr>
      <w:rFonts w:ascii="Arial" w:hAnsi="Arial"/>
      <w:sz w:val="22"/>
      <w:szCs w:val="22"/>
      <w:lang w:val="en-GB" w:eastAsia="en-US"/>
    </w:rPr>
  </w:style>
  <w:style w:type="character" w:customStyle="1" w:styleId="redstar">
    <w:name w:val="redstar"/>
    <w:basedOn w:val="Absatz-Standardschriftart"/>
    <w:rsid w:val="00F965C1"/>
  </w:style>
  <w:style w:type="character" w:customStyle="1" w:styleId="h4">
    <w:name w:val="h4"/>
    <w:basedOn w:val="Absatz-Standardschriftart"/>
    <w:rsid w:val="00F965C1"/>
  </w:style>
  <w:style w:type="paragraph" w:customStyle="1" w:styleId="Brdtext3">
    <w:name w:val="Brödtext 3"/>
    <w:basedOn w:val="Standard"/>
    <w:next w:val="Standard"/>
    <w:rsid w:val="00F965C1"/>
    <w:pPr>
      <w:autoSpaceDE w:val="0"/>
      <w:autoSpaceDN w:val="0"/>
      <w:adjustRightInd w:val="0"/>
    </w:pPr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965C1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346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rsid w:val="005256F9"/>
    <w:pPr>
      <w:tabs>
        <w:tab w:val="left" w:pos="900"/>
        <w:tab w:val="right" w:leader="dot" w:pos="9629"/>
      </w:tabs>
      <w:spacing w:before="80"/>
      <w:ind w:left="181"/>
    </w:pPr>
    <w:rPr>
      <w:iCs/>
      <w:sz w:val="20"/>
    </w:rPr>
  </w:style>
  <w:style w:type="paragraph" w:styleId="Verzeichnis3">
    <w:name w:val="toc 3"/>
    <w:basedOn w:val="Standard"/>
    <w:next w:val="Standard"/>
    <w:autoRedefine/>
    <w:uiPriority w:val="39"/>
    <w:rsid w:val="006D3461"/>
    <w:pPr>
      <w:ind w:left="360"/>
    </w:pPr>
    <w:rPr>
      <w:sz w:val="20"/>
    </w:rPr>
  </w:style>
  <w:style w:type="paragraph" w:styleId="Verzeichnis4">
    <w:name w:val="toc 4"/>
    <w:basedOn w:val="Standard"/>
    <w:next w:val="Standard"/>
    <w:autoRedefine/>
    <w:rsid w:val="009E15BF"/>
    <w:pPr>
      <w:ind w:left="540"/>
    </w:pPr>
    <w:rPr>
      <w:sz w:val="20"/>
    </w:rPr>
  </w:style>
  <w:style w:type="paragraph" w:styleId="Verzeichnis5">
    <w:name w:val="toc 5"/>
    <w:basedOn w:val="Standard"/>
    <w:next w:val="Standard"/>
    <w:autoRedefine/>
    <w:rsid w:val="009E15BF"/>
    <w:pPr>
      <w:ind w:left="720"/>
    </w:pPr>
    <w:rPr>
      <w:sz w:val="20"/>
    </w:rPr>
  </w:style>
  <w:style w:type="paragraph" w:styleId="Verzeichnis6">
    <w:name w:val="toc 6"/>
    <w:basedOn w:val="Standard"/>
    <w:next w:val="Standard"/>
    <w:autoRedefine/>
    <w:rsid w:val="009E15BF"/>
    <w:pPr>
      <w:ind w:left="900"/>
    </w:pPr>
    <w:rPr>
      <w:sz w:val="20"/>
    </w:rPr>
  </w:style>
  <w:style w:type="paragraph" w:styleId="Verzeichnis7">
    <w:name w:val="toc 7"/>
    <w:basedOn w:val="Standard"/>
    <w:next w:val="Standard"/>
    <w:autoRedefine/>
    <w:rsid w:val="009E15BF"/>
    <w:pPr>
      <w:ind w:left="1080"/>
    </w:pPr>
    <w:rPr>
      <w:sz w:val="20"/>
    </w:rPr>
  </w:style>
  <w:style w:type="paragraph" w:styleId="Verzeichnis8">
    <w:name w:val="toc 8"/>
    <w:basedOn w:val="Standard"/>
    <w:next w:val="Standard"/>
    <w:autoRedefine/>
    <w:rsid w:val="009E15BF"/>
    <w:pPr>
      <w:ind w:left="1260"/>
    </w:pPr>
    <w:rPr>
      <w:sz w:val="20"/>
    </w:rPr>
  </w:style>
  <w:style w:type="paragraph" w:styleId="Verzeichnis9">
    <w:name w:val="toc 9"/>
    <w:basedOn w:val="Standard"/>
    <w:next w:val="Standard"/>
    <w:autoRedefine/>
    <w:rsid w:val="009E15BF"/>
    <w:pPr>
      <w:ind w:left="1440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03621"/>
    <w:rPr>
      <w:rFonts w:ascii="Arial" w:hAnsi="Arial" w:cstheme="minorHAnsi"/>
      <w:bCs/>
      <w:szCs w:val="22"/>
      <w:lang w:val="en-GB" w:eastAsia="en-US"/>
    </w:rPr>
  </w:style>
  <w:style w:type="paragraph" w:styleId="berarbeitung">
    <w:name w:val="Revision"/>
    <w:hidden/>
    <w:uiPriority w:val="99"/>
    <w:semiHidden/>
    <w:rsid w:val="004A13D2"/>
    <w:rPr>
      <w:rFonts w:ascii="Arial" w:hAnsi="Arial" w:cstheme="minorHAnsi"/>
      <w:bCs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Macro-Enabled_Document.docm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184F-D36C-4213-901B-07C02B3A7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E3B2B-CF48-4402-9177-DE44D547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7</Words>
  <Characters>1428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EDCTP Application Form</vt:lpstr>
      <vt:lpstr>Draft EDCTP Application Form</vt:lpstr>
    </vt:vector>
  </TitlesOfParts>
  <Company>lshtm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DCTP Application Form</dc:title>
  <dc:creator>Karen Gosch</dc:creator>
  <cp:lastModifiedBy>Müller, Monika</cp:lastModifiedBy>
  <cp:revision>2</cp:revision>
  <cp:lastPrinted>2021-10-14T15:57:00Z</cp:lastPrinted>
  <dcterms:created xsi:type="dcterms:W3CDTF">2021-12-22T06:04:00Z</dcterms:created>
  <dcterms:modified xsi:type="dcterms:W3CDTF">2021-12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9985102</vt:i4>
  </property>
</Properties>
</file>